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1EC3F0F5" w14:textId="09093465" w:rsidR="0096263D" w:rsidRDefault="0096263D" w:rsidP="00184EDE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  <w:r w:rsidR="00B20CE9">
              <w:rPr>
                <w:color w:val="000000"/>
                <w:szCs w:val="28"/>
              </w:rPr>
              <w:t>5</w:t>
            </w:r>
            <w:bookmarkStart w:id="0" w:name="_GoBack"/>
            <w:bookmarkEnd w:id="0"/>
          </w:p>
          <w:p w14:paraId="5DFFA651" w14:textId="77777777" w:rsidR="0096263D" w:rsidRDefault="0096263D" w:rsidP="00184EDE">
            <w:pPr>
              <w:rPr>
                <w:color w:val="000000"/>
                <w:szCs w:val="28"/>
              </w:rPr>
            </w:pPr>
          </w:p>
          <w:p w14:paraId="339C696D" w14:textId="5B9A123D" w:rsidR="0096263D" w:rsidRDefault="0096263D" w:rsidP="00184ED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  <w:r w:rsidR="00086328">
              <w:rPr>
                <w:color w:val="000000"/>
                <w:szCs w:val="28"/>
              </w:rPr>
              <w:t>Ы</w:t>
            </w:r>
          </w:p>
          <w:p w14:paraId="12853D49" w14:textId="77777777" w:rsidR="0096263D" w:rsidRDefault="0096263D" w:rsidP="00184ED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1C8CE653" w14:textId="77777777" w:rsidR="0096263D" w:rsidRDefault="0096263D" w:rsidP="00184ED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77777777" w:rsidR="0096263D" w:rsidRDefault="0096263D" w:rsidP="00184ED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39F29322" w14:textId="4B591AC5" w:rsidR="0096263D" w:rsidRDefault="0096263D" w:rsidP="001B77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9622F7">
              <w:rPr>
                <w:color w:val="000000"/>
                <w:szCs w:val="28"/>
              </w:rPr>
              <w:t xml:space="preserve">                       №         </w:t>
            </w:r>
            <w:r>
              <w:rPr>
                <w:color w:val="000000"/>
                <w:szCs w:val="28"/>
              </w:rPr>
              <w:t xml:space="preserve"> 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52B1D627" w14:textId="77777777" w:rsidR="00296BD8" w:rsidRPr="00296BD8" w:rsidRDefault="00296BD8" w:rsidP="00296BD8">
      <w:pPr>
        <w:jc w:val="center"/>
        <w:rPr>
          <w:b/>
          <w:szCs w:val="28"/>
        </w:rPr>
      </w:pPr>
      <w:permStart w:id="209851719" w:edGrp="everyone"/>
      <w:r w:rsidRPr="00296BD8">
        <w:rPr>
          <w:b/>
          <w:szCs w:val="28"/>
        </w:rPr>
        <w:t>НОРМАТИВНЫЕ ЗАТРАТЫ</w:t>
      </w:r>
    </w:p>
    <w:p w14:paraId="2EF7927D" w14:textId="77777777" w:rsidR="00296BD8" w:rsidRDefault="00296BD8" w:rsidP="00296BD8">
      <w:pPr>
        <w:jc w:val="center"/>
        <w:rPr>
          <w:b/>
          <w:szCs w:val="28"/>
        </w:rPr>
      </w:pPr>
      <w:r w:rsidRPr="00296BD8">
        <w:rPr>
          <w:b/>
          <w:szCs w:val="28"/>
        </w:rPr>
        <w:t>на обеспечение функций муниципального казенного</w:t>
      </w:r>
    </w:p>
    <w:p w14:paraId="0080DE4B" w14:textId="77777777" w:rsidR="00296BD8" w:rsidRDefault="00296BD8" w:rsidP="00296BD8">
      <w:pPr>
        <w:jc w:val="center"/>
        <w:rPr>
          <w:b/>
          <w:szCs w:val="28"/>
        </w:rPr>
      </w:pPr>
      <w:r>
        <w:rPr>
          <w:b/>
          <w:szCs w:val="28"/>
        </w:rPr>
        <w:t xml:space="preserve"> учреждения </w:t>
      </w:r>
      <w:r w:rsidRPr="00296BD8">
        <w:rPr>
          <w:b/>
          <w:szCs w:val="28"/>
        </w:rPr>
        <w:t xml:space="preserve">«Учреждение по обеспечению </w:t>
      </w:r>
    </w:p>
    <w:p w14:paraId="13147551" w14:textId="77777777" w:rsidR="00296BD8" w:rsidRDefault="00296BD8" w:rsidP="00296BD8">
      <w:pPr>
        <w:jc w:val="center"/>
        <w:rPr>
          <w:b/>
          <w:szCs w:val="28"/>
        </w:rPr>
      </w:pPr>
      <w:r w:rsidRPr="00296BD8">
        <w:rPr>
          <w:b/>
          <w:szCs w:val="28"/>
        </w:rPr>
        <w:t xml:space="preserve">деятельности органов местного самоуправления </w:t>
      </w:r>
    </w:p>
    <w:p w14:paraId="26F842D1" w14:textId="29C47ECC" w:rsidR="00296BD8" w:rsidRPr="00296BD8" w:rsidRDefault="00296BD8" w:rsidP="00296BD8">
      <w:pPr>
        <w:jc w:val="center"/>
        <w:rPr>
          <w:b/>
          <w:szCs w:val="28"/>
        </w:rPr>
      </w:pPr>
      <w:r w:rsidRPr="00296BD8">
        <w:rPr>
          <w:b/>
          <w:szCs w:val="28"/>
        </w:rPr>
        <w:t>муниципального образования город-курорт Анапа»</w:t>
      </w:r>
    </w:p>
    <w:p w14:paraId="5799B122" w14:textId="77777777" w:rsidR="00296BD8" w:rsidRDefault="00296BD8" w:rsidP="004F22C5">
      <w:pPr>
        <w:jc w:val="right"/>
        <w:rPr>
          <w:szCs w:val="28"/>
        </w:rPr>
      </w:pPr>
    </w:p>
    <w:p w14:paraId="7BEE97F9" w14:textId="407B5C88" w:rsidR="004F22C5" w:rsidRPr="00F96A0A" w:rsidRDefault="004F22C5" w:rsidP="004F22C5">
      <w:pPr>
        <w:jc w:val="right"/>
        <w:rPr>
          <w:szCs w:val="28"/>
        </w:rPr>
      </w:pPr>
      <w:r w:rsidRPr="00F96A0A">
        <w:rPr>
          <w:szCs w:val="28"/>
        </w:rPr>
        <w:t>Таблица 1</w:t>
      </w:r>
    </w:p>
    <w:p w14:paraId="0B492837" w14:textId="77777777" w:rsidR="004F22C5" w:rsidRDefault="004F22C5" w:rsidP="004F22C5">
      <w:pPr>
        <w:jc w:val="right"/>
        <w:rPr>
          <w:sz w:val="24"/>
        </w:rPr>
      </w:pPr>
    </w:p>
    <w:p w14:paraId="0D09636F" w14:textId="3BFA65DD" w:rsidR="00296BD8" w:rsidRPr="00F96A0A" w:rsidRDefault="00296BD8" w:rsidP="00296BD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Затраты на приобретение прочих работ и услуг, </w:t>
      </w:r>
    </w:p>
    <w:p w14:paraId="18E25719" w14:textId="77777777" w:rsidR="00296BD8" w:rsidRDefault="004F22C5" w:rsidP="004F22C5">
      <w:pPr>
        <w:jc w:val="center"/>
        <w:rPr>
          <w:b/>
          <w:color w:val="000000"/>
          <w:szCs w:val="28"/>
        </w:rPr>
      </w:pPr>
      <w:r w:rsidRPr="00F96A0A">
        <w:rPr>
          <w:b/>
          <w:color w:val="000000"/>
          <w:szCs w:val="28"/>
        </w:rPr>
        <w:t>не относящиеся к затратам на услуги связи, аренду</w:t>
      </w:r>
    </w:p>
    <w:p w14:paraId="6FFD6376" w14:textId="77777777" w:rsidR="00296BD8" w:rsidRDefault="004F22C5" w:rsidP="00296BD8">
      <w:pPr>
        <w:jc w:val="center"/>
        <w:rPr>
          <w:b/>
          <w:szCs w:val="28"/>
        </w:rPr>
      </w:pPr>
      <w:r w:rsidRPr="00F96A0A">
        <w:rPr>
          <w:b/>
          <w:color w:val="000000"/>
          <w:szCs w:val="28"/>
        </w:rPr>
        <w:t xml:space="preserve"> и содержание </w:t>
      </w:r>
      <w:r w:rsidR="00296BD8">
        <w:rPr>
          <w:b/>
          <w:szCs w:val="28"/>
        </w:rPr>
        <w:t xml:space="preserve">имущества </w:t>
      </w:r>
      <w:r w:rsidRPr="00991332">
        <w:rPr>
          <w:b/>
          <w:szCs w:val="28"/>
        </w:rPr>
        <w:t xml:space="preserve">(приобретение носителей </w:t>
      </w:r>
    </w:p>
    <w:p w14:paraId="3EF0174B" w14:textId="70F1314E" w:rsidR="004F22C5" w:rsidRPr="00991332" w:rsidRDefault="004F22C5" w:rsidP="00296BD8">
      <w:pPr>
        <w:jc w:val="center"/>
        <w:rPr>
          <w:b/>
          <w:szCs w:val="28"/>
        </w:rPr>
      </w:pPr>
      <w:r w:rsidRPr="00991332">
        <w:rPr>
          <w:b/>
          <w:szCs w:val="28"/>
        </w:rPr>
        <w:t>информации (устройств запоминающих внешних)</w:t>
      </w:r>
    </w:p>
    <w:p w14:paraId="1BBA6ABF" w14:textId="77777777" w:rsidR="004F22C5" w:rsidRPr="00F96A0A" w:rsidRDefault="004F22C5" w:rsidP="004F22C5">
      <w:pPr>
        <w:rPr>
          <w:color w:val="000000"/>
          <w:szCs w:val="28"/>
        </w:rPr>
      </w:pPr>
      <w:r w:rsidRPr="00F96A0A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434"/>
        <w:gridCol w:w="1253"/>
      </w:tblGrid>
      <w:tr w:rsidR="004F22C5" w:rsidRPr="00F96A0A" w14:paraId="2EA51C13" w14:textId="77777777" w:rsidTr="005802EC">
        <w:tc>
          <w:tcPr>
            <w:tcW w:w="5098" w:type="dxa"/>
          </w:tcPr>
          <w:p w14:paraId="599DD45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 средства хранения информации</w:t>
            </w:r>
          </w:p>
        </w:tc>
        <w:tc>
          <w:tcPr>
            <w:tcW w:w="1843" w:type="dxa"/>
          </w:tcPr>
          <w:p w14:paraId="16E7D4D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рматив обеспечения,</w:t>
            </w:r>
          </w:p>
          <w:p w14:paraId="56DDF22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тук</w:t>
            </w:r>
          </w:p>
        </w:tc>
        <w:tc>
          <w:tcPr>
            <w:tcW w:w="1434" w:type="dxa"/>
          </w:tcPr>
          <w:p w14:paraId="5F9DF186" w14:textId="77777777" w:rsidR="005802EC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Цена </w:t>
            </w:r>
          </w:p>
          <w:p w14:paraId="1B9FDA80" w14:textId="6996F766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единицы</w:t>
            </w:r>
          </w:p>
          <w:p w14:paraId="5E8E1E8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</w:t>
            </w:r>
          </w:p>
          <w:p w14:paraId="0D367D4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б.</w:t>
            </w:r>
          </w:p>
        </w:tc>
        <w:tc>
          <w:tcPr>
            <w:tcW w:w="1253" w:type="dxa"/>
          </w:tcPr>
          <w:p w14:paraId="7E7020BE" w14:textId="5E70B2CB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Срок полезного </w:t>
            </w:r>
            <w:proofErr w:type="spellStart"/>
            <w:r w:rsidRPr="00F81DC6">
              <w:rPr>
                <w:color w:val="000000"/>
                <w:sz w:val="24"/>
              </w:rPr>
              <w:t>исполь</w:t>
            </w:r>
            <w:r w:rsidR="005802EC">
              <w:rPr>
                <w:color w:val="000000"/>
                <w:sz w:val="24"/>
              </w:rPr>
              <w:t>-</w:t>
            </w:r>
            <w:r w:rsidRPr="00F81DC6">
              <w:rPr>
                <w:color w:val="000000"/>
                <w:sz w:val="24"/>
              </w:rPr>
              <w:t>зования</w:t>
            </w:r>
            <w:proofErr w:type="spellEnd"/>
            <w:r w:rsidRPr="00F81DC6">
              <w:rPr>
                <w:color w:val="000000"/>
                <w:sz w:val="24"/>
              </w:rPr>
              <w:t>, лет</w:t>
            </w:r>
          </w:p>
        </w:tc>
      </w:tr>
      <w:tr w:rsidR="00294B03" w:rsidRPr="00F96A0A" w14:paraId="13036214" w14:textId="77777777" w:rsidTr="005802EC">
        <w:tc>
          <w:tcPr>
            <w:tcW w:w="5098" w:type="dxa"/>
          </w:tcPr>
          <w:p w14:paraId="78037D6C" w14:textId="3B9762A4" w:rsidR="00294B03" w:rsidRPr="00F81DC6" w:rsidRDefault="00294B03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38EF8D7F" w14:textId="385A6605" w:rsidR="00294B03" w:rsidRPr="00F81DC6" w:rsidRDefault="00294B03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34" w:type="dxa"/>
          </w:tcPr>
          <w:p w14:paraId="59142551" w14:textId="4E1CAEB0" w:rsidR="00294B03" w:rsidRPr="00F81DC6" w:rsidRDefault="00294B03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53" w:type="dxa"/>
          </w:tcPr>
          <w:p w14:paraId="74E868A4" w14:textId="38F85489" w:rsidR="00294B03" w:rsidRPr="00F81DC6" w:rsidRDefault="00294B03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22C5" w:rsidRPr="00F96A0A" w14:paraId="6FF5AD83" w14:textId="77777777" w:rsidTr="005802EC">
        <w:tc>
          <w:tcPr>
            <w:tcW w:w="5098" w:type="dxa"/>
          </w:tcPr>
          <w:p w14:paraId="0F32D2E8" w14:textId="7EB6C0C6" w:rsidR="004F22C5" w:rsidRPr="00F81DC6" w:rsidRDefault="004F22C5" w:rsidP="005802EC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Устройство запоминающее внешнее </w:t>
            </w:r>
          </w:p>
        </w:tc>
        <w:tc>
          <w:tcPr>
            <w:tcW w:w="1843" w:type="dxa"/>
          </w:tcPr>
          <w:p w14:paraId="238D2632" w14:textId="77777777" w:rsidR="004F22C5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</w:t>
            </w:r>
            <w:r w:rsidR="005802EC">
              <w:rPr>
                <w:sz w:val="24"/>
              </w:rPr>
              <w:t>/</w:t>
            </w:r>
          </w:p>
          <w:p w14:paraId="2BD1C521" w14:textId="139815C7" w:rsidR="005802EC" w:rsidRPr="00F81DC6" w:rsidRDefault="005802EC" w:rsidP="00184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учреждение</w:t>
            </w:r>
          </w:p>
        </w:tc>
        <w:tc>
          <w:tcPr>
            <w:tcW w:w="1434" w:type="dxa"/>
          </w:tcPr>
          <w:p w14:paraId="29845B5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 000,00</w:t>
            </w:r>
          </w:p>
        </w:tc>
        <w:tc>
          <w:tcPr>
            <w:tcW w:w="1253" w:type="dxa"/>
          </w:tcPr>
          <w:p w14:paraId="55B0854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F96A0A" w14:paraId="1B37B456" w14:textId="77777777" w:rsidTr="005802EC">
        <w:tc>
          <w:tcPr>
            <w:tcW w:w="5098" w:type="dxa"/>
          </w:tcPr>
          <w:p w14:paraId="3F0E67B0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тройство запоминающее внешнее (</w:t>
            </w:r>
            <w:r w:rsidRPr="00F81DC6">
              <w:rPr>
                <w:color w:val="000000"/>
                <w:sz w:val="24"/>
                <w:lang w:val="en-US"/>
              </w:rPr>
              <w:t>USB</w:t>
            </w:r>
            <w:r w:rsidRPr="00F81DC6">
              <w:rPr>
                <w:color w:val="000000"/>
                <w:sz w:val="24"/>
              </w:rPr>
              <w:t>-</w:t>
            </w:r>
            <w:proofErr w:type="spellStart"/>
            <w:r w:rsidRPr="00F81DC6">
              <w:rPr>
                <w:color w:val="000000"/>
                <w:sz w:val="24"/>
              </w:rPr>
              <w:t>флешнакопитель</w:t>
            </w:r>
            <w:proofErr w:type="spellEnd"/>
            <w:r w:rsidRPr="00F81DC6">
              <w:rPr>
                <w:sz w:val="24"/>
              </w:rPr>
              <w:t>), 64 Гб</w:t>
            </w:r>
          </w:p>
        </w:tc>
        <w:tc>
          <w:tcPr>
            <w:tcW w:w="1843" w:type="dxa"/>
          </w:tcPr>
          <w:p w14:paraId="4230E6F3" w14:textId="77777777" w:rsidR="004F22C5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</w:t>
            </w:r>
            <w:r w:rsidR="005802EC">
              <w:rPr>
                <w:sz w:val="24"/>
              </w:rPr>
              <w:t>/</w:t>
            </w:r>
          </w:p>
          <w:p w14:paraId="26AC9066" w14:textId="6235269F" w:rsidR="005802EC" w:rsidRPr="00F81DC6" w:rsidRDefault="005802EC" w:rsidP="00184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учреждение</w:t>
            </w:r>
          </w:p>
        </w:tc>
        <w:tc>
          <w:tcPr>
            <w:tcW w:w="1434" w:type="dxa"/>
          </w:tcPr>
          <w:p w14:paraId="452C5B2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 200,00</w:t>
            </w:r>
          </w:p>
        </w:tc>
        <w:tc>
          <w:tcPr>
            <w:tcW w:w="1253" w:type="dxa"/>
          </w:tcPr>
          <w:p w14:paraId="51B155D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F96A0A" w14:paraId="6B212491" w14:textId="77777777" w:rsidTr="005802EC">
        <w:tc>
          <w:tcPr>
            <w:tcW w:w="5098" w:type="dxa"/>
          </w:tcPr>
          <w:p w14:paraId="430E11C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ситель ключевой и идентифицированной информации (сертифицированный носитель (</w:t>
            </w:r>
            <w:proofErr w:type="spellStart"/>
            <w:r w:rsidRPr="00F81DC6">
              <w:rPr>
                <w:color w:val="000000"/>
                <w:sz w:val="24"/>
              </w:rPr>
              <w:t>токен</w:t>
            </w:r>
            <w:proofErr w:type="spellEnd"/>
            <w:r w:rsidRPr="00F81DC6">
              <w:rPr>
                <w:color w:val="000000"/>
                <w:sz w:val="24"/>
              </w:rPr>
              <w:t>))</w:t>
            </w:r>
          </w:p>
        </w:tc>
        <w:tc>
          <w:tcPr>
            <w:tcW w:w="1843" w:type="dxa"/>
          </w:tcPr>
          <w:p w14:paraId="51FF2C32" w14:textId="77777777" w:rsidR="005802EC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 xml:space="preserve">1 </w:t>
            </w:r>
            <w:r w:rsidR="005802EC">
              <w:rPr>
                <w:sz w:val="24"/>
              </w:rPr>
              <w:t>/</w:t>
            </w:r>
          </w:p>
          <w:p w14:paraId="0DCD8EB0" w14:textId="485D310E" w:rsidR="004F22C5" w:rsidRPr="00F81DC6" w:rsidRDefault="004F22C5" w:rsidP="005802EC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 xml:space="preserve">на сотрудника, обладающего правом </w:t>
            </w:r>
            <w:r w:rsidR="005802EC">
              <w:rPr>
                <w:sz w:val="24"/>
              </w:rPr>
              <w:t>электронно-цифровой подписи</w:t>
            </w:r>
          </w:p>
        </w:tc>
        <w:tc>
          <w:tcPr>
            <w:tcW w:w="1434" w:type="dxa"/>
          </w:tcPr>
          <w:p w14:paraId="21E7A5AB" w14:textId="4303391F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2</w:t>
            </w:r>
            <w:r w:rsidRPr="00F81DC6">
              <w:rPr>
                <w:color w:val="000000"/>
                <w:sz w:val="24"/>
              </w:rPr>
              <w:t xml:space="preserve"> </w:t>
            </w:r>
            <w:r w:rsidR="00B24D93">
              <w:rPr>
                <w:color w:val="000000"/>
                <w:sz w:val="24"/>
              </w:rPr>
              <w:t>5</w:t>
            </w:r>
            <w:r w:rsidRPr="00F81DC6">
              <w:rPr>
                <w:color w:val="000000"/>
                <w:sz w:val="24"/>
                <w:lang w:val="en-US"/>
              </w:rPr>
              <w:t>00,00</w:t>
            </w:r>
          </w:p>
        </w:tc>
        <w:tc>
          <w:tcPr>
            <w:tcW w:w="1253" w:type="dxa"/>
          </w:tcPr>
          <w:p w14:paraId="4ECB5FA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F96A0A" w14:paraId="1A080D3F" w14:textId="77777777" w:rsidTr="005802EC">
        <w:tc>
          <w:tcPr>
            <w:tcW w:w="5098" w:type="dxa"/>
          </w:tcPr>
          <w:p w14:paraId="7184B088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Устройство хранения данных </w:t>
            </w:r>
            <w:r w:rsidRPr="00F81DC6">
              <w:rPr>
                <w:sz w:val="24"/>
                <w:lang w:val="en-US"/>
              </w:rPr>
              <w:t>CD</w:t>
            </w:r>
            <w:r w:rsidRPr="00F81DC6">
              <w:rPr>
                <w:sz w:val="24"/>
              </w:rPr>
              <w:t xml:space="preserve">-диск </w:t>
            </w:r>
            <w:r w:rsidRPr="00F81DC6">
              <w:rPr>
                <w:sz w:val="24"/>
                <w:lang w:val="en-US"/>
              </w:rPr>
              <w:t>CDR</w:t>
            </w:r>
            <w:r w:rsidRPr="00F81DC6">
              <w:rPr>
                <w:sz w:val="24"/>
              </w:rPr>
              <w:t>-</w:t>
            </w:r>
            <w:r w:rsidRPr="00F81DC6">
              <w:rPr>
                <w:sz w:val="24"/>
                <w:lang w:val="en-US"/>
              </w:rPr>
              <w:t>W</w:t>
            </w:r>
          </w:p>
        </w:tc>
        <w:tc>
          <w:tcPr>
            <w:tcW w:w="1843" w:type="dxa"/>
          </w:tcPr>
          <w:p w14:paraId="01D16154" w14:textId="77777777" w:rsidR="005802EC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  <w:lang w:val="en-US"/>
              </w:rPr>
              <w:t>10</w:t>
            </w:r>
            <w:r w:rsidR="005802EC">
              <w:rPr>
                <w:sz w:val="24"/>
              </w:rPr>
              <w:t>/</w:t>
            </w:r>
          </w:p>
          <w:p w14:paraId="0A7533F1" w14:textId="04B3D3CF" w:rsidR="004F22C5" w:rsidRPr="005802EC" w:rsidRDefault="005802EC" w:rsidP="00184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 учреждение</w:t>
            </w:r>
          </w:p>
        </w:tc>
        <w:tc>
          <w:tcPr>
            <w:tcW w:w="1434" w:type="dxa"/>
          </w:tcPr>
          <w:p w14:paraId="4D5652A2" w14:textId="77777777" w:rsidR="004F22C5" w:rsidRPr="00F81DC6" w:rsidRDefault="004F22C5" w:rsidP="00184EDE">
            <w:pPr>
              <w:jc w:val="center"/>
              <w:rPr>
                <w:sz w:val="24"/>
                <w:lang w:val="en-US"/>
              </w:rPr>
            </w:pPr>
            <w:r w:rsidRPr="00F81DC6">
              <w:rPr>
                <w:sz w:val="24"/>
                <w:lang w:val="en-US"/>
              </w:rPr>
              <w:t>120,00</w:t>
            </w:r>
          </w:p>
        </w:tc>
        <w:tc>
          <w:tcPr>
            <w:tcW w:w="1253" w:type="dxa"/>
          </w:tcPr>
          <w:p w14:paraId="03ACDF88" w14:textId="77777777" w:rsidR="004F22C5" w:rsidRPr="00F81DC6" w:rsidRDefault="004F22C5" w:rsidP="00184EDE">
            <w:pPr>
              <w:jc w:val="center"/>
              <w:rPr>
                <w:sz w:val="24"/>
                <w:lang w:val="en-US"/>
              </w:rPr>
            </w:pPr>
            <w:r w:rsidRPr="00F81DC6">
              <w:rPr>
                <w:sz w:val="24"/>
                <w:lang w:val="en-US"/>
              </w:rPr>
              <w:t>1</w:t>
            </w:r>
          </w:p>
        </w:tc>
      </w:tr>
      <w:tr w:rsidR="004F22C5" w:rsidRPr="00F96A0A" w14:paraId="5D46EC84" w14:textId="77777777" w:rsidTr="005802EC">
        <w:tc>
          <w:tcPr>
            <w:tcW w:w="5098" w:type="dxa"/>
          </w:tcPr>
          <w:p w14:paraId="41F0DD23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Устройство хранения данных </w:t>
            </w:r>
            <w:r w:rsidRPr="00F81DC6">
              <w:rPr>
                <w:sz w:val="24"/>
                <w:lang w:val="en-US"/>
              </w:rPr>
              <w:t>CD</w:t>
            </w:r>
            <w:r w:rsidRPr="00F81DC6">
              <w:rPr>
                <w:sz w:val="24"/>
              </w:rPr>
              <w:t xml:space="preserve">-диск </w:t>
            </w:r>
            <w:r w:rsidRPr="00F81DC6">
              <w:rPr>
                <w:sz w:val="24"/>
                <w:lang w:val="en-US"/>
              </w:rPr>
              <w:t>CDR</w:t>
            </w:r>
          </w:p>
        </w:tc>
        <w:tc>
          <w:tcPr>
            <w:tcW w:w="1843" w:type="dxa"/>
          </w:tcPr>
          <w:p w14:paraId="56E12EA4" w14:textId="77777777" w:rsidR="004F22C5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  <w:lang w:val="en-US"/>
              </w:rPr>
              <w:t>10</w:t>
            </w:r>
            <w:r w:rsidR="005802EC">
              <w:rPr>
                <w:sz w:val="24"/>
              </w:rPr>
              <w:t>/</w:t>
            </w:r>
          </w:p>
          <w:p w14:paraId="50606AD8" w14:textId="4F9D406F" w:rsidR="005802EC" w:rsidRPr="005802EC" w:rsidRDefault="005802EC" w:rsidP="00184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учреждение</w:t>
            </w:r>
          </w:p>
        </w:tc>
        <w:tc>
          <w:tcPr>
            <w:tcW w:w="1434" w:type="dxa"/>
          </w:tcPr>
          <w:p w14:paraId="1DEFC639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8</w:t>
            </w:r>
            <w:r w:rsidRPr="00F81DC6">
              <w:rPr>
                <w:sz w:val="24"/>
                <w:lang w:val="en-US"/>
              </w:rPr>
              <w:t>0,00</w:t>
            </w:r>
          </w:p>
        </w:tc>
        <w:tc>
          <w:tcPr>
            <w:tcW w:w="1253" w:type="dxa"/>
          </w:tcPr>
          <w:p w14:paraId="129445D0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  <w:lang w:val="en-US"/>
              </w:rPr>
              <w:t>1</w:t>
            </w:r>
          </w:p>
        </w:tc>
      </w:tr>
    </w:tbl>
    <w:p w14:paraId="777A4236" w14:textId="29F33C30" w:rsidR="004F22C5" w:rsidRDefault="004F22C5" w:rsidP="004F22C5">
      <w:pPr>
        <w:rPr>
          <w:color w:val="000000"/>
          <w:szCs w:val="28"/>
        </w:rPr>
      </w:pPr>
    </w:p>
    <w:p w14:paraId="616FCA3D" w14:textId="020B54B1" w:rsidR="004F22C5" w:rsidRDefault="004F22C5" w:rsidP="004F22C5">
      <w:pPr>
        <w:rPr>
          <w:color w:val="000000"/>
          <w:szCs w:val="28"/>
        </w:rPr>
      </w:pPr>
    </w:p>
    <w:p w14:paraId="07BCB7DC" w14:textId="4F661216" w:rsidR="00294B03" w:rsidRDefault="00294B03" w:rsidP="004F22C5">
      <w:pPr>
        <w:rPr>
          <w:color w:val="000000"/>
          <w:szCs w:val="28"/>
        </w:rPr>
      </w:pPr>
    </w:p>
    <w:p w14:paraId="19D0A7E4" w14:textId="5799874D" w:rsidR="00294B03" w:rsidRDefault="00294B03" w:rsidP="004F22C5">
      <w:pPr>
        <w:rPr>
          <w:color w:val="000000"/>
          <w:szCs w:val="28"/>
        </w:rPr>
      </w:pPr>
    </w:p>
    <w:p w14:paraId="37E8849E" w14:textId="72AA56C8" w:rsidR="00294B03" w:rsidRDefault="00294B03" w:rsidP="004F22C5">
      <w:pPr>
        <w:rPr>
          <w:color w:val="000000"/>
          <w:szCs w:val="28"/>
        </w:rPr>
      </w:pPr>
    </w:p>
    <w:p w14:paraId="0BD03A29" w14:textId="77777777" w:rsidR="00294B03" w:rsidRPr="00F96A0A" w:rsidRDefault="00294B03" w:rsidP="004F22C5">
      <w:pPr>
        <w:rPr>
          <w:color w:val="000000"/>
          <w:szCs w:val="28"/>
        </w:rPr>
      </w:pPr>
    </w:p>
    <w:p w14:paraId="18AE8398" w14:textId="77777777" w:rsidR="004F22C5" w:rsidRPr="002E1FBF" w:rsidRDefault="004F22C5" w:rsidP="004F22C5">
      <w:pPr>
        <w:jc w:val="right"/>
        <w:rPr>
          <w:szCs w:val="28"/>
        </w:rPr>
      </w:pPr>
      <w:r w:rsidRPr="002E1FBF">
        <w:rPr>
          <w:szCs w:val="28"/>
        </w:rPr>
        <w:lastRenderedPageBreak/>
        <w:t>Таблица 2</w:t>
      </w:r>
    </w:p>
    <w:p w14:paraId="79FB143D" w14:textId="77777777" w:rsidR="004F22C5" w:rsidRDefault="004F22C5" w:rsidP="004F22C5">
      <w:pPr>
        <w:jc w:val="right"/>
        <w:rPr>
          <w:sz w:val="24"/>
        </w:rPr>
      </w:pPr>
    </w:p>
    <w:p w14:paraId="4837509E" w14:textId="77777777" w:rsidR="005802EC" w:rsidRDefault="005802EC" w:rsidP="004F22C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4B176E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4F22C5" w:rsidRPr="004B176E">
        <w:rPr>
          <w:b/>
          <w:color w:val="000000"/>
          <w:szCs w:val="28"/>
        </w:rPr>
        <w:t xml:space="preserve"> на приобретение прочих работ и услуг, </w:t>
      </w:r>
    </w:p>
    <w:p w14:paraId="1AC5F377" w14:textId="77777777" w:rsidR="005802EC" w:rsidRDefault="004F22C5" w:rsidP="004F22C5">
      <w:pPr>
        <w:jc w:val="center"/>
        <w:rPr>
          <w:b/>
          <w:color w:val="000000"/>
          <w:szCs w:val="28"/>
        </w:rPr>
      </w:pPr>
      <w:r w:rsidRPr="004B176E">
        <w:rPr>
          <w:b/>
          <w:color w:val="000000"/>
          <w:szCs w:val="28"/>
        </w:rPr>
        <w:t xml:space="preserve">не относящиеся к затратам на услуги связи, аренду </w:t>
      </w:r>
    </w:p>
    <w:p w14:paraId="7EF8F017" w14:textId="6EA92D4B" w:rsidR="005802EC" w:rsidRPr="005802EC" w:rsidRDefault="005802EC" w:rsidP="005802E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 содержание имущества </w:t>
      </w:r>
      <w:r w:rsidR="004F22C5" w:rsidRPr="00991332">
        <w:rPr>
          <w:b/>
          <w:szCs w:val="28"/>
        </w:rPr>
        <w:t xml:space="preserve">(приобретение принтеров, </w:t>
      </w:r>
    </w:p>
    <w:p w14:paraId="1529E777" w14:textId="77777777" w:rsidR="005802EC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 xml:space="preserve">многофункциональных устройств и </w:t>
      </w:r>
    </w:p>
    <w:p w14:paraId="75F3E7E0" w14:textId="3EC0106D" w:rsidR="004F22C5" w:rsidRPr="00991332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>копир</w:t>
      </w:r>
      <w:r w:rsidR="005802EC">
        <w:rPr>
          <w:b/>
          <w:szCs w:val="28"/>
        </w:rPr>
        <w:t>овальных аппаратов (оргтехники)</w:t>
      </w:r>
    </w:p>
    <w:p w14:paraId="29138666" w14:textId="77777777" w:rsidR="004F22C5" w:rsidRPr="004B176E" w:rsidRDefault="004F22C5" w:rsidP="004F22C5">
      <w:pPr>
        <w:rPr>
          <w:color w:val="000000"/>
          <w:szCs w:val="28"/>
        </w:rPr>
      </w:pPr>
      <w:r w:rsidRPr="004B176E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8"/>
        <w:gridCol w:w="2663"/>
        <w:gridCol w:w="1964"/>
        <w:gridCol w:w="1791"/>
      </w:tblGrid>
      <w:tr w:rsidR="004F22C5" w:rsidRPr="004B176E" w14:paraId="353424F4" w14:textId="77777777" w:rsidTr="00184EDE">
        <w:tc>
          <w:tcPr>
            <w:tcW w:w="3058" w:type="dxa"/>
          </w:tcPr>
          <w:p w14:paraId="6D17B19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 типа оргтехники</w:t>
            </w:r>
          </w:p>
        </w:tc>
        <w:tc>
          <w:tcPr>
            <w:tcW w:w="2663" w:type="dxa"/>
          </w:tcPr>
          <w:p w14:paraId="410428E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рматив обеспечения,</w:t>
            </w:r>
          </w:p>
          <w:p w14:paraId="57A2BB6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оборудованием, штук</w:t>
            </w:r>
          </w:p>
        </w:tc>
        <w:tc>
          <w:tcPr>
            <w:tcW w:w="1964" w:type="dxa"/>
          </w:tcPr>
          <w:p w14:paraId="18FB435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единицы</w:t>
            </w:r>
          </w:p>
          <w:p w14:paraId="7A52546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ехники</w:t>
            </w:r>
          </w:p>
          <w:p w14:paraId="437D461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</w:t>
            </w:r>
          </w:p>
          <w:p w14:paraId="37F7BE0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660" w:type="dxa"/>
          </w:tcPr>
          <w:p w14:paraId="3642A15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5802EC" w:rsidRPr="004B176E" w14:paraId="1511B795" w14:textId="77777777" w:rsidTr="00184EDE">
        <w:tc>
          <w:tcPr>
            <w:tcW w:w="3058" w:type="dxa"/>
          </w:tcPr>
          <w:p w14:paraId="5D20B66D" w14:textId="05AF4BC8" w:rsidR="005802EC" w:rsidRPr="00F81DC6" w:rsidRDefault="005802EC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63" w:type="dxa"/>
          </w:tcPr>
          <w:p w14:paraId="4B036856" w14:textId="31A8455D" w:rsidR="005802EC" w:rsidRPr="00F81DC6" w:rsidRDefault="005802EC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964" w:type="dxa"/>
          </w:tcPr>
          <w:p w14:paraId="5CC684EE" w14:textId="3192054D" w:rsidR="005802EC" w:rsidRPr="00F81DC6" w:rsidRDefault="005802EC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660" w:type="dxa"/>
          </w:tcPr>
          <w:p w14:paraId="46E6888F" w14:textId="4BA06184" w:rsidR="005802EC" w:rsidRPr="00F81DC6" w:rsidRDefault="005802EC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22C5" w:rsidRPr="004B176E" w14:paraId="08033293" w14:textId="77777777" w:rsidTr="00184EDE">
        <w:tc>
          <w:tcPr>
            <w:tcW w:w="3058" w:type="dxa"/>
          </w:tcPr>
          <w:p w14:paraId="2C7A6DC6" w14:textId="0516BE94" w:rsidR="004F22C5" w:rsidRPr="00F81DC6" w:rsidRDefault="005802EC" w:rsidP="005802E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ногофункциональное устройство </w:t>
            </w:r>
          </w:p>
        </w:tc>
        <w:tc>
          <w:tcPr>
            <w:tcW w:w="2663" w:type="dxa"/>
          </w:tcPr>
          <w:p w14:paraId="370AEFD1" w14:textId="77777777" w:rsidR="005802EC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  <w:r w:rsidR="005802EC">
              <w:rPr>
                <w:color w:val="000000"/>
                <w:sz w:val="24"/>
              </w:rPr>
              <w:t>/</w:t>
            </w:r>
          </w:p>
          <w:p w14:paraId="6FD20331" w14:textId="50826FE1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1964" w:type="dxa"/>
          </w:tcPr>
          <w:p w14:paraId="66D16CD4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62 000,00</w:t>
            </w:r>
          </w:p>
        </w:tc>
        <w:tc>
          <w:tcPr>
            <w:tcW w:w="1660" w:type="dxa"/>
          </w:tcPr>
          <w:p w14:paraId="0B48EEF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4B176E" w14:paraId="09428108" w14:textId="77777777" w:rsidTr="00184EDE">
        <w:tc>
          <w:tcPr>
            <w:tcW w:w="3058" w:type="dxa"/>
          </w:tcPr>
          <w:p w14:paraId="7DB7EC84" w14:textId="77777777" w:rsidR="004F22C5" w:rsidRPr="00791981" w:rsidRDefault="004F22C5" w:rsidP="00184EDE">
            <w:pPr>
              <w:rPr>
                <w:sz w:val="24"/>
              </w:rPr>
            </w:pPr>
            <w:r w:rsidRPr="00791981">
              <w:rPr>
                <w:sz w:val="24"/>
              </w:rPr>
              <w:t>Принтер</w:t>
            </w:r>
          </w:p>
        </w:tc>
        <w:tc>
          <w:tcPr>
            <w:tcW w:w="2663" w:type="dxa"/>
          </w:tcPr>
          <w:p w14:paraId="13F99039" w14:textId="0772ADBE" w:rsidR="004F22C5" w:rsidRPr="00791981" w:rsidRDefault="004F22C5" w:rsidP="00184EDE">
            <w:pPr>
              <w:jc w:val="center"/>
              <w:rPr>
                <w:sz w:val="24"/>
              </w:rPr>
            </w:pPr>
            <w:r w:rsidRPr="00791981">
              <w:rPr>
                <w:sz w:val="24"/>
              </w:rPr>
              <w:t xml:space="preserve">5 </w:t>
            </w:r>
            <w:r w:rsidR="005802EC" w:rsidRPr="00791981">
              <w:rPr>
                <w:sz w:val="24"/>
              </w:rPr>
              <w:t xml:space="preserve">/ </w:t>
            </w:r>
            <w:r w:rsidRPr="00791981">
              <w:rPr>
                <w:sz w:val="24"/>
              </w:rPr>
              <w:t>на учреждение</w:t>
            </w:r>
          </w:p>
        </w:tc>
        <w:tc>
          <w:tcPr>
            <w:tcW w:w="1964" w:type="dxa"/>
          </w:tcPr>
          <w:p w14:paraId="681E8F61" w14:textId="34969F3E" w:rsidR="004F22C5" w:rsidRPr="00791981" w:rsidRDefault="008F09B2" w:rsidP="00184EDE">
            <w:pPr>
              <w:jc w:val="center"/>
              <w:rPr>
                <w:sz w:val="24"/>
              </w:rPr>
            </w:pPr>
            <w:r w:rsidRPr="00791981">
              <w:rPr>
                <w:sz w:val="24"/>
              </w:rPr>
              <w:t>45 000</w:t>
            </w:r>
            <w:r w:rsidR="004F22C5" w:rsidRPr="00791981">
              <w:rPr>
                <w:sz w:val="24"/>
              </w:rPr>
              <w:t>,00</w:t>
            </w:r>
          </w:p>
        </w:tc>
        <w:tc>
          <w:tcPr>
            <w:tcW w:w="1660" w:type="dxa"/>
          </w:tcPr>
          <w:p w14:paraId="776F70AC" w14:textId="77777777" w:rsidR="004F22C5" w:rsidRPr="00791981" w:rsidRDefault="004F22C5" w:rsidP="00184EDE">
            <w:pPr>
              <w:jc w:val="center"/>
              <w:rPr>
                <w:sz w:val="24"/>
              </w:rPr>
            </w:pPr>
            <w:r w:rsidRPr="00791981">
              <w:rPr>
                <w:sz w:val="24"/>
              </w:rPr>
              <w:t>3</w:t>
            </w:r>
          </w:p>
        </w:tc>
      </w:tr>
      <w:tr w:rsidR="004F22C5" w:rsidRPr="004B176E" w14:paraId="286DFE67" w14:textId="77777777" w:rsidTr="00184EDE">
        <w:tc>
          <w:tcPr>
            <w:tcW w:w="3058" w:type="dxa"/>
          </w:tcPr>
          <w:p w14:paraId="575CBDD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канер</w:t>
            </w:r>
          </w:p>
        </w:tc>
        <w:tc>
          <w:tcPr>
            <w:tcW w:w="2663" w:type="dxa"/>
          </w:tcPr>
          <w:p w14:paraId="1BEBA1D9" w14:textId="4D70018C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5802EC">
              <w:rPr>
                <w:color w:val="000000"/>
                <w:sz w:val="24"/>
              </w:rPr>
              <w:t xml:space="preserve">/ </w:t>
            </w: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1964" w:type="dxa"/>
          </w:tcPr>
          <w:p w14:paraId="39ACB2E9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  <w:lang w:val="en-US"/>
              </w:rPr>
              <w:t>17 000</w:t>
            </w:r>
            <w:r w:rsidRPr="00F81DC6">
              <w:rPr>
                <w:sz w:val="24"/>
              </w:rPr>
              <w:t>,00</w:t>
            </w:r>
          </w:p>
        </w:tc>
        <w:tc>
          <w:tcPr>
            <w:tcW w:w="1660" w:type="dxa"/>
          </w:tcPr>
          <w:p w14:paraId="31586D8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4B176E" w14:paraId="4D98D059" w14:textId="77777777" w:rsidTr="00184EDE">
        <w:tc>
          <w:tcPr>
            <w:tcW w:w="3058" w:type="dxa"/>
          </w:tcPr>
          <w:p w14:paraId="1EC577A8" w14:textId="0C49BE4A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редер</w:t>
            </w:r>
            <w:r w:rsidR="00AB10C8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(уничтожитель документов)</w:t>
            </w:r>
          </w:p>
        </w:tc>
        <w:tc>
          <w:tcPr>
            <w:tcW w:w="2663" w:type="dxa"/>
          </w:tcPr>
          <w:p w14:paraId="188C3164" w14:textId="5FC63DA8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 xml:space="preserve">10 </w:t>
            </w:r>
            <w:r w:rsidR="005802EC">
              <w:rPr>
                <w:sz w:val="24"/>
              </w:rPr>
              <w:t xml:space="preserve">/ </w:t>
            </w:r>
            <w:r w:rsidRPr="00F81DC6">
              <w:rPr>
                <w:sz w:val="24"/>
              </w:rPr>
              <w:t>на учреждение</w:t>
            </w:r>
          </w:p>
        </w:tc>
        <w:tc>
          <w:tcPr>
            <w:tcW w:w="1964" w:type="dxa"/>
          </w:tcPr>
          <w:p w14:paraId="554F7622" w14:textId="130073B8" w:rsidR="004F22C5" w:rsidRPr="00F81DC6" w:rsidRDefault="00AB10C8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 000,00</w:t>
            </w:r>
          </w:p>
        </w:tc>
        <w:tc>
          <w:tcPr>
            <w:tcW w:w="1660" w:type="dxa"/>
          </w:tcPr>
          <w:p w14:paraId="6473E80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</w:tbl>
    <w:p w14:paraId="530E1810" w14:textId="21E05EA8" w:rsidR="00643145" w:rsidRDefault="00643145" w:rsidP="004F22C5">
      <w:pPr>
        <w:jc w:val="right"/>
        <w:rPr>
          <w:sz w:val="24"/>
        </w:rPr>
      </w:pPr>
    </w:p>
    <w:p w14:paraId="379C180B" w14:textId="77777777" w:rsidR="00294B03" w:rsidRDefault="00294B03" w:rsidP="004F22C5">
      <w:pPr>
        <w:jc w:val="right"/>
        <w:rPr>
          <w:sz w:val="24"/>
        </w:rPr>
      </w:pPr>
    </w:p>
    <w:p w14:paraId="2E108532" w14:textId="77777777" w:rsidR="004F22C5" w:rsidRPr="002E1FBF" w:rsidRDefault="004F22C5" w:rsidP="004F22C5">
      <w:pPr>
        <w:jc w:val="right"/>
        <w:rPr>
          <w:szCs w:val="28"/>
        </w:rPr>
      </w:pPr>
      <w:r w:rsidRPr="002E1FBF">
        <w:rPr>
          <w:szCs w:val="28"/>
        </w:rPr>
        <w:t>Таблица 3</w:t>
      </w:r>
    </w:p>
    <w:p w14:paraId="4AD28A5B" w14:textId="77777777" w:rsidR="004F22C5" w:rsidRDefault="004F22C5" w:rsidP="004F22C5">
      <w:pPr>
        <w:jc w:val="right"/>
        <w:rPr>
          <w:sz w:val="24"/>
        </w:rPr>
      </w:pPr>
    </w:p>
    <w:p w14:paraId="24D2A278" w14:textId="77777777" w:rsidR="00E30A54" w:rsidRDefault="00E30A54" w:rsidP="004F22C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4B176E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4F22C5" w:rsidRPr="004B176E">
        <w:rPr>
          <w:b/>
          <w:color w:val="000000"/>
          <w:szCs w:val="28"/>
        </w:rPr>
        <w:t xml:space="preserve"> на приобретение прочих работ и услуг, </w:t>
      </w:r>
    </w:p>
    <w:p w14:paraId="33D343FF" w14:textId="77777777" w:rsidR="00E30A54" w:rsidRDefault="004F22C5" w:rsidP="004F22C5">
      <w:pPr>
        <w:jc w:val="center"/>
        <w:rPr>
          <w:b/>
          <w:color w:val="000000"/>
          <w:szCs w:val="28"/>
        </w:rPr>
      </w:pPr>
      <w:r w:rsidRPr="004B176E">
        <w:rPr>
          <w:b/>
          <w:color w:val="000000"/>
          <w:szCs w:val="28"/>
        </w:rPr>
        <w:t xml:space="preserve">не относящиеся к затратам на услуги связи, </w:t>
      </w:r>
    </w:p>
    <w:p w14:paraId="4ACC4258" w14:textId="20C1547F" w:rsidR="004F22C5" w:rsidRPr="004B176E" w:rsidRDefault="004F22C5" w:rsidP="004F22C5">
      <w:pPr>
        <w:jc w:val="center"/>
        <w:rPr>
          <w:b/>
          <w:color w:val="000000"/>
          <w:szCs w:val="28"/>
        </w:rPr>
      </w:pPr>
      <w:r w:rsidRPr="004B176E">
        <w:rPr>
          <w:b/>
          <w:color w:val="000000"/>
          <w:szCs w:val="28"/>
        </w:rPr>
        <w:t>аренду и содержание имущества</w:t>
      </w:r>
    </w:p>
    <w:p w14:paraId="191A19EA" w14:textId="77777777" w:rsidR="004F22C5" w:rsidRPr="00991332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>(приобретение периферийного оборудования)</w:t>
      </w:r>
    </w:p>
    <w:p w14:paraId="1960E7B9" w14:textId="77777777" w:rsidR="004F22C5" w:rsidRPr="004B176E" w:rsidRDefault="004F22C5" w:rsidP="004F22C5">
      <w:pPr>
        <w:rPr>
          <w:color w:val="000000"/>
          <w:szCs w:val="28"/>
        </w:rPr>
      </w:pPr>
      <w:r w:rsidRPr="004B176E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2225"/>
        <w:gridCol w:w="1648"/>
        <w:gridCol w:w="1791"/>
      </w:tblGrid>
      <w:tr w:rsidR="004F22C5" w:rsidRPr="004B176E" w14:paraId="2F9F1D09" w14:textId="77777777" w:rsidTr="00294B03">
        <w:tc>
          <w:tcPr>
            <w:tcW w:w="3964" w:type="dxa"/>
          </w:tcPr>
          <w:p w14:paraId="35A6632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Наименование </w:t>
            </w:r>
          </w:p>
          <w:p w14:paraId="4B36727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ериферийного оборудования</w:t>
            </w:r>
          </w:p>
        </w:tc>
        <w:tc>
          <w:tcPr>
            <w:tcW w:w="2225" w:type="dxa"/>
          </w:tcPr>
          <w:p w14:paraId="02D1E18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оличество в год</w:t>
            </w:r>
          </w:p>
          <w:p w14:paraId="48C6990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</w:t>
            </w:r>
          </w:p>
          <w:p w14:paraId="05EA050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тук</w:t>
            </w:r>
          </w:p>
        </w:tc>
        <w:tc>
          <w:tcPr>
            <w:tcW w:w="1648" w:type="dxa"/>
          </w:tcPr>
          <w:p w14:paraId="7DCFB9B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единицы</w:t>
            </w:r>
          </w:p>
          <w:p w14:paraId="2514184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оборудования</w:t>
            </w:r>
          </w:p>
          <w:p w14:paraId="0EF3B58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</w:t>
            </w:r>
          </w:p>
          <w:p w14:paraId="3686F6A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б.</w:t>
            </w:r>
          </w:p>
        </w:tc>
        <w:tc>
          <w:tcPr>
            <w:tcW w:w="1791" w:type="dxa"/>
          </w:tcPr>
          <w:p w14:paraId="72B1F20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4F22C5" w:rsidRPr="004B176E" w14:paraId="76EDE3C1" w14:textId="77777777" w:rsidTr="00294B03">
        <w:tc>
          <w:tcPr>
            <w:tcW w:w="3964" w:type="dxa"/>
          </w:tcPr>
          <w:p w14:paraId="0629AD2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225" w:type="dxa"/>
          </w:tcPr>
          <w:p w14:paraId="07E369B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648" w:type="dxa"/>
          </w:tcPr>
          <w:p w14:paraId="3A5B30B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791" w:type="dxa"/>
          </w:tcPr>
          <w:p w14:paraId="57691F9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4</w:t>
            </w:r>
          </w:p>
        </w:tc>
      </w:tr>
      <w:tr w:rsidR="004F22C5" w:rsidRPr="004B176E" w14:paraId="6144AFAB" w14:textId="77777777" w:rsidTr="00294B03">
        <w:tc>
          <w:tcPr>
            <w:tcW w:w="3964" w:type="dxa"/>
          </w:tcPr>
          <w:p w14:paraId="3FF8FE07" w14:textId="77777777" w:rsidR="00E30A54" w:rsidRPr="002E1FBF" w:rsidRDefault="004F22C5" w:rsidP="00184EDE">
            <w:pPr>
              <w:rPr>
                <w:sz w:val="24"/>
              </w:rPr>
            </w:pPr>
            <w:r w:rsidRPr="002E1FBF">
              <w:rPr>
                <w:sz w:val="24"/>
              </w:rPr>
              <w:t>Манипулятор типа</w:t>
            </w:r>
          </w:p>
          <w:p w14:paraId="1F4765A4" w14:textId="1D269292" w:rsidR="004F22C5" w:rsidRPr="002E1FBF" w:rsidRDefault="004F22C5" w:rsidP="00184EDE">
            <w:pPr>
              <w:rPr>
                <w:sz w:val="24"/>
              </w:rPr>
            </w:pPr>
            <w:r w:rsidRPr="002E1FBF">
              <w:rPr>
                <w:sz w:val="24"/>
              </w:rPr>
              <w:t>«мышь компьютерная»</w:t>
            </w:r>
          </w:p>
        </w:tc>
        <w:tc>
          <w:tcPr>
            <w:tcW w:w="2225" w:type="dxa"/>
          </w:tcPr>
          <w:p w14:paraId="3D5706A2" w14:textId="77777777" w:rsidR="004F22C5" w:rsidRPr="002E1FBF" w:rsidRDefault="004F22C5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10</w:t>
            </w:r>
            <w:r w:rsidR="00E30A54" w:rsidRPr="002E1FBF">
              <w:rPr>
                <w:sz w:val="24"/>
              </w:rPr>
              <w:t>/</w:t>
            </w:r>
          </w:p>
          <w:p w14:paraId="1113083E" w14:textId="7F277092" w:rsidR="00E30A54" w:rsidRPr="002E1FBF" w:rsidRDefault="00E30A54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на учреждение</w:t>
            </w:r>
          </w:p>
        </w:tc>
        <w:tc>
          <w:tcPr>
            <w:tcW w:w="1648" w:type="dxa"/>
          </w:tcPr>
          <w:p w14:paraId="222FE6D3" w14:textId="77FDC840" w:rsidR="004F22C5" w:rsidRPr="002E1FBF" w:rsidRDefault="002E1FBF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2 000,00</w:t>
            </w:r>
          </w:p>
        </w:tc>
        <w:tc>
          <w:tcPr>
            <w:tcW w:w="1791" w:type="dxa"/>
          </w:tcPr>
          <w:p w14:paraId="22B6FE40" w14:textId="55568F39" w:rsidR="004F22C5" w:rsidRPr="002E1FBF" w:rsidRDefault="00E30A54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3</w:t>
            </w:r>
          </w:p>
        </w:tc>
      </w:tr>
      <w:tr w:rsidR="004F22C5" w:rsidRPr="004B176E" w14:paraId="29847990" w14:textId="77777777" w:rsidTr="00294B03">
        <w:tc>
          <w:tcPr>
            <w:tcW w:w="3964" w:type="dxa"/>
          </w:tcPr>
          <w:p w14:paraId="23142BD5" w14:textId="77777777" w:rsidR="004F22C5" w:rsidRPr="002E1FBF" w:rsidRDefault="004F22C5" w:rsidP="00184EDE">
            <w:pPr>
              <w:rPr>
                <w:sz w:val="24"/>
              </w:rPr>
            </w:pPr>
            <w:r w:rsidRPr="002E1FBF">
              <w:rPr>
                <w:sz w:val="24"/>
              </w:rPr>
              <w:t xml:space="preserve">Клавиатура </w:t>
            </w:r>
          </w:p>
        </w:tc>
        <w:tc>
          <w:tcPr>
            <w:tcW w:w="2225" w:type="dxa"/>
          </w:tcPr>
          <w:p w14:paraId="57E255C1" w14:textId="0DEA55D7" w:rsidR="004F22C5" w:rsidRPr="002E1FBF" w:rsidRDefault="004F22C5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10</w:t>
            </w:r>
            <w:r w:rsidR="00E30A54" w:rsidRPr="002E1FBF">
              <w:rPr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2100C2FA" w14:textId="78EAFBD4" w:rsidR="004F22C5" w:rsidRPr="002E1FBF" w:rsidRDefault="002E1FBF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3 000,00</w:t>
            </w:r>
          </w:p>
        </w:tc>
        <w:tc>
          <w:tcPr>
            <w:tcW w:w="1791" w:type="dxa"/>
          </w:tcPr>
          <w:p w14:paraId="3544BFF2" w14:textId="11AFF031" w:rsidR="004F22C5" w:rsidRPr="002E1FBF" w:rsidRDefault="00E30A54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3</w:t>
            </w:r>
          </w:p>
        </w:tc>
      </w:tr>
      <w:tr w:rsidR="004F22C5" w:rsidRPr="004B176E" w14:paraId="7969CCA9" w14:textId="77777777" w:rsidTr="00294B03">
        <w:tc>
          <w:tcPr>
            <w:tcW w:w="3964" w:type="dxa"/>
          </w:tcPr>
          <w:p w14:paraId="5A384A33" w14:textId="0B6D48FC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Акуст</w:t>
            </w:r>
            <w:r w:rsidR="00E30A54">
              <w:rPr>
                <w:color w:val="000000"/>
                <w:sz w:val="24"/>
              </w:rPr>
              <w:t>ическая система (колонки (пара)</w:t>
            </w:r>
          </w:p>
        </w:tc>
        <w:tc>
          <w:tcPr>
            <w:tcW w:w="2225" w:type="dxa"/>
          </w:tcPr>
          <w:p w14:paraId="3C836BE8" w14:textId="0AF3E7C6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  <w:r w:rsidR="00E30A54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18CF73E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 100,00</w:t>
            </w:r>
          </w:p>
        </w:tc>
        <w:tc>
          <w:tcPr>
            <w:tcW w:w="1791" w:type="dxa"/>
          </w:tcPr>
          <w:p w14:paraId="699E4FD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4B176E" w14:paraId="521CA680" w14:textId="77777777" w:rsidTr="00294B03">
        <w:tc>
          <w:tcPr>
            <w:tcW w:w="3964" w:type="dxa"/>
          </w:tcPr>
          <w:p w14:paraId="6ADD5C4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амера видеонаблюдения</w:t>
            </w:r>
          </w:p>
        </w:tc>
        <w:tc>
          <w:tcPr>
            <w:tcW w:w="2225" w:type="dxa"/>
          </w:tcPr>
          <w:p w14:paraId="492973B2" w14:textId="1C8830B0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  <w:r w:rsidR="00E30A54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5648492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 450,00</w:t>
            </w:r>
          </w:p>
        </w:tc>
        <w:tc>
          <w:tcPr>
            <w:tcW w:w="1791" w:type="dxa"/>
          </w:tcPr>
          <w:p w14:paraId="2E2B670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4B176E" w14:paraId="25BC2A73" w14:textId="77777777" w:rsidTr="00294B03">
        <w:tc>
          <w:tcPr>
            <w:tcW w:w="3964" w:type="dxa"/>
          </w:tcPr>
          <w:p w14:paraId="302C5B5C" w14:textId="77777777" w:rsidR="004F22C5" w:rsidRPr="00643145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Маршрутизатор (роутер) </w:t>
            </w:r>
            <w:r w:rsidRPr="00F81DC6">
              <w:rPr>
                <w:color w:val="000000"/>
                <w:sz w:val="24"/>
                <w:lang w:val="en-US"/>
              </w:rPr>
              <w:t>Wi</w:t>
            </w:r>
            <w:r w:rsidRPr="00643145">
              <w:rPr>
                <w:color w:val="000000"/>
                <w:sz w:val="24"/>
              </w:rPr>
              <w:t>-</w:t>
            </w:r>
            <w:r w:rsidRPr="00F81DC6">
              <w:rPr>
                <w:color w:val="000000"/>
                <w:sz w:val="24"/>
                <w:lang w:val="en-US"/>
              </w:rPr>
              <w:t>fi</w:t>
            </w:r>
            <w:r w:rsidRPr="0064314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225" w:type="dxa"/>
          </w:tcPr>
          <w:p w14:paraId="30B9B09D" w14:textId="273895B3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  <w:r w:rsidR="00E30A54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5EB948D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 900,00</w:t>
            </w:r>
          </w:p>
        </w:tc>
        <w:tc>
          <w:tcPr>
            <w:tcW w:w="1791" w:type="dxa"/>
          </w:tcPr>
          <w:p w14:paraId="052CE0E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</w:tr>
      <w:tr w:rsidR="004F22C5" w:rsidRPr="004B176E" w14:paraId="3F8BA902" w14:textId="77777777" w:rsidTr="00294B03">
        <w:trPr>
          <w:trHeight w:val="778"/>
        </w:trPr>
        <w:tc>
          <w:tcPr>
            <w:tcW w:w="3964" w:type="dxa"/>
          </w:tcPr>
          <w:p w14:paraId="3EB54A48" w14:textId="7058BC35" w:rsidR="00643145" w:rsidRPr="008F09B2" w:rsidRDefault="004F22C5" w:rsidP="00184EDE">
            <w:pPr>
              <w:rPr>
                <w:rFonts w:eastAsia="Calibri"/>
                <w:sz w:val="24"/>
              </w:rPr>
            </w:pPr>
            <w:r w:rsidRPr="008F09B2">
              <w:rPr>
                <w:rFonts w:eastAsia="Calibri"/>
                <w:sz w:val="24"/>
              </w:rPr>
              <w:t>Устройство для соединения электрических цепей (коннектор RJ-45)</w:t>
            </w:r>
          </w:p>
        </w:tc>
        <w:tc>
          <w:tcPr>
            <w:tcW w:w="2225" w:type="dxa"/>
          </w:tcPr>
          <w:p w14:paraId="4BEF7117" w14:textId="73DEFB6E" w:rsidR="004F22C5" w:rsidRPr="008F09B2" w:rsidRDefault="00184EDE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150</w:t>
            </w:r>
            <w:r w:rsidR="00E30A54" w:rsidRPr="008F09B2">
              <w:rPr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3BD25D64" w14:textId="77777777" w:rsidR="004F22C5" w:rsidRPr="008F09B2" w:rsidRDefault="004F22C5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15,00</w:t>
            </w:r>
          </w:p>
        </w:tc>
        <w:tc>
          <w:tcPr>
            <w:tcW w:w="1791" w:type="dxa"/>
          </w:tcPr>
          <w:p w14:paraId="10559D9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</w:tr>
      <w:tr w:rsidR="004F22C5" w:rsidRPr="004B176E" w14:paraId="206F09F7" w14:textId="77777777" w:rsidTr="00294B03">
        <w:tc>
          <w:tcPr>
            <w:tcW w:w="3964" w:type="dxa"/>
          </w:tcPr>
          <w:p w14:paraId="6BDF94EE" w14:textId="77777777" w:rsidR="004F22C5" w:rsidRPr="008F09B2" w:rsidRDefault="004F22C5" w:rsidP="00184EDE">
            <w:pPr>
              <w:rPr>
                <w:rFonts w:eastAsia="Calibri"/>
                <w:sz w:val="24"/>
              </w:rPr>
            </w:pPr>
            <w:r w:rsidRPr="008F09B2">
              <w:rPr>
                <w:rFonts w:eastAsia="Calibri"/>
                <w:sz w:val="24"/>
              </w:rPr>
              <w:t xml:space="preserve">Устройство, усиливающее сигнал </w:t>
            </w:r>
            <w:r w:rsidRPr="008F09B2">
              <w:rPr>
                <w:rFonts w:eastAsia="Calibri"/>
                <w:sz w:val="24"/>
                <w:lang w:val="en-US"/>
              </w:rPr>
              <w:t>Wi</w:t>
            </w:r>
            <w:r w:rsidRPr="008F09B2">
              <w:rPr>
                <w:rFonts w:eastAsia="Calibri"/>
                <w:sz w:val="24"/>
              </w:rPr>
              <w:t>-</w:t>
            </w:r>
            <w:r w:rsidRPr="008F09B2">
              <w:rPr>
                <w:rFonts w:eastAsia="Calibri"/>
                <w:sz w:val="24"/>
                <w:lang w:val="en-US"/>
              </w:rPr>
              <w:t>Fi</w:t>
            </w:r>
            <w:r w:rsidRPr="008F09B2">
              <w:rPr>
                <w:rFonts w:eastAsia="Calibri"/>
                <w:sz w:val="24"/>
              </w:rPr>
              <w:t xml:space="preserve"> сети -повторитель (репитер)</w:t>
            </w:r>
          </w:p>
        </w:tc>
        <w:tc>
          <w:tcPr>
            <w:tcW w:w="2225" w:type="dxa"/>
          </w:tcPr>
          <w:p w14:paraId="7B615B2E" w14:textId="1C0EAC1F" w:rsidR="004F22C5" w:rsidRPr="008F09B2" w:rsidRDefault="00184EDE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5</w:t>
            </w:r>
            <w:r w:rsidR="00E30A54" w:rsidRPr="008F09B2">
              <w:rPr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60F3E321" w14:textId="77777777" w:rsidR="004F22C5" w:rsidRPr="008F09B2" w:rsidRDefault="004F22C5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3 300,00</w:t>
            </w:r>
          </w:p>
        </w:tc>
        <w:tc>
          <w:tcPr>
            <w:tcW w:w="1791" w:type="dxa"/>
          </w:tcPr>
          <w:p w14:paraId="075D46B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</w:tr>
      <w:tr w:rsidR="004F22C5" w:rsidRPr="004B176E" w14:paraId="5295D6FB" w14:textId="77777777" w:rsidTr="00294B03">
        <w:tc>
          <w:tcPr>
            <w:tcW w:w="3964" w:type="dxa"/>
          </w:tcPr>
          <w:p w14:paraId="5EDE0BA4" w14:textId="77777777" w:rsidR="004F22C5" w:rsidRPr="00F81DC6" w:rsidRDefault="004F22C5" w:rsidP="00184EDE">
            <w:pPr>
              <w:rPr>
                <w:rFonts w:eastAsia="Calibri"/>
                <w:sz w:val="24"/>
              </w:rPr>
            </w:pPr>
            <w:r w:rsidRPr="00F81DC6">
              <w:rPr>
                <w:rFonts w:eastAsia="Calibri"/>
                <w:sz w:val="24"/>
              </w:rPr>
              <w:t>Устройство, предназначенное для соединения нескольких узлов компьютерной сети- коммутатор</w:t>
            </w:r>
          </w:p>
        </w:tc>
        <w:tc>
          <w:tcPr>
            <w:tcW w:w="2225" w:type="dxa"/>
          </w:tcPr>
          <w:p w14:paraId="0771744A" w14:textId="4B19690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  <w:r w:rsidR="00E30A54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2686E8F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 000,00</w:t>
            </w:r>
          </w:p>
        </w:tc>
        <w:tc>
          <w:tcPr>
            <w:tcW w:w="1791" w:type="dxa"/>
          </w:tcPr>
          <w:p w14:paraId="20A41A6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4B176E" w14:paraId="74277C7D" w14:textId="77777777" w:rsidTr="00294B03">
        <w:tc>
          <w:tcPr>
            <w:tcW w:w="3964" w:type="dxa"/>
          </w:tcPr>
          <w:p w14:paraId="596534CC" w14:textId="6929158C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Кабель питания для системного блока</w:t>
            </w:r>
            <w:r w:rsidR="00E30A54">
              <w:rPr>
                <w:sz w:val="24"/>
              </w:rPr>
              <w:t xml:space="preserve">, </w:t>
            </w:r>
            <w:r w:rsidR="00E30A54" w:rsidRPr="008F09B2">
              <w:rPr>
                <w:sz w:val="24"/>
              </w:rPr>
              <w:t>3 метра</w:t>
            </w:r>
          </w:p>
        </w:tc>
        <w:tc>
          <w:tcPr>
            <w:tcW w:w="2225" w:type="dxa"/>
          </w:tcPr>
          <w:p w14:paraId="1AA7593E" w14:textId="183955DA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E30A54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21175EE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99,00</w:t>
            </w:r>
          </w:p>
        </w:tc>
        <w:tc>
          <w:tcPr>
            <w:tcW w:w="1791" w:type="dxa"/>
          </w:tcPr>
          <w:p w14:paraId="18A1041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</w:tr>
      <w:tr w:rsidR="00294B03" w:rsidRPr="004B176E" w14:paraId="239D158A" w14:textId="77777777" w:rsidTr="00294B03">
        <w:tc>
          <w:tcPr>
            <w:tcW w:w="3964" w:type="dxa"/>
          </w:tcPr>
          <w:p w14:paraId="2D46CD2D" w14:textId="4FFABD96" w:rsidR="00294B03" w:rsidRPr="00F81DC6" w:rsidRDefault="00294B03" w:rsidP="00294B0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25" w:type="dxa"/>
          </w:tcPr>
          <w:p w14:paraId="103A00EE" w14:textId="26706DA8" w:rsidR="00294B03" w:rsidRPr="00F81DC6" w:rsidRDefault="00294B03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48" w:type="dxa"/>
          </w:tcPr>
          <w:p w14:paraId="1C426C2D" w14:textId="0A8CE3A3" w:rsidR="00294B03" w:rsidRPr="00F81DC6" w:rsidRDefault="00294B03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3B3CB94A" w14:textId="5B3F4B78" w:rsidR="00294B03" w:rsidRPr="00F81DC6" w:rsidRDefault="00294B03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22C5" w:rsidRPr="004B176E" w14:paraId="657FB362" w14:textId="77777777" w:rsidTr="00294B03">
        <w:tc>
          <w:tcPr>
            <w:tcW w:w="3964" w:type="dxa"/>
          </w:tcPr>
          <w:p w14:paraId="29DFAAD7" w14:textId="68D9C533" w:rsidR="004F22C5" w:rsidRPr="00F81DC6" w:rsidRDefault="004F22C5" w:rsidP="008F09B2">
            <w:pPr>
              <w:rPr>
                <w:sz w:val="24"/>
              </w:rPr>
            </w:pPr>
            <w:r w:rsidRPr="00F81DC6">
              <w:rPr>
                <w:sz w:val="24"/>
              </w:rPr>
              <w:t>Кабель соединительный для монитора</w:t>
            </w:r>
            <w:r w:rsidR="00E30A54">
              <w:rPr>
                <w:sz w:val="24"/>
              </w:rPr>
              <w:t xml:space="preserve">, </w:t>
            </w:r>
            <w:r w:rsidR="008F09B2" w:rsidRPr="008F09B2">
              <w:rPr>
                <w:sz w:val="24"/>
              </w:rPr>
              <w:t>1 метр</w:t>
            </w:r>
          </w:p>
        </w:tc>
        <w:tc>
          <w:tcPr>
            <w:tcW w:w="2225" w:type="dxa"/>
          </w:tcPr>
          <w:p w14:paraId="04A9D572" w14:textId="206C0C1A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E30A54">
              <w:rPr>
                <w:color w:val="000000"/>
                <w:sz w:val="24"/>
              </w:rPr>
              <w:t>/на учреждение</w:t>
            </w:r>
          </w:p>
        </w:tc>
        <w:tc>
          <w:tcPr>
            <w:tcW w:w="1648" w:type="dxa"/>
          </w:tcPr>
          <w:p w14:paraId="026E3A0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50,00</w:t>
            </w:r>
          </w:p>
        </w:tc>
        <w:tc>
          <w:tcPr>
            <w:tcW w:w="1791" w:type="dxa"/>
          </w:tcPr>
          <w:p w14:paraId="59B3E5B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</w:tr>
      <w:tr w:rsidR="004F22C5" w:rsidRPr="004B176E" w14:paraId="6D39E3BF" w14:textId="77777777" w:rsidTr="00294B03">
        <w:tc>
          <w:tcPr>
            <w:tcW w:w="3964" w:type="dxa"/>
          </w:tcPr>
          <w:p w14:paraId="6F119FA6" w14:textId="1A3C82BE" w:rsidR="004F22C5" w:rsidRPr="00F81DC6" w:rsidRDefault="004F22C5" w:rsidP="008F09B2">
            <w:pPr>
              <w:rPr>
                <w:sz w:val="24"/>
              </w:rPr>
            </w:pPr>
            <w:r w:rsidRPr="00F81DC6">
              <w:rPr>
                <w:sz w:val="24"/>
                <w:lang w:val="en-US"/>
              </w:rPr>
              <w:t>HDMI</w:t>
            </w:r>
            <w:r w:rsidRPr="00F81DC6">
              <w:rPr>
                <w:sz w:val="24"/>
              </w:rPr>
              <w:t xml:space="preserve"> кабель соединительный для монитора</w:t>
            </w:r>
            <w:r w:rsidR="008F09B2">
              <w:rPr>
                <w:sz w:val="24"/>
              </w:rPr>
              <w:t xml:space="preserve">, </w:t>
            </w:r>
            <w:r w:rsidR="008F09B2" w:rsidRPr="008F09B2">
              <w:rPr>
                <w:sz w:val="24"/>
              </w:rPr>
              <w:t>3 метра</w:t>
            </w:r>
          </w:p>
        </w:tc>
        <w:tc>
          <w:tcPr>
            <w:tcW w:w="2225" w:type="dxa"/>
          </w:tcPr>
          <w:p w14:paraId="12269679" w14:textId="36F6DE5D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E30A54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6D675A7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900,00</w:t>
            </w:r>
          </w:p>
        </w:tc>
        <w:tc>
          <w:tcPr>
            <w:tcW w:w="1791" w:type="dxa"/>
          </w:tcPr>
          <w:p w14:paraId="3106CED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</w:tr>
      <w:tr w:rsidR="004F22C5" w:rsidRPr="004B176E" w14:paraId="4B037130" w14:textId="77777777" w:rsidTr="00294B03">
        <w:tc>
          <w:tcPr>
            <w:tcW w:w="3964" w:type="dxa"/>
          </w:tcPr>
          <w:p w14:paraId="60E307D4" w14:textId="3E7BE512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Сетевой фильтр,6 розеток</w:t>
            </w:r>
          </w:p>
        </w:tc>
        <w:tc>
          <w:tcPr>
            <w:tcW w:w="2225" w:type="dxa"/>
          </w:tcPr>
          <w:p w14:paraId="00B02A29" w14:textId="5EF64C83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</w:t>
            </w:r>
            <w:r w:rsidR="00643145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014E07B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950,00</w:t>
            </w:r>
          </w:p>
        </w:tc>
        <w:tc>
          <w:tcPr>
            <w:tcW w:w="1791" w:type="dxa"/>
          </w:tcPr>
          <w:p w14:paraId="298AC06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</w:tr>
      <w:tr w:rsidR="004F22C5" w:rsidRPr="004B176E" w14:paraId="2885261A" w14:textId="77777777" w:rsidTr="00294B03">
        <w:tc>
          <w:tcPr>
            <w:tcW w:w="3964" w:type="dxa"/>
          </w:tcPr>
          <w:p w14:paraId="5E1A1A1C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Устройство для осуществления передачи сигнала - переходник HDMI - VGA</w:t>
            </w:r>
          </w:p>
        </w:tc>
        <w:tc>
          <w:tcPr>
            <w:tcW w:w="2225" w:type="dxa"/>
          </w:tcPr>
          <w:p w14:paraId="2A689A43" w14:textId="1E246896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643145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09F2BA0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90,00</w:t>
            </w:r>
          </w:p>
        </w:tc>
        <w:tc>
          <w:tcPr>
            <w:tcW w:w="1791" w:type="dxa"/>
          </w:tcPr>
          <w:p w14:paraId="3FD6A50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</w:tr>
      <w:tr w:rsidR="004F22C5" w:rsidRPr="004B176E" w14:paraId="50EDF617" w14:textId="77777777" w:rsidTr="00294B03">
        <w:tc>
          <w:tcPr>
            <w:tcW w:w="3964" w:type="dxa"/>
          </w:tcPr>
          <w:p w14:paraId="17138E43" w14:textId="6B8AB99F" w:rsidR="004F22C5" w:rsidRPr="00F81DC6" w:rsidRDefault="008F09B2" w:rsidP="008F09B2">
            <w:pPr>
              <w:rPr>
                <w:sz w:val="24"/>
              </w:rPr>
            </w:pPr>
            <w:r>
              <w:rPr>
                <w:sz w:val="24"/>
              </w:rPr>
              <w:t xml:space="preserve">Кабель USB </w:t>
            </w: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 xml:space="preserve">-C, </w:t>
            </w:r>
            <w:r w:rsidRPr="008F09B2">
              <w:rPr>
                <w:sz w:val="24"/>
              </w:rPr>
              <w:t>3 метра</w:t>
            </w:r>
          </w:p>
        </w:tc>
        <w:tc>
          <w:tcPr>
            <w:tcW w:w="2225" w:type="dxa"/>
          </w:tcPr>
          <w:p w14:paraId="64455982" w14:textId="213E88D0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43145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5387C0C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50,00</w:t>
            </w:r>
          </w:p>
        </w:tc>
        <w:tc>
          <w:tcPr>
            <w:tcW w:w="1791" w:type="dxa"/>
          </w:tcPr>
          <w:p w14:paraId="19FB18A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</w:tr>
      <w:tr w:rsidR="004F22C5" w:rsidRPr="004B176E" w14:paraId="2A9A0B81" w14:textId="77777777" w:rsidTr="00294B03">
        <w:tc>
          <w:tcPr>
            <w:tcW w:w="3964" w:type="dxa"/>
          </w:tcPr>
          <w:p w14:paraId="5406C35F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Оперативная память </w:t>
            </w:r>
            <w:r w:rsidRPr="00F81DC6">
              <w:rPr>
                <w:sz w:val="24"/>
                <w:lang w:val="en-US"/>
              </w:rPr>
              <w:t>DDR</w:t>
            </w:r>
            <w:r w:rsidRPr="00F81DC6">
              <w:rPr>
                <w:sz w:val="24"/>
              </w:rPr>
              <w:t>4 (объем памяти- 8</w:t>
            </w:r>
            <w:r w:rsidRPr="00F81DC6">
              <w:rPr>
                <w:sz w:val="24"/>
                <w:lang w:val="en-US"/>
              </w:rPr>
              <w:t>Gb</w:t>
            </w:r>
            <w:r w:rsidRPr="00F81DC6">
              <w:rPr>
                <w:sz w:val="24"/>
              </w:rPr>
              <w:t>)</w:t>
            </w:r>
          </w:p>
        </w:tc>
        <w:tc>
          <w:tcPr>
            <w:tcW w:w="2225" w:type="dxa"/>
          </w:tcPr>
          <w:p w14:paraId="2281E662" w14:textId="64D4E1B6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643145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6C70136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 199,00</w:t>
            </w:r>
          </w:p>
        </w:tc>
        <w:tc>
          <w:tcPr>
            <w:tcW w:w="1791" w:type="dxa"/>
          </w:tcPr>
          <w:p w14:paraId="22A4E2B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</w:tr>
      <w:tr w:rsidR="004F22C5" w:rsidRPr="004B176E" w14:paraId="40D5E8B8" w14:textId="77777777" w:rsidTr="00294B03">
        <w:tc>
          <w:tcPr>
            <w:tcW w:w="3964" w:type="dxa"/>
          </w:tcPr>
          <w:p w14:paraId="72B80DDB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Оперативная память </w:t>
            </w:r>
            <w:r w:rsidRPr="00F81DC6">
              <w:rPr>
                <w:sz w:val="24"/>
                <w:lang w:val="en-US"/>
              </w:rPr>
              <w:t>DDR</w:t>
            </w:r>
            <w:r w:rsidRPr="00F81DC6">
              <w:rPr>
                <w:sz w:val="24"/>
              </w:rPr>
              <w:t>5(объем памяти – 8</w:t>
            </w:r>
            <w:r w:rsidRPr="00F81DC6">
              <w:rPr>
                <w:sz w:val="24"/>
                <w:lang w:val="en-US"/>
              </w:rPr>
              <w:t>Gb</w:t>
            </w:r>
            <w:r w:rsidRPr="00F81DC6">
              <w:rPr>
                <w:sz w:val="24"/>
              </w:rPr>
              <w:t>)</w:t>
            </w:r>
          </w:p>
        </w:tc>
        <w:tc>
          <w:tcPr>
            <w:tcW w:w="2225" w:type="dxa"/>
          </w:tcPr>
          <w:p w14:paraId="19F87B07" w14:textId="62053904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  <w:r w:rsidR="00643145">
              <w:rPr>
                <w:color w:val="000000"/>
                <w:sz w:val="24"/>
              </w:rPr>
              <w:t>/</w:t>
            </w:r>
            <w:r w:rsidR="00A56FDA">
              <w:rPr>
                <w:color w:val="000000"/>
                <w:sz w:val="24"/>
              </w:rPr>
              <w:t xml:space="preserve"> </w:t>
            </w:r>
            <w:r w:rsidR="00643145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1648" w:type="dxa"/>
          </w:tcPr>
          <w:p w14:paraId="6C9487B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 499,00</w:t>
            </w:r>
          </w:p>
        </w:tc>
        <w:tc>
          <w:tcPr>
            <w:tcW w:w="1791" w:type="dxa"/>
          </w:tcPr>
          <w:p w14:paraId="192879D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</w:tr>
      <w:tr w:rsidR="004F22C5" w:rsidRPr="004B176E" w14:paraId="2214BC84" w14:textId="77777777" w:rsidTr="00294B03">
        <w:tc>
          <w:tcPr>
            <w:tcW w:w="3964" w:type="dxa"/>
          </w:tcPr>
          <w:p w14:paraId="694DB19C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Кабель для </w:t>
            </w:r>
            <w:r w:rsidRPr="00F81DC6">
              <w:rPr>
                <w:sz w:val="24"/>
                <w:lang w:val="en-US"/>
              </w:rPr>
              <w:t xml:space="preserve">SSD </w:t>
            </w:r>
            <w:r w:rsidRPr="00F81DC6">
              <w:rPr>
                <w:sz w:val="24"/>
              </w:rPr>
              <w:t>накопителя</w:t>
            </w:r>
          </w:p>
        </w:tc>
        <w:tc>
          <w:tcPr>
            <w:tcW w:w="2225" w:type="dxa"/>
          </w:tcPr>
          <w:p w14:paraId="64A3948C" w14:textId="0C4ED3C4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643145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7286A7C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99,00</w:t>
            </w:r>
          </w:p>
        </w:tc>
        <w:tc>
          <w:tcPr>
            <w:tcW w:w="1791" w:type="dxa"/>
          </w:tcPr>
          <w:p w14:paraId="32DEA2B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</w:tr>
      <w:tr w:rsidR="004F22C5" w:rsidRPr="004B176E" w14:paraId="044EF98B" w14:textId="77777777" w:rsidTr="00294B03">
        <w:tc>
          <w:tcPr>
            <w:tcW w:w="3964" w:type="dxa"/>
          </w:tcPr>
          <w:p w14:paraId="1090E7BA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Кабель для </w:t>
            </w:r>
            <w:r w:rsidRPr="00F81DC6">
              <w:rPr>
                <w:sz w:val="24"/>
                <w:lang w:val="en-US"/>
              </w:rPr>
              <w:t xml:space="preserve">HDD </w:t>
            </w:r>
            <w:r w:rsidRPr="00F81DC6">
              <w:rPr>
                <w:sz w:val="24"/>
              </w:rPr>
              <w:t>накопителя</w:t>
            </w:r>
          </w:p>
        </w:tc>
        <w:tc>
          <w:tcPr>
            <w:tcW w:w="2225" w:type="dxa"/>
          </w:tcPr>
          <w:p w14:paraId="221680E5" w14:textId="1A58D415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643145">
              <w:rPr>
                <w:color w:val="000000"/>
                <w:sz w:val="24"/>
              </w:rPr>
              <w:t>/</w:t>
            </w:r>
            <w:r w:rsidR="00A56FDA">
              <w:rPr>
                <w:color w:val="000000"/>
                <w:sz w:val="24"/>
              </w:rPr>
              <w:t xml:space="preserve"> </w:t>
            </w:r>
            <w:r w:rsidR="00643145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1648" w:type="dxa"/>
          </w:tcPr>
          <w:p w14:paraId="545B9F1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30,00</w:t>
            </w:r>
          </w:p>
        </w:tc>
        <w:tc>
          <w:tcPr>
            <w:tcW w:w="1791" w:type="dxa"/>
          </w:tcPr>
          <w:p w14:paraId="59F4182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</w:tr>
      <w:tr w:rsidR="004F22C5" w:rsidRPr="004B176E" w14:paraId="3C80464A" w14:textId="77777777" w:rsidTr="00294B03">
        <w:tc>
          <w:tcPr>
            <w:tcW w:w="3964" w:type="dxa"/>
          </w:tcPr>
          <w:p w14:paraId="64C80284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Материнская плата</w:t>
            </w:r>
          </w:p>
        </w:tc>
        <w:tc>
          <w:tcPr>
            <w:tcW w:w="2225" w:type="dxa"/>
          </w:tcPr>
          <w:p w14:paraId="6815648E" w14:textId="7D9E4748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643145">
              <w:rPr>
                <w:color w:val="000000"/>
                <w:sz w:val="24"/>
              </w:rPr>
              <w:t>/</w:t>
            </w:r>
            <w:r w:rsidR="00A56FDA">
              <w:rPr>
                <w:color w:val="000000"/>
                <w:sz w:val="24"/>
              </w:rPr>
              <w:t xml:space="preserve"> </w:t>
            </w:r>
            <w:r w:rsidR="00643145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1648" w:type="dxa"/>
          </w:tcPr>
          <w:p w14:paraId="17BF9D4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 990,00</w:t>
            </w:r>
          </w:p>
        </w:tc>
        <w:tc>
          <w:tcPr>
            <w:tcW w:w="1791" w:type="dxa"/>
          </w:tcPr>
          <w:p w14:paraId="2D01E37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4B176E" w14:paraId="09FA8D2F" w14:textId="77777777" w:rsidTr="00294B03">
        <w:tc>
          <w:tcPr>
            <w:tcW w:w="3964" w:type="dxa"/>
          </w:tcPr>
          <w:p w14:paraId="20155A9A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Центральный процессор для персонального компьютера</w:t>
            </w:r>
          </w:p>
        </w:tc>
        <w:tc>
          <w:tcPr>
            <w:tcW w:w="2225" w:type="dxa"/>
          </w:tcPr>
          <w:p w14:paraId="6E4197FD" w14:textId="73022A23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643145">
              <w:rPr>
                <w:color w:val="000000"/>
                <w:sz w:val="24"/>
              </w:rPr>
              <w:t>/</w:t>
            </w:r>
            <w:r w:rsidR="00A56FDA">
              <w:rPr>
                <w:color w:val="000000"/>
                <w:sz w:val="24"/>
              </w:rPr>
              <w:t xml:space="preserve"> </w:t>
            </w:r>
            <w:r w:rsidR="00643145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1648" w:type="dxa"/>
          </w:tcPr>
          <w:p w14:paraId="6570C12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1 990,00</w:t>
            </w:r>
          </w:p>
        </w:tc>
        <w:tc>
          <w:tcPr>
            <w:tcW w:w="1791" w:type="dxa"/>
          </w:tcPr>
          <w:p w14:paraId="31AE623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4B176E" w14:paraId="186EFF52" w14:textId="77777777" w:rsidTr="00294B03">
        <w:tc>
          <w:tcPr>
            <w:tcW w:w="3964" w:type="dxa"/>
          </w:tcPr>
          <w:p w14:paraId="6C06F633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Блок питания</w:t>
            </w:r>
          </w:p>
        </w:tc>
        <w:tc>
          <w:tcPr>
            <w:tcW w:w="2225" w:type="dxa"/>
          </w:tcPr>
          <w:p w14:paraId="621FF038" w14:textId="02D0DCEB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643145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7E4F918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 599,00</w:t>
            </w:r>
          </w:p>
        </w:tc>
        <w:tc>
          <w:tcPr>
            <w:tcW w:w="1791" w:type="dxa"/>
          </w:tcPr>
          <w:p w14:paraId="4D8F95B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</w:tr>
      <w:tr w:rsidR="004F22C5" w:rsidRPr="004B176E" w14:paraId="3BEE7BAC" w14:textId="77777777" w:rsidTr="00294B03">
        <w:tc>
          <w:tcPr>
            <w:tcW w:w="3964" w:type="dxa"/>
          </w:tcPr>
          <w:p w14:paraId="7545B9F6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Корпус для системного блока персонального компьютера</w:t>
            </w:r>
          </w:p>
        </w:tc>
        <w:tc>
          <w:tcPr>
            <w:tcW w:w="2225" w:type="dxa"/>
          </w:tcPr>
          <w:p w14:paraId="0EFC1605" w14:textId="5F4DEB22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A56FDA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77E576D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 000,00</w:t>
            </w:r>
          </w:p>
        </w:tc>
        <w:tc>
          <w:tcPr>
            <w:tcW w:w="1791" w:type="dxa"/>
          </w:tcPr>
          <w:p w14:paraId="390CD25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</w:tr>
      <w:tr w:rsidR="004F22C5" w:rsidRPr="004B176E" w14:paraId="58C099DE" w14:textId="77777777" w:rsidTr="00294B03">
        <w:tc>
          <w:tcPr>
            <w:tcW w:w="3964" w:type="dxa"/>
          </w:tcPr>
          <w:p w14:paraId="470B3912" w14:textId="5FC15B2D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Гарнитура (наушн</w:t>
            </w:r>
            <w:r w:rsidR="00912792">
              <w:rPr>
                <w:sz w:val="24"/>
              </w:rPr>
              <w:t>и</w:t>
            </w:r>
            <w:r w:rsidRPr="00F81DC6">
              <w:rPr>
                <w:sz w:val="24"/>
              </w:rPr>
              <w:t>ки)</w:t>
            </w:r>
          </w:p>
        </w:tc>
        <w:tc>
          <w:tcPr>
            <w:tcW w:w="2225" w:type="dxa"/>
          </w:tcPr>
          <w:p w14:paraId="14993B3D" w14:textId="6B9790A1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A56FDA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5582428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 000,00</w:t>
            </w:r>
          </w:p>
        </w:tc>
        <w:tc>
          <w:tcPr>
            <w:tcW w:w="1791" w:type="dxa"/>
          </w:tcPr>
          <w:p w14:paraId="013E940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</w:tr>
      <w:tr w:rsidR="00184EDE" w:rsidRPr="004B176E" w14:paraId="4FC1CD0C" w14:textId="77777777" w:rsidTr="00294B03">
        <w:tc>
          <w:tcPr>
            <w:tcW w:w="3964" w:type="dxa"/>
          </w:tcPr>
          <w:p w14:paraId="70C8DDEF" w14:textId="1B3D03D1" w:rsidR="00184EDE" w:rsidRPr="008F09B2" w:rsidRDefault="00184EDE" w:rsidP="00184EDE">
            <w:pPr>
              <w:rPr>
                <w:sz w:val="24"/>
              </w:rPr>
            </w:pPr>
            <w:r w:rsidRPr="008F09B2">
              <w:rPr>
                <w:sz w:val="24"/>
              </w:rPr>
              <w:t>Камера видеонаблюдения</w:t>
            </w:r>
          </w:p>
        </w:tc>
        <w:tc>
          <w:tcPr>
            <w:tcW w:w="2225" w:type="dxa"/>
          </w:tcPr>
          <w:p w14:paraId="64F6FB74" w14:textId="49C585A7" w:rsidR="00184EDE" w:rsidRPr="008F09B2" w:rsidRDefault="00184EDE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30</w:t>
            </w:r>
            <w:r w:rsidR="00A56FDA" w:rsidRPr="008F09B2">
              <w:rPr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7219850D" w14:textId="10F814F1" w:rsidR="00184EDE" w:rsidRPr="008F09B2" w:rsidRDefault="00184EDE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12 000,00</w:t>
            </w:r>
          </w:p>
        </w:tc>
        <w:tc>
          <w:tcPr>
            <w:tcW w:w="1791" w:type="dxa"/>
          </w:tcPr>
          <w:p w14:paraId="581243D9" w14:textId="79A8DC74" w:rsidR="00184EDE" w:rsidRPr="008F09B2" w:rsidRDefault="00184EDE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3</w:t>
            </w:r>
          </w:p>
        </w:tc>
      </w:tr>
      <w:tr w:rsidR="00184EDE" w:rsidRPr="004B176E" w14:paraId="76A50F77" w14:textId="77777777" w:rsidTr="00294B03">
        <w:tc>
          <w:tcPr>
            <w:tcW w:w="3964" w:type="dxa"/>
          </w:tcPr>
          <w:p w14:paraId="1AAAEE6A" w14:textId="42336393" w:rsidR="00184EDE" w:rsidRPr="008F09B2" w:rsidRDefault="00184EDE" w:rsidP="00184EDE">
            <w:pPr>
              <w:rPr>
                <w:sz w:val="24"/>
              </w:rPr>
            </w:pPr>
            <w:r w:rsidRPr="008F09B2">
              <w:rPr>
                <w:sz w:val="24"/>
              </w:rPr>
              <w:t>Регистратор для видеонаблюдения</w:t>
            </w:r>
          </w:p>
        </w:tc>
        <w:tc>
          <w:tcPr>
            <w:tcW w:w="2225" w:type="dxa"/>
          </w:tcPr>
          <w:p w14:paraId="2A891ABF" w14:textId="01759653" w:rsidR="00184EDE" w:rsidRPr="008F09B2" w:rsidRDefault="00184EDE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4</w:t>
            </w:r>
            <w:r w:rsidR="00A56FDA" w:rsidRPr="008F09B2">
              <w:rPr>
                <w:sz w:val="24"/>
              </w:rPr>
              <w:t>/ на учреждение</w:t>
            </w:r>
          </w:p>
        </w:tc>
        <w:tc>
          <w:tcPr>
            <w:tcW w:w="1648" w:type="dxa"/>
          </w:tcPr>
          <w:p w14:paraId="68D3DABD" w14:textId="4907A40B" w:rsidR="00184EDE" w:rsidRPr="008F09B2" w:rsidRDefault="00184EDE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30 000,00</w:t>
            </w:r>
          </w:p>
        </w:tc>
        <w:tc>
          <w:tcPr>
            <w:tcW w:w="1791" w:type="dxa"/>
          </w:tcPr>
          <w:p w14:paraId="227B7E32" w14:textId="42975997" w:rsidR="00184EDE" w:rsidRPr="008F09B2" w:rsidRDefault="00184EDE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3</w:t>
            </w:r>
          </w:p>
        </w:tc>
      </w:tr>
      <w:tr w:rsidR="00184EDE" w:rsidRPr="004B176E" w14:paraId="490D0516" w14:textId="77777777" w:rsidTr="00294B03">
        <w:tc>
          <w:tcPr>
            <w:tcW w:w="3964" w:type="dxa"/>
          </w:tcPr>
          <w:p w14:paraId="1A05E1B6" w14:textId="60568DD6" w:rsidR="00184EDE" w:rsidRPr="008F09B2" w:rsidRDefault="00912792" w:rsidP="008F09B2">
            <w:pPr>
              <w:rPr>
                <w:sz w:val="24"/>
              </w:rPr>
            </w:pPr>
            <w:r w:rsidRPr="008F09B2">
              <w:rPr>
                <w:sz w:val="24"/>
              </w:rPr>
              <w:t>Кабель для систем видеона</w:t>
            </w:r>
            <w:r w:rsidR="008F09B2" w:rsidRPr="008F09B2">
              <w:rPr>
                <w:sz w:val="24"/>
              </w:rPr>
              <w:t xml:space="preserve">блюдения,  катушка 3 000,00 м </w:t>
            </w:r>
          </w:p>
        </w:tc>
        <w:tc>
          <w:tcPr>
            <w:tcW w:w="2225" w:type="dxa"/>
          </w:tcPr>
          <w:p w14:paraId="6EB0CB92" w14:textId="1D99B6C2" w:rsidR="00184EDE" w:rsidRPr="008F09B2" w:rsidRDefault="00A56FDA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1/ на учреждение</w:t>
            </w:r>
          </w:p>
        </w:tc>
        <w:tc>
          <w:tcPr>
            <w:tcW w:w="1648" w:type="dxa"/>
          </w:tcPr>
          <w:p w14:paraId="0F7E92AF" w14:textId="5B40BE2F" w:rsidR="00184EDE" w:rsidRPr="008F09B2" w:rsidRDefault="0029585E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141 000,00</w:t>
            </w:r>
          </w:p>
        </w:tc>
        <w:tc>
          <w:tcPr>
            <w:tcW w:w="1791" w:type="dxa"/>
          </w:tcPr>
          <w:p w14:paraId="05CDF3C2" w14:textId="608DFC2D" w:rsidR="00184EDE" w:rsidRPr="008F09B2" w:rsidRDefault="0029585E" w:rsidP="00184EDE">
            <w:pPr>
              <w:jc w:val="center"/>
              <w:rPr>
                <w:sz w:val="24"/>
              </w:rPr>
            </w:pPr>
            <w:r w:rsidRPr="008F09B2">
              <w:rPr>
                <w:sz w:val="24"/>
              </w:rPr>
              <w:t>-</w:t>
            </w:r>
          </w:p>
        </w:tc>
      </w:tr>
    </w:tbl>
    <w:p w14:paraId="1216708B" w14:textId="47BAFD49" w:rsidR="00F81DC6" w:rsidRDefault="00F81DC6" w:rsidP="00294B03">
      <w:pPr>
        <w:rPr>
          <w:sz w:val="24"/>
        </w:rPr>
      </w:pPr>
    </w:p>
    <w:p w14:paraId="6C423ECF" w14:textId="1DAC946F" w:rsidR="004F22C5" w:rsidRDefault="004F22C5" w:rsidP="00912792">
      <w:pPr>
        <w:rPr>
          <w:sz w:val="24"/>
        </w:rPr>
      </w:pPr>
    </w:p>
    <w:p w14:paraId="00C73946" w14:textId="77777777" w:rsidR="00294B03" w:rsidRDefault="00294B03" w:rsidP="00912792">
      <w:pPr>
        <w:rPr>
          <w:sz w:val="24"/>
        </w:rPr>
      </w:pPr>
    </w:p>
    <w:p w14:paraId="447077EC" w14:textId="77777777" w:rsidR="004F22C5" w:rsidRPr="002E1FBF" w:rsidRDefault="004F22C5" w:rsidP="004F22C5">
      <w:pPr>
        <w:jc w:val="right"/>
        <w:rPr>
          <w:szCs w:val="28"/>
        </w:rPr>
      </w:pPr>
      <w:r w:rsidRPr="002E1FBF">
        <w:rPr>
          <w:szCs w:val="28"/>
        </w:rPr>
        <w:t>Таблица 4</w:t>
      </w:r>
    </w:p>
    <w:p w14:paraId="29B561CB" w14:textId="77777777" w:rsidR="004F22C5" w:rsidRDefault="004F22C5" w:rsidP="004F22C5">
      <w:pPr>
        <w:jc w:val="right"/>
        <w:rPr>
          <w:sz w:val="24"/>
        </w:rPr>
      </w:pPr>
    </w:p>
    <w:p w14:paraId="0CAB258C" w14:textId="77777777" w:rsidR="0053516B" w:rsidRDefault="0053516B" w:rsidP="004F22C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D52CD9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4F22C5" w:rsidRPr="00D52CD9">
        <w:rPr>
          <w:b/>
          <w:color w:val="000000"/>
          <w:szCs w:val="28"/>
        </w:rPr>
        <w:t xml:space="preserve"> на приобретение прочих работ и услуг, </w:t>
      </w:r>
    </w:p>
    <w:p w14:paraId="145AEEC3" w14:textId="77777777" w:rsidR="0053516B" w:rsidRDefault="004F22C5" w:rsidP="0053516B">
      <w:pPr>
        <w:jc w:val="center"/>
        <w:rPr>
          <w:b/>
          <w:color w:val="000000"/>
          <w:szCs w:val="28"/>
        </w:rPr>
      </w:pPr>
      <w:r w:rsidRPr="00D52CD9">
        <w:rPr>
          <w:b/>
          <w:color w:val="000000"/>
          <w:szCs w:val="28"/>
        </w:rPr>
        <w:t>не относящиеся к затратам на услуги связи, аренду и</w:t>
      </w:r>
    </w:p>
    <w:p w14:paraId="618C8449" w14:textId="77777777" w:rsidR="0053516B" w:rsidRDefault="0053516B" w:rsidP="0053516B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 содержание имущества </w:t>
      </w:r>
      <w:r w:rsidR="004F22C5" w:rsidRPr="00991332">
        <w:rPr>
          <w:b/>
          <w:szCs w:val="28"/>
        </w:rPr>
        <w:t xml:space="preserve">(приобретение рабочих станций, </w:t>
      </w:r>
    </w:p>
    <w:p w14:paraId="6AF6A1B0" w14:textId="70BDEF3D" w:rsidR="004F22C5" w:rsidRPr="0053516B" w:rsidRDefault="004F22C5" w:rsidP="0053516B">
      <w:pPr>
        <w:jc w:val="center"/>
        <w:rPr>
          <w:b/>
          <w:color w:val="000000"/>
          <w:szCs w:val="28"/>
        </w:rPr>
      </w:pPr>
      <w:r w:rsidRPr="00991332">
        <w:rPr>
          <w:b/>
          <w:szCs w:val="28"/>
        </w:rPr>
        <w:t>ноутбуков, планшетных компьютеров, серверов)</w:t>
      </w:r>
    </w:p>
    <w:p w14:paraId="12A5C82A" w14:textId="77777777" w:rsidR="004F22C5" w:rsidRPr="00D52CD9" w:rsidRDefault="004F22C5" w:rsidP="004F22C5">
      <w:pPr>
        <w:rPr>
          <w:color w:val="000000"/>
          <w:szCs w:val="28"/>
        </w:rPr>
      </w:pPr>
      <w:r w:rsidRPr="00D52CD9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1557"/>
        <w:gridCol w:w="2032"/>
        <w:gridCol w:w="1791"/>
      </w:tblGrid>
      <w:tr w:rsidR="004F22C5" w:rsidRPr="00F81DC6" w14:paraId="146BB638" w14:textId="77777777" w:rsidTr="00294B03">
        <w:tc>
          <w:tcPr>
            <w:tcW w:w="4248" w:type="dxa"/>
          </w:tcPr>
          <w:p w14:paraId="7CFCA40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1557" w:type="dxa"/>
          </w:tcPr>
          <w:p w14:paraId="032DD0A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ое количество, штук</w:t>
            </w:r>
          </w:p>
        </w:tc>
        <w:tc>
          <w:tcPr>
            <w:tcW w:w="2032" w:type="dxa"/>
          </w:tcPr>
          <w:p w14:paraId="0FA95E9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единицы</w:t>
            </w:r>
          </w:p>
          <w:p w14:paraId="6F9DD5B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(не более),</w:t>
            </w:r>
          </w:p>
          <w:p w14:paraId="151CB3B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791" w:type="dxa"/>
          </w:tcPr>
          <w:p w14:paraId="0926112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4F22C5" w:rsidRPr="00F81DC6" w14:paraId="1C7921BE" w14:textId="77777777" w:rsidTr="00294B03">
        <w:tc>
          <w:tcPr>
            <w:tcW w:w="4248" w:type="dxa"/>
          </w:tcPr>
          <w:p w14:paraId="033A41A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557" w:type="dxa"/>
          </w:tcPr>
          <w:p w14:paraId="6CF5B68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032" w:type="dxa"/>
          </w:tcPr>
          <w:p w14:paraId="2968337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791" w:type="dxa"/>
          </w:tcPr>
          <w:p w14:paraId="1D8BEFB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4</w:t>
            </w:r>
          </w:p>
        </w:tc>
      </w:tr>
      <w:tr w:rsidR="004F22C5" w:rsidRPr="00F81DC6" w14:paraId="591CCDFE" w14:textId="77777777" w:rsidTr="00294B03">
        <w:tc>
          <w:tcPr>
            <w:tcW w:w="4248" w:type="dxa"/>
          </w:tcPr>
          <w:p w14:paraId="4D17ED75" w14:textId="77777777" w:rsidR="00AE5B98" w:rsidRPr="002D0F4D" w:rsidRDefault="004F22C5" w:rsidP="00184EDE">
            <w:pPr>
              <w:rPr>
                <w:sz w:val="24"/>
              </w:rPr>
            </w:pPr>
            <w:r w:rsidRPr="002D0F4D">
              <w:rPr>
                <w:sz w:val="24"/>
              </w:rPr>
              <w:t>Ноутбук</w:t>
            </w:r>
            <w:r w:rsidR="00AE5B98" w:rsidRPr="002D0F4D">
              <w:rPr>
                <w:sz w:val="24"/>
              </w:rPr>
              <w:t xml:space="preserve"> </w:t>
            </w:r>
          </w:p>
          <w:p w14:paraId="6E104811" w14:textId="4FDFEA51" w:rsidR="004F22C5" w:rsidRPr="002D0F4D" w:rsidRDefault="00AE5B98" w:rsidP="00184EDE">
            <w:pPr>
              <w:rPr>
                <w:sz w:val="24"/>
              </w:rPr>
            </w:pPr>
            <w:r w:rsidRPr="002D0F4D">
              <w:rPr>
                <w:sz w:val="24"/>
              </w:rPr>
              <w:t>(только для руководителя)</w:t>
            </w:r>
          </w:p>
        </w:tc>
        <w:tc>
          <w:tcPr>
            <w:tcW w:w="1557" w:type="dxa"/>
          </w:tcPr>
          <w:p w14:paraId="01A9B069" w14:textId="041FCD46" w:rsidR="004F22C5" w:rsidRPr="002D0F4D" w:rsidRDefault="00AE5B98" w:rsidP="00184EDE">
            <w:pPr>
              <w:jc w:val="center"/>
              <w:rPr>
                <w:sz w:val="24"/>
              </w:rPr>
            </w:pPr>
            <w:r w:rsidRPr="002D0F4D">
              <w:rPr>
                <w:sz w:val="24"/>
              </w:rPr>
              <w:t>1</w:t>
            </w:r>
          </w:p>
        </w:tc>
        <w:tc>
          <w:tcPr>
            <w:tcW w:w="2032" w:type="dxa"/>
          </w:tcPr>
          <w:p w14:paraId="65E165EA" w14:textId="7F6AA21B" w:rsidR="004F22C5" w:rsidRPr="002D0F4D" w:rsidRDefault="00AE5B98" w:rsidP="00184EDE">
            <w:pPr>
              <w:jc w:val="center"/>
              <w:rPr>
                <w:sz w:val="24"/>
              </w:rPr>
            </w:pPr>
            <w:r w:rsidRPr="002D0F4D">
              <w:rPr>
                <w:sz w:val="24"/>
              </w:rPr>
              <w:t>100</w:t>
            </w:r>
            <w:r w:rsidR="004F22C5" w:rsidRPr="002D0F4D">
              <w:rPr>
                <w:sz w:val="24"/>
              </w:rPr>
              <w:t xml:space="preserve"> 000,00</w:t>
            </w:r>
          </w:p>
        </w:tc>
        <w:tc>
          <w:tcPr>
            <w:tcW w:w="1791" w:type="dxa"/>
          </w:tcPr>
          <w:p w14:paraId="130F9D93" w14:textId="77777777" w:rsidR="004F22C5" w:rsidRPr="002D0F4D" w:rsidRDefault="004F22C5" w:rsidP="00184EDE">
            <w:pPr>
              <w:jc w:val="center"/>
              <w:rPr>
                <w:sz w:val="24"/>
              </w:rPr>
            </w:pPr>
            <w:r w:rsidRPr="002D0F4D">
              <w:rPr>
                <w:sz w:val="24"/>
              </w:rPr>
              <w:t>3</w:t>
            </w:r>
          </w:p>
        </w:tc>
      </w:tr>
      <w:tr w:rsidR="004F22C5" w:rsidRPr="00F81DC6" w14:paraId="6EB1D0AC" w14:textId="77777777" w:rsidTr="00294B03">
        <w:tc>
          <w:tcPr>
            <w:tcW w:w="4248" w:type="dxa"/>
          </w:tcPr>
          <w:p w14:paraId="41176EF4" w14:textId="008ACE34" w:rsidR="004F22C5" w:rsidRPr="002D0F4D" w:rsidRDefault="004F22C5" w:rsidP="00184EDE">
            <w:pPr>
              <w:rPr>
                <w:sz w:val="24"/>
              </w:rPr>
            </w:pPr>
            <w:r w:rsidRPr="002D0F4D">
              <w:rPr>
                <w:sz w:val="24"/>
              </w:rPr>
              <w:t>Планшетный компьютер</w:t>
            </w:r>
            <w:r w:rsidR="007D52AF" w:rsidRPr="002D0F4D">
              <w:rPr>
                <w:sz w:val="24"/>
              </w:rPr>
              <w:t xml:space="preserve"> (только для руководителя)</w:t>
            </w:r>
          </w:p>
        </w:tc>
        <w:tc>
          <w:tcPr>
            <w:tcW w:w="1557" w:type="dxa"/>
          </w:tcPr>
          <w:p w14:paraId="3B084CC6" w14:textId="2D9CBC83" w:rsidR="004F22C5" w:rsidRPr="002D0F4D" w:rsidRDefault="007D52AF" w:rsidP="00184EDE">
            <w:pPr>
              <w:jc w:val="center"/>
              <w:rPr>
                <w:sz w:val="24"/>
              </w:rPr>
            </w:pPr>
            <w:r w:rsidRPr="002D0F4D">
              <w:rPr>
                <w:sz w:val="24"/>
              </w:rPr>
              <w:t>1</w:t>
            </w:r>
          </w:p>
        </w:tc>
        <w:tc>
          <w:tcPr>
            <w:tcW w:w="2032" w:type="dxa"/>
          </w:tcPr>
          <w:p w14:paraId="4876225E" w14:textId="0288EBAA" w:rsidR="004F22C5" w:rsidRPr="002D0F4D" w:rsidRDefault="00014265" w:rsidP="00184EDE">
            <w:pPr>
              <w:jc w:val="center"/>
              <w:rPr>
                <w:sz w:val="24"/>
              </w:rPr>
            </w:pPr>
            <w:r w:rsidRPr="002D0F4D">
              <w:rPr>
                <w:sz w:val="24"/>
              </w:rPr>
              <w:t>6</w:t>
            </w:r>
            <w:r w:rsidR="00AE5B98" w:rsidRPr="002D0F4D">
              <w:rPr>
                <w:sz w:val="24"/>
              </w:rPr>
              <w:t>0 000,00</w:t>
            </w:r>
          </w:p>
        </w:tc>
        <w:tc>
          <w:tcPr>
            <w:tcW w:w="1791" w:type="dxa"/>
          </w:tcPr>
          <w:p w14:paraId="77115333" w14:textId="77777777" w:rsidR="004F22C5" w:rsidRPr="002D0F4D" w:rsidRDefault="004F22C5" w:rsidP="00184EDE">
            <w:pPr>
              <w:jc w:val="center"/>
              <w:rPr>
                <w:sz w:val="24"/>
              </w:rPr>
            </w:pPr>
            <w:r w:rsidRPr="002D0F4D">
              <w:rPr>
                <w:sz w:val="24"/>
              </w:rPr>
              <w:t>3</w:t>
            </w:r>
          </w:p>
        </w:tc>
      </w:tr>
      <w:tr w:rsidR="00E320BD" w:rsidRPr="00F81DC6" w14:paraId="3B1763F1" w14:textId="77777777" w:rsidTr="00294B03">
        <w:tc>
          <w:tcPr>
            <w:tcW w:w="4248" w:type="dxa"/>
          </w:tcPr>
          <w:p w14:paraId="3FA761B4" w14:textId="523244BB" w:rsidR="00E320BD" w:rsidRPr="002E1FBF" w:rsidRDefault="00E320BD" w:rsidP="002D0F4D">
            <w:pPr>
              <w:rPr>
                <w:sz w:val="24"/>
              </w:rPr>
            </w:pPr>
            <w:r w:rsidRPr="002E1FBF">
              <w:rPr>
                <w:sz w:val="24"/>
              </w:rPr>
              <w:t xml:space="preserve">Сервер </w:t>
            </w:r>
          </w:p>
        </w:tc>
        <w:tc>
          <w:tcPr>
            <w:tcW w:w="1557" w:type="dxa"/>
          </w:tcPr>
          <w:p w14:paraId="135C0FEF" w14:textId="6F8D3587" w:rsidR="00E320BD" w:rsidRPr="002E1FBF" w:rsidRDefault="00E320BD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1</w:t>
            </w:r>
          </w:p>
        </w:tc>
        <w:tc>
          <w:tcPr>
            <w:tcW w:w="2032" w:type="dxa"/>
          </w:tcPr>
          <w:p w14:paraId="4DDBF99F" w14:textId="22217E50" w:rsidR="00E320BD" w:rsidRPr="002E1FBF" w:rsidRDefault="00E320BD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150 000,00</w:t>
            </w:r>
          </w:p>
        </w:tc>
        <w:tc>
          <w:tcPr>
            <w:tcW w:w="1791" w:type="dxa"/>
          </w:tcPr>
          <w:p w14:paraId="0B0432A4" w14:textId="19429F03" w:rsidR="00E320BD" w:rsidRPr="00E320BD" w:rsidRDefault="00E320BD" w:rsidP="00184EDE">
            <w:pPr>
              <w:jc w:val="center"/>
              <w:rPr>
                <w:color w:val="FF0000"/>
                <w:sz w:val="24"/>
              </w:rPr>
            </w:pPr>
            <w:r w:rsidRPr="002E1FBF">
              <w:rPr>
                <w:sz w:val="24"/>
              </w:rPr>
              <w:t>3</w:t>
            </w:r>
          </w:p>
        </w:tc>
      </w:tr>
      <w:tr w:rsidR="00184EDE" w:rsidRPr="00F81DC6" w14:paraId="3861BF9A" w14:textId="77777777" w:rsidTr="00294B03">
        <w:tc>
          <w:tcPr>
            <w:tcW w:w="4248" w:type="dxa"/>
          </w:tcPr>
          <w:p w14:paraId="7443DF81" w14:textId="77777777" w:rsidR="00184EDE" w:rsidRPr="002D0F4D" w:rsidRDefault="00184EDE" w:rsidP="00184EDE">
            <w:pPr>
              <w:rPr>
                <w:sz w:val="24"/>
              </w:rPr>
            </w:pPr>
            <w:r w:rsidRPr="002D0F4D">
              <w:rPr>
                <w:sz w:val="24"/>
              </w:rPr>
              <w:t>Сервер для видеонаблюдения</w:t>
            </w:r>
          </w:p>
          <w:p w14:paraId="6D8390D9" w14:textId="77777777" w:rsidR="00294B03" w:rsidRPr="002D0F4D" w:rsidRDefault="00294B03" w:rsidP="00184EDE">
            <w:pPr>
              <w:rPr>
                <w:sz w:val="24"/>
              </w:rPr>
            </w:pPr>
          </w:p>
          <w:p w14:paraId="6B58C9A5" w14:textId="77777777" w:rsidR="002D0F4D" w:rsidRPr="002D0F4D" w:rsidRDefault="002D0F4D" w:rsidP="00184EDE">
            <w:pPr>
              <w:rPr>
                <w:sz w:val="24"/>
              </w:rPr>
            </w:pPr>
          </w:p>
          <w:p w14:paraId="664B7767" w14:textId="766DFB05" w:rsidR="002D0F4D" w:rsidRPr="002D0F4D" w:rsidRDefault="002D0F4D" w:rsidP="00184EDE">
            <w:pPr>
              <w:rPr>
                <w:sz w:val="24"/>
              </w:rPr>
            </w:pPr>
          </w:p>
        </w:tc>
        <w:tc>
          <w:tcPr>
            <w:tcW w:w="1557" w:type="dxa"/>
          </w:tcPr>
          <w:p w14:paraId="7830A752" w14:textId="64F7BF90" w:rsidR="00184EDE" w:rsidRPr="002D0F4D" w:rsidRDefault="00184EDE" w:rsidP="00184EDE">
            <w:pPr>
              <w:jc w:val="center"/>
              <w:rPr>
                <w:sz w:val="24"/>
              </w:rPr>
            </w:pPr>
            <w:r w:rsidRPr="002D0F4D">
              <w:rPr>
                <w:sz w:val="24"/>
              </w:rPr>
              <w:t>2</w:t>
            </w:r>
          </w:p>
        </w:tc>
        <w:tc>
          <w:tcPr>
            <w:tcW w:w="2032" w:type="dxa"/>
          </w:tcPr>
          <w:p w14:paraId="7D8FED1F" w14:textId="5A7A8965" w:rsidR="00184EDE" w:rsidRPr="002D0F4D" w:rsidRDefault="00184EDE" w:rsidP="00184EDE">
            <w:pPr>
              <w:jc w:val="center"/>
              <w:rPr>
                <w:sz w:val="24"/>
              </w:rPr>
            </w:pPr>
            <w:r w:rsidRPr="002D0F4D">
              <w:rPr>
                <w:sz w:val="24"/>
              </w:rPr>
              <w:t>289 000,00</w:t>
            </w:r>
          </w:p>
        </w:tc>
        <w:tc>
          <w:tcPr>
            <w:tcW w:w="1791" w:type="dxa"/>
          </w:tcPr>
          <w:p w14:paraId="1588B3AD" w14:textId="069D03CD" w:rsidR="00184EDE" w:rsidRPr="002D0F4D" w:rsidRDefault="00912792" w:rsidP="00184EDE">
            <w:pPr>
              <w:jc w:val="center"/>
              <w:rPr>
                <w:sz w:val="24"/>
              </w:rPr>
            </w:pPr>
            <w:r w:rsidRPr="002D0F4D">
              <w:rPr>
                <w:sz w:val="24"/>
              </w:rPr>
              <w:t>3</w:t>
            </w:r>
          </w:p>
        </w:tc>
      </w:tr>
      <w:tr w:rsidR="00294B03" w:rsidRPr="00F81DC6" w14:paraId="4EA6F40B" w14:textId="77777777" w:rsidTr="00294B03">
        <w:tc>
          <w:tcPr>
            <w:tcW w:w="4248" w:type="dxa"/>
          </w:tcPr>
          <w:p w14:paraId="0C37CC97" w14:textId="04AE9752" w:rsidR="00294B03" w:rsidRPr="00294B03" w:rsidRDefault="00294B03" w:rsidP="00294B03">
            <w:pPr>
              <w:jc w:val="center"/>
              <w:rPr>
                <w:sz w:val="24"/>
              </w:rPr>
            </w:pPr>
            <w:r w:rsidRPr="00294B03">
              <w:rPr>
                <w:sz w:val="24"/>
              </w:rPr>
              <w:t>1</w:t>
            </w:r>
          </w:p>
        </w:tc>
        <w:tc>
          <w:tcPr>
            <w:tcW w:w="1557" w:type="dxa"/>
          </w:tcPr>
          <w:p w14:paraId="53B06FE1" w14:textId="694A2B78" w:rsidR="00294B03" w:rsidRPr="00294B03" w:rsidRDefault="00294B03" w:rsidP="00184EDE">
            <w:pPr>
              <w:jc w:val="center"/>
              <w:rPr>
                <w:sz w:val="24"/>
              </w:rPr>
            </w:pPr>
            <w:r w:rsidRPr="00294B03">
              <w:rPr>
                <w:sz w:val="24"/>
              </w:rPr>
              <w:t>2</w:t>
            </w:r>
          </w:p>
        </w:tc>
        <w:tc>
          <w:tcPr>
            <w:tcW w:w="2032" w:type="dxa"/>
          </w:tcPr>
          <w:p w14:paraId="32C0FF54" w14:textId="5B0D5E6C" w:rsidR="00294B03" w:rsidRPr="00294B03" w:rsidRDefault="00294B03" w:rsidP="00184EDE">
            <w:pPr>
              <w:jc w:val="center"/>
              <w:rPr>
                <w:sz w:val="24"/>
              </w:rPr>
            </w:pPr>
            <w:r w:rsidRPr="00294B03">
              <w:rPr>
                <w:sz w:val="24"/>
              </w:rPr>
              <w:t>3</w:t>
            </w:r>
          </w:p>
        </w:tc>
        <w:tc>
          <w:tcPr>
            <w:tcW w:w="1791" w:type="dxa"/>
          </w:tcPr>
          <w:p w14:paraId="31100545" w14:textId="5F32183A" w:rsidR="00294B03" w:rsidRPr="00294B03" w:rsidRDefault="00294B03" w:rsidP="00184EDE">
            <w:pPr>
              <w:jc w:val="center"/>
              <w:rPr>
                <w:sz w:val="24"/>
              </w:rPr>
            </w:pPr>
            <w:r w:rsidRPr="00294B03">
              <w:rPr>
                <w:sz w:val="24"/>
              </w:rPr>
              <w:t>4</w:t>
            </w:r>
          </w:p>
        </w:tc>
      </w:tr>
      <w:tr w:rsidR="004F22C5" w:rsidRPr="00F81DC6" w14:paraId="03700038" w14:textId="77777777" w:rsidTr="00294B03">
        <w:tc>
          <w:tcPr>
            <w:tcW w:w="4248" w:type="dxa"/>
          </w:tcPr>
          <w:p w14:paraId="573F81FA" w14:textId="5C7E8F00" w:rsidR="004F22C5" w:rsidRPr="002E1FBF" w:rsidRDefault="004F22C5" w:rsidP="002D0F4D">
            <w:pPr>
              <w:rPr>
                <w:sz w:val="24"/>
              </w:rPr>
            </w:pPr>
            <w:r w:rsidRPr="002E1FBF">
              <w:rPr>
                <w:sz w:val="24"/>
              </w:rPr>
              <w:t xml:space="preserve">Источник бесперебойного питания </w:t>
            </w:r>
          </w:p>
        </w:tc>
        <w:tc>
          <w:tcPr>
            <w:tcW w:w="1557" w:type="dxa"/>
          </w:tcPr>
          <w:p w14:paraId="3A6A30BB" w14:textId="1B7CF20D" w:rsidR="004F22C5" w:rsidRPr="002E1FBF" w:rsidRDefault="004F22C5" w:rsidP="002D0F4D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1</w:t>
            </w:r>
            <w:r w:rsidR="002D0F4D" w:rsidRPr="002E1FBF">
              <w:rPr>
                <w:sz w:val="24"/>
              </w:rPr>
              <w:t>2</w:t>
            </w:r>
          </w:p>
        </w:tc>
        <w:tc>
          <w:tcPr>
            <w:tcW w:w="2032" w:type="dxa"/>
          </w:tcPr>
          <w:p w14:paraId="16DC58C4" w14:textId="4A132E58" w:rsidR="004F22C5" w:rsidRPr="002E1FBF" w:rsidRDefault="002D0F4D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8</w:t>
            </w:r>
            <w:r w:rsidR="004F22C5" w:rsidRPr="002E1FBF">
              <w:rPr>
                <w:sz w:val="24"/>
              </w:rPr>
              <w:t xml:space="preserve"> 000,00</w:t>
            </w:r>
          </w:p>
        </w:tc>
        <w:tc>
          <w:tcPr>
            <w:tcW w:w="1791" w:type="dxa"/>
          </w:tcPr>
          <w:p w14:paraId="1E462116" w14:textId="77777777" w:rsidR="004F22C5" w:rsidRPr="002E1FBF" w:rsidRDefault="004F22C5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3</w:t>
            </w:r>
          </w:p>
        </w:tc>
      </w:tr>
      <w:tr w:rsidR="004F22C5" w:rsidRPr="00F81DC6" w14:paraId="6D432B2E" w14:textId="77777777" w:rsidTr="00294B03">
        <w:tc>
          <w:tcPr>
            <w:tcW w:w="4248" w:type="dxa"/>
          </w:tcPr>
          <w:p w14:paraId="7AC512CC" w14:textId="39A3D065" w:rsidR="004F22C5" w:rsidRPr="002E1FBF" w:rsidRDefault="004F22C5" w:rsidP="002D0F4D">
            <w:pPr>
              <w:rPr>
                <w:sz w:val="24"/>
              </w:rPr>
            </w:pPr>
            <w:r w:rsidRPr="002E1FBF">
              <w:rPr>
                <w:sz w:val="24"/>
              </w:rPr>
              <w:t>Серверный блок питания</w:t>
            </w:r>
            <w:r w:rsidR="00E320BD" w:rsidRPr="002E1FBF">
              <w:rPr>
                <w:sz w:val="24"/>
              </w:rPr>
              <w:t xml:space="preserve"> </w:t>
            </w:r>
          </w:p>
        </w:tc>
        <w:tc>
          <w:tcPr>
            <w:tcW w:w="1557" w:type="dxa"/>
          </w:tcPr>
          <w:p w14:paraId="756F0D9F" w14:textId="0143B40E" w:rsidR="004F22C5" w:rsidRPr="002E1FBF" w:rsidRDefault="002D0F4D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2</w:t>
            </w:r>
          </w:p>
        </w:tc>
        <w:tc>
          <w:tcPr>
            <w:tcW w:w="2032" w:type="dxa"/>
          </w:tcPr>
          <w:p w14:paraId="406A9428" w14:textId="73B230C9" w:rsidR="004F22C5" w:rsidRPr="002E1FBF" w:rsidRDefault="002D0F4D" w:rsidP="002D0F4D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20</w:t>
            </w:r>
            <w:r w:rsidR="004F22C5" w:rsidRPr="002E1FBF">
              <w:rPr>
                <w:sz w:val="24"/>
              </w:rPr>
              <w:t xml:space="preserve"> 000,00</w:t>
            </w:r>
          </w:p>
        </w:tc>
        <w:tc>
          <w:tcPr>
            <w:tcW w:w="1791" w:type="dxa"/>
          </w:tcPr>
          <w:p w14:paraId="53C2A510" w14:textId="77777777" w:rsidR="004F22C5" w:rsidRPr="002E1FBF" w:rsidRDefault="004F22C5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3</w:t>
            </w:r>
          </w:p>
        </w:tc>
      </w:tr>
      <w:tr w:rsidR="004F22C5" w:rsidRPr="00F81DC6" w14:paraId="32EFDFB8" w14:textId="77777777" w:rsidTr="00294B03">
        <w:tc>
          <w:tcPr>
            <w:tcW w:w="4248" w:type="dxa"/>
          </w:tcPr>
          <w:p w14:paraId="44DC71C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  <w:lang w:val="en-US"/>
              </w:rPr>
              <w:t>RAID</w:t>
            </w:r>
            <w:r w:rsidRPr="00F81DC6">
              <w:rPr>
                <w:color w:val="000000"/>
                <w:sz w:val="24"/>
              </w:rPr>
              <w:t xml:space="preserve"> контроллер нескольких накопителей информации персонального компьютера</w:t>
            </w:r>
          </w:p>
        </w:tc>
        <w:tc>
          <w:tcPr>
            <w:tcW w:w="1557" w:type="dxa"/>
          </w:tcPr>
          <w:p w14:paraId="5805D90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032" w:type="dxa"/>
          </w:tcPr>
          <w:p w14:paraId="7364A7E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3 000,00</w:t>
            </w:r>
          </w:p>
        </w:tc>
        <w:tc>
          <w:tcPr>
            <w:tcW w:w="1791" w:type="dxa"/>
          </w:tcPr>
          <w:p w14:paraId="778B37F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F81DC6" w14:paraId="724B42E7" w14:textId="77777777" w:rsidTr="00294B03">
        <w:tc>
          <w:tcPr>
            <w:tcW w:w="4248" w:type="dxa"/>
          </w:tcPr>
          <w:p w14:paraId="3766649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ерверный накопитель</w:t>
            </w:r>
          </w:p>
        </w:tc>
        <w:tc>
          <w:tcPr>
            <w:tcW w:w="1557" w:type="dxa"/>
          </w:tcPr>
          <w:p w14:paraId="6E2DF16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032" w:type="dxa"/>
          </w:tcPr>
          <w:p w14:paraId="73923875" w14:textId="3ED8EB7B" w:rsidR="004F22C5" w:rsidRPr="00F81DC6" w:rsidRDefault="00E320BD" w:rsidP="00184EDE">
            <w:pPr>
              <w:jc w:val="center"/>
              <w:rPr>
                <w:color w:val="000000"/>
                <w:sz w:val="24"/>
              </w:rPr>
            </w:pPr>
            <w:r w:rsidRPr="002E1FBF">
              <w:rPr>
                <w:sz w:val="24"/>
              </w:rPr>
              <w:t>32 600,00</w:t>
            </w:r>
          </w:p>
        </w:tc>
        <w:tc>
          <w:tcPr>
            <w:tcW w:w="1791" w:type="dxa"/>
          </w:tcPr>
          <w:p w14:paraId="4B8CC41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</w:tbl>
    <w:p w14:paraId="233E7E25" w14:textId="63A926DD" w:rsidR="00F81DC6" w:rsidRDefault="0053516B" w:rsidP="0053516B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00551888" w14:textId="77777777" w:rsidR="00F81DC6" w:rsidRDefault="00F81DC6" w:rsidP="004F22C5">
      <w:pPr>
        <w:jc w:val="right"/>
        <w:rPr>
          <w:sz w:val="24"/>
        </w:rPr>
      </w:pPr>
    </w:p>
    <w:p w14:paraId="4C6B6FF8" w14:textId="21B037B0" w:rsidR="004F22C5" w:rsidRPr="002E1FBF" w:rsidRDefault="004F22C5" w:rsidP="004F22C5">
      <w:pPr>
        <w:jc w:val="right"/>
        <w:rPr>
          <w:szCs w:val="28"/>
        </w:rPr>
      </w:pPr>
      <w:r w:rsidRPr="002E1FBF">
        <w:rPr>
          <w:szCs w:val="28"/>
        </w:rPr>
        <w:t>Таблица 5</w:t>
      </w:r>
    </w:p>
    <w:p w14:paraId="50B35A87" w14:textId="77777777" w:rsidR="004F22C5" w:rsidRDefault="004F22C5" w:rsidP="004F22C5">
      <w:pPr>
        <w:jc w:val="right"/>
        <w:rPr>
          <w:sz w:val="24"/>
        </w:rPr>
      </w:pPr>
    </w:p>
    <w:p w14:paraId="4D6FEAA0" w14:textId="77777777" w:rsidR="0053516B" w:rsidRDefault="0053516B" w:rsidP="0053516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8E4618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4F22C5" w:rsidRPr="008E4618">
        <w:rPr>
          <w:b/>
          <w:color w:val="000000"/>
          <w:szCs w:val="28"/>
        </w:rPr>
        <w:t xml:space="preserve"> на приобретение прочих работ и услуг, </w:t>
      </w:r>
    </w:p>
    <w:p w14:paraId="1A188142" w14:textId="77777777" w:rsidR="0053516B" w:rsidRDefault="004F22C5" w:rsidP="0053516B">
      <w:pPr>
        <w:jc w:val="center"/>
        <w:rPr>
          <w:b/>
          <w:color w:val="000000"/>
          <w:szCs w:val="28"/>
        </w:rPr>
      </w:pPr>
      <w:r w:rsidRPr="008E4618">
        <w:rPr>
          <w:b/>
          <w:color w:val="000000"/>
          <w:szCs w:val="28"/>
        </w:rPr>
        <w:t>не относящие</w:t>
      </w:r>
      <w:r w:rsidR="0053516B">
        <w:rPr>
          <w:b/>
          <w:color w:val="000000"/>
          <w:szCs w:val="28"/>
        </w:rPr>
        <w:t xml:space="preserve">ся к затратам на услуги связи, </w:t>
      </w:r>
      <w:r w:rsidRPr="008E4618">
        <w:rPr>
          <w:b/>
          <w:color w:val="000000"/>
          <w:szCs w:val="28"/>
        </w:rPr>
        <w:t xml:space="preserve">аренду и </w:t>
      </w:r>
    </w:p>
    <w:p w14:paraId="7F94A560" w14:textId="77777777" w:rsidR="0053516B" w:rsidRDefault="0053516B" w:rsidP="0053516B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содержание имущества </w:t>
      </w:r>
      <w:r w:rsidR="004F22C5" w:rsidRPr="00991332">
        <w:rPr>
          <w:b/>
          <w:szCs w:val="28"/>
        </w:rPr>
        <w:t xml:space="preserve">(приобретение расходных </w:t>
      </w:r>
    </w:p>
    <w:p w14:paraId="1264165A" w14:textId="77777777" w:rsidR="0053516B" w:rsidRDefault="004F22C5" w:rsidP="0053516B">
      <w:pPr>
        <w:jc w:val="center"/>
        <w:rPr>
          <w:b/>
          <w:szCs w:val="28"/>
        </w:rPr>
      </w:pPr>
      <w:r w:rsidRPr="00991332">
        <w:rPr>
          <w:b/>
          <w:szCs w:val="28"/>
        </w:rPr>
        <w:t xml:space="preserve">материалов для принтеров, многофункциональных </w:t>
      </w:r>
    </w:p>
    <w:p w14:paraId="3EFC7F4F" w14:textId="61485F6F" w:rsidR="004F22C5" w:rsidRPr="0053516B" w:rsidRDefault="004F22C5" w:rsidP="0053516B">
      <w:pPr>
        <w:jc w:val="center"/>
        <w:rPr>
          <w:b/>
          <w:color w:val="000000"/>
          <w:szCs w:val="28"/>
        </w:rPr>
      </w:pPr>
      <w:r w:rsidRPr="00991332">
        <w:rPr>
          <w:b/>
          <w:szCs w:val="28"/>
        </w:rPr>
        <w:t>устройств, копировальных аппаратов и иной оргтехники)</w:t>
      </w:r>
    </w:p>
    <w:p w14:paraId="77ACBD6E" w14:textId="77777777" w:rsidR="004F22C5" w:rsidRPr="008E4618" w:rsidRDefault="004F22C5" w:rsidP="004F22C5">
      <w:pPr>
        <w:rPr>
          <w:color w:val="000000"/>
          <w:szCs w:val="28"/>
        </w:rPr>
      </w:pPr>
      <w:r w:rsidRPr="008E4618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807"/>
        <w:gridCol w:w="1985"/>
        <w:gridCol w:w="1842"/>
      </w:tblGrid>
      <w:tr w:rsidR="004F22C5" w:rsidRPr="008E4618" w14:paraId="57FD3A86" w14:textId="77777777" w:rsidTr="002141A1">
        <w:tc>
          <w:tcPr>
            <w:tcW w:w="5807" w:type="dxa"/>
          </w:tcPr>
          <w:p w14:paraId="38EC2CF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1985" w:type="dxa"/>
          </w:tcPr>
          <w:p w14:paraId="5785808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оличество в год, штук</w:t>
            </w:r>
          </w:p>
        </w:tc>
        <w:tc>
          <w:tcPr>
            <w:tcW w:w="1842" w:type="dxa"/>
          </w:tcPr>
          <w:p w14:paraId="37A1A15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единицы</w:t>
            </w:r>
          </w:p>
          <w:p w14:paraId="4EB7C46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(не более),</w:t>
            </w:r>
          </w:p>
          <w:p w14:paraId="7AF65A9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руб.</w:t>
            </w:r>
          </w:p>
        </w:tc>
      </w:tr>
      <w:tr w:rsidR="004F22C5" w:rsidRPr="008E4618" w14:paraId="2EBFB1A1" w14:textId="77777777" w:rsidTr="002141A1">
        <w:tc>
          <w:tcPr>
            <w:tcW w:w="5807" w:type="dxa"/>
          </w:tcPr>
          <w:p w14:paraId="28BB1C6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985" w:type="dxa"/>
          </w:tcPr>
          <w:p w14:paraId="2D3D0FE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842" w:type="dxa"/>
          </w:tcPr>
          <w:p w14:paraId="1A9705A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3</w:t>
            </w:r>
          </w:p>
        </w:tc>
      </w:tr>
      <w:tr w:rsidR="004F22C5" w:rsidRPr="008E4618" w14:paraId="08B78AB7" w14:textId="77777777" w:rsidTr="002141A1">
        <w:tc>
          <w:tcPr>
            <w:tcW w:w="5807" w:type="dxa"/>
          </w:tcPr>
          <w:p w14:paraId="0B0E338D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артридж, совместимый с многофункциональным устройством, цветность печати: черно-белая</w:t>
            </w:r>
          </w:p>
        </w:tc>
        <w:tc>
          <w:tcPr>
            <w:tcW w:w="1985" w:type="dxa"/>
          </w:tcPr>
          <w:p w14:paraId="3ADC5555" w14:textId="44F93911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</w:t>
            </w:r>
            <w:r w:rsidR="0053516B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842" w:type="dxa"/>
          </w:tcPr>
          <w:p w14:paraId="31C25EB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Pr="00F81DC6">
              <w:rPr>
                <w:color w:val="000000"/>
                <w:sz w:val="24"/>
                <w:lang w:val="en-US"/>
              </w:rPr>
              <w:t> 000</w:t>
            </w:r>
            <w:r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8E4618" w14:paraId="469B85A0" w14:textId="77777777" w:rsidTr="002141A1">
        <w:tc>
          <w:tcPr>
            <w:tcW w:w="5807" w:type="dxa"/>
          </w:tcPr>
          <w:p w14:paraId="3B98AE78" w14:textId="5BC69F36" w:rsidR="004F22C5" w:rsidRPr="00F81DC6" w:rsidRDefault="004F22C5" w:rsidP="00184EDE">
            <w:pPr>
              <w:rPr>
                <w:rFonts w:eastAsia="Calibri"/>
                <w:sz w:val="24"/>
              </w:rPr>
            </w:pPr>
            <w:r w:rsidRPr="00F81DC6">
              <w:rPr>
                <w:rFonts w:eastAsia="Calibri"/>
                <w:sz w:val="24"/>
              </w:rPr>
              <w:t xml:space="preserve">Чип картриджа для </w:t>
            </w:r>
            <w:r w:rsidR="0053516B">
              <w:rPr>
                <w:rFonts w:eastAsia="Calibri"/>
                <w:sz w:val="24"/>
              </w:rPr>
              <w:t>многофункционального устройства</w:t>
            </w:r>
          </w:p>
        </w:tc>
        <w:tc>
          <w:tcPr>
            <w:tcW w:w="1985" w:type="dxa"/>
          </w:tcPr>
          <w:p w14:paraId="6B6A16AB" w14:textId="1B1F170F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  <w:r w:rsidR="0053516B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842" w:type="dxa"/>
          </w:tcPr>
          <w:p w14:paraId="5FF49F9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 000,00</w:t>
            </w:r>
          </w:p>
        </w:tc>
      </w:tr>
      <w:tr w:rsidR="004F22C5" w:rsidRPr="008E4618" w14:paraId="5CD9B0FA" w14:textId="77777777" w:rsidTr="002141A1">
        <w:trPr>
          <w:trHeight w:val="415"/>
        </w:trPr>
        <w:tc>
          <w:tcPr>
            <w:tcW w:w="5807" w:type="dxa"/>
          </w:tcPr>
          <w:p w14:paraId="6C1F7EAA" w14:textId="75F64AD3" w:rsidR="004F22C5" w:rsidRPr="00F81DC6" w:rsidRDefault="004F22C5" w:rsidP="00184EDE">
            <w:pPr>
              <w:rPr>
                <w:rFonts w:eastAsia="Calibri"/>
                <w:sz w:val="24"/>
              </w:rPr>
            </w:pPr>
            <w:r w:rsidRPr="00F81DC6">
              <w:rPr>
                <w:rFonts w:eastAsia="Calibri"/>
                <w:sz w:val="24"/>
              </w:rPr>
              <w:t xml:space="preserve">Плата </w:t>
            </w:r>
            <w:r w:rsidR="0053516B">
              <w:rPr>
                <w:rFonts w:eastAsia="Calibri"/>
                <w:sz w:val="24"/>
              </w:rPr>
              <w:t>многофункционального устройства</w:t>
            </w:r>
          </w:p>
        </w:tc>
        <w:tc>
          <w:tcPr>
            <w:tcW w:w="1985" w:type="dxa"/>
          </w:tcPr>
          <w:p w14:paraId="0F4B42BC" w14:textId="2B93CC39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</w:t>
            </w:r>
            <w:r w:rsidR="0053516B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842" w:type="dxa"/>
          </w:tcPr>
          <w:p w14:paraId="554BED4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5 000,00</w:t>
            </w:r>
          </w:p>
        </w:tc>
      </w:tr>
      <w:tr w:rsidR="004F22C5" w:rsidRPr="008E4618" w14:paraId="5AF1ECFC" w14:textId="77777777" w:rsidTr="002141A1">
        <w:tc>
          <w:tcPr>
            <w:tcW w:w="5807" w:type="dxa"/>
          </w:tcPr>
          <w:p w14:paraId="266742E9" w14:textId="77777777" w:rsidR="004F22C5" w:rsidRPr="00F81DC6" w:rsidRDefault="004F22C5" w:rsidP="00184EDE">
            <w:pPr>
              <w:rPr>
                <w:rFonts w:eastAsia="Calibri"/>
                <w:sz w:val="24"/>
              </w:rPr>
            </w:pPr>
            <w:proofErr w:type="spellStart"/>
            <w:r w:rsidRPr="00F81DC6">
              <w:rPr>
                <w:rFonts w:eastAsia="Calibri"/>
                <w:sz w:val="24"/>
              </w:rPr>
              <w:t>Фотобарабан</w:t>
            </w:r>
            <w:proofErr w:type="spellEnd"/>
            <w:r w:rsidRPr="00F81DC6">
              <w:rPr>
                <w:rFonts w:eastAsia="Calibri"/>
                <w:sz w:val="24"/>
              </w:rPr>
              <w:t xml:space="preserve"> для многофункционального устройства</w:t>
            </w:r>
          </w:p>
        </w:tc>
        <w:tc>
          <w:tcPr>
            <w:tcW w:w="1985" w:type="dxa"/>
          </w:tcPr>
          <w:p w14:paraId="627EA12F" w14:textId="616CF4C6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</w:t>
            </w:r>
            <w:r w:rsidR="0053516B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1842" w:type="dxa"/>
          </w:tcPr>
          <w:p w14:paraId="2EFA7F4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 000,00</w:t>
            </w:r>
          </w:p>
        </w:tc>
      </w:tr>
    </w:tbl>
    <w:p w14:paraId="6B0BE611" w14:textId="02444FE9" w:rsidR="004F22C5" w:rsidRDefault="004F22C5" w:rsidP="002141A1">
      <w:pPr>
        <w:rPr>
          <w:sz w:val="24"/>
        </w:rPr>
      </w:pPr>
    </w:p>
    <w:p w14:paraId="11BA3E04" w14:textId="2DF03395" w:rsidR="002E1FBF" w:rsidRDefault="002E1FBF" w:rsidP="002141A1">
      <w:pPr>
        <w:rPr>
          <w:sz w:val="24"/>
        </w:rPr>
      </w:pPr>
    </w:p>
    <w:p w14:paraId="72F7B7E3" w14:textId="77777777" w:rsidR="002E1FBF" w:rsidRDefault="002E1FBF" w:rsidP="002141A1">
      <w:pPr>
        <w:rPr>
          <w:sz w:val="24"/>
        </w:rPr>
      </w:pPr>
    </w:p>
    <w:p w14:paraId="428618CE" w14:textId="77777777" w:rsidR="004F22C5" w:rsidRPr="002E1FBF" w:rsidRDefault="004F22C5" w:rsidP="004F22C5">
      <w:pPr>
        <w:jc w:val="right"/>
        <w:rPr>
          <w:szCs w:val="28"/>
        </w:rPr>
      </w:pPr>
      <w:r w:rsidRPr="002E1FBF">
        <w:rPr>
          <w:szCs w:val="28"/>
        </w:rPr>
        <w:t>Таблица 6</w:t>
      </w:r>
    </w:p>
    <w:p w14:paraId="2D726FC7" w14:textId="77777777" w:rsidR="004F22C5" w:rsidRDefault="004F22C5" w:rsidP="004F22C5">
      <w:pPr>
        <w:jc w:val="right"/>
        <w:rPr>
          <w:sz w:val="24"/>
        </w:rPr>
      </w:pPr>
    </w:p>
    <w:p w14:paraId="5C177437" w14:textId="77777777" w:rsidR="002141A1" w:rsidRDefault="0053516B" w:rsidP="004F22C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F5566A">
        <w:rPr>
          <w:b/>
          <w:color w:val="000000"/>
          <w:szCs w:val="28"/>
        </w:rPr>
        <w:t>атрат</w:t>
      </w:r>
      <w:r w:rsidR="002141A1">
        <w:rPr>
          <w:b/>
          <w:color w:val="000000"/>
          <w:szCs w:val="28"/>
        </w:rPr>
        <w:t>ы</w:t>
      </w:r>
      <w:r w:rsidR="004F22C5" w:rsidRPr="00F5566A">
        <w:rPr>
          <w:b/>
          <w:color w:val="000000"/>
          <w:szCs w:val="28"/>
        </w:rPr>
        <w:t xml:space="preserve"> на приобретение прочих работ и услуг, </w:t>
      </w:r>
    </w:p>
    <w:p w14:paraId="30801AC7" w14:textId="77777777" w:rsidR="002141A1" w:rsidRDefault="004F22C5" w:rsidP="004F22C5">
      <w:pPr>
        <w:jc w:val="center"/>
        <w:rPr>
          <w:b/>
          <w:color w:val="000000"/>
          <w:szCs w:val="28"/>
        </w:rPr>
      </w:pPr>
      <w:r w:rsidRPr="00F5566A">
        <w:rPr>
          <w:b/>
          <w:color w:val="000000"/>
          <w:szCs w:val="28"/>
        </w:rPr>
        <w:t xml:space="preserve">не относящиеся к затратам на услуги связи, </w:t>
      </w:r>
    </w:p>
    <w:p w14:paraId="18D82E5D" w14:textId="31414851" w:rsidR="004F22C5" w:rsidRPr="00F5566A" w:rsidRDefault="004F22C5" w:rsidP="004F22C5">
      <w:pPr>
        <w:jc w:val="center"/>
        <w:rPr>
          <w:b/>
          <w:color w:val="000000"/>
          <w:szCs w:val="28"/>
        </w:rPr>
      </w:pPr>
      <w:r w:rsidRPr="00F5566A">
        <w:rPr>
          <w:b/>
          <w:color w:val="000000"/>
          <w:szCs w:val="28"/>
        </w:rPr>
        <w:t>аренду и содержание имущества</w:t>
      </w:r>
    </w:p>
    <w:p w14:paraId="38777728" w14:textId="77777777" w:rsidR="004F22C5" w:rsidRPr="00991332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>(приобретение системных блоков, мониторов)</w:t>
      </w:r>
    </w:p>
    <w:p w14:paraId="5A231D69" w14:textId="77777777" w:rsidR="004F22C5" w:rsidRPr="00F5566A" w:rsidRDefault="004F22C5" w:rsidP="004F22C5">
      <w:pPr>
        <w:rPr>
          <w:color w:val="000000"/>
          <w:szCs w:val="28"/>
        </w:rPr>
      </w:pPr>
      <w:r w:rsidRPr="00F5566A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44"/>
        <w:gridCol w:w="2738"/>
        <w:gridCol w:w="2055"/>
        <w:gridCol w:w="1791"/>
      </w:tblGrid>
      <w:tr w:rsidR="004F22C5" w:rsidRPr="00F5566A" w14:paraId="4D2139C4" w14:textId="77777777" w:rsidTr="00184EDE">
        <w:tc>
          <w:tcPr>
            <w:tcW w:w="3114" w:type="dxa"/>
          </w:tcPr>
          <w:p w14:paraId="102C23D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 типа вычислительной техники</w:t>
            </w:r>
          </w:p>
        </w:tc>
        <w:tc>
          <w:tcPr>
            <w:tcW w:w="2790" w:type="dxa"/>
          </w:tcPr>
          <w:p w14:paraId="086852D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ое количество</w:t>
            </w:r>
          </w:p>
          <w:p w14:paraId="253DCFA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вычислительной техники, штук</w:t>
            </w:r>
          </w:p>
        </w:tc>
        <w:tc>
          <w:tcPr>
            <w:tcW w:w="2064" w:type="dxa"/>
          </w:tcPr>
          <w:p w14:paraId="4F5313B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единицы</w:t>
            </w:r>
          </w:p>
          <w:p w14:paraId="4127AD6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вычислительной техники</w:t>
            </w:r>
          </w:p>
          <w:p w14:paraId="2A34B13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</w:t>
            </w:r>
          </w:p>
          <w:p w14:paraId="427F98E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660" w:type="dxa"/>
          </w:tcPr>
          <w:p w14:paraId="3419641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4F22C5" w:rsidRPr="00F5566A" w14:paraId="710EB630" w14:textId="77777777" w:rsidTr="00184EDE">
        <w:tc>
          <w:tcPr>
            <w:tcW w:w="3114" w:type="dxa"/>
          </w:tcPr>
          <w:p w14:paraId="0EB200A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790" w:type="dxa"/>
          </w:tcPr>
          <w:p w14:paraId="5DCECD9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2064" w:type="dxa"/>
          </w:tcPr>
          <w:p w14:paraId="61B2276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660" w:type="dxa"/>
          </w:tcPr>
          <w:p w14:paraId="0A9E2C1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4F22C5" w:rsidRPr="00F5566A" w14:paraId="7995CE6D" w14:textId="77777777" w:rsidTr="00184EDE">
        <w:tc>
          <w:tcPr>
            <w:tcW w:w="3114" w:type="dxa"/>
          </w:tcPr>
          <w:p w14:paraId="5C7039F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истемный блок</w:t>
            </w:r>
          </w:p>
        </w:tc>
        <w:tc>
          <w:tcPr>
            <w:tcW w:w="2790" w:type="dxa"/>
          </w:tcPr>
          <w:p w14:paraId="586D5DC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е более 1 на сотрудника</w:t>
            </w:r>
          </w:p>
        </w:tc>
        <w:tc>
          <w:tcPr>
            <w:tcW w:w="2064" w:type="dxa"/>
          </w:tcPr>
          <w:p w14:paraId="76B35DF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5 000,00</w:t>
            </w:r>
          </w:p>
        </w:tc>
        <w:tc>
          <w:tcPr>
            <w:tcW w:w="1660" w:type="dxa"/>
          </w:tcPr>
          <w:p w14:paraId="5A2932F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F5566A" w14:paraId="2CBB4929" w14:textId="77777777" w:rsidTr="00184EDE">
        <w:tc>
          <w:tcPr>
            <w:tcW w:w="3114" w:type="dxa"/>
          </w:tcPr>
          <w:p w14:paraId="031D267C" w14:textId="77777777" w:rsidR="004F22C5" w:rsidRPr="002E1FBF" w:rsidRDefault="004F22C5" w:rsidP="00184EDE">
            <w:pPr>
              <w:rPr>
                <w:sz w:val="24"/>
              </w:rPr>
            </w:pPr>
            <w:r w:rsidRPr="002E1FBF">
              <w:rPr>
                <w:sz w:val="24"/>
              </w:rPr>
              <w:t>Монитор, подключаемый к компьютеру</w:t>
            </w:r>
          </w:p>
        </w:tc>
        <w:tc>
          <w:tcPr>
            <w:tcW w:w="2790" w:type="dxa"/>
          </w:tcPr>
          <w:p w14:paraId="105A1254" w14:textId="77777777" w:rsidR="004F22C5" w:rsidRPr="002E1FBF" w:rsidRDefault="004F22C5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не более 1 на сотрудника</w:t>
            </w:r>
          </w:p>
        </w:tc>
        <w:tc>
          <w:tcPr>
            <w:tcW w:w="2064" w:type="dxa"/>
          </w:tcPr>
          <w:p w14:paraId="6A7DEB98" w14:textId="54520542" w:rsidR="004F22C5" w:rsidRPr="002E1FBF" w:rsidRDefault="002D0F4D" w:rsidP="002D0F4D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15</w:t>
            </w:r>
            <w:r w:rsidR="004F22C5" w:rsidRPr="002E1FBF">
              <w:rPr>
                <w:sz w:val="24"/>
              </w:rPr>
              <w:t> </w:t>
            </w:r>
            <w:r w:rsidRPr="002E1FBF">
              <w:rPr>
                <w:sz w:val="24"/>
              </w:rPr>
              <w:t>0</w:t>
            </w:r>
            <w:r w:rsidR="004F22C5" w:rsidRPr="002E1FBF">
              <w:rPr>
                <w:sz w:val="24"/>
              </w:rPr>
              <w:t>00,00</w:t>
            </w:r>
          </w:p>
        </w:tc>
        <w:tc>
          <w:tcPr>
            <w:tcW w:w="1660" w:type="dxa"/>
          </w:tcPr>
          <w:p w14:paraId="7BC41735" w14:textId="77777777" w:rsidR="004F22C5" w:rsidRPr="002E1FBF" w:rsidRDefault="004F22C5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3</w:t>
            </w:r>
          </w:p>
        </w:tc>
      </w:tr>
      <w:tr w:rsidR="004F22C5" w:rsidRPr="00F5566A" w14:paraId="147B00CF" w14:textId="77777777" w:rsidTr="00184EDE">
        <w:tc>
          <w:tcPr>
            <w:tcW w:w="3114" w:type="dxa"/>
          </w:tcPr>
          <w:p w14:paraId="27F27BF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Моноблок</w:t>
            </w:r>
          </w:p>
        </w:tc>
        <w:tc>
          <w:tcPr>
            <w:tcW w:w="2790" w:type="dxa"/>
          </w:tcPr>
          <w:p w14:paraId="1C89A26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е более 1 на сотрудника</w:t>
            </w:r>
          </w:p>
        </w:tc>
        <w:tc>
          <w:tcPr>
            <w:tcW w:w="2064" w:type="dxa"/>
          </w:tcPr>
          <w:p w14:paraId="6728C2D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5 000,00</w:t>
            </w:r>
          </w:p>
        </w:tc>
        <w:tc>
          <w:tcPr>
            <w:tcW w:w="1660" w:type="dxa"/>
          </w:tcPr>
          <w:p w14:paraId="21C8193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</w:tbl>
    <w:p w14:paraId="4DDACBC8" w14:textId="77777777" w:rsidR="004F22C5" w:rsidRDefault="004F22C5" w:rsidP="004F22C5">
      <w:pPr>
        <w:jc w:val="center"/>
        <w:rPr>
          <w:sz w:val="24"/>
        </w:rPr>
      </w:pPr>
    </w:p>
    <w:p w14:paraId="5DC8958A" w14:textId="77777777" w:rsidR="004F22C5" w:rsidRPr="002E1FBF" w:rsidRDefault="004F22C5" w:rsidP="004F22C5">
      <w:pPr>
        <w:jc w:val="right"/>
        <w:rPr>
          <w:szCs w:val="28"/>
        </w:rPr>
      </w:pPr>
      <w:r w:rsidRPr="002E1FBF">
        <w:rPr>
          <w:szCs w:val="28"/>
        </w:rPr>
        <w:t>Таблица 6</w:t>
      </w:r>
    </w:p>
    <w:p w14:paraId="731DBFD2" w14:textId="77777777" w:rsidR="004F22C5" w:rsidRDefault="004F22C5" w:rsidP="004F22C5">
      <w:pPr>
        <w:jc w:val="right"/>
        <w:rPr>
          <w:sz w:val="24"/>
        </w:rPr>
      </w:pPr>
    </w:p>
    <w:p w14:paraId="08860811" w14:textId="77777777" w:rsidR="002141A1" w:rsidRDefault="002141A1" w:rsidP="004F22C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67716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4F22C5" w:rsidRPr="00677163">
        <w:rPr>
          <w:b/>
          <w:color w:val="000000"/>
          <w:szCs w:val="28"/>
        </w:rPr>
        <w:t xml:space="preserve"> на приобретение прочих работ и услуг, </w:t>
      </w:r>
    </w:p>
    <w:p w14:paraId="579DDC92" w14:textId="77777777" w:rsidR="002141A1" w:rsidRDefault="004F22C5" w:rsidP="004F22C5">
      <w:pPr>
        <w:jc w:val="center"/>
        <w:rPr>
          <w:b/>
          <w:color w:val="000000"/>
          <w:szCs w:val="28"/>
        </w:rPr>
      </w:pPr>
      <w:r w:rsidRPr="00677163">
        <w:rPr>
          <w:b/>
          <w:color w:val="000000"/>
          <w:szCs w:val="28"/>
        </w:rPr>
        <w:t xml:space="preserve">не относящиеся к затратам на услуги связи, </w:t>
      </w:r>
    </w:p>
    <w:p w14:paraId="0F4E05F0" w14:textId="74B8262F" w:rsidR="004F22C5" w:rsidRPr="00677163" w:rsidRDefault="004F22C5" w:rsidP="004F22C5">
      <w:pPr>
        <w:jc w:val="center"/>
        <w:rPr>
          <w:b/>
          <w:color w:val="000000"/>
          <w:szCs w:val="28"/>
        </w:rPr>
      </w:pPr>
      <w:r w:rsidRPr="00677163">
        <w:rPr>
          <w:b/>
          <w:color w:val="000000"/>
          <w:szCs w:val="28"/>
        </w:rPr>
        <w:t>аренду и содержание имущества</w:t>
      </w:r>
    </w:p>
    <w:p w14:paraId="53367462" w14:textId="77777777" w:rsidR="002141A1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 xml:space="preserve">(приобретение системы видеоконференцсвязи, </w:t>
      </w:r>
    </w:p>
    <w:p w14:paraId="3F4672D2" w14:textId="214AF219" w:rsidR="004F22C5" w:rsidRPr="00991332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>коммутаторов, телефонных аппаратов)</w:t>
      </w:r>
    </w:p>
    <w:p w14:paraId="0CAFC9B2" w14:textId="77777777" w:rsidR="004F22C5" w:rsidRPr="00677163" w:rsidRDefault="004F22C5" w:rsidP="004F22C5">
      <w:pPr>
        <w:rPr>
          <w:color w:val="000000"/>
          <w:szCs w:val="28"/>
        </w:rPr>
      </w:pPr>
      <w:r w:rsidRPr="00677163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008"/>
        <w:gridCol w:w="2686"/>
        <w:gridCol w:w="1991"/>
        <w:gridCol w:w="1949"/>
      </w:tblGrid>
      <w:tr w:rsidR="004F22C5" w:rsidRPr="00677163" w14:paraId="496F0AA1" w14:textId="77777777" w:rsidTr="00857C85">
        <w:tc>
          <w:tcPr>
            <w:tcW w:w="3008" w:type="dxa"/>
          </w:tcPr>
          <w:p w14:paraId="4ED9584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2686" w:type="dxa"/>
          </w:tcPr>
          <w:p w14:paraId="031B7E0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ое количество, штук</w:t>
            </w:r>
          </w:p>
        </w:tc>
        <w:tc>
          <w:tcPr>
            <w:tcW w:w="1991" w:type="dxa"/>
          </w:tcPr>
          <w:p w14:paraId="50BD64F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единицы</w:t>
            </w:r>
          </w:p>
          <w:p w14:paraId="0CD6726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(не более),</w:t>
            </w:r>
          </w:p>
          <w:p w14:paraId="19F0C0A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949" w:type="dxa"/>
          </w:tcPr>
          <w:p w14:paraId="441A8BB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4F22C5" w:rsidRPr="00677163" w14:paraId="3B0C9A61" w14:textId="77777777" w:rsidTr="00857C85">
        <w:tc>
          <w:tcPr>
            <w:tcW w:w="3008" w:type="dxa"/>
          </w:tcPr>
          <w:p w14:paraId="43F794D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686" w:type="dxa"/>
          </w:tcPr>
          <w:p w14:paraId="0C15A12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991" w:type="dxa"/>
          </w:tcPr>
          <w:p w14:paraId="34D2F1C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949" w:type="dxa"/>
          </w:tcPr>
          <w:p w14:paraId="1B9194F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  <w:lang w:val="en-US"/>
              </w:rPr>
            </w:pPr>
            <w:r w:rsidRPr="00F81DC6">
              <w:rPr>
                <w:color w:val="000000"/>
                <w:sz w:val="24"/>
                <w:lang w:val="en-US"/>
              </w:rPr>
              <w:t>4</w:t>
            </w:r>
          </w:p>
        </w:tc>
      </w:tr>
      <w:tr w:rsidR="004F22C5" w:rsidRPr="00677163" w14:paraId="79DE140A" w14:textId="77777777" w:rsidTr="00857C85">
        <w:tc>
          <w:tcPr>
            <w:tcW w:w="3008" w:type="dxa"/>
          </w:tcPr>
          <w:p w14:paraId="6D8B3C20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Телефонный коммутатор </w:t>
            </w:r>
          </w:p>
        </w:tc>
        <w:tc>
          <w:tcPr>
            <w:tcW w:w="2686" w:type="dxa"/>
          </w:tcPr>
          <w:p w14:paraId="118E7D02" w14:textId="501A4A7E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  <w:r w:rsidR="002141A1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1991" w:type="dxa"/>
          </w:tcPr>
          <w:p w14:paraId="225E601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 000,00</w:t>
            </w:r>
          </w:p>
        </w:tc>
        <w:tc>
          <w:tcPr>
            <w:tcW w:w="1949" w:type="dxa"/>
          </w:tcPr>
          <w:p w14:paraId="1998115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677163" w14:paraId="7D461274" w14:textId="77777777" w:rsidTr="00857C85">
        <w:tc>
          <w:tcPr>
            <w:tcW w:w="3008" w:type="dxa"/>
          </w:tcPr>
          <w:p w14:paraId="7A97BFDC" w14:textId="77777777" w:rsidR="002141A1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Телефонный аппарат для офиса беспроводной </w:t>
            </w:r>
          </w:p>
          <w:p w14:paraId="57B3B0E1" w14:textId="1EA35244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  <w:lang w:val="en-US"/>
              </w:rPr>
              <w:t>IP</w:t>
            </w:r>
            <w:r w:rsidRPr="00F81DC6">
              <w:rPr>
                <w:color w:val="000000"/>
                <w:sz w:val="24"/>
              </w:rPr>
              <w:t>-телефонии</w:t>
            </w:r>
          </w:p>
        </w:tc>
        <w:tc>
          <w:tcPr>
            <w:tcW w:w="2686" w:type="dxa"/>
          </w:tcPr>
          <w:p w14:paraId="23957B49" w14:textId="2D4A40B6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</w:t>
            </w:r>
            <w:r w:rsidR="002141A1">
              <w:rPr>
                <w:sz w:val="24"/>
              </w:rPr>
              <w:t>/ на учреждение</w:t>
            </w:r>
          </w:p>
        </w:tc>
        <w:tc>
          <w:tcPr>
            <w:tcW w:w="1991" w:type="dxa"/>
          </w:tcPr>
          <w:p w14:paraId="38A7674D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20 000,00</w:t>
            </w:r>
          </w:p>
        </w:tc>
        <w:tc>
          <w:tcPr>
            <w:tcW w:w="1949" w:type="dxa"/>
          </w:tcPr>
          <w:p w14:paraId="0932CF44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</w:tr>
      <w:tr w:rsidR="004F22C5" w:rsidRPr="00677163" w14:paraId="267BED08" w14:textId="77777777" w:rsidTr="00857C85">
        <w:tc>
          <w:tcPr>
            <w:tcW w:w="3008" w:type="dxa"/>
          </w:tcPr>
          <w:p w14:paraId="043EF989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елефонный аппарат для офиса проводной</w:t>
            </w:r>
          </w:p>
          <w:p w14:paraId="7EF7A6F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  <w:lang w:val="en-US"/>
              </w:rPr>
              <w:t>IP</w:t>
            </w:r>
            <w:r w:rsidRPr="00F81DC6">
              <w:rPr>
                <w:color w:val="000000"/>
                <w:sz w:val="24"/>
              </w:rPr>
              <w:t>-телефонии</w:t>
            </w:r>
          </w:p>
        </w:tc>
        <w:tc>
          <w:tcPr>
            <w:tcW w:w="2686" w:type="dxa"/>
          </w:tcPr>
          <w:p w14:paraId="7DCCC297" w14:textId="60BF4BB0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</w:t>
            </w:r>
            <w:r w:rsidR="002141A1">
              <w:rPr>
                <w:sz w:val="24"/>
              </w:rPr>
              <w:t>/ на учреждение</w:t>
            </w:r>
          </w:p>
        </w:tc>
        <w:tc>
          <w:tcPr>
            <w:tcW w:w="1991" w:type="dxa"/>
          </w:tcPr>
          <w:p w14:paraId="3352270C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7 000,00</w:t>
            </w:r>
          </w:p>
        </w:tc>
        <w:tc>
          <w:tcPr>
            <w:tcW w:w="1949" w:type="dxa"/>
          </w:tcPr>
          <w:p w14:paraId="71B0CB80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</w:tr>
      <w:tr w:rsidR="004F22C5" w:rsidRPr="00677163" w14:paraId="23355D03" w14:textId="77777777" w:rsidTr="00857C85">
        <w:tc>
          <w:tcPr>
            <w:tcW w:w="3008" w:type="dxa"/>
          </w:tcPr>
          <w:p w14:paraId="7B41055F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елефонный аппарат для офиса проводной</w:t>
            </w:r>
          </w:p>
        </w:tc>
        <w:tc>
          <w:tcPr>
            <w:tcW w:w="2686" w:type="dxa"/>
          </w:tcPr>
          <w:p w14:paraId="087819EE" w14:textId="2DEC050A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</w:t>
            </w:r>
            <w:r w:rsidR="002141A1">
              <w:rPr>
                <w:sz w:val="24"/>
              </w:rPr>
              <w:t>/ на учреждение</w:t>
            </w:r>
          </w:p>
        </w:tc>
        <w:tc>
          <w:tcPr>
            <w:tcW w:w="1991" w:type="dxa"/>
          </w:tcPr>
          <w:p w14:paraId="0287823A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2 000,00</w:t>
            </w:r>
          </w:p>
        </w:tc>
        <w:tc>
          <w:tcPr>
            <w:tcW w:w="1949" w:type="dxa"/>
          </w:tcPr>
          <w:p w14:paraId="239B987B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</w:tr>
      <w:tr w:rsidR="004F22C5" w:rsidRPr="00677163" w14:paraId="06E4BDB1" w14:textId="77777777" w:rsidTr="00857C85">
        <w:tc>
          <w:tcPr>
            <w:tcW w:w="3008" w:type="dxa"/>
          </w:tcPr>
          <w:p w14:paraId="513DFAA7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елефонный аппарат беспроводной</w:t>
            </w:r>
          </w:p>
        </w:tc>
        <w:tc>
          <w:tcPr>
            <w:tcW w:w="2686" w:type="dxa"/>
          </w:tcPr>
          <w:p w14:paraId="51C5CC35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  <w:tc>
          <w:tcPr>
            <w:tcW w:w="1991" w:type="dxa"/>
          </w:tcPr>
          <w:p w14:paraId="2C37EA8B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 000,00</w:t>
            </w:r>
          </w:p>
        </w:tc>
        <w:tc>
          <w:tcPr>
            <w:tcW w:w="1949" w:type="dxa"/>
          </w:tcPr>
          <w:p w14:paraId="782D8F70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</w:tr>
    </w:tbl>
    <w:p w14:paraId="1E8A8DCB" w14:textId="77777777" w:rsidR="00F36091" w:rsidRDefault="00F36091" w:rsidP="004F22C5">
      <w:pPr>
        <w:jc w:val="center"/>
        <w:rPr>
          <w:sz w:val="24"/>
        </w:rPr>
      </w:pPr>
    </w:p>
    <w:p w14:paraId="104DE879" w14:textId="0828C141" w:rsidR="004F22C5" w:rsidRDefault="004F22C5" w:rsidP="004F22C5">
      <w:pPr>
        <w:jc w:val="center"/>
        <w:rPr>
          <w:sz w:val="24"/>
        </w:rPr>
      </w:pPr>
      <w:r>
        <w:rPr>
          <w:sz w:val="24"/>
        </w:rPr>
        <w:t xml:space="preserve">   </w:t>
      </w:r>
    </w:p>
    <w:p w14:paraId="17DC3424" w14:textId="77777777" w:rsidR="004F22C5" w:rsidRPr="002E1FBF" w:rsidRDefault="004F22C5" w:rsidP="004F22C5">
      <w:pPr>
        <w:jc w:val="right"/>
        <w:rPr>
          <w:szCs w:val="28"/>
        </w:rPr>
      </w:pPr>
      <w:r w:rsidRPr="002E1FBF">
        <w:rPr>
          <w:szCs w:val="28"/>
        </w:rPr>
        <w:t>Таблица 7</w:t>
      </w:r>
    </w:p>
    <w:p w14:paraId="75C8F5CF" w14:textId="77777777" w:rsidR="004F22C5" w:rsidRDefault="004F22C5" w:rsidP="004F22C5">
      <w:pPr>
        <w:jc w:val="right"/>
        <w:rPr>
          <w:sz w:val="24"/>
        </w:rPr>
      </w:pPr>
    </w:p>
    <w:p w14:paraId="601A541D" w14:textId="77777777" w:rsidR="00857C85" w:rsidRDefault="00857C85" w:rsidP="004F22C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342D87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4F22C5" w:rsidRPr="00342D87">
        <w:rPr>
          <w:b/>
          <w:color w:val="000000"/>
          <w:szCs w:val="28"/>
        </w:rPr>
        <w:t xml:space="preserve"> на приобретение прочих работ и услуг, </w:t>
      </w:r>
    </w:p>
    <w:p w14:paraId="7985DA75" w14:textId="77777777" w:rsidR="00857C85" w:rsidRDefault="004F22C5" w:rsidP="004F22C5">
      <w:pPr>
        <w:jc w:val="center"/>
        <w:rPr>
          <w:b/>
          <w:color w:val="000000"/>
          <w:szCs w:val="28"/>
        </w:rPr>
      </w:pPr>
      <w:r w:rsidRPr="00342D87">
        <w:rPr>
          <w:b/>
          <w:color w:val="000000"/>
          <w:szCs w:val="28"/>
        </w:rPr>
        <w:t xml:space="preserve">не относящиеся к затратам на услуги связи, </w:t>
      </w:r>
    </w:p>
    <w:p w14:paraId="447686E3" w14:textId="534AD979" w:rsidR="004F22C5" w:rsidRPr="00342D87" w:rsidRDefault="004F22C5" w:rsidP="004F22C5">
      <w:pPr>
        <w:jc w:val="center"/>
        <w:rPr>
          <w:b/>
          <w:color w:val="000000"/>
          <w:szCs w:val="28"/>
        </w:rPr>
      </w:pPr>
      <w:r w:rsidRPr="00342D87">
        <w:rPr>
          <w:b/>
          <w:color w:val="000000"/>
          <w:szCs w:val="28"/>
        </w:rPr>
        <w:t>аренду и содержание имущества</w:t>
      </w:r>
    </w:p>
    <w:p w14:paraId="3F00571A" w14:textId="77777777" w:rsidR="00857C85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 xml:space="preserve">(сопровождение и приобретение иного </w:t>
      </w:r>
    </w:p>
    <w:p w14:paraId="24FFF695" w14:textId="77777777" w:rsidR="00857C85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>программного обеспечения)</w:t>
      </w:r>
    </w:p>
    <w:p w14:paraId="12218437" w14:textId="4DC54BF6" w:rsidR="004F22C5" w:rsidRPr="00991332" w:rsidRDefault="004F22C5" w:rsidP="004F22C5">
      <w:pPr>
        <w:jc w:val="center"/>
        <w:rPr>
          <w:szCs w:val="28"/>
        </w:rPr>
      </w:pPr>
      <w:r w:rsidRPr="00991332">
        <w:rPr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43"/>
        <w:gridCol w:w="1625"/>
        <w:gridCol w:w="2140"/>
        <w:gridCol w:w="1420"/>
      </w:tblGrid>
      <w:tr w:rsidR="004F22C5" w:rsidRPr="00342D87" w14:paraId="1572DF51" w14:textId="77777777" w:rsidTr="00184EDE">
        <w:tc>
          <w:tcPr>
            <w:tcW w:w="4531" w:type="dxa"/>
          </w:tcPr>
          <w:p w14:paraId="2AD9EBF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625" w:type="dxa"/>
          </w:tcPr>
          <w:p w14:paraId="053E9FE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Количество программных продуктов, </w:t>
            </w:r>
          </w:p>
          <w:p w14:paraId="4E8A133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тук</w:t>
            </w:r>
          </w:p>
        </w:tc>
        <w:tc>
          <w:tcPr>
            <w:tcW w:w="2153" w:type="dxa"/>
          </w:tcPr>
          <w:p w14:paraId="2210608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сопровождения программного обеспечения</w:t>
            </w:r>
          </w:p>
          <w:p w14:paraId="6953E75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</w:t>
            </w:r>
          </w:p>
          <w:p w14:paraId="52DE0B2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319" w:type="dxa"/>
          </w:tcPr>
          <w:p w14:paraId="2B5FCE1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, руб./год</w:t>
            </w:r>
          </w:p>
        </w:tc>
      </w:tr>
      <w:tr w:rsidR="00857C85" w:rsidRPr="00342D87" w14:paraId="73D8DEF7" w14:textId="77777777" w:rsidTr="00184EDE">
        <w:tc>
          <w:tcPr>
            <w:tcW w:w="4531" w:type="dxa"/>
          </w:tcPr>
          <w:p w14:paraId="60CEBCA5" w14:textId="07379081" w:rsidR="00857C85" w:rsidRPr="00F81DC6" w:rsidRDefault="00857C85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5" w:type="dxa"/>
          </w:tcPr>
          <w:p w14:paraId="7627F32F" w14:textId="4713DCFA" w:rsidR="00857C85" w:rsidRPr="00F81DC6" w:rsidRDefault="00857C85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53" w:type="dxa"/>
          </w:tcPr>
          <w:p w14:paraId="75A94BD4" w14:textId="37563747" w:rsidR="00857C85" w:rsidRPr="00F81DC6" w:rsidRDefault="00857C85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319" w:type="dxa"/>
          </w:tcPr>
          <w:p w14:paraId="7ACF0AA9" w14:textId="0AAC2FCB" w:rsidR="00857C85" w:rsidRPr="00F81DC6" w:rsidRDefault="00857C85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22C5" w:rsidRPr="00342D87" w14:paraId="37A0670B" w14:textId="77777777" w:rsidTr="00184EDE">
        <w:tc>
          <w:tcPr>
            <w:tcW w:w="4531" w:type="dxa"/>
          </w:tcPr>
          <w:p w14:paraId="35DCF589" w14:textId="77777777" w:rsidR="00F36091" w:rsidRDefault="0069553C" w:rsidP="00184E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равочная с</w:t>
            </w:r>
            <w:r w:rsidR="004F22C5" w:rsidRPr="00F81DC6">
              <w:rPr>
                <w:color w:val="000000"/>
                <w:sz w:val="24"/>
              </w:rPr>
              <w:t xml:space="preserve">истема </w:t>
            </w:r>
          </w:p>
          <w:p w14:paraId="72EDE36A" w14:textId="5A5CD179" w:rsidR="004F22C5" w:rsidRPr="00F81DC6" w:rsidRDefault="00857C85" w:rsidP="00184E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="004F22C5" w:rsidRPr="00F81DC6">
              <w:rPr>
                <w:color w:val="000000"/>
                <w:sz w:val="24"/>
              </w:rPr>
              <w:t>Госфинансы – бухгалтерская справочная система</w:t>
            </w:r>
            <w:r w:rsidR="0069553C">
              <w:rPr>
                <w:color w:val="000000"/>
                <w:sz w:val="24"/>
              </w:rPr>
              <w:t>»</w:t>
            </w:r>
            <w:r w:rsidR="004F22C5" w:rsidRPr="00F81DC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25" w:type="dxa"/>
          </w:tcPr>
          <w:p w14:paraId="2B3A542B" w14:textId="69EEB69C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  <w:r w:rsidR="0069553C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2153" w:type="dxa"/>
          </w:tcPr>
          <w:p w14:paraId="77BBB66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33 400,00</w:t>
            </w:r>
          </w:p>
        </w:tc>
        <w:tc>
          <w:tcPr>
            <w:tcW w:w="1319" w:type="dxa"/>
          </w:tcPr>
          <w:p w14:paraId="77529EB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33 400,00</w:t>
            </w:r>
          </w:p>
        </w:tc>
      </w:tr>
      <w:tr w:rsidR="004F22C5" w:rsidRPr="00342D87" w14:paraId="5A8AD723" w14:textId="77777777" w:rsidTr="00184EDE">
        <w:tc>
          <w:tcPr>
            <w:tcW w:w="4531" w:type="dxa"/>
          </w:tcPr>
          <w:p w14:paraId="1F9DD54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Бухгалтерские программы</w:t>
            </w:r>
          </w:p>
        </w:tc>
        <w:tc>
          <w:tcPr>
            <w:tcW w:w="1625" w:type="dxa"/>
          </w:tcPr>
          <w:p w14:paraId="050B0AAA" w14:textId="4A48BF5B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  <w:r w:rsidR="0069553C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2153" w:type="dxa"/>
          </w:tcPr>
          <w:p w14:paraId="13A4CC6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0 000,00</w:t>
            </w:r>
          </w:p>
        </w:tc>
        <w:tc>
          <w:tcPr>
            <w:tcW w:w="1319" w:type="dxa"/>
          </w:tcPr>
          <w:p w14:paraId="3441C76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0 000,00</w:t>
            </w:r>
          </w:p>
        </w:tc>
      </w:tr>
      <w:tr w:rsidR="004F22C5" w:rsidRPr="00342D87" w14:paraId="68150653" w14:textId="77777777" w:rsidTr="00184EDE">
        <w:tc>
          <w:tcPr>
            <w:tcW w:w="4531" w:type="dxa"/>
          </w:tcPr>
          <w:p w14:paraId="3C6A95E0" w14:textId="77777777" w:rsidR="004F22C5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Лицензии на право использования СКЗИ (средство криптографической защиты информации)</w:t>
            </w:r>
          </w:p>
          <w:p w14:paraId="1B6C4012" w14:textId="54B199EA" w:rsidR="00F36091" w:rsidRPr="00F81DC6" w:rsidRDefault="00F36091" w:rsidP="00184EDE">
            <w:pPr>
              <w:rPr>
                <w:color w:val="000000"/>
                <w:sz w:val="24"/>
              </w:rPr>
            </w:pPr>
          </w:p>
        </w:tc>
        <w:tc>
          <w:tcPr>
            <w:tcW w:w="1625" w:type="dxa"/>
          </w:tcPr>
          <w:p w14:paraId="22E2AAAA" w14:textId="2D536E14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69553C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2153" w:type="dxa"/>
          </w:tcPr>
          <w:p w14:paraId="6CB9F11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3 500,00</w:t>
            </w:r>
          </w:p>
        </w:tc>
        <w:tc>
          <w:tcPr>
            <w:tcW w:w="1319" w:type="dxa"/>
          </w:tcPr>
          <w:p w14:paraId="34637F3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3 500,00</w:t>
            </w:r>
          </w:p>
        </w:tc>
      </w:tr>
      <w:tr w:rsidR="004F22C5" w:rsidRPr="00342D87" w14:paraId="7CDAEA21" w14:textId="77777777" w:rsidTr="00184EDE">
        <w:tc>
          <w:tcPr>
            <w:tcW w:w="4531" w:type="dxa"/>
          </w:tcPr>
          <w:p w14:paraId="09A07CB7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Лицензия на право использования пакета офисных программ</w:t>
            </w:r>
          </w:p>
        </w:tc>
        <w:tc>
          <w:tcPr>
            <w:tcW w:w="1625" w:type="dxa"/>
          </w:tcPr>
          <w:p w14:paraId="6CDD34CC" w14:textId="2EF1AA58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69553C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2153" w:type="dxa"/>
          </w:tcPr>
          <w:p w14:paraId="7D3F586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99 000,00</w:t>
            </w:r>
          </w:p>
          <w:p w14:paraId="022FC05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19" w:type="dxa"/>
          </w:tcPr>
          <w:p w14:paraId="7CF2776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99 000,00</w:t>
            </w:r>
          </w:p>
        </w:tc>
      </w:tr>
      <w:tr w:rsidR="00F36091" w:rsidRPr="00342D87" w14:paraId="2F9EBC9A" w14:textId="77777777" w:rsidTr="00184EDE">
        <w:tc>
          <w:tcPr>
            <w:tcW w:w="4531" w:type="dxa"/>
          </w:tcPr>
          <w:p w14:paraId="442F7D62" w14:textId="1C0C5292" w:rsidR="00F36091" w:rsidRPr="00F81DC6" w:rsidRDefault="00F36091" w:rsidP="00F360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5" w:type="dxa"/>
          </w:tcPr>
          <w:p w14:paraId="6CE9FD14" w14:textId="0400679C" w:rsidR="00F36091" w:rsidRPr="00F81DC6" w:rsidRDefault="00F36091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53" w:type="dxa"/>
          </w:tcPr>
          <w:p w14:paraId="679ED85B" w14:textId="104C5C7B" w:rsidR="00F36091" w:rsidRPr="00F81DC6" w:rsidRDefault="00F36091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319" w:type="dxa"/>
          </w:tcPr>
          <w:p w14:paraId="53DF1112" w14:textId="636DEF24" w:rsidR="00F36091" w:rsidRPr="00F81DC6" w:rsidRDefault="00F36091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22C5" w:rsidRPr="00342D87" w14:paraId="7DF81B4C" w14:textId="77777777" w:rsidTr="00184EDE">
        <w:tc>
          <w:tcPr>
            <w:tcW w:w="4531" w:type="dxa"/>
          </w:tcPr>
          <w:p w14:paraId="7554EABF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Информационные услуги посредством предоставления доступа к </w:t>
            </w:r>
            <w:proofErr w:type="spellStart"/>
            <w:r w:rsidRPr="00F81DC6">
              <w:rPr>
                <w:sz w:val="24"/>
              </w:rPr>
              <w:t>web</w:t>
            </w:r>
            <w:proofErr w:type="spellEnd"/>
            <w:r w:rsidRPr="00F81DC6">
              <w:rPr>
                <w:sz w:val="24"/>
              </w:rPr>
              <w:t xml:space="preserve"> – приложению: </w:t>
            </w:r>
            <w:r w:rsidRPr="00F81DC6">
              <w:rPr>
                <w:bCs/>
                <w:sz w:val="24"/>
              </w:rPr>
              <w:t>Программное обеспечение для государственных и муниципальных заказчиков в сфере осуществления закупок</w:t>
            </w:r>
            <w:r w:rsidRPr="00F81DC6">
              <w:rPr>
                <w:sz w:val="24"/>
              </w:rPr>
              <w:t xml:space="preserve">, которое позволяет определять коды ОКПД2 с учетом </w:t>
            </w:r>
            <w:proofErr w:type="spellStart"/>
            <w:r w:rsidRPr="00F81DC6">
              <w:rPr>
                <w:sz w:val="24"/>
              </w:rPr>
              <w:t>запрeтов</w:t>
            </w:r>
            <w:proofErr w:type="spellEnd"/>
            <w:r w:rsidRPr="00F81DC6">
              <w:rPr>
                <w:sz w:val="24"/>
              </w:rPr>
              <w:t xml:space="preserve"> / преференций / ограничений, установленных нормативно-правовыми актами Российской Федерации. Доступ к </w:t>
            </w:r>
            <w:proofErr w:type="spellStart"/>
            <w:r w:rsidRPr="00F81DC6">
              <w:rPr>
                <w:sz w:val="24"/>
              </w:rPr>
              <w:t>web</w:t>
            </w:r>
            <w:proofErr w:type="spellEnd"/>
            <w:r w:rsidRPr="00F81DC6">
              <w:rPr>
                <w:sz w:val="24"/>
              </w:rPr>
              <w:t xml:space="preserve">-приложению осуществляется по адресу: </w:t>
            </w:r>
            <w:hyperlink r:id="rId7" w:history="1">
              <w:r w:rsidRPr="00F81DC6">
                <w:rPr>
                  <w:sz w:val="24"/>
                  <w:u w:val="single"/>
                  <w:lang w:val="en-US"/>
                </w:rPr>
                <w:t>http</w:t>
              </w:r>
              <w:r w:rsidRPr="00F81DC6">
                <w:rPr>
                  <w:sz w:val="24"/>
                  <w:u w:val="single"/>
                </w:rPr>
                <w:t>://</w:t>
              </w:r>
              <w:r w:rsidRPr="00F81DC6">
                <w:rPr>
                  <w:sz w:val="24"/>
                  <w:u w:val="single"/>
                  <w:lang w:val="en-US"/>
                </w:rPr>
                <w:t>help</w:t>
              </w:r>
              <w:r w:rsidRPr="00F81DC6">
                <w:rPr>
                  <w:sz w:val="24"/>
                  <w:u w:val="single"/>
                </w:rPr>
                <w:t>-</w:t>
              </w:r>
              <w:r w:rsidRPr="00F81DC6">
                <w:rPr>
                  <w:sz w:val="24"/>
                  <w:u w:val="single"/>
                  <w:lang w:val="en-US"/>
                </w:rPr>
                <w:t>tender</w:t>
              </w:r>
              <w:r w:rsidRPr="00F81DC6">
                <w:rPr>
                  <w:sz w:val="24"/>
                  <w:u w:val="single"/>
                </w:rPr>
                <w:t>.</w:t>
              </w:r>
              <w:proofErr w:type="spellStart"/>
              <w:r w:rsidRPr="00F81DC6">
                <w:rPr>
                  <w:sz w:val="24"/>
                  <w:u w:val="single"/>
                  <w:lang w:val="en-US"/>
                </w:rPr>
                <w:t>ru</w:t>
              </w:r>
              <w:proofErr w:type="spellEnd"/>
              <w:r w:rsidRPr="00F81DC6">
                <w:rPr>
                  <w:sz w:val="24"/>
                  <w:u w:val="single"/>
                </w:rPr>
                <w:t>/</w:t>
              </w:r>
              <w:proofErr w:type="spellStart"/>
              <w:r w:rsidRPr="00F81DC6">
                <w:rPr>
                  <w:sz w:val="24"/>
                  <w:u w:val="single"/>
                  <w:lang w:val="en-US"/>
                </w:rPr>
                <w:t>okpd</w:t>
              </w:r>
              <w:proofErr w:type="spellEnd"/>
              <w:r w:rsidRPr="00F81DC6">
                <w:rPr>
                  <w:sz w:val="24"/>
                  <w:u w:val="single"/>
                </w:rPr>
                <w:t>2.</w:t>
              </w:r>
              <w:r w:rsidRPr="00F81DC6">
                <w:rPr>
                  <w:sz w:val="24"/>
                  <w:u w:val="single"/>
                  <w:lang w:val="en-US"/>
                </w:rPr>
                <w:t>asp</w:t>
              </w:r>
            </w:hyperlink>
          </w:p>
        </w:tc>
        <w:tc>
          <w:tcPr>
            <w:tcW w:w="1625" w:type="dxa"/>
          </w:tcPr>
          <w:p w14:paraId="55BE9DD7" w14:textId="79A909E9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  <w:r w:rsidR="0069553C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2153" w:type="dxa"/>
          </w:tcPr>
          <w:p w14:paraId="0CBA361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  <w:r w:rsidRPr="00F81DC6">
              <w:rPr>
                <w:color w:val="000000"/>
                <w:sz w:val="24"/>
                <w:lang w:val="en-US"/>
              </w:rPr>
              <w:t> </w:t>
            </w:r>
            <w:r w:rsidRPr="00F81DC6">
              <w:rPr>
                <w:color w:val="000000"/>
                <w:sz w:val="24"/>
              </w:rPr>
              <w:t>000,00</w:t>
            </w:r>
          </w:p>
        </w:tc>
        <w:tc>
          <w:tcPr>
            <w:tcW w:w="1319" w:type="dxa"/>
          </w:tcPr>
          <w:p w14:paraId="5EB918C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8 000,00</w:t>
            </w:r>
          </w:p>
        </w:tc>
      </w:tr>
      <w:tr w:rsidR="004F22C5" w:rsidRPr="00342D87" w14:paraId="394837E7" w14:textId="77777777" w:rsidTr="00184EDE">
        <w:tc>
          <w:tcPr>
            <w:tcW w:w="4531" w:type="dxa"/>
          </w:tcPr>
          <w:p w14:paraId="323C3BB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Оказание информационных услуг с использованием справочно-правовых систем Консультант Плюс</w:t>
            </w:r>
          </w:p>
        </w:tc>
        <w:tc>
          <w:tcPr>
            <w:tcW w:w="1625" w:type="dxa"/>
          </w:tcPr>
          <w:p w14:paraId="4BCC37FE" w14:textId="55960E93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  <w:r w:rsidR="0069553C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2153" w:type="dxa"/>
          </w:tcPr>
          <w:p w14:paraId="748CFAE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  <w:tc>
          <w:tcPr>
            <w:tcW w:w="1319" w:type="dxa"/>
          </w:tcPr>
          <w:p w14:paraId="5F82D59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80 000,00</w:t>
            </w:r>
          </w:p>
        </w:tc>
      </w:tr>
      <w:tr w:rsidR="004F22C5" w:rsidRPr="00342D87" w14:paraId="32EABF51" w14:textId="77777777" w:rsidTr="00184EDE">
        <w:tc>
          <w:tcPr>
            <w:tcW w:w="4531" w:type="dxa"/>
          </w:tcPr>
          <w:p w14:paraId="2295680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Система управления проектами и задачами </w:t>
            </w:r>
            <w:proofErr w:type="spellStart"/>
            <w:r w:rsidRPr="00F81DC6">
              <w:rPr>
                <w:color w:val="000000"/>
                <w:sz w:val="24"/>
              </w:rPr>
              <w:t>Битрикс</w:t>
            </w:r>
            <w:proofErr w:type="spellEnd"/>
            <w:r w:rsidRPr="00F81DC6">
              <w:rPr>
                <w:color w:val="000000"/>
                <w:sz w:val="24"/>
              </w:rPr>
              <w:t xml:space="preserve"> 24</w:t>
            </w:r>
          </w:p>
        </w:tc>
        <w:tc>
          <w:tcPr>
            <w:tcW w:w="1625" w:type="dxa"/>
          </w:tcPr>
          <w:p w14:paraId="58C540A4" w14:textId="3FCFCC7F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</w:t>
            </w:r>
            <w:r w:rsidR="0069553C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2153" w:type="dxa"/>
          </w:tcPr>
          <w:p w14:paraId="224DBAD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  <w:tc>
          <w:tcPr>
            <w:tcW w:w="1319" w:type="dxa"/>
          </w:tcPr>
          <w:p w14:paraId="1B053C6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0 000,00</w:t>
            </w:r>
          </w:p>
        </w:tc>
      </w:tr>
      <w:tr w:rsidR="004F22C5" w:rsidRPr="00342D87" w14:paraId="53D90912" w14:textId="77777777" w:rsidTr="00184EDE">
        <w:tc>
          <w:tcPr>
            <w:tcW w:w="4531" w:type="dxa"/>
          </w:tcPr>
          <w:p w14:paraId="72BA4AF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Лицензия на право использования СКЗИ «</w:t>
            </w:r>
            <w:proofErr w:type="spellStart"/>
            <w:r w:rsidRPr="00F81DC6">
              <w:rPr>
                <w:color w:val="000000"/>
                <w:sz w:val="24"/>
              </w:rPr>
              <w:t>КриптоПРО</w:t>
            </w:r>
            <w:proofErr w:type="spellEnd"/>
            <w:r w:rsidRPr="00F81DC6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  <w:lang w:val="en-US"/>
              </w:rPr>
              <w:t>CSP</w:t>
            </w:r>
            <w:r w:rsidRPr="00F81DC6">
              <w:rPr>
                <w:color w:val="000000"/>
                <w:sz w:val="24"/>
              </w:rPr>
              <w:t>» версии 5.0 на одном рабочем месте</w:t>
            </w:r>
          </w:p>
        </w:tc>
        <w:tc>
          <w:tcPr>
            <w:tcW w:w="1625" w:type="dxa"/>
          </w:tcPr>
          <w:p w14:paraId="6FDB871A" w14:textId="001E220A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  <w:r w:rsidR="0069553C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2153" w:type="dxa"/>
          </w:tcPr>
          <w:p w14:paraId="53DADD7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  <w:tc>
          <w:tcPr>
            <w:tcW w:w="1319" w:type="dxa"/>
          </w:tcPr>
          <w:p w14:paraId="0E6F032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 000,00</w:t>
            </w:r>
          </w:p>
        </w:tc>
      </w:tr>
      <w:tr w:rsidR="004F22C5" w:rsidRPr="00342D87" w14:paraId="1F90F8DE" w14:textId="77777777" w:rsidTr="00184EDE">
        <w:tc>
          <w:tcPr>
            <w:tcW w:w="4531" w:type="dxa"/>
          </w:tcPr>
          <w:p w14:paraId="483DD4D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bCs/>
                <w:sz w:val="24"/>
              </w:rPr>
              <w:t>Система служебного такси «</w:t>
            </w:r>
            <w:proofErr w:type="spellStart"/>
            <w:r w:rsidRPr="00F81DC6">
              <w:rPr>
                <w:bCs/>
                <w:sz w:val="24"/>
              </w:rPr>
              <w:t>Гутакс</w:t>
            </w:r>
            <w:proofErr w:type="spellEnd"/>
            <w:r w:rsidRPr="00F81DC6">
              <w:rPr>
                <w:bCs/>
                <w:sz w:val="24"/>
              </w:rPr>
              <w:t>»</w:t>
            </w:r>
          </w:p>
        </w:tc>
        <w:tc>
          <w:tcPr>
            <w:tcW w:w="1625" w:type="dxa"/>
          </w:tcPr>
          <w:p w14:paraId="071A81F7" w14:textId="07300BB6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  <w:r w:rsidR="0069553C">
              <w:rPr>
                <w:color w:val="000000"/>
                <w:sz w:val="24"/>
              </w:rPr>
              <w:t>/ на учреждение</w:t>
            </w:r>
          </w:p>
        </w:tc>
        <w:tc>
          <w:tcPr>
            <w:tcW w:w="2153" w:type="dxa"/>
          </w:tcPr>
          <w:p w14:paraId="1EF8960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5 000,00</w:t>
            </w:r>
          </w:p>
        </w:tc>
        <w:tc>
          <w:tcPr>
            <w:tcW w:w="1319" w:type="dxa"/>
          </w:tcPr>
          <w:p w14:paraId="419F83D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0 000,00</w:t>
            </w:r>
          </w:p>
        </w:tc>
      </w:tr>
    </w:tbl>
    <w:p w14:paraId="1D61ACEC" w14:textId="77777777" w:rsidR="00F81DC6" w:rsidRDefault="00F81DC6" w:rsidP="004F22C5">
      <w:pPr>
        <w:jc w:val="center"/>
        <w:rPr>
          <w:sz w:val="24"/>
        </w:rPr>
      </w:pPr>
    </w:p>
    <w:p w14:paraId="10F05BD4" w14:textId="77777777" w:rsidR="004F22C5" w:rsidRPr="00E27B9C" w:rsidRDefault="004F22C5" w:rsidP="004F22C5">
      <w:pPr>
        <w:jc w:val="right"/>
        <w:rPr>
          <w:szCs w:val="28"/>
        </w:rPr>
      </w:pPr>
      <w:r w:rsidRPr="00E27B9C">
        <w:rPr>
          <w:szCs w:val="28"/>
        </w:rPr>
        <w:t>Таблица 8</w:t>
      </w:r>
    </w:p>
    <w:p w14:paraId="0F8ED2D0" w14:textId="77777777" w:rsidR="002E1FBF" w:rsidRDefault="002E1FBF" w:rsidP="004F22C5">
      <w:pPr>
        <w:jc w:val="center"/>
        <w:rPr>
          <w:b/>
          <w:color w:val="000000"/>
          <w:szCs w:val="28"/>
        </w:rPr>
      </w:pPr>
    </w:p>
    <w:p w14:paraId="0D8E216D" w14:textId="51CF0F67" w:rsidR="0069553C" w:rsidRDefault="0069553C" w:rsidP="004F22C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3D365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>ы</w:t>
      </w:r>
      <w:r w:rsidR="004F22C5" w:rsidRPr="003D365C">
        <w:rPr>
          <w:b/>
          <w:color w:val="000000"/>
          <w:szCs w:val="28"/>
        </w:rPr>
        <w:t xml:space="preserve"> на приобретение прочих работ и услуг, </w:t>
      </w:r>
    </w:p>
    <w:p w14:paraId="1383F934" w14:textId="77777777" w:rsidR="0069553C" w:rsidRDefault="004F22C5" w:rsidP="004F22C5">
      <w:pPr>
        <w:jc w:val="center"/>
        <w:rPr>
          <w:b/>
          <w:color w:val="000000"/>
          <w:szCs w:val="28"/>
        </w:rPr>
      </w:pPr>
      <w:r w:rsidRPr="003D365C">
        <w:rPr>
          <w:b/>
          <w:color w:val="000000"/>
          <w:szCs w:val="28"/>
        </w:rPr>
        <w:t xml:space="preserve">не относящиеся к затратам на услуги связи, </w:t>
      </w:r>
    </w:p>
    <w:p w14:paraId="148EBBBA" w14:textId="1CCA2F44" w:rsidR="004F22C5" w:rsidRPr="003D365C" w:rsidRDefault="004F22C5" w:rsidP="004F22C5">
      <w:pPr>
        <w:jc w:val="center"/>
        <w:rPr>
          <w:b/>
          <w:color w:val="000000"/>
          <w:szCs w:val="28"/>
        </w:rPr>
      </w:pPr>
      <w:r w:rsidRPr="003D365C">
        <w:rPr>
          <w:b/>
          <w:color w:val="000000"/>
          <w:szCs w:val="28"/>
        </w:rPr>
        <w:t>аренду и содержание имущества</w:t>
      </w:r>
    </w:p>
    <w:p w14:paraId="12108347" w14:textId="77777777" w:rsidR="0069553C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 xml:space="preserve">(приобретение основных средств, </w:t>
      </w:r>
    </w:p>
    <w:p w14:paraId="42C47DA0" w14:textId="569AF75D" w:rsidR="004F22C5" w:rsidRPr="00991332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>автотранспортных средств</w:t>
      </w:r>
      <w:r>
        <w:rPr>
          <w:b/>
          <w:szCs w:val="28"/>
        </w:rPr>
        <w:t xml:space="preserve"> и прочее</w:t>
      </w:r>
      <w:r w:rsidRPr="00991332">
        <w:rPr>
          <w:b/>
          <w:szCs w:val="28"/>
        </w:rPr>
        <w:t>)</w:t>
      </w:r>
    </w:p>
    <w:p w14:paraId="07143FAA" w14:textId="77777777" w:rsidR="004F22C5" w:rsidRPr="003D365C" w:rsidRDefault="004F22C5" w:rsidP="004F22C5">
      <w:pPr>
        <w:rPr>
          <w:color w:val="000000"/>
          <w:szCs w:val="28"/>
        </w:rPr>
      </w:pPr>
      <w:r w:rsidRPr="003D365C">
        <w:rPr>
          <w:color w:val="000000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56"/>
        <w:gridCol w:w="2727"/>
        <w:gridCol w:w="2054"/>
        <w:gridCol w:w="1791"/>
      </w:tblGrid>
      <w:tr w:rsidR="004F22C5" w:rsidRPr="003D365C" w14:paraId="08F88266" w14:textId="77777777" w:rsidTr="00184EDE">
        <w:tc>
          <w:tcPr>
            <w:tcW w:w="3114" w:type="dxa"/>
          </w:tcPr>
          <w:p w14:paraId="2EDB1CB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 приобретаемого средства</w:t>
            </w:r>
          </w:p>
        </w:tc>
        <w:tc>
          <w:tcPr>
            <w:tcW w:w="2790" w:type="dxa"/>
          </w:tcPr>
          <w:p w14:paraId="26EAA9E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рматив обеспечения,</w:t>
            </w:r>
          </w:p>
          <w:p w14:paraId="1383ABB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штук</w:t>
            </w:r>
          </w:p>
        </w:tc>
        <w:tc>
          <w:tcPr>
            <w:tcW w:w="2064" w:type="dxa"/>
          </w:tcPr>
          <w:p w14:paraId="3D5FBEA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единицы</w:t>
            </w:r>
          </w:p>
          <w:p w14:paraId="1D21324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приобретаемого средства </w:t>
            </w:r>
          </w:p>
          <w:p w14:paraId="1D93B1E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</w:t>
            </w:r>
          </w:p>
          <w:p w14:paraId="461DB7E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660" w:type="dxa"/>
          </w:tcPr>
          <w:p w14:paraId="7D24D47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69553C" w:rsidRPr="003D365C" w14:paraId="709E7EB2" w14:textId="77777777" w:rsidTr="00184EDE">
        <w:tc>
          <w:tcPr>
            <w:tcW w:w="3114" w:type="dxa"/>
          </w:tcPr>
          <w:p w14:paraId="47C46E72" w14:textId="014F777C" w:rsidR="0069553C" w:rsidRPr="00F81DC6" w:rsidRDefault="0069553C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790" w:type="dxa"/>
          </w:tcPr>
          <w:p w14:paraId="55CDEB79" w14:textId="48891B22" w:rsidR="0069553C" w:rsidRPr="00F81DC6" w:rsidRDefault="0069553C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4" w:type="dxa"/>
          </w:tcPr>
          <w:p w14:paraId="57CF558D" w14:textId="61A82ACA" w:rsidR="0069553C" w:rsidRPr="00F81DC6" w:rsidRDefault="0069553C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660" w:type="dxa"/>
          </w:tcPr>
          <w:p w14:paraId="4811DED5" w14:textId="47EC2C60" w:rsidR="0069553C" w:rsidRPr="00F81DC6" w:rsidRDefault="0069553C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22C5" w:rsidRPr="003D365C" w14:paraId="70F8CD87" w14:textId="77777777" w:rsidTr="00184EDE">
        <w:tc>
          <w:tcPr>
            <w:tcW w:w="3114" w:type="dxa"/>
            <w:vAlign w:val="center"/>
          </w:tcPr>
          <w:p w14:paraId="40AF458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 xml:space="preserve">Автошины </w:t>
            </w:r>
          </w:p>
        </w:tc>
        <w:tc>
          <w:tcPr>
            <w:tcW w:w="2790" w:type="dxa"/>
            <w:vAlign w:val="center"/>
          </w:tcPr>
          <w:p w14:paraId="1F0AB73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352</w:t>
            </w:r>
          </w:p>
        </w:tc>
        <w:tc>
          <w:tcPr>
            <w:tcW w:w="2064" w:type="dxa"/>
            <w:vAlign w:val="center"/>
          </w:tcPr>
          <w:p w14:paraId="79237FC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25 000,00</w:t>
            </w:r>
          </w:p>
        </w:tc>
        <w:tc>
          <w:tcPr>
            <w:tcW w:w="1660" w:type="dxa"/>
            <w:vAlign w:val="center"/>
          </w:tcPr>
          <w:p w14:paraId="61EA34C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5</w:t>
            </w:r>
          </w:p>
        </w:tc>
      </w:tr>
      <w:tr w:rsidR="004F22C5" w:rsidRPr="003D365C" w14:paraId="5C351491" w14:textId="77777777" w:rsidTr="00184EDE">
        <w:tc>
          <w:tcPr>
            <w:tcW w:w="3114" w:type="dxa"/>
            <w:vAlign w:val="center"/>
          </w:tcPr>
          <w:p w14:paraId="13F1963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Аккумуляторные батареи</w:t>
            </w:r>
          </w:p>
        </w:tc>
        <w:tc>
          <w:tcPr>
            <w:tcW w:w="2790" w:type="dxa"/>
            <w:vAlign w:val="center"/>
          </w:tcPr>
          <w:p w14:paraId="361BFA9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86</w:t>
            </w:r>
          </w:p>
        </w:tc>
        <w:tc>
          <w:tcPr>
            <w:tcW w:w="2064" w:type="dxa"/>
            <w:vAlign w:val="center"/>
          </w:tcPr>
          <w:p w14:paraId="6A6876E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32 000,00</w:t>
            </w:r>
          </w:p>
        </w:tc>
        <w:tc>
          <w:tcPr>
            <w:tcW w:w="1660" w:type="dxa"/>
            <w:vAlign w:val="center"/>
          </w:tcPr>
          <w:p w14:paraId="44A72B4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2</w:t>
            </w:r>
          </w:p>
        </w:tc>
      </w:tr>
      <w:tr w:rsidR="004F22C5" w:rsidRPr="003D365C" w14:paraId="4519142D" w14:textId="77777777" w:rsidTr="00184EDE">
        <w:tc>
          <w:tcPr>
            <w:tcW w:w="3114" w:type="dxa"/>
            <w:vAlign w:val="center"/>
          </w:tcPr>
          <w:p w14:paraId="7B62F89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 xml:space="preserve">Легковой автотранспорт </w:t>
            </w:r>
          </w:p>
        </w:tc>
        <w:tc>
          <w:tcPr>
            <w:tcW w:w="2790" w:type="dxa"/>
            <w:vAlign w:val="center"/>
          </w:tcPr>
          <w:p w14:paraId="1EE75A4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15</w:t>
            </w:r>
          </w:p>
        </w:tc>
        <w:tc>
          <w:tcPr>
            <w:tcW w:w="2064" w:type="dxa"/>
            <w:vAlign w:val="center"/>
          </w:tcPr>
          <w:p w14:paraId="2C7F09DF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 000 000,00</w:t>
            </w:r>
          </w:p>
        </w:tc>
        <w:tc>
          <w:tcPr>
            <w:tcW w:w="1660" w:type="dxa"/>
            <w:vAlign w:val="center"/>
          </w:tcPr>
          <w:p w14:paraId="20AA6CB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5</w:t>
            </w:r>
          </w:p>
        </w:tc>
      </w:tr>
      <w:tr w:rsidR="004F22C5" w:rsidRPr="003D365C" w14:paraId="2A7C0C7E" w14:textId="77777777" w:rsidTr="00184EDE">
        <w:tc>
          <w:tcPr>
            <w:tcW w:w="3114" w:type="dxa"/>
            <w:vAlign w:val="center"/>
          </w:tcPr>
          <w:p w14:paraId="6E27D39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Грузовой автотранспорт</w:t>
            </w:r>
          </w:p>
        </w:tc>
        <w:tc>
          <w:tcPr>
            <w:tcW w:w="2790" w:type="dxa"/>
            <w:vAlign w:val="center"/>
          </w:tcPr>
          <w:p w14:paraId="08EC5DF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  <w:tc>
          <w:tcPr>
            <w:tcW w:w="2064" w:type="dxa"/>
            <w:vAlign w:val="center"/>
          </w:tcPr>
          <w:p w14:paraId="6EDE4D35" w14:textId="68C8F001" w:rsidR="004F22C5" w:rsidRPr="00F81DC6" w:rsidRDefault="005234CE" w:rsidP="00184EDE">
            <w:pPr>
              <w:jc w:val="center"/>
              <w:rPr>
                <w:sz w:val="24"/>
              </w:rPr>
            </w:pPr>
            <w:r w:rsidRPr="002E1FBF">
              <w:rPr>
                <w:sz w:val="24"/>
              </w:rPr>
              <w:t>15</w:t>
            </w:r>
            <w:r w:rsidR="004F22C5" w:rsidRPr="002E1FBF">
              <w:rPr>
                <w:sz w:val="24"/>
              </w:rPr>
              <w:t> 000 000,00</w:t>
            </w:r>
          </w:p>
        </w:tc>
        <w:tc>
          <w:tcPr>
            <w:tcW w:w="1660" w:type="dxa"/>
            <w:vAlign w:val="center"/>
          </w:tcPr>
          <w:p w14:paraId="6144E11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10</w:t>
            </w:r>
          </w:p>
        </w:tc>
      </w:tr>
      <w:tr w:rsidR="004F22C5" w:rsidRPr="003D365C" w14:paraId="1AC71A12" w14:textId="77777777" w:rsidTr="00184EDE">
        <w:tc>
          <w:tcPr>
            <w:tcW w:w="3114" w:type="dxa"/>
            <w:vAlign w:val="center"/>
          </w:tcPr>
          <w:p w14:paraId="73F80F2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Автобус</w:t>
            </w:r>
          </w:p>
        </w:tc>
        <w:tc>
          <w:tcPr>
            <w:tcW w:w="2790" w:type="dxa"/>
            <w:vAlign w:val="center"/>
          </w:tcPr>
          <w:p w14:paraId="0E69E25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  <w:tc>
          <w:tcPr>
            <w:tcW w:w="2064" w:type="dxa"/>
            <w:vAlign w:val="center"/>
          </w:tcPr>
          <w:p w14:paraId="0F1C4294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2 000 000,00</w:t>
            </w:r>
          </w:p>
        </w:tc>
        <w:tc>
          <w:tcPr>
            <w:tcW w:w="1660" w:type="dxa"/>
            <w:vAlign w:val="center"/>
          </w:tcPr>
          <w:p w14:paraId="4A32D2A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5</w:t>
            </w:r>
          </w:p>
        </w:tc>
      </w:tr>
      <w:tr w:rsidR="004F22C5" w:rsidRPr="003D365C" w14:paraId="41D07F8A" w14:textId="77777777" w:rsidTr="00184EDE">
        <w:tc>
          <w:tcPr>
            <w:tcW w:w="3114" w:type="dxa"/>
            <w:vAlign w:val="center"/>
          </w:tcPr>
          <w:p w14:paraId="633FE520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Автомобильный инструмент</w:t>
            </w:r>
          </w:p>
        </w:tc>
        <w:tc>
          <w:tcPr>
            <w:tcW w:w="2790" w:type="dxa"/>
            <w:vAlign w:val="center"/>
          </w:tcPr>
          <w:p w14:paraId="2545EC7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  <w:tc>
          <w:tcPr>
            <w:tcW w:w="2064" w:type="dxa"/>
          </w:tcPr>
          <w:p w14:paraId="068E7EE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 000 000,00</w:t>
            </w:r>
          </w:p>
        </w:tc>
        <w:tc>
          <w:tcPr>
            <w:tcW w:w="1660" w:type="dxa"/>
          </w:tcPr>
          <w:p w14:paraId="23A6672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</w:tr>
      <w:tr w:rsidR="004F22C5" w:rsidRPr="003D365C" w14:paraId="3EF9F5D3" w14:textId="77777777" w:rsidTr="00184EDE">
        <w:tc>
          <w:tcPr>
            <w:tcW w:w="3114" w:type="dxa"/>
          </w:tcPr>
          <w:p w14:paraId="76B99D5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 xml:space="preserve">Автомобильный набор </w:t>
            </w:r>
          </w:p>
        </w:tc>
        <w:tc>
          <w:tcPr>
            <w:tcW w:w="2790" w:type="dxa"/>
          </w:tcPr>
          <w:p w14:paraId="49D5BBA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6</w:t>
            </w:r>
          </w:p>
        </w:tc>
        <w:tc>
          <w:tcPr>
            <w:tcW w:w="2064" w:type="dxa"/>
          </w:tcPr>
          <w:p w14:paraId="278D574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 000,00</w:t>
            </w:r>
          </w:p>
        </w:tc>
        <w:tc>
          <w:tcPr>
            <w:tcW w:w="1660" w:type="dxa"/>
          </w:tcPr>
          <w:p w14:paraId="745A158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</w:tbl>
    <w:p w14:paraId="165888A1" w14:textId="3958554A" w:rsidR="004F22C5" w:rsidRDefault="004F22C5" w:rsidP="004F22C5">
      <w:pPr>
        <w:jc w:val="center"/>
        <w:rPr>
          <w:sz w:val="24"/>
        </w:rPr>
      </w:pPr>
    </w:p>
    <w:p w14:paraId="0CCCCD01" w14:textId="0D570812" w:rsidR="00D42352" w:rsidRDefault="00D42352" w:rsidP="004F22C5">
      <w:pPr>
        <w:jc w:val="center"/>
        <w:rPr>
          <w:sz w:val="24"/>
        </w:rPr>
      </w:pPr>
    </w:p>
    <w:p w14:paraId="5EDD5595" w14:textId="7F415493" w:rsidR="00D42352" w:rsidRDefault="00D42352" w:rsidP="004F22C5">
      <w:pPr>
        <w:jc w:val="center"/>
        <w:rPr>
          <w:sz w:val="24"/>
        </w:rPr>
      </w:pPr>
    </w:p>
    <w:p w14:paraId="085691E7" w14:textId="26BB3EAC" w:rsidR="00D42352" w:rsidRDefault="00D42352" w:rsidP="004F22C5">
      <w:pPr>
        <w:jc w:val="center"/>
        <w:rPr>
          <w:sz w:val="24"/>
        </w:rPr>
      </w:pPr>
    </w:p>
    <w:p w14:paraId="786025DF" w14:textId="236C2477" w:rsidR="00D42352" w:rsidRDefault="00D42352" w:rsidP="004F22C5">
      <w:pPr>
        <w:jc w:val="center"/>
        <w:rPr>
          <w:sz w:val="24"/>
        </w:rPr>
      </w:pPr>
    </w:p>
    <w:p w14:paraId="1800C3DE" w14:textId="51BC26D1" w:rsidR="00D42352" w:rsidRDefault="00D42352" w:rsidP="002E1FBF">
      <w:pPr>
        <w:rPr>
          <w:sz w:val="24"/>
        </w:rPr>
      </w:pPr>
    </w:p>
    <w:p w14:paraId="5D7E4E52" w14:textId="77777777" w:rsidR="004F22C5" w:rsidRPr="002E1FBF" w:rsidRDefault="004F22C5" w:rsidP="004F22C5">
      <w:pPr>
        <w:jc w:val="right"/>
        <w:rPr>
          <w:szCs w:val="28"/>
        </w:rPr>
      </w:pPr>
      <w:r w:rsidRPr="002E1FBF">
        <w:rPr>
          <w:szCs w:val="28"/>
        </w:rPr>
        <w:t>Таблица 9</w:t>
      </w:r>
    </w:p>
    <w:p w14:paraId="226F99EB" w14:textId="010A7A40" w:rsidR="0069553C" w:rsidRPr="0069553C" w:rsidRDefault="0069553C" w:rsidP="0069553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E0533F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приобретение бензина и </w:t>
      </w:r>
    </w:p>
    <w:p w14:paraId="38D1C1C1" w14:textId="39EF0A6C" w:rsidR="004F22C5" w:rsidRPr="00991332" w:rsidRDefault="0069553C" w:rsidP="004F22C5">
      <w:pPr>
        <w:jc w:val="center"/>
        <w:rPr>
          <w:b/>
          <w:szCs w:val="28"/>
        </w:rPr>
      </w:pPr>
      <w:r>
        <w:rPr>
          <w:b/>
          <w:szCs w:val="28"/>
        </w:rPr>
        <w:t>горюче-смазочных материалов</w:t>
      </w:r>
    </w:p>
    <w:p w14:paraId="6202E4C0" w14:textId="77777777" w:rsidR="004F22C5" w:rsidRPr="00E0533F" w:rsidRDefault="004F22C5" w:rsidP="004F22C5">
      <w:pPr>
        <w:rPr>
          <w:color w:val="000000"/>
          <w:szCs w:val="28"/>
        </w:rPr>
      </w:pPr>
      <w:r w:rsidRPr="00E0533F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1"/>
        <w:gridCol w:w="1566"/>
        <w:gridCol w:w="4541"/>
        <w:gridCol w:w="1690"/>
      </w:tblGrid>
      <w:tr w:rsidR="004F22C5" w:rsidRPr="00E0533F" w14:paraId="793775C7" w14:textId="77777777" w:rsidTr="00F81DC6">
        <w:tc>
          <w:tcPr>
            <w:tcW w:w="1831" w:type="dxa"/>
          </w:tcPr>
          <w:p w14:paraId="240E7936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Наименование</w:t>
            </w:r>
          </w:p>
          <w:p w14:paraId="5A4CCFD4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6" w:type="dxa"/>
          </w:tcPr>
          <w:p w14:paraId="4FCDCF3B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Норматив обеспечения, л</w:t>
            </w:r>
          </w:p>
        </w:tc>
        <w:tc>
          <w:tcPr>
            <w:tcW w:w="4541" w:type="dxa"/>
          </w:tcPr>
          <w:p w14:paraId="2593F4C2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Цена 1 единицы (не более), руб.</w:t>
            </w:r>
          </w:p>
        </w:tc>
        <w:tc>
          <w:tcPr>
            <w:tcW w:w="1690" w:type="dxa"/>
          </w:tcPr>
          <w:p w14:paraId="382186A7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Предельная стоимость, руб</w:t>
            </w:r>
            <w:r>
              <w:rPr>
                <w:color w:val="000000"/>
                <w:sz w:val="24"/>
              </w:rPr>
              <w:t>.</w:t>
            </w:r>
            <w:r w:rsidRPr="00E0533F">
              <w:rPr>
                <w:color w:val="000000"/>
                <w:sz w:val="24"/>
              </w:rPr>
              <w:t>/год</w:t>
            </w:r>
          </w:p>
        </w:tc>
      </w:tr>
      <w:tr w:rsidR="004F22C5" w:rsidRPr="00E0533F" w14:paraId="6CFC1C3A" w14:textId="77777777" w:rsidTr="00F81DC6">
        <w:tc>
          <w:tcPr>
            <w:tcW w:w="1831" w:type="dxa"/>
          </w:tcPr>
          <w:p w14:paraId="5FAE4D93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1</w:t>
            </w:r>
          </w:p>
        </w:tc>
        <w:tc>
          <w:tcPr>
            <w:tcW w:w="1566" w:type="dxa"/>
          </w:tcPr>
          <w:p w14:paraId="3CE2EB07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2</w:t>
            </w:r>
          </w:p>
        </w:tc>
        <w:tc>
          <w:tcPr>
            <w:tcW w:w="4541" w:type="dxa"/>
          </w:tcPr>
          <w:p w14:paraId="685F3139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3</w:t>
            </w:r>
          </w:p>
        </w:tc>
        <w:tc>
          <w:tcPr>
            <w:tcW w:w="1690" w:type="dxa"/>
          </w:tcPr>
          <w:p w14:paraId="26F05510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4</w:t>
            </w:r>
          </w:p>
        </w:tc>
      </w:tr>
      <w:tr w:rsidR="004F22C5" w:rsidRPr="00E0533F" w14:paraId="5E9856AF" w14:textId="77777777" w:rsidTr="00F81DC6">
        <w:tc>
          <w:tcPr>
            <w:tcW w:w="1831" w:type="dxa"/>
          </w:tcPr>
          <w:p w14:paraId="1ED3DFF9" w14:textId="77777777" w:rsidR="004F22C5" w:rsidRDefault="004F22C5" w:rsidP="00184EDE">
            <w:pPr>
              <w:rPr>
                <w:sz w:val="24"/>
              </w:rPr>
            </w:pPr>
            <w:r>
              <w:rPr>
                <w:sz w:val="24"/>
              </w:rPr>
              <w:t>Бензин автомобильный</w:t>
            </w:r>
          </w:p>
          <w:p w14:paraId="41441385" w14:textId="77777777" w:rsidR="004F22C5" w:rsidRPr="00E0533F" w:rsidRDefault="004F22C5" w:rsidP="00184EDE">
            <w:pPr>
              <w:rPr>
                <w:color w:val="000000"/>
                <w:sz w:val="24"/>
              </w:rPr>
            </w:pPr>
            <w:r w:rsidRPr="00E0533F">
              <w:rPr>
                <w:sz w:val="24"/>
              </w:rPr>
              <w:t>АИ-92</w:t>
            </w:r>
          </w:p>
        </w:tc>
        <w:tc>
          <w:tcPr>
            <w:tcW w:w="1566" w:type="dxa"/>
          </w:tcPr>
          <w:p w14:paraId="6BADBAC4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200</w:t>
            </w:r>
            <w:r>
              <w:rPr>
                <w:color w:val="000000"/>
                <w:sz w:val="24"/>
              </w:rPr>
              <w:t> </w:t>
            </w:r>
            <w:r w:rsidRPr="00E0533F">
              <w:rPr>
                <w:color w:val="000000"/>
                <w:sz w:val="24"/>
              </w:rPr>
              <w:t>000</w:t>
            </w:r>
            <w:r>
              <w:rPr>
                <w:color w:val="000000"/>
                <w:sz w:val="24"/>
              </w:rPr>
              <w:t>,00</w:t>
            </w:r>
          </w:p>
        </w:tc>
        <w:tc>
          <w:tcPr>
            <w:tcW w:w="4541" w:type="dxa"/>
          </w:tcPr>
          <w:p w14:paraId="553136EC" w14:textId="77777777" w:rsidR="0069553C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 xml:space="preserve">в соответствии с методикой расчета формулы цены контракта, утвержденной постановлением Правительства РФ </w:t>
            </w:r>
          </w:p>
          <w:p w14:paraId="02E2EF29" w14:textId="0004DA24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№ 1074 от 08.09.2018</w:t>
            </w:r>
            <w:r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1690" w:type="dxa"/>
          </w:tcPr>
          <w:p w14:paraId="56FDB868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12 </w:t>
            </w:r>
            <w:r>
              <w:rPr>
                <w:color w:val="000000"/>
                <w:sz w:val="24"/>
              </w:rPr>
              <w:t>600</w:t>
            </w:r>
            <w:r w:rsidRPr="00E0533F">
              <w:rPr>
                <w:color w:val="000000"/>
                <w:sz w:val="24"/>
              </w:rPr>
              <w:t> 000,00</w:t>
            </w:r>
          </w:p>
        </w:tc>
      </w:tr>
      <w:tr w:rsidR="004F22C5" w:rsidRPr="00E0533F" w14:paraId="026E320C" w14:textId="77777777" w:rsidTr="00F81DC6">
        <w:tc>
          <w:tcPr>
            <w:tcW w:w="1831" w:type="dxa"/>
          </w:tcPr>
          <w:p w14:paraId="15424D72" w14:textId="77777777" w:rsidR="004F22C5" w:rsidRDefault="004F22C5" w:rsidP="00184EDE">
            <w:pPr>
              <w:rPr>
                <w:sz w:val="24"/>
              </w:rPr>
            </w:pPr>
            <w:r>
              <w:rPr>
                <w:sz w:val="24"/>
              </w:rPr>
              <w:t>Бензин автомобильный</w:t>
            </w:r>
          </w:p>
          <w:p w14:paraId="2BA1C809" w14:textId="77777777" w:rsidR="004F22C5" w:rsidRPr="00E0533F" w:rsidRDefault="004F22C5" w:rsidP="00184EDE">
            <w:pPr>
              <w:rPr>
                <w:color w:val="000000"/>
                <w:sz w:val="24"/>
              </w:rPr>
            </w:pPr>
            <w:r w:rsidRPr="00E0533F">
              <w:rPr>
                <w:sz w:val="24"/>
              </w:rPr>
              <w:t>АИ-95</w:t>
            </w:r>
          </w:p>
        </w:tc>
        <w:tc>
          <w:tcPr>
            <w:tcW w:w="1566" w:type="dxa"/>
          </w:tcPr>
          <w:p w14:paraId="7883CEE4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50</w:t>
            </w:r>
            <w:r>
              <w:rPr>
                <w:color w:val="000000"/>
                <w:sz w:val="24"/>
              </w:rPr>
              <w:t> </w:t>
            </w:r>
            <w:r w:rsidRPr="00E0533F">
              <w:rPr>
                <w:color w:val="000000"/>
                <w:sz w:val="24"/>
              </w:rPr>
              <w:t>000</w:t>
            </w:r>
            <w:r>
              <w:rPr>
                <w:color w:val="000000"/>
                <w:sz w:val="24"/>
              </w:rPr>
              <w:t>,00</w:t>
            </w:r>
          </w:p>
        </w:tc>
        <w:tc>
          <w:tcPr>
            <w:tcW w:w="4541" w:type="dxa"/>
          </w:tcPr>
          <w:p w14:paraId="7BEA61D1" w14:textId="77777777" w:rsidR="0069553C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 xml:space="preserve">в соответствии с методикой расчета формулы цены контракта, утвержденной постановлением Правительства РФ </w:t>
            </w:r>
          </w:p>
          <w:p w14:paraId="73A507EC" w14:textId="368DE080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№ 1074 от 08.09.2018</w:t>
            </w:r>
            <w:r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1690" w:type="dxa"/>
          </w:tcPr>
          <w:p w14:paraId="1D2DD5C2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3 4</w:t>
            </w:r>
            <w:r>
              <w:rPr>
                <w:color w:val="000000"/>
                <w:sz w:val="24"/>
              </w:rPr>
              <w:t>50</w:t>
            </w:r>
            <w:r w:rsidRPr="00E0533F">
              <w:rPr>
                <w:color w:val="000000"/>
                <w:sz w:val="24"/>
              </w:rPr>
              <w:t> 00,0</w:t>
            </w:r>
            <w:r>
              <w:rPr>
                <w:color w:val="000000"/>
                <w:sz w:val="24"/>
              </w:rPr>
              <w:t>0</w:t>
            </w:r>
            <w:r w:rsidRPr="00E0533F">
              <w:rPr>
                <w:color w:val="000000"/>
                <w:sz w:val="24"/>
              </w:rPr>
              <w:t>0</w:t>
            </w:r>
          </w:p>
        </w:tc>
      </w:tr>
      <w:tr w:rsidR="004F22C5" w:rsidRPr="00E0533F" w14:paraId="31825B42" w14:textId="77777777" w:rsidTr="00F81DC6">
        <w:tc>
          <w:tcPr>
            <w:tcW w:w="1831" w:type="dxa"/>
          </w:tcPr>
          <w:p w14:paraId="58829D2C" w14:textId="77777777" w:rsidR="004F22C5" w:rsidRDefault="004F22C5" w:rsidP="00184EDE">
            <w:pPr>
              <w:rPr>
                <w:sz w:val="24"/>
              </w:rPr>
            </w:pPr>
            <w:r>
              <w:rPr>
                <w:sz w:val="24"/>
              </w:rPr>
              <w:t>Бензин автомобильный</w:t>
            </w:r>
          </w:p>
          <w:p w14:paraId="25D47E46" w14:textId="77777777" w:rsidR="004F22C5" w:rsidRPr="00E0533F" w:rsidRDefault="004F22C5" w:rsidP="00184EDE">
            <w:pPr>
              <w:rPr>
                <w:color w:val="000000"/>
                <w:sz w:val="24"/>
              </w:rPr>
            </w:pPr>
            <w:r w:rsidRPr="00E0533F">
              <w:rPr>
                <w:sz w:val="24"/>
              </w:rPr>
              <w:t>АИ-98</w:t>
            </w:r>
          </w:p>
        </w:tc>
        <w:tc>
          <w:tcPr>
            <w:tcW w:w="1566" w:type="dxa"/>
          </w:tcPr>
          <w:p w14:paraId="63FD1360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50</w:t>
            </w:r>
            <w:r>
              <w:rPr>
                <w:color w:val="000000"/>
                <w:sz w:val="24"/>
              </w:rPr>
              <w:t> </w:t>
            </w:r>
            <w:r w:rsidRPr="00E0533F">
              <w:rPr>
                <w:color w:val="000000"/>
                <w:sz w:val="24"/>
              </w:rPr>
              <w:t>000</w:t>
            </w:r>
            <w:r>
              <w:rPr>
                <w:color w:val="000000"/>
                <w:sz w:val="24"/>
              </w:rPr>
              <w:t>,00</w:t>
            </w:r>
          </w:p>
        </w:tc>
        <w:tc>
          <w:tcPr>
            <w:tcW w:w="4541" w:type="dxa"/>
          </w:tcPr>
          <w:p w14:paraId="7EDD42CE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в соответствии с методикой расчета формулы цены контракта, утвержденной постановлением Правительства РФ № 1074 от 08.09.2018</w:t>
            </w:r>
            <w:r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1690" w:type="dxa"/>
          </w:tcPr>
          <w:p w14:paraId="0958DF7C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3 </w:t>
            </w:r>
            <w:r>
              <w:rPr>
                <w:color w:val="000000"/>
                <w:sz w:val="24"/>
              </w:rPr>
              <w:t>800</w:t>
            </w:r>
            <w:r w:rsidRPr="00E0533F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0</w:t>
            </w:r>
            <w:r w:rsidRPr="00E0533F">
              <w:rPr>
                <w:color w:val="000000"/>
                <w:sz w:val="24"/>
              </w:rPr>
              <w:t>00,00</w:t>
            </w:r>
          </w:p>
        </w:tc>
      </w:tr>
      <w:tr w:rsidR="004F22C5" w:rsidRPr="00E0533F" w14:paraId="0FAF944E" w14:textId="77777777" w:rsidTr="00F81DC6">
        <w:tc>
          <w:tcPr>
            <w:tcW w:w="1831" w:type="dxa"/>
          </w:tcPr>
          <w:p w14:paraId="70F3CA31" w14:textId="0D4FCBCC" w:rsidR="004F22C5" w:rsidRPr="00E0533F" w:rsidRDefault="004F22C5" w:rsidP="0069553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Дизельное топливо </w:t>
            </w:r>
          </w:p>
        </w:tc>
        <w:tc>
          <w:tcPr>
            <w:tcW w:w="1566" w:type="dxa"/>
          </w:tcPr>
          <w:p w14:paraId="53A0A420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35</w:t>
            </w:r>
            <w:r>
              <w:rPr>
                <w:color w:val="000000"/>
                <w:sz w:val="24"/>
              </w:rPr>
              <w:t> </w:t>
            </w:r>
            <w:r w:rsidRPr="00E0533F">
              <w:rPr>
                <w:color w:val="000000"/>
                <w:sz w:val="24"/>
              </w:rPr>
              <w:t>000</w:t>
            </w:r>
            <w:r>
              <w:rPr>
                <w:color w:val="000000"/>
                <w:sz w:val="24"/>
              </w:rPr>
              <w:t>,00</w:t>
            </w:r>
          </w:p>
        </w:tc>
        <w:tc>
          <w:tcPr>
            <w:tcW w:w="4541" w:type="dxa"/>
          </w:tcPr>
          <w:p w14:paraId="54C52FDF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в соответствии с методикой расчета формулы цены контракта, утвержденной постановлением Правительства РФ № 1074 от 08.09.2018</w:t>
            </w:r>
            <w:r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1690" w:type="dxa"/>
          </w:tcPr>
          <w:p w14:paraId="2BCA6C75" w14:textId="77777777" w:rsidR="004F22C5" w:rsidRPr="00E0533F" w:rsidRDefault="004F22C5" w:rsidP="00184EDE">
            <w:pPr>
              <w:jc w:val="center"/>
              <w:rPr>
                <w:color w:val="000000"/>
                <w:sz w:val="24"/>
              </w:rPr>
            </w:pPr>
            <w:r w:rsidRPr="00E0533F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450 000</w:t>
            </w:r>
            <w:r w:rsidRPr="00E0533F">
              <w:rPr>
                <w:color w:val="000000"/>
                <w:sz w:val="24"/>
              </w:rPr>
              <w:t>,00</w:t>
            </w:r>
          </w:p>
        </w:tc>
      </w:tr>
    </w:tbl>
    <w:p w14:paraId="1125584E" w14:textId="73D4C022" w:rsidR="0069553C" w:rsidRDefault="0069553C" w:rsidP="002E1FBF">
      <w:pPr>
        <w:rPr>
          <w:sz w:val="24"/>
        </w:rPr>
      </w:pPr>
    </w:p>
    <w:p w14:paraId="43DBD435" w14:textId="77777777" w:rsidR="002E1FBF" w:rsidRDefault="002E1FBF" w:rsidP="002E1FBF">
      <w:pPr>
        <w:rPr>
          <w:sz w:val="24"/>
        </w:rPr>
      </w:pPr>
    </w:p>
    <w:p w14:paraId="3350BC61" w14:textId="77777777" w:rsidR="00D42352" w:rsidRDefault="00D42352" w:rsidP="004F22C5">
      <w:pPr>
        <w:jc w:val="center"/>
        <w:rPr>
          <w:sz w:val="24"/>
        </w:rPr>
      </w:pPr>
    </w:p>
    <w:p w14:paraId="716B6A9E" w14:textId="77777777" w:rsidR="004F22C5" w:rsidRPr="002E1FBF" w:rsidRDefault="004F22C5" w:rsidP="004F22C5">
      <w:pPr>
        <w:jc w:val="right"/>
        <w:rPr>
          <w:szCs w:val="28"/>
        </w:rPr>
      </w:pPr>
      <w:r w:rsidRPr="002E1FBF">
        <w:rPr>
          <w:szCs w:val="28"/>
        </w:rPr>
        <w:t>Таблица 10</w:t>
      </w:r>
    </w:p>
    <w:p w14:paraId="40E61826" w14:textId="77777777" w:rsidR="004F22C5" w:rsidRDefault="004F22C5" w:rsidP="004F22C5">
      <w:pPr>
        <w:jc w:val="right"/>
        <w:rPr>
          <w:sz w:val="24"/>
        </w:rPr>
      </w:pPr>
    </w:p>
    <w:p w14:paraId="0E3EF6C1" w14:textId="09BA2385" w:rsidR="0069553C" w:rsidRPr="0069553C" w:rsidRDefault="0069553C" w:rsidP="0069553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D80854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приобретение </w:t>
      </w:r>
      <w:r w:rsidR="004F22C5">
        <w:rPr>
          <w:b/>
          <w:szCs w:val="28"/>
        </w:rPr>
        <w:t xml:space="preserve">полиграфической </w:t>
      </w:r>
    </w:p>
    <w:p w14:paraId="55996F69" w14:textId="64CC5753" w:rsidR="004F22C5" w:rsidRPr="00991332" w:rsidRDefault="004F22C5" w:rsidP="004F22C5">
      <w:pPr>
        <w:jc w:val="center"/>
        <w:rPr>
          <w:b/>
          <w:szCs w:val="28"/>
        </w:rPr>
      </w:pPr>
      <w:r>
        <w:rPr>
          <w:b/>
          <w:szCs w:val="28"/>
        </w:rPr>
        <w:t xml:space="preserve">и </w:t>
      </w:r>
      <w:r w:rsidRPr="00991332">
        <w:rPr>
          <w:b/>
          <w:szCs w:val="28"/>
        </w:rPr>
        <w:t>бланочной продукции</w:t>
      </w:r>
    </w:p>
    <w:p w14:paraId="7A53DF77" w14:textId="77777777" w:rsidR="004F22C5" w:rsidRPr="00D80854" w:rsidRDefault="004F22C5" w:rsidP="004F22C5">
      <w:pPr>
        <w:rPr>
          <w:color w:val="000000"/>
          <w:szCs w:val="28"/>
        </w:rPr>
      </w:pPr>
      <w:r w:rsidRPr="00D80854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1836"/>
      </w:tblGrid>
      <w:tr w:rsidR="004F22C5" w:rsidRPr="00D80854" w14:paraId="209C632A" w14:textId="77777777" w:rsidTr="00184EDE">
        <w:tc>
          <w:tcPr>
            <w:tcW w:w="4531" w:type="dxa"/>
          </w:tcPr>
          <w:p w14:paraId="7EB0CDA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5FCDFEB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7CB0BEB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оличество в год,</w:t>
            </w:r>
          </w:p>
          <w:p w14:paraId="23915A5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тук</w:t>
            </w:r>
          </w:p>
        </w:tc>
        <w:tc>
          <w:tcPr>
            <w:tcW w:w="1843" w:type="dxa"/>
          </w:tcPr>
          <w:p w14:paraId="1A433F6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1 бланка,</w:t>
            </w:r>
          </w:p>
          <w:p w14:paraId="20E51C8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836" w:type="dxa"/>
          </w:tcPr>
          <w:p w14:paraId="108532E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,</w:t>
            </w:r>
          </w:p>
          <w:p w14:paraId="60FE8E0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б./год</w:t>
            </w:r>
          </w:p>
        </w:tc>
      </w:tr>
      <w:tr w:rsidR="004F22C5" w:rsidRPr="00D80854" w14:paraId="37970B92" w14:textId="77777777" w:rsidTr="00184EDE">
        <w:tc>
          <w:tcPr>
            <w:tcW w:w="4531" w:type="dxa"/>
          </w:tcPr>
          <w:p w14:paraId="2A94FEF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</w:tcPr>
          <w:p w14:paraId="31058F1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14:paraId="3D4E2A0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836" w:type="dxa"/>
          </w:tcPr>
          <w:p w14:paraId="7AAF713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4F22C5" w:rsidRPr="00D80854" w14:paraId="6AB5BE8E" w14:textId="77777777" w:rsidTr="00184EDE">
        <w:tc>
          <w:tcPr>
            <w:tcW w:w="4531" w:type="dxa"/>
          </w:tcPr>
          <w:p w14:paraId="38A3A9B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Журнал выхода и возвращения машин </w:t>
            </w:r>
          </w:p>
        </w:tc>
        <w:tc>
          <w:tcPr>
            <w:tcW w:w="1418" w:type="dxa"/>
          </w:tcPr>
          <w:p w14:paraId="79B1DA5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37124327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52A6F945" w14:textId="58DF6FBA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4478E901" w14:textId="77777777" w:rsidTr="00184EDE">
        <w:tc>
          <w:tcPr>
            <w:tcW w:w="4531" w:type="dxa"/>
          </w:tcPr>
          <w:p w14:paraId="595C3C67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Журнал регистрации </w:t>
            </w:r>
            <w:proofErr w:type="spellStart"/>
            <w:r w:rsidRPr="00F81DC6">
              <w:rPr>
                <w:color w:val="000000"/>
                <w:sz w:val="24"/>
              </w:rPr>
              <w:t>предрейсовых</w:t>
            </w:r>
            <w:proofErr w:type="spellEnd"/>
            <w:r w:rsidRPr="00F81DC6">
              <w:rPr>
                <w:color w:val="000000"/>
                <w:sz w:val="24"/>
              </w:rPr>
              <w:t xml:space="preserve">, </w:t>
            </w:r>
            <w:proofErr w:type="spellStart"/>
            <w:r w:rsidRPr="00F81DC6">
              <w:rPr>
                <w:color w:val="000000"/>
                <w:sz w:val="24"/>
              </w:rPr>
              <w:t>предсменных</w:t>
            </w:r>
            <w:proofErr w:type="spellEnd"/>
            <w:r w:rsidRPr="00F81DC6">
              <w:rPr>
                <w:color w:val="000000"/>
                <w:sz w:val="24"/>
              </w:rPr>
              <w:t xml:space="preserve"> медицинских осмотров </w:t>
            </w:r>
          </w:p>
        </w:tc>
        <w:tc>
          <w:tcPr>
            <w:tcW w:w="1418" w:type="dxa"/>
          </w:tcPr>
          <w:p w14:paraId="42862E0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30A1CBD8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4A15E181" w14:textId="451AB2E4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36A35BE8" w14:textId="77777777" w:rsidTr="00184EDE">
        <w:tc>
          <w:tcPr>
            <w:tcW w:w="4531" w:type="dxa"/>
          </w:tcPr>
          <w:p w14:paraId="6D8FAEB7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Журнал учета путевых листов </w:t>
            </w:r>
          </w:p>
        </w:tc>
        <w:tc>
          <w:tcPr>
            <w:tcW w:w="1418" w:type="dxa"/>
          </w:tcPr>
          <w:p w14:paraId="3C2E9D2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634F2EE4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6FC6BF3C" w14:textId="528AC484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2752B39C" w14:textId="77777777" w:rsidTr="00184EDE">
        <w:tc>
          <w:tcPr>
            <w:tcW w:w="4531" w:type="dxa"/>
          </w:tcPr>
          <w:p w14:paraId="3409978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урнал входящей корреспонденции</w:t>
            </w:r>
          </w:p>
        </w:tc>
        <w:tc>
          <w:tcPr>
            <w:tcW w:w="1418" w:type="dxa"/>
          </w:tcPr>
          <w:p w14:paraId="6F07752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0C273CB5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58509AE2" w14:textId="205C354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2805FC0D" w14:textId="77777777" w:rsidTr="00184EDE">
        <w:tc>
          <w:tcPr>
            <w:tcW w:w="4531" w:type="dxa"/>
          </w:tcPr>
          <w:p w14:paraId="2AC1238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урнал исходящей корреспонденции</w:t>
            </w:r>
          </w:p>
        </w:tc>
        <w:tc>
          <w:tcPr>
            <w:tcW w:w="1418" w:type="dxa"/>
          </w:tcPr>
          <w:p w14:paraId="4E7D43F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36A63F77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22DD8A0E" w14:textId="6D58D298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63D29B8D" w14:textId="77777777" w:rsidTr="00184EDE">
        <w:tc>
          <w:tcPr>
            <w:tcW w:w="4531" w:type="dxa"/>
          </w:tcPr>
          <w:p w14:paraId="08A344B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урнал регистрации приказов</w:t>
            </w:r>
          </w:p>
        </w:tc>
        <w:tc>
          <w:tcPr>
            <w:tcW w:w="1418" w:type="dxa"/>
          </w:tcPr>
          <w:p w14:paraId="7A8FA04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7303C8E8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733F70AD" w14:textId="3B31E5E2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5D268347" w14:textId="77777777" w:rsidTr="00184EDE">
        <w:tc>
          <w:tcPr>
            <w:tcW w:w="4531" w:type="dxa"/>
          </w:tcPr>
          <w:p w14:paraId="21A6500F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</w:tcPr>
          <w:p w14:paraId="045A0F2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0E039AB1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3B523E22" w14:textId="26B77F35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57A9E498" w14:textId="77777777" w:rsidTr="00184EDE">
        <w:tc>
          <w:tcPr>
            <w:tcW w:w="4531" w:type="dxa"/>
          </w:tcPr>
          <w:p w14:paraId="29872E5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урнал регистрации инструктажа по антитеррористической защищенности и гражданской обороне</w:t>
            </w:r>
          </w:p>
        </w:tc>
        <w:tc>
          <w:tcPr>
            <w:tcW w:w="1418" w:type="dxa"/>
          </w:tcPr>
          <w:p w14:paraId="4209502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7A553A90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32B4A850" w14:textId="671F6AEE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6BAED1BF" w14:textId="77777777" w:rsidTr="00184EDE">
        <w:tc>
          <w:tcPr>
            <w:tcW w:w="4531" w:type="dxa"/>
          </w:tcPr>
          <w:p w14:paraId="2BB38BC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урнал учета инструктажа по действиям в чрезвычайных ситуациях</w:t>
            </w:r>
          </w:p>
        </w:tc>
        <w:tc>
          <w:tcPr>
            <w:tcW w:w="1418" w:type="dxa"/>
          </w:tcPr>
          <w:p w14:paraId="22058AF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49AFDD86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7AD22A54" w14:textId="58F3D909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3DD96811" w14:textId="77777777" w:rsidTr="00184EDE">
        <w:tc>
          <w:tcPr>
            <w:tcW w:w="4531" w:type="dxa"/>
          </w:tcPr>
          <w:p w14:paraId="2CB188B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Журнал учета инструктажа по пожарной безопасности </w:t>
            </w:r>
          </w:p>
        </w:tc>
        <w:tc>
          <w:tcPr>
            <w:tcW w:w="1418" w:type="dxa"/>
          </w:tcPr>
          <w:p w14:paraId="31D5D55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7365C7FC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22B611E6" w14:textId="48B19D49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D42352" w:rsidRPr="00D80854" w14:paraId="1FDEA52B" w14:textId="77777777" w:rsidTr="00184EDE">
        <w:tc>
          <w:tcPr>
            <w:tcW w:w="4531" w:type="dxa"/>
          </w:tcPr>
          <w:p w14:paraId="5561F911" w14:textId="13F6C5B5" w:rsidR="00D42352" w:rsidRPr="00F81DC6" w:rsidRDefault="00D42352" w:rsidP="00D4235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</w:tcPr>
          <w:p w14:paraId="2A9CEDAC" w14:textId="5A4EA079" w:rsidR="00D42352" w:rsidRPr="00F81DC6" w:rsidRDefault="00D4235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14:paraId="6156B9EC" w14:textId="6A9E5D36" w:rsidR="00D42352" w:rsidRPr="00F81DC6" w:rsidRDefault="00D42352" w:rsidP="00184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6" w:type="dxa"/>
          </w:tcPr>
          <w:p w14:paraId="572775CA" w14:textId="0869E238" w:rsidR="00D42352" w:rsidRPr="00F81DC6" w:rsidRDefault="00D4235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22C5" w:rsidRPr="00D80854" w14:paraId="1F244264" w14:textId="77777777" w:rsidTr="00184EDE">
        <w:tc>
          <w:tcPr>
            <w:tcW w:w="4531" w:type="dxa"/>
          </w:tcPr>
          <w:p w14:paraId="587A20E7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урнал регистрации вводного инструктажа по охране труда</w:t>
            </w:r>
          </w:p>
        </w:tc>
        <w:tc>
          <w:tcPr>
            <w:tcW w:w="1418" w:type="dxa"/>
          </w:tcPr>
          <w:p w14:paraId="604D17C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08953F27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60A46E31" w14:textId="42BDDD83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4B04656F" w14:textId="77777777" w:rsidTr="00184EDE">
        <w:tc>
          <w:tcPr>
            <w:tcW w:w="4531" w:type="dxa"/>
          </w:tcPr>
          <w:p w14:paraId="4D13C21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урнал инвентарного учета документов</w:t>
            </w:r>
          </w:p>
        </w:tc>
        <w:tc>
          <w:tcPr>
            <w:tcW w:w="1418" w:type="dxa"/>
          </w:tcPr>
          <w:p w14:paraId="0A096B9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2671FA31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7D97FE51" w14:textId="73D17A58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6E26A7F5" w14:textId="77777777" w:rsidTr="00184EDE">
        <w:tc>
          <w:tcPr>
            <w:tcW w:w="4531" w:type="dxa"/>
          </w:tcPr>
          <w:p w14:paraId="02B41E7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урнал-</w:t>
            </w:r>
            <w:proofErr w:type="spellStart"/>
            <w:r w:rsidRPr="00F81DC6">
              <w:rPr>
                <w:color w:val="000000"/>
                <w:sz w:val="24"/>
              </w:rPr>
              <w:t>пустографка</w:t>
            </w:r>
            <w:proofErr w:type="spellEnd"/>
          </w:p>
        </w:tc>
        <w:tc>
          <w:tcPr>
            <w:tcW w:w="1418" w:type="dxa"/>
          </w:tcPr>
          <w:p w14:paraId="53020F4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1110F249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522B9CAE" w14:textId="1141F776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4E1D84B3" w14:textId="77777777" w:rsidTr="00184EDE">
        <w:tc>
          <w:tcPr>
            <w:tcW w:w="4531" w:type="dxa"/>
          </w:tcPr>
          <w:p w14:paraId="5C065FA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урнал регистрации договоров о полной материальной ответственности</w:t>
            </w:r>
          </w:p>
        </w:tc>
        <w:tc>
          <w:tcPr>
            <w:tcW w:w="1418" w:type="dxa"/>
          </w:tcPr>
          <w:p w14:paraId="7B90A16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</w:tcPr>
          <w:p w14:paraId="768C9912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300,00</w:t>
            </w:r>
          </w:p>
        </w:tc>
        <w:tc>
          <w:tcPr>
            <w:tcW w:w="1836" w:type="dxa"/>
          </w:tcPr>
          <w:p w14:paraId="0AD951A3" w14:textId="56322D9B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  <w:r w:rsidR="0069553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000,00</w:t>
            </w:r>
          </w:p>
        </w:tc>
      </w:tr>
      <w:tr w:rsidR="004F22C5" w:rsidRPr="00D80854" w14:paraId="3224C12C" w14:textId="77777777" w:rsidTr="00184EDE">
        <w:tc>
          <w:tcPr>
            <w:tcW w:w="4531" w:type="dxa"/>
          </w:tcPr>
          <w:p w14:paraId="5D78A07E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Путевые листы легкового автомобиля с наименованием организации (упаковка - 100 листов), упаковка</w:t>
            </w:r>
          </w:p>
        </w:tc>
        <w:tc>
          <w:tcPr>
            <w:tcW w:w="1418" w:type="dxa"/>
          </w:tcPr>
          <w:p w14:paraId="77B1D6F7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 xml:space="preserve">200  </w:t>
            </w:r>
          </w:p>
        </w:tc>
        <w:tc>
          <w:tcPr>
            <w:tcW w:w="1843" w:type="dxa"/>
          </w:tcPr>
          <w:p w14:paraId="7C90AFB9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85,00</w:t>
            </w:r>
          </w:p>
        </w:tc>
        <w:tc>
          <w:tcPr>
            <w:tcW w:w="1836" w:type="dxa"/>
          </w:tcPr>
          <w:p w14:paraId="55B23EEC" w14:textId="7ADCDD22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7</w:t>
            </w:r>
            <w:r w:rsidR="0069553C">
              <w:rPr>
                <w:sz w:val="24"/>
              </w:rPr>
              <w:t xml:space="preserve"> </w:t>
            </w:r>
            <w:r w:rsidRPr="00F81DC6">
              <w:rPr>
                <w:sz w:val="24"/>
              </w:rPr>
              <w:t>000,00</w:t>
            </w:r>
          </w:p>
        </w:tc>
      </w:tr>
      <w:tr w:rsidR="004F22C5" w:rsidRPr="00D80854" w14:paraId="04ADF59C" w14:textId="77777777" w:rsidTr="00184EDE">
        <w:tc>
          <w:tcPr>
            <w:tcW w:w="4531" w:type="dxa"/>
          </w:tcPr>
          <w:p w14:paraId="47137BDE" w14:textId="44BFB31B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Бланки с</w:t>
            </w:r>
            <w:r w:rsidR="004F0030">
              <w:rPr>
                <w:sz w:val="24"/>
              </w:rPr>
              <w:t xml:space="preserve">трогой отчетности БСО </w:t>
            </w:r>
          </w:p>
        </w:tc>
        <w:tc>
          <w:tcPr>
            <w:tcW w:w="1418" w:type="dxa"/>
          </w:tcPr>
          <w:p w14:paraId="5183C70B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2000</w:t>
            </w:r>
          </w:p>
        </w:tc>
        <w:tc>
          <w:tcPr>
            <w:tcW w:w="1843" w:type="dxa"/>
          </w:tcPr>
          <w:p w14:paraId="4777D134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6,00</w:t>
            </w:r>
          </w:p>
        </w:tc>
        <w:tc>
          <w:tcPr>
            <w:tcW w:w="1836" w:type="dxa"/>
          </w:tcPr>
          <w:p w14:paraId="5AA19A6C" w14:textId="221628A8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2</w:t>
            </w:r>
            <w:r w:rsidR="0069553C">
              <w:rPr>
                <w:sz w:val="24"/>
              </w:rPr>
              <w:t xml:space="preserve"> </w:t>
            </w:r>
            <w:r w:rsidRPr="00F81DC6">
              <w:rPr>
                <w:sz w:val="24"/>
              </w:rPr>
              <w:t>000,00</w:t>
            </w:r>
          </w:p>
        </w:tc>
      </w:tr>
    </w:tbl>
    <w:p w14:paraId="51718B35" w14:textId="291AFDC8" w:rsidR="00F81DC6" w:rsidRDefault="00F81DC6" w:rsidP="004F22C5">
      <w:pPr>
        <w:jc w:val="center"/>
        <w:rPr>
          <w:sz w:val="24"/>
        </w:rPr>
      </w:pPr>
    </w:p>
    <w:p w14:paraId="0B86A459" w14:textId="77777777" w:rsidR="00F81DC6" w:rsidRDefault="00F81DC6" w:rsidP="004F22C5">
      <w:pPr>
        <w:jc w:val="center"/>
        <w:rPr>
          <w:sz w:val="24"/>
        </w:rPr>
      </w:pPr>
    </w:p>
    <w:p w14:paraId="34E483C6" w14:textId="77777777" w:rsidR="004F22C5" w:rsidRPr="006A4B8A" w:rsidRDefault="004F22C5" w:rsidP="004F22C5">
      <w:pPr>
        <w:jc w:val="right"/>
        <w:rPr>
          <w:szCs w:val="28"/>
        </w:rPr>
      </w:pPr>
      <w:r w:rsidRPr="006A4B8A">
        <w:rPr>
          <w:szCs w:val="28"/>
        </w:rPr>
        <w:t>Таблица 11</w:t>
      </w:r>
    </w:p>
    <w:p w14:paraId="19B85395" w14:textId="30352AC3" w:rsidR="004F22C5" w:rsidRPr="0069553C" w:rsidRDefault="0069553C" w:rsidP="0069553C">
      <w:pPr>
        <w:jc w:val="center"/>
        <w:rPr>
          <w:b/>
          <w:szCs w:val="28"/>
        </w:rPr>
      </w:pPr>
      <w:r>
        <w:rPr>
          <w:b/>
          <w:szCs w:val="28"/>
        </w:rPr>
        <w:t xml:space="preserve">Затрат на </w:t>
      </w:r>
      <w:r w:rsidR="004F22C5" w:rsidRPr="008E75A8">
        <w:rPr>
          <w:b/>
          <w:szCs w:val="28"/>
        </w:rPr>
        <w:t>приобретение бытовой техники</w:t>
      </w:r>
    </w:p>
    <w:p w14:paraId="4F6B2C35" w14:textId="77777777" w:rsidR="004F22C5" w:rsidRPr="008E75A8" w:rsidRDefault="004F22C5" w:rsidP="004F22C5">
      <w:pPr>
        <w:rPr>
          <w:color w:val="000000"/>
          <w:szCs w:val="28"/>
        </w:rPr>
      </w:pPr>
      <w:r w:rsidRPr="008E75A8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56"/>
        <w:gridCol w:w="2585"/>
        <w:gridCol w:w="1602"/>
        <w:gridCol w:w="2191"/>
      </w:tblGrid>
      <w:tr w:rsidR="004F22C5" w:rsidRPr="008E75A8" w14:paraId="1998F629" w14:textId="77777777" w:rsidTr="00294B03">
        <w:tc>
          <w:tcPr>
            <w:tcW w:w="3256" w:type="dxa"/>
          </w:tcPr>
          <w:p w14:paraId="5D8BC61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563C571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85" w:type="dxa"/>
          </w:tcPr>
          <w:p w14:paraId="63E5362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рматив обеспечения,</w:t>
            </w:r>
          </w:p>
          <w:p w14:paraId="6B5ACC6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тук</w:t>
            </w:r>
          </w:p>
        </w:tc>
        <w:tc>
          <w:tcPr>
            <w:tcW w:w="1602" w:type="dxa"/>
          </w:tcPr>
          <w:p w14:paraId="1561917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1 единицы (не более), руб.</w:t>
            </w:r>
          </w:p>
        </w:tc>
        <w:tc>
          <w:tcPr>
            <w:tcW w:w="2191" w:type="dxa"/>
          </w:tcPr>
          <w:p w14:paraId="5B17809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Срок полезного использования, лет </w:t>
            </w:r>
          </w:p>
          <w:p w14:paraId="2FACF75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</w:tr>
      <w:tr w:rsidR="004F22C5" w:rsidRPr="008E75A8" w14:paraId="533C5CAD" w14:textId="77777777" w:rsidTr="00294B03">
        <w:tc>
          <w:tcPr>
            <w:tcW w:w="3256" w:type="dxa"/>
          </w:tcPr>
          <w:p w14:paraId="1C282F8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585" w:type="dxa"/>
          </w:tcPr>
          <w:p w14:paraId="4CB517F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602" w:type="dxa"/>
          </w:tcPr>
          <w:p w14:paraId="5A64BC6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2191" w:type="dxa"/>
          </w:tcPr>
          <w:p w14:paraId="659D0100" w14:textId="5D1A0770" w:rsidR="004F22C5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22C5" w:rsidRPr="008E75A8" w14:paraId="533C99CD" w14:textId="77777777" w:rsidTr="00294B03">
        <w:tc>
          <w:tcPr>
            <w:tcW w:w="3256" w:type="dxa"/>
          </w:tcPr>
          <w:p w14:paraId="4DBC467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Холодильник бытовой</w:t>
            </w:r>
          </w:p>
        </w:tc>
        <w:tc>
          <w:tcPr>
            <w:tcW w:w="2585" w:type="dxa"/>
          </w:tcPr>
          <w:p w14:paraId="4AE8397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602" w:type="dxa"/>
          </w:tcPr>
          <w:p w14:paraId="49F17C3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5 000,00</w:t>
            </w:r>
          </w:p>
        </w:tc>
        <w:tc>
          <w:tcPr>
            <w:tcW w:w="2191" w:type="dxa"/>
          </w:tcPr>
          <w:p w14:paraId="50366E9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8E75A8" w14:paraId="3D56721F" w14:textId="77777777" w:rsidTr="00294B03">
        <w:tc>
          <w:tcPr>
            <w:tcW w:w="3256" w:type="dxa"/>
          </w:tcPr>
          <w:p w14:paraId="56E5213E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ечь микроволновая</w:t>
            </w:r>
          </w:p>
        </w:tc>
        <w:tc>
          <w:tcPr>
            <w:tcW w:w="2585" w:type="dxa"/>
          </w:tcPr>
          <w:p w14:paraId="2F39243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  <w:tc>
          <w:tcPr>
            <w:tcW w:w="1602" w:type="dxa"/>
          </w:tcPr>
          <w:p w14:paraId="3E2EF98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 000,00</w:t>
            </w:r>
          </w:p>
        </w:tc>
        <w:tc>
          <w:tcPr>
            <w:tcW w:w="2191" w:type="dxa"/>
          </w:tcPr>
          <w:p w14:paraId="2B281FB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8E75A8" w14:paraId="4F3E543B" w14:textId="77777777" w:rsidTr="00294B03">
        <w:tc>
          <w:tcPr>
            <w:tcW w:w="3256" w:type="dxa"/>
          </w:tcPr>
          <w:p w14:paraId="3864EEA5" w14:textId="77777777" w:rsidR="004F22C5" w:rsidRPr="006A4B8A" w:rsidRDefault="004F22C5" w:rsidP="00184EDE">
            <w:pPr>
              <w:rPr>
                <w:sz w:val="24"/>
              </w:rPr>
            </w:pPr>
            <w:r w:rsidRPr="006A4B8A">
              <w:rPr>
                <w:sz w:val="24"/>
              </w:rPr>
              <w:t>Сплит-система</w:t>
            </w:r>
          </w:p>
        </w:tc>
        <w:tc>
          <w:tcPr>
            <w:tcW w:w="2585" w:type="dxa"/>
          </w:tcPr>
          <w:p w14:paraId="1324128D" w14:textId="40E81BA0" w:rsidR="004F22C5" w:rsidRPr="006A4B8A" w:rsidRDefault="002D0F4D" w:rsidP="00184EDE">
            <w:pPr>
              <w:jc w:val="center"/>
              <w:rPr>
                <w:sz w:val="24"/>
              </w:rPr>
            </w:pPr>
            <w:r w:rsidRPr="006A4B8A">
              <w:rPr>
                <w:sz w:val="24"/>
              </w:rPr>
              <w:t>40</w:t>
            </w:r>
          </w:p>
        </w:tc>
        <w:tc>
          <w:tcPr>
            <w:tcW w:w="1602" w:type="dxa"/>
          </w:tcPr>
          <w:p w14:paraId="69E86032" w14:textId="649DE015" w:rsidR="004F22C5" w:rsidRPr="006A4B8A" w:rsidRDefault="002D0F4D" w:rsidP="00184EDE">
            <w:pPr>
              <w:jc w:val="center"/>
              <w:rPr>
                <w:sz w:val="24"/>
              </w:rPr>
            </w:pPr>
            <w:r w:rsidRPr="006A4B8A">
              <w:rPr>
                <w:sz w:val="24"/>
              </w:rPr>
              <w:t>120</w:t>
            </w:r>
            <w:r w:rsidR="004F22C5" w:rsidRPr="006A4B8A">
              <w:rPr>
                <w:sz w:val="24"/>
              </w:rPr>
              <w:t> 000,00</w:t>
            </w:r>
          </w:p>
        </w:tc>
        <w:tc>
          <w:tcPr>
            <w:tcW w:w="2191" w:type="dxa"/>
          </w:tcPr>
          <w:p w14:paraId="12BF481E" w14:textId="77777777" w:rsidR="004F22C5" w:rsidRPr="006A4B8A" w:rsidRDefault="004F22C5" w:rsidP="00184EDE">
            <w:pPr>
              <w:jc w:val="center"/>
              <w:rPr>
                <w:sz w:val="24"/>
              </w:rPr>
            </w:pPr>
            <w:r w:rsidRPr="006A4B8A">
              <w:rPr>
                <w:sz w:val="24"/>
              </w:rPr>
              <w:t>5</w:t>
            </w:r>
          </w:p>
        </w:tc>
      </w:tr>
      <w:tr w:rsidR="004F22C5" w:rsidRPr="008E75A8" w14:paraId="20F2B18E" w14:textId="77777777" w:rsidTr="00294B03">
        <w:tc>
          <w:tcPr>
            <w:tcW w:w="3256" w:type="dxa"/>
          </w:tcPr>
          <w:p w14:paraId="25323127" w14:textId="77777777" w:rsidR="004F22C5" w:rsidRPr="006A4B8A" w:rsidRDefault="004F22C5" w:rsidP="00184EDE">
            <w:pPr>
              <w:rPr>
                <w:sz w:val="24"/>
              </w:rPr>
            </w:pPr>
            <w:r w:rsidRPr="006A4B8A">
              <w:rPr>
                <w:sz w:val="24"/>
              </w:rPr>
              <w:t>Кулер для воды</w:t>
            </w:r>
          </w:p>
        </w:tc>
        <w:tc>
          <w:tcPr>
            <w:tcW w:w="2585" w:type="dxa"/>
          </w:tcPr>
          <w:p w14:paraId="11947738" w14:textId="5D73D6C2" w:rsidR="004F22C5" w:rsidRPr="006A4B8A" w:rsidRDefault="002D0F4D" w:rsidP="00184EDE">
            <w:pPr>
              <w:jc w:val="center"/>
              <w:rPr>
                <w:sz w:val="24"/>
              </w:rPr>
            </w:pPr>
            <w:r w:rsidRPr="006A4B8A">
              <w:rPr>
                <w:sz w:val="24"/>
              </w:rPr>
              <w:t>20</w:t>
            </w:r>
          </w:p>
        </w:tc>
        <w:tc>
          <w:tcPr>
            <w:tcW w:w="1602" w:type="dxa"/>
          </w:tcPr>
          <w:p w14:paraId="07AE4ED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 000,00</w:t>
            </w:r>
          </w:p>
        </w:tc>
        <w:tc>
          <w:tcPr>
            <w:tcW w:w="2191" w:type="dxa"/>
          </w:tcPr>
          <w:p w14:paraId="4513BAD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</w:tr>
      <w:tr w:rsidR="004F22C5" w:rsidRPr="008E75A8" w14:paraId="478CF9B5" w14:textId="77777777" w:rsidTr="00294B03">
        <w:tc>
          <w:tcPr>
            <w:tcW w:w="3256" w:type="dxa"/>
          </w:tcPr>
          <w:p w14:paraId="19924EF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ылесос бытовой</w:t>
            </w:r>
          </w:p>
        </w:tc>
        <w:tc>
          <w:tcPr>
            <w:tcW w:w="2585" w:type="dxa"/>
          </w:tcPr>
          <w:p w14:paraId="1CEBD397" w14:textId="2E32A6B0" w:rsidR="004F22C5" w:rsidRPr="00F81DC6" w:rsidRDefault="0002543A" w:rsidP="00184EDE">
            <w:pPr>
              <w:jc w:val="center"/>
              <w:rPr>
                <w:color w:val="000000"/>
                <w:sz w:val="24"/>
              </w:rPr>
            </w:pPr>
            <w:r w:rsidRPr="006A4B8A">
              <w:rPr>
                <w:sz w:val="24"/>
              </w:rPr>
              <w:t>15</w:t>
            </w:r>
          </w:p>
        </w:tc>
        <w:tc>
          <w:tcPr>
            <w:tcW w:w="1602" w:type="dxa"/>
          </w:tcPr>
          <w:p w14:paraId="1E20FF6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 000,00</w:t>
            </w:r>
          </w:p>
        </w:tc>
        <w:tc>
          <w:tcPr>
            <w:tcW w:w="2191" w:type="dxa"/>
          </w:tcPr>
          <w:p w14:paraId="72F1F69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8E75A8" w14:paraId="23A63778" w14:textId="77777777" w:rsidTr="00294B03">
        <w:tc>
          <w:tcPr>
            <w:tcW w:w="3256" w:type="dxa"/>
          </w:tcPr>
          <w:p w14:paraId="0654774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Моющий пылесос</w:t>
            </w:r>
          </w:p>
        </w:tc>
        <w:tc>
          <w:tcPr>
            <w:tcW w:w="2585" w:type="dxa"/>
          </w:tcPr>
          <w:p w14:paraId="7170FFE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602" w:type="dxa"/>
          </w:tcPr>
          <w:p w14:paraId="1715958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5 000,00</w:t>
            </w:r>
          </w:p>
        </w:tc>
        <w:tc>
          <w:tcPr>
            <w:tcW w:w="2191" w:type="dxa"/>
          </w:tcPr>
          <w:p w14:paraId="32167C2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8E75A8" w14:paraId="2C37FC33" w14:textId="77777777" w:rsidTr="00294B03">
        <w:tc>
          <w:tcPr>
            <w:tcW w:w="3256" w:type="dxa"/>
          </w:tcPr>
          <w:p w14:paraId="3AAAB2C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елевизор</w:t>
            </w:r>
          </w:p>
        </w:tc>
        <w:tc>
          <w:tcPr>
            <w:tcW w:w="2585" w:type="dxa"/>
          </w:tcPr>
          <w:p w14:paraId="4198B736" w14:textId="18A4F78D" w:rsidR="004F22C5" w:rsidRPr="006A4B8A" w:rsidRDefault="0002543A" w:rsidP="00184EDE">
            <w:pPr>
              <w:jc w:val="center"/>
              <w:rPr>
                <w:sz w:val="24"/>
              </w:rPr>
            </w:pPr>
            <w:r w:rsidRPr="006A4B8A">
              <w:rPr>
                <w:sz w:val="24"/>
              </w:rPr>
              <w:t>5</w:t>
            </w:r>
          </w:p>
        </w:tc>
        <w:tc>
          <w:tcPr>
            <w:tcW w:w="1602" w:type="dxa"/>
          </w:tcPr>
          <w:p w14:paraId="1AB95A53" w14:textId="2056C185" w:rsidR="004F22C5" w:rsidRPr="006A4B8A" w:rsidRDefault="0002543A" w:rsidP="00184EDE">
            <w:pPr>
              <w:jc w:val="center"/>
              <w:rPr>
                <w:sz w:val="24"/>
              </w:rPr>
            </w:pPr>
            <w:r w:rsidRPr="006A4B8A">
              <w:rPr>
                <w:sz w:val="24"/>
              </w:rPr>
              <w:t>7</w:t>
            </w:r>
            <w:r w:rsidR="004F22C5" w:rsidRPr="006A4B8A">
              <w:rPr>
                <w:sz w:val="24"/>
              </w:rPr>
              <w:t>5 000,00</w:t>
            </w:r>
          </w:p>
        </w:tc>
        <w:tc>
          <w:tcPr>
            <w:tcW w:w="2191" w:type="dxa"/>
          </w:tcPr>
          <w:p w14:paraId="53CAF57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8E75A8" w14:paraId="34932081" w14:textId="77777777" w:rsidTr="00294B03">
        <w:tc>
          <w:tcPr>
            <w:tcW w:w="3256" w:type="dxa"/>
          </w:tcPr>
          <w:p w14:paraId="7AD2F0D0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стольная лампа</w:t>
            </w:r>
          </w:p>
        </w:tc>
        <w:tc>
          <w:tcPr>
            <w:tcW w:w="2585" w:type="dxa"/>
          </w:tcPr>
          <w:p w14:paraId="096D55ED" w14:textId="77777777" w:rsidR="004F22C5" w:rsidRPr="006A4B8A" w:rsidRDefault="004F22C5" w:rsidP="00184EDE">
            <w:pPr>
              <w:jc w:val="center"/>
              <w:rPr>
                <w:sz w:val="24"/>
              </w:rPr>
            </w:pPr>
            <w:r w:rsidRPr="006A4B8A">
              <w:rPr>
                <w:sz w:val="24"/>
              </w:rPr>
              <w:t>15</w:t>
            </w:r>
          </w:p>
        </w:tc>
        <w:tc>
          <w:tcPr>
            <w:tcW w:w="1602" w:type="dxa"/>
          </w:tcPr>
          <w:p w14:paraId="42860A0A" w14:textId="77777777" w:rsidR="004F22C5" w:rsidRPr="006A4B8A" w:rsidRDefault="004F22C5" w:rsidP="00184EDE">
            <w:pPr>
              <w:jc w:val="center"/>
              <w:rPr>
                <w:sz w:val="24"/>
              </w:rPr>
            </w:pPr>
            <w:r w:rsidRPr="006A4B8A">
              <w:rPr>
                <w:sz w:val="24"/>
              </w:rPr>
              <w:t>5 000,00</w:t>
            </w:r>
          </w:p>
        </w:tc>
        <w:tc>
          <w:tcPr>
            <w:tcW w:w="2191" w:type="dxa"/>
          </w:tcPr>
          <w:p w14:paraId="2B3BEA2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</w:tr>
      <w:tr w:rsidR="004F22C5" w:rsidRPr="008E75A8" w14:paraId="23249A63" w14:textId="77777777" w:rsidTr="00294B03">
        <w:tc>
          <w:tcPr>
            <w:tcW w:w="3256" w:type="dxa"/>
          </w:tcPr>
          <w:p w14:paraId="0B52C72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Электросушитель для рук</w:t>
            </w:r>
          </w:p>
        </w:tc>
        <w:tc>
          <w:tcPr>
            <w:tcW w:w="2585" w:type="dxa"/>
          </w:tcPr>
          <w:p w14:paraId="01AE4E2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  <w:tc>
          <w:tcPr>
            <w:tcW w:w="1602" w:type="dxa"/>
          </w:tcPr>
          <w:p w14:paraId="16F7F53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0 000,00</w:t>
            </w:r>
          </w:p>
        </w:tc>
        <w:tc>
          <w:tcPr>
            <w:tcW w:w="2191" w:type="dxa"/>
          </w:tcPr>
          <w:p w14:paraId="418840A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</w:t>
            </w:r>
          </w:p>
        </w:tc>
      </w:tr>
      <w:tr w:rsidR="004F22C5" w:rsidRPr="008E75A8" w14:paraId="09EEB2D5" w14:textId="77777777" w:rsidTr="00294B03">
        <w:tc>
          <w:tcPr>
            <w:tcW w:w="3256" w:type="dxa"/>
          </w:tcPr>
          <w:p w14:paraId="4E439464" w14:textId="77777777" w:rsidR="004F22C5" w:rsidRPr="00F81DC6" w:rsidRDefault="004F22C5" w:rsidP="00184EDE">
            <w:pPr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Парогенератор</w:t>
            </w:r>
          </w:p>
        </w:tc>
        <w:tc>
          <w:tcPr>
            <w:tcW w:w="2585" w:type="dxa"/>
          </w:tcPr>
          <w:p w14:paraId="11A0A4A9" w14:textId="3D57E2E3" w:rsidR="004F22C5" w:rsidRPr="00F81DC6" w:rsidRDefault="0002543A" w:rsidP="00184EDE">
            <w:pPr>
              <w:jc w:val="center"/>
              <w:rPr>
                <w:color w:val="000000"/>
                <w:sz w:val="24"/>
              </w:rPr>
            </w:pPr>
            <w:r w:rsidRPr="006A4B8A">
              <w:rPr>
                <w:sz w:val="24"/>
              </w:rPr>
              <w:t>3</w:t>
            </w:r>
          </w:p>
        </w:tc>
        <w:tc>
          <w:tcPr>
            <w:tcW w:w="1602" w:type="dxa"/>
          </w:tcPr>
          <w:p w14:paraId="5AD9A33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6 000,00</w:t>
            </w:r>
          </w:p>
        </w:tc>
        <w:tc>
          <w:tcPr>
            <w:tcW w:w="2191" w:type="dxa"/>
          </w:tcPr>
          <w:p w14:paraId="6A56405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-15</w:t>
            </w:r>
          </w:p>
        </w:tc>
      </w:tr>
      <w:tr w:rsidR="004F22C5" w:rsidRPr="008E75A8" w14:paraId="26E38D09" w14:textId="77777777" w:rsidTr="00294B03">
        <w:tc>
          <w:tcPr>
            <w:tcW w:w="3256" w:type="dxa"/>
          </w:tcPr>
          <w:p w14:paraId="254F4077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Электрический чайник</w:t>
            </w:r>
          </w:p>
        </w:tc>
        <w:tc>
          <w:tcPr>
            <w:tcW w:w="2585" w:type="dxa"/>
          </w:tcPr>
          <w:p w14:paraId="6C68D9B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602" w:type="dxa"/>
          </w:tcPr>
          <w:p w14:paraId="0D751C1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 000,00</w:t>
            </w:r>
          </w:p>
        </w:tc>
        <w:tc>
          <w:tcPr>
            <w:tcW w:w="2191" w:type="dxa"/>
          </w:tcPr>
          <w:p w14:paraId="60C2A93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8E75A8" w14:paraId="501DB2D0" w14:textId="77777777" w:rsidTr="00294B03">
        <w:tc>
          <w:tcPr>
            <w:tcW w:w="3256" w:type="dxa"/>
          </w:tcPr>
          <w:p w14:paraId="02A66020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proofErr w:type="spellStart"/>
            <w:r w:rsidRPr="00F81DC6">
              <w:rPr>
                <w:color w:val="000000"/>
                <w:sz w:val="24"/>
              </w:rPr>
              <w:t>Кофемашина</w:t>
            </w:r>
            <w:proofErr w:type="spellEnd"/>
          </w:p>
        </w:tc>
        <w:tc>
          <w:tcPr>
            <w:tcW w:w="2585" w:type="dxa"/>
          </w:tcPr>
          <w:p w14:paraId="43C2548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602" w:type="dxa"/>
          </w:tcPr>
          <w:p w14:paraId="1131EC5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0 000,00</w:t>
            </w:r>
          </w:p>
        </w:tc>
        <w:tc>
          <w:tcPr>
            <w:tcW w:w="2191" w:type="dxa"/>
          </w:tcPr>
          <w:p w14:paraId="43452EB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8E75A8" w14:paraId="704861B3" w14:textId="77777777" w:rsidTr="00294B03">
        <w:tc>
          <w:tcPr>
            <w:tcW w:w="3256" w:type="dxa"/>
          </w:tcPr>
          <w:p w14:paraId="1E61C65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proofErr w:type="spellStart"/>
            <w:r w:rsidRPr="00F81DC6">
              <w:rPr>
                <w:color w:val="000000"/>
                <w:sz w:val="24"/>
              </w:rPr>
              <w:t>Рециркулятор</w:t>
            </w:r>
            <w:proofErr w:type="spellEnd"/>
            <w:r w:rsidRPr="00F81DC6">
              <w:rPr>
                <w:color w:val="000000"/>
                <w:sz w:val="24"/>
              </w:rPr>
              <w:t>-облучатель бактерицидный</w:t>
            </w:r>
          </w:p>
        </w:tc>
        <w:tc>
          <w:tcPr>
            <w:tcW w:w="2585" w:type="dxa"/>
          </w:tcPr>
          <w:p w14:paraId="28026C85" w14:textId="532FE2F5" w:rsidR="004F22C5" w:rsidRPr="00F81DC6" w:rsidRDefault="0002543A" w:rsidP="00184EDE">
            <w:pPr>
              <w:jc w:val="center"/>
              <w:rPr>
                <w:color w:val="000000"/>
                <w:sz w:val="24"/>
              </w:rPr>
            </w:pPr>
            <w:r w:rsidRPr="006A4B8A">
              <w:rPr>
                <w:sz w:val="24"/>
              </w:rPr>
              <w:t>30</w:t>
            </w:r>
          </w:p>
        </w:tc>
        <w:tc>
          <w:tcPr>
            <w:tcW w:w="1602" w:type="dxa"/>
          </w:tcPr>
          <w:p w14:paraId="0009E24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 000,00</w:t>
            </w:r>
          </w:p>
        </w:tc>
        <w:tc>
          <w:tcPr>
            <w:tcW w:w="2191" w:type="dxa"/>
          </w:tcPr>
          <w:p w14:paraId="163AFEA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8E75A8" w14:paraId="40D81A99" w14:textId="77777777" w:rsidTr="00294B03">
        <w:tc>
          <w:tcPr>
            <w:tcW w:w="3256" w:type="dxa"/>
          </w:tcPr>
          <w:p w14:paraId="23D9026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Электрический водонагреватель</w:t>
            </w:r>
          </w:p>
        </w:tc>
        <w:tc>
          <w:tcPr>
            <w:tcW w:w="2585" w:type="dxa"/>
          </w:tcPr>
          <w:p w14:paraId="573D690E" w14:textId="58BA9E31" w:rsidR="004F22C5" w:rsidRPr="00F81DC6" w:rsidRDefault="0002543A" w:rsidP="00184EDE">
            <w:pPr>
              <w:jc w:val="center"/>
              <w:rPr>
                <w:color w:val="000000"/>
                <w:sz w:val="24"/>
              </w:rPr>
            </w:pPr>
            <w:r w:rsidRPr="006A4B8A">
              <w:rPr>
                <w:sz w:val="24"/>
              </w:rPr>
              <w:t>7</w:t>
            </w:r>
          </w:p>
        </w:tc>
        <w:tc>
          <w:tcPr>
            <w:tcW w:w="1602" w:type="dxa"/>
          </w:tcPr>
          <w:p w14:paraId="69F416C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 000,00</w:t>
            </w:r>
          </w:p>
        </w:tc>
        <w:tc>
          <w:tcPr>
            <w:tcW w:w="2191" w:type="dxa"/>
          </w:tcPr>
          <w:p w14:paraId="541B92B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4F22C5" w:rsidRPr="008E75A8" w14:paraId="63ED2500" w14:textId="77777777" w:rsidTr="00294B03">
        <w:tc>
          <w:tcPr>
            <w:tcW w:w="3256" w:type="dxa"/>
          </w:tcPr>
          <w:p w14:paraId="3D812830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длинитель (1м, 3м, 5м)</w:t>
            </w:r>
          </w:p>
        </w:tc>
        <w:tc>
          <w:tcPr>
            <w:tcW w:w="2585" w:type="dxa"/>
          </w:tcPr>
          <w:p w14:paraId="1EEF93A7" w14:textId="507424E8" w:rsidR="004F22C5" w:rsidRPr="00F81DC6" w:rsidRDefault="00BC0D6B" w:rsidP="00184EDE">
            <w:pPr>
              <w:jc w:val="center"/>
              <w:rPr>
                <w:color w:val="000000"/>
                <w:sz w:val="24"/>
              </w:rPr>
            </w:pPr>
            <w:r w:rsidRPr="006A4B8A">
              <w:rPr>
                <w:sz w:val="24"/>
              </w:rPr>
              <w:t>15</w:t>
            </w:r>
          </w:p>
        </w:tc>
        <w:tc>
          <w:tcPr>
            <w:tcW w:w="1602" w:type="dxa"/>
          </w:tcPr>
          <w:p w14:paraId="68003BD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 500,00</w:t>
            </w:r>
          </w:p>
        </w:tc>
        <w:tc>
          <w:tcPr>
            <w:tcW w:w="2191" w:type="dxa"/>
          </w:tcPr>
          <w:p w14:paraId="6C03AC1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8E75A8" w14:paraId="541D804E" w14:textId="77777777" w:rsidTr="00294B03">
        <w:tc>
          <w:tcPr>
            <w:tcW w:w="3256" w:type="dxa"/>
          </w:tcPr>
          <w:p w14:paraId="1BB1519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отел отопления электрический (6-9 кВт)</w:t>
            </w:r>
          </w:p>
        </w:tc>
        <w:tc>
          <w:tcPr>
            <w:tcW w:w="2585" w:type="dxa"/>
          </w:tcPr>
          <w:p w14:paraId="7C93A02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</w:t>
            </w:r>
          </w:p>
        </w:tc>
        <w:tc>
          <w:tcPr>
            <w:tcW w:w="1602" w:type="dxa"/>
          </w:tcPr>
          <w:p w14:paraId="467344D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5 000,00</w:t>
            </w:r>
          </w:p>
        </w:tc>
        <w:tc>
          <w:tcPr>
            <w:tcW w:w="2191" w:type="dxa"/>
          </w:tcPr>
          <w:p w14:paraId="4F24DC1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-10</w:t>
            </w:r>
          </w:p>
        </w:tc>
      </w:tr>
      <w:tr w:rsidR="004F22C5" w:rsidRPr="008E75A8" w14:paraId="45FA0A78" w14:textId="77777777" w:rsidTr="00294B03">
        <w:tc>
          <w:tcPr>
            <w:tcW w:w="3256" w:type="dxa"/>
          </w:tcPr>
          <w:p w14:paraId="0AD0118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отел отопления газовый</w:t>
            </w:r>
          </w:p>
        </w:tc>
        <w:tc>
          <w:tcPr>
            <w:tcW w:w="2585" w:type="dxa"/>
          </w:tcPr>
          <w:p w14:paraId="6B3CE558" w14:textId="2492D82A" w:rsidR="004F22C5" w:rsidRPr="00F81DC6" w:rsidRDefault="00BC0D6B" w:rsidP="00184EDE">
            <w:pPr>
              <w:jc w:val="center"/>
              <w:rPr>
                <w:color w:val="000000"/>
                <w:sz w:val="24"/>
              </w:rPr>
            </w:pPr>
            <w:r w:rsidRPr="006A4B8A">
              <w:rPr>
                <w:sz w:val="24"/>
              </w:rPr>
              <w:t>5</w:t>
            </w:r>
          </w:p>
        </w:tc>
        <w:tc>
          <w:tcPr>
            <w:tcW w:w="1602" w:type="dxa"/>
          </w:tcPr>
          <w:p w14:paraId="1A374C7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0 000,00</w:t>
            </w:r>
          </w:p>
        </w:tc>
        <w:tc>
          <w:tcPr>
            <w:tcW w:w="2191" w:type="dxa"/>
          </w:tcPr>
          <w:p w14:paraId="567E4A6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-10</w:t>
            </w:r>
          </w:p>
        </w:tc>
      </w:tr>
      <w:tr w:rsidR="004F22C5" w:rsidRPr="008E75A8" w14:paraId="47A60B8B" w14:textId="77777777" w:rsidTr="00294B03">
        <w:tc>
          <w:tcPr>
            <w:tcW w:w="3256" w:type="dxa"/>
          </w:tcPr>
          <w:p w14:paraId="2470736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Узел учета (счетчик) </w:t>
            </w:r>
          </w:p>
        </w:tc>
        <w:tc>
          <w:tcPr>
            <w:tcW w:w="2585" w:type="dxa"/>
          </w:tcPr>
          <w:p w14:paraId="090775F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</w:t>
            </w:r>
          </w:p>
        </w:tc>
        <w:tc>
          <w:tcPr>
            <w:tcW w:w="1602" w:type="dxa"/>
          </w:tcPr>
          <w:p w14:paraId="7E45EFE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0 000,00</w:t>
            </w:r>
          </w:p>
        </w:tc>
        <w:tc>
          <w:tcPr>
            <w:tcW w:w="2191" w:type="dxa"/>
          </w:tcPr>
          <w:p w14:paraId="5C125DD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8</w:t>
            </w:r>
          </w:p>
        </w:tc>
      </w:tr>
    </w:tbl>
    <w:p w14:paraId="3750E204" w14:textId="3F25A220" w:rsidR="00F81DC6" w:rsidRDefault="00F81DC6" w:rsidP="005B4CD2">
      <w:pPr>
        <w:rPr>
          <w:sz w:val="24"/>
        </w:rPr>
      </w:pPr>
    </w:p>
    <w:p w14:paraId="21C96983" w14:textId="77777777" w:rsidR="00F81DC6" w:rsidRDefault="00F81DC6" w:rsidP="004F22C5">
      <w:pPr>
        <w:jc w:val="center"/>
        <w:rPr>
          <w:sz w:val="24"/>
        </w:rPr>
      </w:pPr>
    </w:p>
    <w:p w14:paraId="3BCF6112" w14:textId="77777777" w:rsidR="004F22C5" w:rsidRPr="002A3031" w:rsidRDefault="004F22C5" w:rsidP="004F22C5">
      <w:pPr>
        <w:jc w:val="right"/>
        <w:rPr>
          <w:szCs w:val="28"/>
        </w:rPr>
      </w:pPr>
      <w:r w:rsidRPr="002A3031">
        <w:rPr>
          <w:szCs w:val="28"/>
        </w:rPr>
        <w:t>Таблица 12</w:t>
      </w:r>
    </w:p>
    <w:p w14:paraId="07D1D6A4" w14:textId="18ADDAD4" w:rsidR="004F22C5" w:rsidRPr="008E75A8" w:rsidRDefault="005B4CD2" w:rsidP="004F22C5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4F22C5" w:rsidRPr="008E75A8">
        <w:rPr>
          <w:b/>
          <w:szCs w:val="28"/>
        </w:rPr>
        <w:t>атрат</w:t>
      </w:r>
      <w:r>
        <w:rPr>
          <w:b/>
          <w:szCs w:val="28"/>
        </w:rPr>
        <w:t>ы</w:t>
      </w:r>
      <w:r w:rsidR="004F22C5" w:rsidRPr="008E75A8">
        <w:rPr>
          <w:b/>
          <w:szCs w:val="28"/>
        </w:rPr>
        <w:t xml:space="preserve"> на </w:t>
      </w:r>
    </w:p>
    <w:p w14:paraId="49905BEA" w14:textId="77777777" w:rsidR="005B4CD2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 xml:space="preserve">приобретение оборудования (средств) </w:t>
      </w:r>
    </w:p>
    <w:p w14:paraId="1824128B" w14:textId="084B3DD9" w:rsidR="004F22C5" w:rsidRPr="00991332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>для систем охранной сигнализации прочие</w:t>
      </w:r>
    </w:p>
    <w:p w14:paraId="3AE8247B" w14:textId="77777777" w:rsidR="004F22C5" w:rsidRDefault="004F22C5" w:rsidP="004F22C5">
      <w:pPr>
        <w:jc w:val="center"/>
        <w:rPr>
          <w:sz w:val="24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4"/>
        <w:gridCol w:w="2094"/>
        <w:gridCol w:w="2068"/>
        <w:gridCol w:w="2358"/>
      </w:tblGrid>
      <w:tr w:rsidR="004F22C5" w14:paraId="37F38291" w14:textId="77777777" w:rsidTr="00294B03">
        <w:tc>
          <w:tcPr>
            <w:tcW w:w="3114" w:type="dxa"/>
          </w:tcPr>
          <w:p w14:paraId="76CC4F2F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 xml:space="preserve">Наименование </w:t>
            </w:r>
          </w:p>
          <w:p w14:paraId="1706A960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оборудования</w:t>
            </w:r>
          </w:p>
        </w:tc>
        <w:tc>
          <w:tcPr>
            <w:tcW w:w="2094" w:type="dxa"/>
          </w:tcPr>
          <w:p w14:paraId="759C7F8B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Норматив</w:t>
            </w:r>
          </w:p>
          <w:p w14:paraId="0FD5F621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обеспечения, штук</w:t>
            </w:r>
          </w:p>
        </w:tc>
        <w:tc>
          <w:tcPr>
            <w:tcW w:w="2068" w:type="dxa"/>
          </w:tcPr>
          <w:p w14:paraId="1E500291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Цена 1</w:t>
            </w:r>
          </w:p>
          <w:p w14:paraId="7E7F3F73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единицы</w:t>
            </w:r>
          </w:p>
        </w:tc>
        <w:tc>
          <w:tcPr>
            <w:tcW w:w="2358" w:type="dxa"/>
          </w:tcPr>
          <w:p w14:paraId="72B2299E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Срок полезного использования, лет</w:t>
            </w:r>
          </w:p>
        </w:tc>
      </w:tr>
      <w:tr w:rsidR="00F81DC6" w14:paraId="77C360C4" w14:textId="77777777" w:rsidTr="00294B03">
        <w:tc>
          <w:tcPr>
            <w:tcW w:w="3114" w:type="dxa"/>
          </w:tcPr>
          <w:p w14:paraId="15499DFF" w14:textId="1A748DE8" w:rsidR="00F81DC6" w:rsidRPr="00F81DC6" w:rsidRDefault="00F81DC6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</w:t>
            </w:r>
          </w:p>
        </w:tc>
        <w:tc>
          <w:tcPr>
            <w:tcW w:w="2094" w:type="dxa"/>
          </w:tcPr>
          <w:p w14:paraId="443EFE0D" w14:textId="0A2ADF1E" w:rsidR="00F81DC6" w:rsidRPr="00F81DC6" w:rsidRDefault="00F81DC6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2</w:t>
            </w:r>
          </w:p>
        </w:tc>
        <w:tc>
          <w:tcPr>
            <w:tcW w:w="2068" w:type="dxa"/>
          </w:tcPr>
          <w:p w14:paraId="3FA51E53" w14:textId="16B13CBA" w:rsidR="00F81DC6" w:rsidRPr="00F81DC6" w:rsidRDefault="00F81DC6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  <w:tc>
          <w:tcPr>
            <w:tcW w:w="2358" w:type="dxa"/>
          </w:tcPr>
          <w:p w14:paraId="3C893BAE" w14:textId="70EDFFBD" w:rsidR="00F81DC6" w:rsidRPr="00F81DC6" w:rsidRDefault="00F81DC6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4</w:t>
            </w:r>
          </w:p>
        </w:tc>
      </w:tr>
      <w:tr w:rsidR="0085176B" w14:paraId="78136F25" w14:textId="77777777" w:rsidTr="00294B03">
        <w:tc>
          <w:tcPr>
            <w:tcW w:w="3114" w:type="dxa"/>
          </w:tcPr>
          <w:p w14:paraId="3A083150" w14:textId="3341EB35" w:rsidR="0085176B" w:rsidRPr="0085176B" w:rsidRDefault="0085176B" w:rsidP="0085176B">
            <w:pPr>
              <w:jc w:val="center"/>
              <w:rPr>
                <w:sz w:val="24"/>
              </w:rPr>
            </w:pPr>
            <w:r w:rsidRPr="0085176B">
              <w:rPr>
                <w:sz w:val="24"/>
              </w:rPr>
              <w:t>1</w:t>
            </w:r>
          </w:p>
        </w:tc>
        <w:tc>
          <w:tcPr>
            <w:tcW w:w="2094" w:type="dxa"/>
          </w:tcPr>
          <w:p w14:paraId="67588F38" w14:textId="04EA6CD6" w:rsidR="0085176B" w:rsidRPr="0085176B" w:rsidRDefault="0085176B" w:rsidP="0085176B">
            <w:pPr>
              <w:jc w:val="center"/>
              <w:rPr>
                <w:sz w:val="24"/>
              </w:rPr>
            </w:pPr>
            <w:r w:rsidRPr="0085176B">
              <w:rPr>
                <w:sz w:val="24"/>
              </w:rPr>
              <w:t>2</w:t>
            </w:r>
          </w:p>
        </w:tc>
        <w:tc>
          <w:tcPr>
            <w:tcW w:w="2068" w:type="dxa"/>
          </w:tcPr>
          <w:p w14:paraId="4B7B4A49" w14:textId="4B8D6C7A" w:rsidR="0085176B" w:rsidRPr="0085176B" w:rsidRDefault="0085176B" w:rsidP="0085176B">
            <w:pPr>
              <w:jc w:val="center"/>
              <w:rPr>
                <w:sz w:val="24"/>
              </w:rPr>
            </w:pPr>
            <w:r w:rsidRPr="0085176B">
              <w:rPr>
                <w:sz w:val="24"/>
              </w:rPr>
              <w:t>3</w:t>
            </w:r>
          </w:p>
        </w:tc>
        <w:tc>
          <w:tcPr>
            <w:tcW w:w="2358" w:type="dxa"/>
          </w:tcPr>
          <w:p w14:paraId="53DD9E6C" w14:textId="08D0B195" w:rsidR="0085176B" w:rsidRPr="0085176B" w:rsidRDefault="0085176B" w:rsidP="0085176B">
            <w:pPr>
              <w:jc w:val="center"/>
              <w:rPr>
                <w:sz w:val="24"/>
              </w:rPr>
            </w:pPr>
            <w:r w:rsidRPr="0085176B">
              <w:rPr>
                <w:sz w:val="24"/>
              </w:rPr>
              <w:t>4</w:t>
            </w:r>
          </w:p>
        </w:tc>
      </w:tr>
      <w:tr w:rsidR="004F22C5" w14:paraId="4954AF1E" w14:textId="77777777" w:rsidTr="00294B03">
        <w:tc>
          <w:tcPr>
            <w:tcW w:w="3114" w:type="dxa"/>
          </w:tcPr>
          <w:p w14:paraId="13E4CB5F" w14:textId="77777777" w:rsidR="004F22C5" w:rsidRPr="002A3031" w:rsidRDefault="004F22C5" w:rsidP="00184EDE">
            <w:pPr>
              <w:jc w:val="center"/>
              <w:rPr>
                <w:sz w:val="24"/>
              </w:rPr>
            </w:pPr>
            <w:r w:rsidRPr="002A3031">
              <w:rPr>
                <w:sz w:val="24"/>
              </w:rPr>
              <w:t xml:space="preserve">Арочный досмотровый </w:t>
            </w:r>
            <w:proofErr w:type="spellStart"/>
            <w:r w:rsidRPr="002A3031">
              <w:rPr>
                <w:sz w:val="24"/>
              </w:rPr>
              <w:t>металлодетектор</w:t>
            </w:r>
            <w:proofErr w:type="spellEnd"/>
          </w:p>
        </w:tc>
        <w:tc>
          <w:tcPr>
            <w:tcW w:w="2094" w:type="dxa"/>
          </w:tcPr>
          <w:p w14:paraId="4B5AB50E" w14:textId="77777777" w:rsidR="004F22C5" w:rsidRPr="002A3031" w:rsidRDefault="004F22C5" w:rsidP="00184EDE">
            <w:pPr>
              <w:jc w:val="center"/>
              <w:rPr>
                <w:sz w:val="24"/>
              </w:rPr>
            </w:pPr>
            <w:r w:rsidRPr="002A3031">
              <w:rPr>
                <w:sz w:val="24"/>
              </w:rPr>
              <w:t>2</w:t>
            </w:r>
          </w:p>
        </w:tc>
        <w:tc>
          <w:tcPr>
            <w:tcW w:w="2068" w:type="dxa"/>
          </w:tcPr>
          <w:p w14:paraId="71E0C71B" w14:textId="0BC5EE80" w:rsidR="004F22C5" w:rsidRPr="002A3031" w:rsidRDefault="004F22C5" w:rsidP="00184EDE">
            <w:pPr>
              <w:jc w:val="center"/>
              <w:rPr>
                <w:sz w:val="24"/>
              </w:rPr>
            </w:pPr>
            <w:r w:rsidRPr="002A3031">
              <w:rPr>
                <w:sz w:val="24"/>
              </w:rPr>
              <w:t>12</w:t>
            </w:r>
            <w:r w:rsidR="00AC6FB7" w:rsidRPr="002A3031">
              <w:rPr>
                <w:sz w:val="24"/>
              </w:rPr>
              <w:t>0</w:t>
            </w:r>
            <w:r w:rsidRPr="002A3031">
              <w:rPr>
                <w:sz w:val="24"/>
              </w:rPr>
              <w:t xml:space="preserve"> 000,00</w:t>
            </w:r>
          </w:p>
        </w:tc>
        <w:tc>
          <w:tcPr>
            <w:tcW w:w="2358" w:type="dxa"/>
          </w:tcPr>
          <w:p w14:paraId="57433BA9" w14:textId="77777777" w:rsidR="004F22C5" w:rsidRPr="002A3031" w:rsidRDefault="004F22C5" w:rsidP="00184EDE">
            <w:pPr>
              <w:jc w:val="center"/>
              <w:rPr>
                <w:sz w:val="24"/>
              </w:rPr>
            </w:pPr>
            <w:r w:rsidRPr="002A3031">
              <w:rPr>
                <w:sz w:val="24"/>
              </w:rPr>
              <w:t>10</w:t>
            </w:r>
          </w:p>
        </w:tc>
      </w:tr>
      <w:tr w:rsidR="004F22C5" w14:paraId="14DE84FA" w14:textId="77777777" w:rsidTr="00294B03">
        <w:tc>
          <w:tcPr>
            <w:tcW w:w="3114" w:type="dxa"/>
          </w:tcPr>
          <w:p w14:paraId="50CEDAE1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 xml:space="preserve">Ручной досмотровый </w:t>
            </w:r>
            <w:proofErr w:type="spellStart"/>
            <w:r w:rsidRPr="00F81DC6">
              <w:rPr>
                <w:sz w:val="24"/>
              </w:rPr>
              <w:t>металлодетектор</w:t>
            </w:r>
            <w:proofErr w:type="spellEnd"/>
          </w:p>
        </w:tc>
        <w:tc>
          <w:tcPr>
            <w:tcW w:w="2094" w:type="dxa"/>
          </w:tcPr>
          <w:p w14:paraId="2AAFC06F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4</w:t>
            </w:r>
          </w:p>
        </w:tc>
        <w:tc>
          <w:tcPr>
            <w:tcW w:w="2068" w:type="dxa"/>
          </w:tcPr>
          <w:p w14:paraId="33761BDF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5 000,00</w:t>
            </w:r>
          </w:p>
        </w:tc>
        <w:tc>
          <w:tcPr>
            <w:tcW w:w="2358" w:type="dxa"/>
          </w:tcPr>
          <w:p w14:paraId="551800AB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-5</w:t>
            </w:r>
          </w:p>
        </w:tc>
      </w:tr>
      <w:tr w:rsidR="004F22C5" w14:paraId="7ECFF0FE" w14:textId="77777777" w:rsidTr="00294B03">
        <w:tc>
          <w:tcPr>
            <w:tcW w:w="3114" w:type="dxa"/>
          </w:tcPr>
          <w:p w14:paraId="37A03107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 xml:space="preserve">Приборы охранные/ комплектующие </w:t>
            </w:r>
            <w:r w:rsidRPr="00F81DC6">
              <w:rPr>
                <w:sz w:val="24"/>
              </w:rPr>
              <w:tab/>
            </w:r>
          </w:p>
        </w:tc>
        <w:tc>
          <w:tcPr>
            <w:tcW w:w="2094" w:type="dxa"/>
          </w:tcPr>
          <w:p w14:paraId="1785BAF4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00</w:t>
            </w:r>
          </w:p>
        </w:tc>
        <w:tc>
          <w:tcPr>
            <w:tcW w:w="2068" w:type="dxa"/>
          </w:tcPr>
          <w:p w14:paraId="0061DB37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5 000,00</w:t>
            </w:r>
          </w:p>
        </w:tc>
        <w:tc>
          <w:tcPr>
            <w:tcW w:w="2358" w:type="dxa"/>
          </w:tcPr>
          <w:p w14:paraId="452385C7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0</w:t>
            </w:r>
          </w:p>
        </w:tc>
      </w:tr>
      <w:tr w:rsidR="004F22C5" w14:paraId="58D5757C" w14:textId="77777777" w:rsidTr="00294B03">
        <w:tc>
          <w:tcPr>
            <w:tcW w:w="3114" w:type="dxa"/>
          </w:tcPr>
          <w:p w14:paraId="0A5D365D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Турникет (с системой распознавания лиц)</w:t>
            </w:r>
          </w:p>
        </w:tc>
        <w:tc>
          <w:tcPr>
            <w:tcW w:w="2094" w:type="dxa"/>
          </w:tcPr>
          <w:p w14:paraId="34FB4B74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2</w:t>
            </w:r>
          </w:p>
        </w:tc>
        <w:tc>
          <w:tcPr>
            <w:tcW w:w="2068" w:type="dxa"/>
          </w:tcPr>
          <w:p w14:paraId="278A676D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250 000,00</w:t>
            </w:r>
          </w:p>
        </w:tc>
        <w:tc>
          <w:tcPr>
            <w:tcW w:w="2358" w:type="dxa"/>
          </w:tcPr>
          <w:p w14:paraId="03AE829D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-7</w:t>
            </w:r>
          </w:p>
        </w:tc>
      </w:tr>
    </w:tbl>
    <w:p w14:paraId="1008F595" w14:textId="55F3A9C8" w:rsidR="004F22C5" w:rsidRDefault="004F22C5" w:rsidP="004F22C5">
      <w:pPr>
        <w:jc w:val="center"/>
        <w:rPr>
          <w:sz w:val="24"/>
        </w:rPr>
      </w:pPr>
    </w:p>
    <w:p w14:paraId="7FC54ECB" w14:textId="77777777" w:rsidR="002A3031" w:rsidRDefault="002A3031" w:rsidP="004F22C5">
      <w:pPr>
        <w:jc w:val="center"/>
        <w:rPr>
          <w:sz w:val="24"/>
        </w:rPr>
      </w:pPr>
    </w:p>
    <w:p w14:paraId="42C21F4F" w14:textId="77777777" w:rsidR="004F22C5" w:rsidRPr="002A3031" w:rsidRDefault="004F22C5" w:rsidP="004F22C5">
      <w:pPr>
        <w:jc w:val="right"/>
        <w:rPr>
          <w:szCs w:val="28"/>
        </w:rPr>
      </w:pPr>
      <w:r w:rsidRPr="002A3031">
        <w:rPr>
          <w:szCs w:val="28"/>
        </w:rPr>
        <w:t>Таблица 13</w:t>
      </w:r>
    </w:p>
    <w:p w14:paraId="2C37ECCC" w14:textId="77777777" w:rsidR="004F22C5" w:rsidRDefault="004F22C5" w:rsidP="004F22C5">
      <w:pPr>
        <w:jc w:val="right"/>
        <w:rPr>
          <w:sz w:val="24"/>
        </w:rPr>
      </w:pPr>
    </w:p>
    <w:p w14:paraId="38679E42" w14:textId="77777777" w:rsidR="005B4CD2" w:rsidRDefault="005B4CD2" w:rsidP="005B4CD2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4F22C5" w:rsidRPr="001F7F14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услуги по оплате </w:t>
      </w:r>
    </w:p>
    <w:p w14:paraId="0EB5D11A" w14:textId="7C2BD3C1" w:rsidR="004F22C5" w:rsidRPr="005B4CD2" w:rsidRDefault="004F22C5" w:rsidP="005B4CD2">
      <w:pPr>
        <w:jc w:val="center"/>
        <w:rPr>
          <w:b/>
          <w:color w:val="000000"/>
          <w:szCs w:val="28"/>
        </w:rPr>
      </w:pPr>
      <w:r w:rsidRPr="00991332">
        <w:rPr>
          <w:b/>
          <w:szCs w:val="28"/>
        </w:rPr>
        <w:t>водоснабжения</w:t>
      </w:r>
      <w:r w:rsidR="005B4CD2">
        <w:rPr>
          <w:b/>
          <w:szCs w:val="28"/>
        </w:rPr>
        <w:t xml:space="preserve"> и водоотведения</w:t>
      </w:r>
    </w:p>
    <w:p w14:paraId="70238804" w14:textId="77777777" w:rsidR="004F22C5" w:rsidRPr="001F7F14" w:rsidRDefault="004F22C5" w:rsidP="004F22C5">
      <w:pPr>
        <w:rPr>
          <w:color w:val="000000"/>
          <w:szCs w:val="28"/>
        </w:rPr>
      </w:pPr>
      <w:r w:rsidRPr="001F7F14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0"/>
        <w:gridCol w:w="2794"/>
        <w:gridCol w:w="2181"/>
        <w:gridCol w:w="1923"/>
      </w:tblGrid>
      <w:tr w:rsidR="004F22C5" w:rsidRPr="001F7F14" w14:paraId="45CBC467" w14:textId="77777777" w:rsidTr="00184EDE">
        <w:tc>
          <w:tcPr>
            <w:tcW w:w="2730" w:type="dxa"/>
          </w:tcPr>
          <w:p w14:paraId="1E25FCC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325F844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94" w:type="dxa"/>
          </w:tcPr>
          <w:p w14:paraId="1561BEA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Потребность </w:t>
            </w:r>
          </w:p>
          <w:p w14:paraId="61DAFA7B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м3</w:t>
            </w:r>
          </w:p>
          <w:p w14:paraId="28C8324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81" w:type="dxa"/>
          </w:tcPr>
          <w:p w14:paraId="233D8F5B" w14:textId="02405E6F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егулируемый тариф за единицу измерения, руб</w:t>
            </w:r>
            <w:r w:rsidR="005B4CD2">
              <w:rPr>
                <w:color w:val="000000"/>
                <w:sz w:val="24"/>
              </w:rPr>
              <w:t>.</w:t>
            </w:r>
          </w:p>
        </w:tc>
        <w:tc>
          <w:tcPr>
            <w:tcW w:w="1923" w:type="dxa"/>
          </w:tcPr>
          <w:p w14:paraId="0BB16D6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</w:t>
            </w:r>
          </w:p>
          <w:p w14:paraId="30BFC07F" w14:textId="7B7C2881" w:rsidR="004F22C5" w:rsidRPr="00F81DC6" w:rsidRDefault="005B4C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="004F22C5" w:rsidRPr="00F81DC6">
              <w:rPr>
                <w:color w:val="000000"/>
                <w:sz w:val="24"/>
              </w:rPr>
              <w:t>уб</w:t>
            </w:r>
            <w:r>
              <w:rPr>
                <w:color w:val="000000"/>
                <w:sz w:val="24"/>
              </w:rPr>
              <w:t>.</w:t>
            </w:r>
            <w:r w:rsidR="004F22C5" w:rsidRPr="00F81DC6"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</w:rPr>
              <w:t xml:space="preserve"> </w:t>
            </w:r>
            <w:r w:rsidR="004F22C5" w:rsidRPr="00F81DC6">
              <w:rPr>
                <w:color w:val="000000"/>
                <w:sz w:val="24"/>
              </w:rPr>
              <w:t>мес</w:t>
            </w:r>
            <w:r>
              <w:rPr>
                <w:color w:val="000000"/>
                <w:sz w:val="24"/>
              </w:rPr>
              <w:t>.</w:t>
            </w:r>
          </w:p>
          <w:p w14:paraId="4748901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</w:tr>
      <w:tr w:rsidR="004F22C5" w:rsidRPr="001F7F14" w14:paraId="1C0894BF" w14:textId="77777777" w:rsidTr="00184EDE">
        <w:tc>
          <w:tcPr>
            <w:tcW w:w="2730" w:type="dxa"/>
          </w:tcPr>
          <w:p w14:paraId="353A704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794" w:type="dxa"/>
          </w:tcPr>
          <w:p w14:paraId="1DF2D50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2181" w:type="dxa"/>
          </w:tcPr>
          <w:p w14:paraId="07E3109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923" w:type="dxa"/>
          </w:tcPr>
          <w:p w14:paraId="2D010AD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4F22C5" w:rsidRPr="001F7F14" w14:paraId="2FD97FA8" w14:textId="77777777" w:rsidTr="00184EDE">
        <w:tc>
          <w:tcPr>
            <w:tcW w:w="2730" w:type="dxa"/>
          </w:tcPr>
          <w:p w14:paraId="103F2C4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Водоснабжение</w:t>
            </w:r>
          </w:p>
        </w:tc>
        <w:tc>
          <w:tcPr>
            <w:tcW w:w="2794" w:type="dxa"/>
          </w:tcPr>
          <w:p w14:paraId="629308F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75,33</w:t>
            </w:r>
          </w:p>
        </w:tc>
        <w:tc>
          <w:tcPr>
            <w:tcW w:w="2181" w:type="dxa"/>
          </w:tcPr>
          <w:p w14:paraId="3DCBF62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0,28</w:t>
            </w:r>
          </w:p>
        </w:tc>
        <w:tc>
          <w:tcPr>
            <w:tcW w:w="1923" w:type="dxa"/>
          </w:tcPr>
          <w:p w14:paraId="54ADEFE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3 899,76</w:t>
            </w:r>
          </w:p>
        </w:tc>
      </w:tr>
      <w:tr w:rsidR="004F22C5" w:rsidRPr="001F7F14" w14:paraId="784D3D8E" w14:textId="77777777" w:rsidTr="00184EDE">
        <w:tc>
          <w:tcPr>
            <w:tcW w:w="2730" w:type="dxa"/>
          </w:tcPr>
          <w:p w14:paraId="46032AD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Водоотведение</w:t>
            </w:r>
          </w:p>
        </w:tc>
        <w:tc>
          <w:tcPr>
            <w:tcW w:w="2794" w:type="dxa"/>
          </w:tcPr>
          <w:p w14:paraId="028F800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57,16</w:t>
            </w:r>
          </w:p>
        </w:tc>
        <w:tc>
          <w:tcPr>
            <w:tcW w:w="2181" w:type="dxa"/>
          </w:tcPr>
          <w:p w14:paraId="562E708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4,97</w:t>
            </w:r>
          </w:p>
        </w:tc>
        <w:tc>
          <w:tcPr>
            <w:tcW w:w="1923" w:type="dxa"/>
          </w:tcPr>
          <w:p w14:paraId="4EA0579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 490,12</w:t>
            </w:r>
          </w:p>
        </w:tc>
      </w:tr>
    </w:tbl>
    <w:p w14:paraId="61C647BE" w14:textId="77777777" w:rsidR="00294B03" w:rsidRDefault="00294B03" w:rsidP="005B4CD2">
      <w:pPr>
        <w:rPr>
          <w:sz w:val="24"/>
        </w:rPr>
      </w:pPr>
    </w:p>
    <w:p w14:paraId="3EE5F907" w14:textId="77777777" w:rsidR="005B4CD2" w:rsidRDefault="005B4CD2" w:rsidP="005B4CD2">
      <w:pPr>
        <w:rPr>
          <w:sz w:val="24"/>
        </w:rPr>
      </w:pPr>
    </w:p>
    <w:p w14:paraId="589B2DCD" w14:textId="77777777" w:rsidR="004F22C5" w:rsidRDefault="004F22C5" w:rsidP="004F22C5">
      <w:pPr>
        <w:jc w:val="center"/>
        <w:rPr>
          <w:sz w:val="24"/>
        </w:rPr>
      </w:pPr>
    </w:p>
    <w:p w14:paraId="5438F666" w14:textId="77777777" w:rsidR="004F22C5" w:rsidRPr="002A3031" w:rsidRDefault="004F22C5" w:rsidP="004F22C5">
      <w:pPr>
        <w:jc w:val="right"/>
        <w:rPr>
          <w:szCs w:val="28"/>
        </w:rPr>
      </w:pPr>
      <w:r w:rsidRPr="002A3031">
        <w:rPr>
          <w:szCs w:val="28"/>
        </w:rPr>
        <w:t>Таблица 14</w:t>
      </w:r>
    </w:p>
    <w:p w14:paraId="28519A99" w14:textId="77777777" w:rsidR="004F22C5" w:rsidRDefault="004F22C5" w:rsidP="004F22C5">
      <w:pPr>
        <w:jc w:val="right"/>
        <w:rPr>
          <w:sz w:val="24"/>
        </w:rPr>
      </w:pPr>
    </w:p>
    <w:p w14:paraId="0D4A3785" w14:textId="77777777" w:rsidR="005B4CD2" w:rsidRDefault="005B4CD2" w:rsidP="005B4CD2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4F22C5" w:rsidRPr="001F7F14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>услуги по вывозу</w:t>
      </w:r>
    </w:p>
    <w:p w14:paraId="3E5B3C39" w14:textId="1A0357C1" w:rsidR="004F22C5" w:rsidRPr="005B4CD2" w:rsidRDefault="004F22C5" w:rsidP="005B4CD2">
      <w:pPr>
        <w:jc w:val="center"/>
        <w:rPr>
          <w:b/>
          <w:color w:val="000000"/>
          <w:szCs w:val="28"/>
        </w:rPr>
      </w:pPr>
      <w:r w:rsidRPr="00991332">
        <w:rPr>
          <w:b/>
          <w:szCs w:val="28"/>
        </w:rPr>
        <w:t xml:space="preserve"> </w:t>
      </w:r>
      <w:r w:rsidR="005B4CD2">
        <w:rPr>
          <w:b/>
          <w:szCs w:val="28"/>
        </w:rPr>
        <w:t>твердых бытовых отходов</w:t>
      </w:r>
    </w:p>
    <w:p w14:paraId="4D2219EB" w14:textId="77777777" w:rsidR="004F22C5" w:rsidRPr="001F7F14" w:rsidRDefault="004F22C5" w:rsidP="004F22C5">
      <w:pPr>
        <w:rPr>
          <w:color w:val="000000"/>
          <w:szCs w:val="28"/>
        </w:rPr>
      </w:pPr>
      <w:r w:rsidRPr="001F7F14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0"/>
        <w:gridCol w:w="2794"/>
        <w:gridCol w:w="2181"/>
        <w:gridCol w:w="1788"/>
      </w:tblGrid>
      <w:tr w:rsidR="004F22C5" w:rsidRPr="001F7F14" w14:paraId="10D0EE88" w14:textId="77777777" w:rsidTr="00294B03">
        <w:tc>
          <w:tcPr>
            <w:tcW w:w="2730" w:type="dxa"/>
          </w:tcPr>
          <w:p w14:paraId="3049239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00E71BD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94" w:type="dxa"/>
          </w:tcPr>
          <w:p w14:paraId="3D22F119" w14:textId="77777777" w:rsidR="004F22C5" w:rsidRPr="00F81DC6" w:rsidRDefault="004F22C5" w:rsidP="00184EDE">
            <w:pPr>
              <w:jc w:val="center"/>
              <w:rPr>
                <w:color w:val="FF0000"/>
                <w:sz w:val="24"/>
              </w:rPr>
            </w:pPr>
            <w:r w:rsidRPr="00F81DC6">
              <w:rPr>
                <w:color w:val="000000"/>
                <w:sz w:val="24"/>
              </w:rPr>
              <w:t>Объем ТБО, м3</w:t>
            </w:r>
          </w:p>
          <w:p w14:paraId="0088339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81" w:type="dxa"/>
          </w:tcPr>
          <w:p w14:paraId="042ED45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егулируемый тариф за единицу измерения, руб.</w:t>
            </w:r>
          </w:p>
        </w:tc>
        <w:tc>
          <w:tcPr>
            <w:tcW w:w="1788" w:type="dxa"/>
          </w:tcPr>
          <w:p w14:paraId="1394A37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</w:t>
            </w:r>
          </w:p>
          <w:p w14:paraId="4850B2E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б./мес.</w:t>
            </w:r>
          </w:p>
          <w:p w14:paraId="5AEB52B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</w:tr>
      <w:tr w:rsidR="004F22C5" w:rsidRPr="001F7F14" w14:paraId="54786A1D" w14:textId="77777777" w:rsidTr="00294B03">
        <w:tc>
          <w:tcPr>
            <w:tcW w:w="2730" w:type="dxa"/>
          </w:tcPr>
          <w:p w14:paraId="3A5B85C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794" w:type="dxa"/>
          </w:tcPr>
          <w:p w14:paraId="64285A9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2181" w:type="dxa"/>
          </w:tcPr>
          <w:p w14:paraId="7B2751C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788" w:type="dxa"/>
          </w:tcPr>
          <w:p w14:paraId="2E78343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4F22C5" w:rsidRPr="001F7F14" w14:paraId="741B04B2" w14:textId="77777777" w:rsidTr="00294B03">
        <w:trPr>
          <w:trHeight w:val="386"/>
        </w:trPr>
        <w:tc>
          <w:tcPr>
            <w:tcW w:w="2730" w:type="dxa"/>
          </w:tcPr>
          <w:p w14:paraId="2A8BBA9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Вывоз ТБО</w:t>
            </w:r>
          </w:p>
        </w:tc>
        <w:tc>
          <w:tcPr>
            <w:tcW w:w="2794" w:type="dxa"/>
          </w:tcPr>
          <w:p w14:paraId="4D822DD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0</w:t>
            </w:r>
          </w:p>
        </w:tc>
        <w:tc>
          <w:tcPr>
            <w:tcW w:w="2181" w:type="dxa"/>
          </w:tcPr>
          <w:p w14:paraId="1624612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79,38</w:t>
            </w:r>
          </w:p>
        </w:tc>
        <w:tc>
          <w:tcPr>
            <w:tcW w:w="1788" w:type="dxa"/>
          </w:tcPr>
          <w:p w14:paraId="0CB0C24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9 525,60</w:t>
            </w:r>
          </w:p>
        </w:tc>
      </w:tr>
    </w:tbl>
    <w:p w14:paraId="739FF283" w14:textId="5F10B718" w:rsidR="004F22C5" w:rsidRDefault="004F22C5" w:rsidP="004F22C5">
      <w:pPr>
        <w:jc w:val="center"/>
        <w:rPr>
          <w:sz w:val="24"/>
        </w:rPr>
      </w:pPr>
    </w:p>
    <w:p w14:paraId="55FD2EFD" w14:textId="77777777" w:rsidR="002A3031" w:rsidRDefault="002A3031" w:rsidP="004F22C5">
      <w:pPr>
        <w:jc w:val="right"/>
        <w:rPr>
          <w:sz w:val="24"/>
        </w:rPr>
      </w:pPr>
    </w:p>
    <w:p w14:paraId="5A2789C5" w14:textId="7634786F" w:rsidR="004F22C5" w:rsidRPr="002A3031" w:rsidRDefault="004F22C5" w:rsidP="004F22C5">
      <w:pPr>
        <w:jc w:val="right"/>
        <w:rPr>
          <w:szCs w:val="28"/>
        </w:rPr>
      </w:pPr>
      <w:r w:rsidRPr="002A3031">
        <w:rPr>
          <w:szCs w:val="28"/>
        </w:rPr>
        <w:t>Таблица 15</w:t>
      </w:r>
    </w:p>
    <w:p w14:paraId="39DD1FE9" w14:textId="77777777" w:rsidR="004F22C5" w:rsidRDefault="004F22C5" w:rsidP="004F22C5">
      <w:pPr>
        <w:jc w:val="right"/>
        <w:rPr>
          <w:sz w:val="24"/>
        </w:rPr>
      </w:pPr>
    </w:p>
    <w:p w14:paraId="0E9579C9" w14:textId="77777777" w:rsidR="00716266" w:rsidRDefault="00716266" w:rsidP="00716266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4F22C5" w:rsidRPr="001F7F14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услуги потребления </w:t>
      </w:r>
    </w:p>
    <w:p w14:paraId="4AD54556" w14:textId="63960D9F" w:rsidR="004F22C5" w:rsidRPr="00716266" w:rsidRDefault="004F22C5" w:rsidP="00716266">
      <w:pPr>
        <w:jc w:val="center"/>
        <w:rPr>
          <w:b/>
          <w:color w:val="000000"/>
          <w:szCs w:val="28"/>
        </w:rPr>
      </w:pPr>
      <w:r w:rsidRPr="00991332">
        <w:rPr>
          <w:b/>
          <w:szCs w:val="28"/>
        </w:rPr>
        <w:t>природного газа</w:t>
      </w:r>
    </w:p>
    <w:p w14:paraId="72D1C4CA" w14:textId="77777777" w:rsidR="004F22C5" w:rsidRPr="001F7F14" w:rsidRDefault="004F22C5" w:rsidP="004F22C5">
      <w:pPr>
        <w:rPr>
          <w:color w:val="000000"/>
          <w:szCs w:val="28"/>
        </w:rPr>
      </w:pPr>
      <w:r w:rsidRPr="001F7F14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0"/>
        <w:gridCol w:w="2794"/>
        <w:gridCol w:w="2181"/>
        <w:gridCol w:w="1923"/>
      </w:tblGrid>
      <w:tr w:rsidR="004F22C5" w:rsidRPr="001F7F14" w14:paraId="1B507BFB" w14:textId="77777777" w:rsidTr="00184EDE">
        <w:tc>
          <w:tcPr>
            <w:tcW w:w="2730" w:type="dxa"/>
          </w:tcPr>
          <w:p w14:paraId="74775D5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2244921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94" w:type="dxa"/>
          </w:tcPr>
          <w:p w14:paraId="3BA490A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отребность в тепловой энергии, м3</w:t>
            </w:r>
          </w:p>
          <w:p w14:paraId="334F62B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81" w:type="dxa"/>
          </w:tcPr>
          <w:p w14:paraId="078BCC5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егулируемый тариф за единицу измерения, руб.</w:t>
            </w:r>
          </w:p>
        </w:tc>
        <w:tc>
          <w:tcPr>
            <w:tcW w:w="1923" w:type="dxa"/>
          </w:tcPr>
          <w:p w14:paraId="192B241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</w:t>
            </w:r>
          </w:p>
          <w:p w14:paraId="27142AD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б./мес.</w:t>
            </w:r>
          </w:p>
          <w:p w14:paraId="4BBC8BE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</w:tr>
      <w:tr w:rsidR="004F22C5" w:rsidRPr="001F7F14" w14:paraId="1DF8F827" w14:textId="77777777" w:rsidTr="00184EDE">
        <w:tc>
          <w:tcPr>
            <w:tcW w:w="2730" w:type="dxa"/>
          </w:tcPr>
          <w:p w14:paraId="79B11C3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794" w:type="dxa"/>
          </w:tcPr>
          <w:p w14:paraId="1A93F6C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2181" w:type="dxa"/>
          </w:tcPr>
          <w:p w14:paraId="396FA5F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923" w:type="dxa"/>
          </w:tcPr>
          <w:p w14:paraId="0B3F7F0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4F22C5" w:rsidRPr="001F7F14" w14:paraId="57563F7E" w14:textId="77777777" w:rsidTr="00184EDE">
        <w:tc>
          <w:tcPr>
            <w:tcW w:w="2730" w:type="dxa"/>
          </w:tcPr>
          <w:p w14:paraId="7354A40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отребление природного газа</w:t>
            </w:r>
          </w:p>
        </w:tc>
        <w:tc>
          <w:tcPr>
            <w:tcW w:w="2794" w:type="dxa"/>
          </w:tcPr>
          <w:p w14:paraId="112521F8" w14:textId="77777777" w:rsidR="004F22C5" w:rsidRPr="00F81DC6" w:rsidRDefault="004F22C5" w:rsidP="00184EDE">
            <w:pPr>
              <w:jc w:val="center"/>
              <w:rPr>
                <w:bCs/>
                <w:color w:val="000000"/>
                <w:sz w:val="24"/>
              </w:rPr>
            </w:pPr>
            <w:r w:rsidRPr="00F81DC6">
              <w:rPr>
                <w:bCs/>
                <w:sz w:val="24"/>
              </w:rPr>
              <w:t>11,92</w:t>
            </w:r>
          </w:p>
        </w:tc>
        <w:tc>
          <w:tcPr>
            <w:tcW w:w="2181" w:type="dxa"/>
          </w:tcPr>
          <w:p w14:paraId="5894EBF4" w14:textId="77777777" w:rsidR="004F22C5" w:rsidRPr="00F81DC6" w:rsidRDefault="004F22C5" w:rsidP="00184EDE">
            <w:pPr>
              <w:jc w:val="center"/>
              <w:rPr>
                <w:bCs/>
                <w:sz w:val="24"/>
              </w:rPr>
            </w:pPr>
            <w:r w:rsidRPr="00F81DC6">
              <w:rPr>
                <w:bCs/>
                <w:sz w:val="24"/>
              </w:rPr>
              <w:t>8 670,67</w:t>
            </w:r>
          </w:p>
          <w:p w14:paraId="642CC6B5" w14:textId="77777777" w:rsidR="004F22C5" w:rsidRPr="00F81DC6" w:rsidRDefault="004F22C5" w:rsidP="00184EDE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923" w:type="dxa"/>
          </w:tcPr>
          <w:p w14:paraId="24CFEA2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3 354,39</w:t>
            </w:r>
          </w:p>
        </w:tc>
      </w:tr>
    </w:tbl>
    <w:p w14:paraId="11D17627" w14:textId="49EF6E30" w:rsidR="004F22C5" w:rsidRDefault="004F22C5" w:rsidP="004F22C5">
      <w:pPr>
        <w:rPr>
          <w:sz w:val="24"/>
        </w:rPr>
      </w:pPr>
    </w:p>
    <w:p w14:paraId="2BAE806C" w14:textId="77777777" w:rsidR="004F22C5" w:rsidRPr="002A3031" w:rsidRDefault="004F22C5" w:rsidP="004F22C5">
      <w:pPr>
        <w:jc w:val="right"/>
        <w:rPr>
          <w:szCs w:val="28"/>
        </w:rPr>
      </w:pPr>
      <w:r w:rsidRPr="002A3031">
        <w:rPr>
          <w:szCs w:val="28"/>
        </w:rPr>
        <w:t>Таблица 16</w:t>
      </w:r>
    </w:p>
    <w:p w14:paraId="6081894C" w14:textId="77777777" w:rsidR="004F22C5" w:rsidRDefault="004F22C5" w:rsidP="004F22C5">
      <w:pPr>
        <w:jc w:val="right"/>
        <w:rPr>
          <w:sz w:val="24"/>
        </w:rPr>
      </w:pPr>
    </w:p>
    <w:p w14:paraId="11B60413" w14:textId="082570F6" w:rsidR="00716266" w:rsidRPr="00716266" w:rsidRDefault="00716266" w:rsidP="0071626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1F7F14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проведение диспансеризации </w:t>
      </w:r>
    </w:p>
    <w:p w14:paraId="0FFE6252" w14:textId="64970C0C" w:rsidR="004F22C5" w:rsidRPr="00991332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>муниципальных служащих</w:t>
      </w:r>
    </w:p>
    <w:p w14:paraId="2D0E9851" w14:textId="77777777" w:rsidR="004F22C5" w:rsidRPr="001F7F14" w:rsidRDefault="004F22C5" w:rsidP="004F22C5">
      <w:pPr>
        <w:rPr>
          <w:color w:val="000000"/>
          <w:szCs w:val="28"/>
        </w:rPr>
      </w:pPr>
      <w:r w:rsidRPr="001F7F14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4F22C5" w:rsidRPr="001F7F14" w14:paraId="0F65F062" w14:textId="77777777" w:rsidTr="00D16B23">
        <w:tc>
          <w:tcPr>
            <w:tcW w:w="4390" w:type="dxa"/>
          </w:tcPr>
          <w:p w14:paraId="23F61B9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атегория работников</w:t>
            </w:r>
          </w:p>
          <w:p w14:paraId="338C4FB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44" w:type="dxa"/>
          </w:tcPr>
          <w:p w14:paraId="28DBB2C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Цена проведения диспансеризации на 1 работника в год (не более), руб. </w:t>
            </w:r>
          </w:p>
        </w:tc>
      </w:tr>
      <w:tr w:rsidR="004F22C5" w:rsidRPr="001F7F14" w14:paraId="2DAC06E9" w14:textId="77777777" w:rsidTr="0085176B">
        <w:tc>
          <w:tcPr>
            <w:tcW w:w="4390" w:type="dxa"/>
            <w:tcBorders>
              <w:bottom w:val="single" w:sz="4" w:space="0" w:color="auto"/>
            </w:tcBorders>
          </w:tcPr>
          <w:p w14:paraId="54C397A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E9D900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</w:tr>
      <w:tr w:rsidR="004F22C5" w:rsidRPr="001F7F14" w14:paraId="1EF09399" w14:textId="77777777" w:rsidTr="0085176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78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Водитель автомоби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F4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3 000,00 </w:t>
            </w:r>
          </w:p>
        </w:tc>
      </w:tr>
    </w:tbl>
    <w:p w14:paraId="565C4D18" w14:textId="0370091E" w:rsidR="004F22C5" w:rsidRDefault="004F22C5" w:rsidP="00716266">
      <w:pPr>
        <w:rPr>
          <w:sz w:val="24"/>
        </w:rPr>
      </w:pPr>
    </w:p>
    <w:p w14:paraId="7C1A7C77" w14:textId="77777777" w:rsidR="00D16B23" w:rsidRDefault="00D16B23" w:rsidP="00716266">
      <w:pPr>
        <w:rPr>
          <w:sz w:val="24"/>
        </w:rPr>
      </w:pPr>
    </w:p>
    <w:p w14:paraId="2E066B7C" w14:textId="77777777" w:rsidR="004F22C5" w:rsidRPr="002A3031" w:rsidRDefault="004F22C5" w:rsidP="004F22C5">
      <w:pPr>
        <w:jc w:val="right"/>
        <w:rPr>
          <w:szCs w:val="28"/>
        </w:rPr>
      </w:pPr>
      <w:r w:rsidRPr="002A3031">
        <w:rPr>
          <w:szCs w:val="28"/>
        </w:rPr>
        <w:t>Таблица 17</w:t>
      </w:r>
    </w:p>
    <w:p w14:paraId="47563EC0" w14:textId="77777777" w:rsidR="004F22C5" w:rsidRDefault="004F22C5" w:rsidP="004F22C5">
      <w:pPr>
        <w:jc w:val="right"/>
        <w:rPr>
          <w:sz w:val="24"/>
        </w:rPr>
      </w:pPr>
    </w:p>
    <w:p w14:paraId="4058099E" w14:textId="621A2448" w:rsidR="00716266" w:rsidRPr="00716266" w:rsidRDefault="00716266" w:rsidP="0071626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6D3BDB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услуги по дополнительному </w:t>
      </w:r>
    </w:p>
    <w:p w14:paraId="5216497C" w14:textId="312A56FE" w:rsidR="004F22C5" w:rsidRPr="00991332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>профессиональному образованию</w:t>
      </w:r>
    </w:p>
    <w:p w14:paraId="3C0DF90E" w14:textId="77777777" w:rsidR="004F22C5" w:rsidRPr="006D3BDB" w:rsidRDefault="004F22C5" w:rsidP="004F22C5">
      <w:pPr>
        <w:rPr>
          <w:color w:val="000000"/>
          <w:szCs w:val="28"/>
        </w:rPr>
      </w:pPr>
      <w:r w:rsidRPr="006D3BDB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949"/>
        <w:gridCol w:w="1690"/>
        <w:gridCol w:w="1995"/>
      </w:tblGrid>
      <w:tr w:rsidR="004F22C5" w:rsidRPr="006D3BDB" w14:paraId="06E05A65" w14:textId="77777777" w:rsidTr="00294B03">
        <w:tc>
          <w:tcPr>
            <w:tcW w:w="5949" w:type="dxa"/>
          </w:tcPr>
          <w:p w14:paraId="7F18743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 образовательной программы, часов</w:t>
            </w:r>
          </w:p>
          <w:p w14:paraId="682F2B8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90" w:type="dxa"/>
          </w:tcPr>
          <w:p w14:paraId="74A6F52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ое количество  работников, направляемых на обучение, человек в год</w:t>
            </w:r>
          </w:p>
        </w:tc>
        <w:tc>
          <w:tcPr>
            <w:tcW w:w="1995" w:type="dxa"/>
          </w:tcPr>
          <w:p w14:paraId="44188C3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 обучения одного работника</w:t>
            </w:r>
          </w:p>
          <w:p w14:paraId="7CC84EA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</w:t>
            </w:r>
          </w:p>
          <w:p w14:paraId="2B7D743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блей</w:t>
            </w:r>
          </w:p>
        </w:tc>
      </w:tr>
      <w:tr w:rsidR="004F22C5" w:rsidRPr="006D3BDB" w14:paraId="190DE1B2" w14:textId="77777777" w:rsidTr="00294B03">
        <w:tc>
          <w:tcPr>
            <w:tcW w:w="5949" w:type="dxa"/>
          </w:tcPr>
          <w:p w14:paraId="67F8843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690" w:type="dxa"/>
          </w:tcPr>
          <w:p w14:paraId="43F4522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995" w:type="dxa"/>
          </w:tcPr>
          <w:p w14:paraId="0F00496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6D3BDB" w14:paraId="0199D103" w14:textId="77777777" w:rsidTr="00294B03">
        <w:tc>
          <w:tcPr>
            <w:tcW w:w="5949" w:type="dxa"/>
          </w:tcPr>
          <w:p w14:paraId="4498303F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«Организация работы по противодействию и профилактике коррупции», 40 часов</w:t>
            </w:r>
          </w:p>
        </w:tc>
        <w:tc>
          <w:tcPr>
            <w:tcW w:w="1690" w:type="dxa"/>
          </w:tcPr>
          <w:p w14:paraId="1D7FBEC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8</w:t>
            </w:r>
          </w:p>
        </w:tc>
        <w:tc>
          <w:tcPr>
            <w:tcW w:w="1995" w:type="dxa"/>
          </w:tcPr>
          <w:p w14:paraId="48C67C4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3 000,00</w:t>
            </w:r>
          </w:p>
        </w:tc>
      </w:tr>
      <w:tr w:rsidR="004F22C5" w:rsidRPr="00991332" w14:paraId="07BEFAE6" w14:textId="77777777" w:rsidTr="00294B03">
        <w:tc>
          <w:tcPr>
            <w:tcW w:w="5949" w:type="dxa"/>
          </w:tcPr>
          <w:p w14:paraId="04F41C30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«Управление государственными и муниципальными закупками» ФЗ № 44, 120 часов</w:t>
            </w:r>
          </w:p>
        </w:tc>
        <w:tc>
          <w:tcPr>
            <w:tcW w:w="1690" w:type="dxa"/>
          </w:tcPr>
          <w:p w14:paraId="23EA047A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8</w:t>
            </w:r>
          </w:p>
        </w:tc>
        <w:tc>
          <w:tcPr>
            <w:tcW w:w="1995" w:type="dxa"/>
          </w:tcPr>
          <w:p w14:paraId="63BA93A5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 000,00</w:t>
            </w:r>
          </w:p>
        </w:tc>
      </w:tr>
      <w:tr w:rsidR="004F22C5" w:rsidRPr="00991332" w14:paraId="12BCEF23" w14:textId="77777777" w:rsidTr="00294B03">
        <w:tc>
          <w:tcPr>
            <w:tcW w:w="5949" w:type="dxa"/>
          </w:tcPr>
          <w:p w14:paraId="44ABEC2C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«Меры по противодействию коррупции в системе государственных и муниципальных закупок» 18 ч.</w:t>
            </w:r>
          </w:p>
        </w:tc>
        <w:tc>
          <w:tcPr>
            <w:tcW w:w="1690" w:type="dxa"/>
          </w:tcPr>
          <w:p w14:paraId="12902AAE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8</w:t>
            </w:r>
          </w:p>
        </w:tc>
        <w:tc>
          <w:tcPr>
            <w:tcW w:w="1995" w:type="dxa"/>
          </w:tcPr>
          <w:p w14:paraId="3FC20EC2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2 500,00</w:t>
            </w:r>
          </w:p>
        </w:tc>
      </w:tr>
      <w:tr w:rsidR="004F22C5" w:rsidRPr="006D3BDB" w14:paraId="625D4B3C" w14:textId="77777777" w:rsidTr="00294B03">
        <w:tc>
          <w:tcPr>
            <w:tcW w:w="5949" w:type="dxa"/>
          </w:tcPr>
          <w:p w14:paraId="752ED03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«Профилактика терроризма  в Российской Федерации», 16 часов</w:t>
            </w:r>
          </w:p>
        </w:tc>
        <w:tc>
          <w:tcPr>
            <w:tcW w:w="1690" w:type="dxa"/>
          </w:tcPr>
          <w:p w14:paraId="1FF6477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7</w:t>
            </w:r>
          </w:p>
        </w:tc>
        <w:tc>
          <w:tcPr>
            <w:tcW w:w="1995" w:type="dxa"/>
          </w:tcPr>
          <w:p w14:paraId="46205B5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2 500,00</w:t>
            </w:r>
          </w:p>
        </w:tc>
      </w:tr>
      <w:tr w:rsidR="004F22C5" w:rsidRPr="006D3BDB" w14:paraId="39870807" w14:textId="77777777" w:rsidTr="00294B03">
        <w:tc>
          <w:tcPr>
            <w:tcW w:w="5949" w:type="dxa"/>
          </w:tcPr>
          <w:p w14:paraId="301C17D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«Обучение работников, уполномоченных на решение задач в области гражданской обороны и возникновения чрезвычайных ситуаций», 72 часа</w:t>
            </w:r>
          </w:p>
        </w:tc>
        <w:tc>
          <w:tcPr>
            <w:tcW w:w="1690" w:type="dxa"/>
          </w:tcPr>
          <w:p w14:paraId="40CB3AD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  <w:tc>
          <w:tcPr>
            <w:tcW w:w="1995" w:type="dxa"/>
          </w:tcPr>
          <w:p w14:paraId="4F9C481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5 000,00</w:t>
            </w:r>
          </w:p>
        </w:tc>
      </w:tr>
      <w:tr w:rsidR="004F22C5" w:rsidRPr="006D3BDB" w14:paraId="14B5248D" w14:textId="77777777" w:rsidTr="00294B03">
        <w:tc>
          <w:tcPr>
            <w:tcW w:w="5949" w:type="dxa"/>
          </w:tcPr>
          <w:p w14:paraId="0C4BD4AE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«Обучение по общим вопросам охраны труда и функционирования системы управления охраны труда в организации», 40 часов</w:t>
            </w:r>
          </w:p>
        </w:tc>
        <w:tc>
          <w:tcPr>
            <w:tcW w:w="1690" w:type="dxa"/>
          </w:tcPr>
          <w:p w14:paraId="542ACC6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12</w:t>
            </w:r>
          </w:p>
        </w:tc>
        <w:tc>
          <w:tcPr>
            <w:tcW w:w="1995" w:type="dxa"/>
          </w:tcPr>
          <w:p w14:paraId="08F0B0A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2 500,00</w:t>
            </w:r>
          </w:p>
        </w:tc>
      </w:tr>
      <w:tr w:rsidR="004F22C5" w:rsidRPr="006D3BDB" w14:paraId="44FD16FC" w14:textId="77777777" w:rsidTr="00294B03">
        <w:tc>
          <w:tcPr>
            <w:tcW w:w="5949" w:type="dxa"/>
          </w:tcPr>
          <w:p w14:paraId="0447E5B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«Обучение по общим вопросам соблюдения мер пожарной безопасности», 40 часов</w:t>
            </w:r>
          </w:p>
        </w:tc>
        <w:tc>
          <w:tcPr>
            <w:tcW w:w="1690" w:type="dxa"/>
          </w:tcPr>
          <w:p w14:paraId="5543F1D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10</w:t>
            </w:r>
          </w:p>
        </w:tc>
        <w:tc>
          <w:tcPr>
            <w:tcW w:w="1995" w:type="dxa"/>
          </w:tcPr>
          <w:p w14:paraId="2AA2DCC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2 000,00</w:t>
            </w:r>
          </w:p>
        </w:tc>
      </w:tr>
      <w:tr w:rsidR="004F22C5" w:rsidRPr="006D3BDB" w14:paraId="2EB27C3E" w14:textId="77777777" w:rsidTr="00294B03">
        <w:tc>
          <w:tcPr>
            <w:tcW w:w="5949" w:type="dxa"/>
          </w:tcPr>
          <w:p w14:paraId="3C67A71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«Обеспечение экологической безопасности общехозяйственных систем управления», 72 часа</w:t>
            </w:r>
          </w:p>
        </w:tc>
        <w:tc>
          <w:tcPr>
            <w:tcW w:w="1690" w:type="dxa"/>
          </w:tcPr>
          <w:p w14:paraId="6F81627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2</w:t>
            </w:r>
          </w:p>
        </w:tc>
        <w:tc>
          <w:tcPr>
            <w:tcW w:w="1995" w:type="dxa"/>
          </w:tcPr>
          <w:p w14:paraId="51AB2B8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5 000,00</w:t>
            </w:r>
          </w:p>
        </w:tc>
      </w:tr>
      <w:tr w:rsidR="004F22C5" w:rsidRPr="006D3BDB" w14:paraId="79BC510D" w14:textId="77777777" w:rsidTr="00294B03">
        <w:tc>
          <w:tcPr>
            <w:tcW w:w="5949" w:type="dxa"/>
          </w:tcPr>
          <w:p w14:paraId="10551CF6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«Работа с документами, содержащими служебную информацию ограниченного распространения»,</w:t>
            </w:r>
          </w:p>
          <w:p w14:paraId="2C44B2F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40 часов</w:t>
            </w:r>
          </w:p>
        </w:tc>
        <w:tc>
          <w:tcPr>
            <w:tcW w:w="1690" w:type="dxa"/>
          </w:tcPr>
          <w:p w14:paraId="62920D3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16</w:t>
            </w:r>
          </w:p>
        </w:tc>
        <w:tc>
          <w:tcPr>
            <w:tcW w:w="1995" w:type="dxa"/>
          </w:tcPr>
          <w:p w14:paraId="1811B0E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2 500,00</w:t>
            </w:r>
          </w:p>
        </w:tc>
      </w:tr>
      <w:tr w:rsidR="004F22C5" w:rsidRPr="006D3BDB" w14:paraId="700B932A" w14:textId="77777777" w:rsidTr="00294B03">
        <w:tc>
          <w:tcPr>
            <w:tcW w:w="5949" w:type="dxa"/>
          </w:tcPr>
          <w:p w14:paraId="487E565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«Защита персональных данных», 72 часа</w:t>
            </w:r>
          </w:p>
        </w:tc>
        <w:tc>
          <w:tcPr>
            <w:tcW w:w="1690" w:type="dxa"/>
          </w:tcPr>
          <w:p w14:paraId="31C2E96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6</w:t>
            </w:r>
          </w:p>
        </w:tc>
        <w:tc>
          <w:tcPr>
            <w:tcW w:w="1995" w:type="dxa"/>
          </w:tcPr>
          <w:p w14:paraId="1D80C4D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3 500,00</w:t>
            </w:r>
          </w:p>
        </w:tc>
      </w:tr>
    </w:tbl>
    <w:p w14:paraId="79BA601F" w14:textId="1002C122" w:rsidR="004F22C5" w:rsidRDefault="004F22C5" w:rsidP="004F22C5">
      <w:pPr>
        <w:rPr>
          <w:color w:val="000000"/>
          <w:szCs w:val="28"/>
        </w:rPr>
      </w:pPr>
    </w:p>
    <w:p w14:paraId="54B7FC88" w14:textId="6C857424" w:rsidR="0085176B" w:rsidRDefault="0085176B" w:rsidP="004F22C5">
      <w:pPr>
        <w:rPr>
          <w:color w:val="000000"/>
          <w:szCs w:val="28"/>
        </w:rPr>
      </w:pPr>
    </w:p>
    <w:p w14:paraId="56C56AA2" w14:textId="78FE5839" w:rsidR="0085176B" w:rsidRDefault="0085176B" w:rsidP="004F22C5">
      <w:pPr>
        <w:rPr>
          <w:color w:val="000000"/>
          <w:szCs w:val="28"/>
        </w:rPr>
      </w:pPr>
    </w:p>
    <w:p w14:paraId="61FEEE48" w14:textId="3849430B" w:rsidR="0085176B" w:rsidRDefault="0085176B" w:rsidP="004F22C5">
      <w:pPr>
        <w:rPr>
          <w:color w:val="000000"/>
          <w:szCs w:val="28"/>
        </w:rPr>
      </w:pPr>
    </w:p>
    <w:p w14:paraId="6D9DBFD4" w14:textId="77777777" w:rsidR="002A3031" w:rsidRPr="006D3BDB" w:rsidRDefault="002A3031" w:rsidP="004F22C5">
      <w:pPr>
        <w:rPr>
          <w:color w:val="000000"/>
          <w:szCs w:val="28"/>
        </w:rPr>
      </w:pPr>
    </w:p>
    <w:p w14:paraId="5B54D6BD" w14:textId="67EF2588" w:rsidR="004F22C5" w:rsidRPr="002A3031" w:rsidRDefault="002A3031" w:rsidP="002A3031">
      <w:pPr>
        <w:jc w:val="right"/>
        <w:rPr>
          <w:szCs w:val="28"/>
        </w:rPr>
      </w:pPr>
      <w:r>
        <w:rPr>
          <w:szCs w:val="28"/>
        </w:rPr>
        <w:t>Таблица 18</w:t>
      </w:r>
    </w:p>
    <w:p w14:paraId="32AF6685" w14:textId="77777777" w:rsidR="002A3031" w:rsidRDefault="002A3031" w:rsidP="00647C82">
      <w:pPr>
        <w:jc w:val="center"/>
        <w:rPr>
          <w:b/>
          <w:szCs w:val="28"/>
        </w:rPr>
      </w:pPr>
    </w:p>
    <w:p w14:paraId="6EEF06E9" w14:textId="32639DF4" w:rsidR="00647C82" w:rsidRDefault="00D16B23" w:rsidP="00647C82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4F22C5" w:rsidRPr="00CF142C">
        <w:rPr>
          <w:b/>
          <w:szCs w:val="28"/>
        </w:rPr>
        <w:t>атрат</w:t>
      </w:r>
      <w:r>
        <w:rPr>
          <w:b/>
          <w:szCs w:val="28"/>
        </w:rPr>
        <w:t>ы</w:t>
      </w:r>
      <w:r w:rsidR="004F22C5" w:rsidRPr="00CF142C">
        <w:rPr>
          <w:b/>
          <w:szCs w:val="28"/>
        </w:rPr>
        <w:t xml:space="preserve"> </w:t>
      </w:r>
      <w:r w:rsidR="00647C82">
        <w:rPr>
          <w:b/>
          <w:szCs w:val="28"/>
        </w:rPr>
        <w:t xml:space="preserve">на </w:t>
      </w:r>
      <w:r w:rsidR="004F22C5" w:rsidRPr="00991332">
        <w:rPr>
          <w:b/>
          <w:szCs w:val="28"/>
        </w:rPr>
        <w:t xml:space="preserve">приобретение </w:t>
      </w:r>
    </w:p>
    <w:p w14:paraId="502F9288" w14:textId="3686DD92" w:rsidR="004F22C5" w:rsidRPr="00991332" w:rsidRDefault="004F22C5" w:rsidP="00647C82">
      <w:pPr>
        <w:jc w:val="center"/>
        <w:rPr>
          <w:b/>
          <w:szCs w:val="28"/>
        </w:rPr>
      </w:pPr>
      <w:r w:rsidRPr="00991332">
        <w:rPr>
          <w:b/>
          <w:szCs w:val="28"/>
        </w:rPr>
        <w:t>инструмента и оборудования</w:t>
      </w:r>
    </w:p>
    <w:p w14:paraId="4C1559A0" w14:textId="77777777" w:rsidR="004F22C5" w:rsidRPr="00CF142C" w:rsidRDefault="004F22C5" w:rsidP="004F22C5">
      <w:pPr>
        <w:rPr>
          <w:color w:val="000000"/>
          <w:szCs w:val="28"/>
        </w:rPr>
      </w:pPr>
      <w:r w:rsidRPr="00CF142C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1714"/>
        <w:gridCol w:w="1586"/>
        <w:gridCol w:w="1887"/>
      </w:tblGrid>
      <w:tr w:rsidR="004F22C5" w:rsidRPr="00CF142C" w14:paraId="53BFF242" w14:textId="77777777" w:rsidTr="0085176B">
        <w:tc>
          <w:tcPr>
            <w:tcW w:w="4390" w:type="dxa"/>
          </w:tcPr>
          <w:p w14:paraId="6A1C306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5678F09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14" w:type="dxa"/>
          </w:tcPr>
          <w:p w14:paraId="78B304F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рматив обеспечения,</w:t>
            </w:r>
          </w:p>
          <w:p w14:paraId="06D3048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тук</w:t>
            </w:r>
          </w:p>
        </w:tc>
        <w:tc>
          <w:tcPr>
            <w:tcW w:w="1586" w:type="dxa"/>
          </w:tcPr>
          <w:p w14:paraId="68606AF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1 единицы (не более), руб.</w:t>
            </w:r>
          </w:p>
        </w:tc>
        <w:tc>
          <w:tcPr>
            <w:tcW w:w="1887" w:type="dxa"/>
          </w:tcPr>
          <w:p w14:paraId="55F4054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Срок полезного использования, лет </w:t>
            </w:r>
          </w:p>
          <w:p w14:paraId="0D7B718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</w:tr>
      <w:tr w:rsidR="004F22C5" w:rsidRPr="00CF142C" w14:paraId="2AB11E0B" w14:textId="77777777" w:rsidTr="0085176B">
        <w:tc>
          <w:tcPr>
            <w:tcW w:w="4390" w:type="dxa"/>
          </w:tcPr>
          <w:p w14:paraId="05BDA51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714" w:type="dxa"/>
          </w:tcPr>
          <w:p w14:paraId="5774534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586" w:type="dxa"/>
          </w:tcPr>
          <w:p w14:paraId="24AAB8E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887" w:type="dxa"/>
          </w:tcPr>
          <w:p w14:paraId="4484836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4F22C5" w:rsidRPr="00CF142C" w14:paraId="282F9C9D" w14:textId="77777777" w:rsidTr="0085176B">
        <w:tc>
          <w:tcPr>
            <w:tcW w:w="4390" w:type="dxa"/>
          </w:tcPr>
          <w:p w14:paraId="67DA64DC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Мотопомпа </w:t>
            </w:r>
          </w:p>
        </w:tc>
        <w:tc>
          <w:tcPr>
            <w:tcW w:w="1714" w:type="dxa"/>
          </w:tcPr>
          <w:p w14:paraId="405C3618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  <w:tc>
          <w:tcPr>
            <w:tcW w:w="1586" w:type="dxa"/>
          </w:tcPr>
          <w:p w14:paraId="2C941F5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 000,00</w:t>
            </w:r>
          </w:p>
        </w:tc>
        <w:tc>
          <w:tcPr>
            <w:tcW w:w="1887" w:type="dxa"/>
          </w:tcPr>
          <w:p w14:paraId="4982562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4F22C5" w:rsidRPr="00CF142C" w14:paraId="24C49BDC" w14:textId="77777777" w:rsidTr="0085176B">
        <w:tc>
          <w:tcPr>
            <w:tcW w:w="4390" w:type="dxa"/>
          </w:tcPr>
          <w:p w14:paraId="4597FE57" w14:textId="77777777" w:rsidR="004F22C5" w:rsidRPr="002A3031" w:rsidRDefault="004F22C5" w:rsidP="00184EDE">
            <w:pPr>
              <w:rPr>
                <w:sz w:val="24"/>
              </w:rPr>
            </w:pPr>
            <w:r w:rsidRPr="002A3031">
              <w:rPr>
                <w:sz w:val="24"/>
              </w:rPr>
              <w:t>Дренажный насос</w:t>
            </w:r>
          </w:p>
        </w:tc>
        <w:tc>
          <w:tcPr>
            <w:tcW w:w="1714" w:type="dxa"/>
          </w:tcPr>
          <w:p w14:paraId="73051822" w14:textId="71B59A03" w:rsidR="004F22C5" w:rsidRPr="002A3031" w:rsidRDefault="00EC3FFB" w:rsidP="00184EDE">
            <w:pPr>
              <w:jc w:val="center"/>
              <w:rPr>
                <w:sz w:val="24"/>
              </w:rPr>
            </w:pPr>
            <w:r w:rsidRPr="002A3031">
              <w:rPr>
                <w:sz w:val="24"/>
              </w:rPr>
              <w:t>3</w:t>
            </w:r>
          </w:p>
        </w:tc>
        <w:tc>
          <w:tcPr>
            <w:tcW w:w="1586" w:type="dxa"/>
          </w:tcPr>
          <w:p w14:paraId="257BC9F6" w14:textId="176A1A50" w:rsidR="004F22C5" w:rsidRPr="002A3031" w:rsidRDefault="00EC3FFB" w:rsidP="00184EDE">
            <w:pPr>
              <w:jc w:val="center"/>
              <w:rPr>
                <w:sz w:val="24"/>
              </w:rPr>
            </w:pPr>
            <w:r w:rsidRPr="002A3031">
              <w:rPr>
                <w:sz w:val="24"/>
              </w:rPr>
              <w:t>15</w:t>
            </w:r>
            <w:r w:rsidR="004F22C5" w:rsidRPr="002A3031">
              <w:rPr>
                <w:sz w:val="24"/>
              </w:rPr>
              <w:t> 000,00</w:t>
            </w:r>
          </w:p>
        </w:tc>
        <w:tc>
          <w:tcPr>
            <w:tcW w:w="1887" w:type="dxa"/>
          </w:tcPr>
          <w:p w14:paraId="18FFB4B7" w14:textId="77777777" w:rsidR="004F22C5" w:rsidRPr="002A3031" w:rsidRDefault="004F22C5" w:rsidP="00184EDE">
            <w:pPr>
              <w:jc w:val="center"/>
              <w:rPr>
                <w:sz w:val="24"/>
              </w:rPr>
            </w:pPr>
            <w:r w:rsidRPr="002A3031">
              <w:rPr>
                <w:sz w:val="24"/>
              </w:rPr>
              <w:t>7</w:t>
            </w:r>
          </w:p>
        </w:tc>
      </w:tr>
      <w:tr w:rsidR="004F22C5" w:rsidRPr="00CF142C" w14:paraId="552849EC" w14:textId="77777777" w:rsidTr="0085176B">
        <w:tc>
          <w:tcPr>
            <w:tcW w:w="4390" w:type="dxa"/>
          </w:tcPr>
          <w:p w14:paraId="259C166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иборы пожарные/комплектующие для автоматической пожарной сигнализации</w:t>
            </w:r>
          </w:p>
        </w:tc>
        <w:tc>
          <w:tcPr>
            <w:tcW w:w="1714" w:type="dxa"/>
          </w:tcPr>
          <w:p w14:paraId="27D99973" w14:textId="77777777" w:rsidR="004F22C5" w:rsidRDefault="004F22C5" w:rsidP="00184EDE">
            <w:pPr>
              <w:jc w:val="center"/>
              <w:rPr>
                <w:color w:val="FF0000"/>
                <w:sz w:val="24"/>
              </w:rPr>
            </w:pPr>
          </w:p>
          <w:p w14:paraId="7014FC5B" w14:textId="259C7692" w:rsidR="0085176B" w:rsidRPr="00F81DC6" w:rsidRDefault="0085176B" w:rsidP="00184EDE">
            <w:pPr>
              <w:jc w:val="center"/>
              <w:rPr>
                <w:color w:val="FF0000"/>
                <w:sz w:val="24"/>
              </w:rPr>
            </w:pPr>
            <w:r w:rsidRPr="0085176B">
              <w:rPr>
                <w:sz w:val="24"/>
              </w:rPr>
              <w:t>-</w:t>
            </w:r>
          </w:p>
        </w:tc>
        <w:tc>
          <w:tcPr>
            <w:tcW w:w="1586" w:type="dxa"/>
          </w:tcPr>
          <w:p w14:paraId="7022281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 000,00</w:t>
            </w:r>
          </w:p>
        </w:tc>
        <w:tc>
          <w:tcPr>
            <w:tcW w:w="1887" w:type="dxa"/>
          </w:tcPr>
          <w:p w14:paraId="6967FB8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</w:tr>
      <w:tr w:rsidR="004F22C5" w:rsidRPr="00CF142C" w14:paraId="136DE559" w14:textId="77777777" w:rsidTr="0085176B">
        <w:tc>
          <w:tcPr>
            <w:tcW w:w="4390" w:type="dxa"/>
          </w:tcPr>
          <w:p w14:paraId="05A8B63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отивопожарные перегородки</w:t>
            </w:r>
          </w:p>
        </w:tc>
        <w:tc>
          <w:tcPr>
            <w:tcW w:w="1714" w:type="dxa"/>
          </w:tcPr>
          <w:p w14:paraId="3462D01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586" w:type="dxa"/>
          </w:tcPr>
          <w:p w14:paraId="4DD4FA9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0 000,00</w:t>
            </w:r>
          </w:p>
        </w:tc>
        <w:tc>
          <w:tcPr>
            <w:tcW w:w="1887" w:type="dxa"/>
          </w:tcPr>
          <w:p w14:paraId="7E9E213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-20</w:t>
            </w:r>
          </w:p>
        </w:tc>
      </w:tr>
      <w:tr w:rsidR="004F22C5" w:rsidRPr="00CF142C" w14:paraId="66DE4E8F" w14:textId="77777777" w:rsidTr="0085176B">
        <w:tc>
          <w:tcPr>
            <w:tcW w:w="4390" w:type="dxa"/>
          </w:tcPr>
          <w:p w14:paraId="7A04463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кав пожарный</w:t>
            </w:r>
          </w:p>
        </w:tc>
        <w:tc>
          <w:tcPr>
            <w:tcW w:w="1714" w:type="dxa"/>
          </w:tcPr>
          <w:p w14:paraId="1105D53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</w:t>
            </w:r>
          </w:p>
        </w:tc>
        <w:tc>
          <w:tcPr>
            <w:tcW w:w="1586" w:type="dxa"/>
          </w:tcPr>
          <w:p w14:paraId="27D16BE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 000,00</w:t>
            </w:r>
          </w:p>
        </w:tc>
        <w:tc>
          <w:tcPr>
            <w:tcW w:w="1887" w:type="dxa"/>
          </w:tcPr>
          <w:p w14:paraId="2826783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</w:tr>
      <w:tr w:rsidR="004F22C5" w:rsidRPr="00CF142C" w14:paraId="4D261FC0" w14:textId="77777777" w:rsidTr="0085176B">
        <w:tc>
          <w:tcPr>
            <w:tcW w:w="4390" w:type="dxa"/>
          </w:tcPr>
          <w:p w14:paraId="7978C4D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каф пожарный</w:t>
            </w:r>
          </w:p>
        </w:tc>
        <w:tc>
          <w:tcPr>
            <w:tcW w:w="1714" w:type="dxa"/>
          </w:tcPr>
          <w:p w14:paraId="2923BCA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586" w:type="dxa"/>
          </w:tcPr>
          <w:p w14:paraId="5B0A139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 000,00</w:t>
            </w:r>
          </w:p>
        </w:tc>
        <w:tc>
          <w:tcPr>
            <w:tcW w:w="1887" w:type="dxa"/>
          </w:tcPr>
          <w:p w14:paraId="2C9E3A0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</w:t>
            </w:r>
          </w:p>
        </w:tc>
      </w:tr>
      <w:tr w:rsidR="004F22C5" w:rsidRPr="00CF142C" w14:paraId="7A49E0A9" w14:textId="77777777" w:rsidTr="0085176B">
        <w:tc>
          <w:tcPr>
            <w:tcW w:w="4390" w:type="dxa"/>
          </w:tcPr>
          <w:p w14:paraId="4A9CDB7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Огнетушитель порошковый</w:t>
            </w:r>
          </w:p>
        </w:tc>
        <w:tc>
          <w:tcPr>
            <w:tcW w:w="1714" w:type="dxa"/>
          </w:tcPr>
          <w:p w14:paraId="7E9C78C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0</w:t>
            </w:r>
          </w:p>
        </w:tc>
        <w:tc>
          <w:tcPr>
            <w:tcW w:w="1586" w:type="dxa"/>
          </w:tcPr>
          <w:p w14:paraId="53D3A4D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 000,00</w:t>
            </w:r>
          </w:p>
        </w:tc>
        <w:tc>
          <w:tcPr>
            <w:tcW w:w="1887" w:type="dxa"/>
          </w:tcPr>
          <w:p w14:paraId="7966DD6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-15</w:t>
            </w:r>
          </w:p>
        </w:tc>
      </w:tr>
      <w:tr w:rsidR="004F22C5" w:rsidRPr="00CF142C" w14:paraId="366CA889" w14:textId="77777777" w:rsidTr="0085176B">
        <w:tc>
          <w:tcPr>
            <w:tcW w:w="4390" w:type="dxa"/>
          </w:tcPr>
          <w:p w14:paraId="7F3C9E9D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Огнетушитель углекислотный</w:t>
            </w:r>
          </w:p>
        </w:tc>
        <w:tc>
          <w:tcPr>
            <w:tcW w:w="1714" w:type="dxa"/>
          </w:tcPr>
          <w:p w14:paraId="539DEA8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</w:t>
            </w:r>
          </w:p>
        </w:tc>
        <w:tc>
          <w:tcPr>
            <w:tcW w:w="1586" w:type="dxa"/>
          </w:tcPr>
          <w:p w14:paraId="6C3B938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 000,00</w:t>
            </w:r>
          </w:p>
        </w:tc>
        <w:tc>
          <w:tcPr>
            <w:tcW w:w="1887" w:type="dxa"/>
          </w:tcPr>
          <w:p w14:paraId="4498D69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-15</w:t>
            </w:r>
          </w:p>
        </w:tc>
      </w:tr>
      <w:tr w:rsidR="004F22C5" w:rsidRPr="00CF142C" w14:paraId="12428DF4" w14:textId="77777777" w:rsidTr="0085176B">
        <w:tc>
          <w:tcPr>
            <w:tcW w:w="4390" w:type="dxa"/>
          </w:tcPr>
          <w:p w14:paraId="018A4F2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анец противопожарный</w:t>
            </w:r>
          </w:p>
        </w:tc>
        <w:tc>
          <w:tcPr>
            <w:tcW w:w="1714" w:type="dxa"/>
          </w:tcPr>
          <w:p w14:paraId="320BA4F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</w:t>
            </w:r>
          </w:p>
        </w:tc>
        <w:tc>
          <w:tcPr>
            <w:tcW w:w="1586" w:type="dxa"/>
          </w:tcPr>
          <w:p w14:paraId="03C5A0F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30 000,00</w:t>
            </w:r>
          </w:p>
        </w:tc>
        <w:tc>
          <w:tcPr>
            <w:tcW w:w="1887" w:type="dxa"/>
          </w:tcPr>
          <w:p w14:paraId="4FBC9F9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</w:t>
            </w:r>
          </w:p>
        </w:tc>
      </w:tr>
      <w:tr w:rsidR="004F22C5" w:rsidRPr="00CF142C" w14:paraId="6FA85E0D" w14:textId="77777777" w:rsidTr="0085176B">
        <w:tc>
          <w:tcPr>
            <w:tcW w:w="4390" w:type="dxa"/>
          </w:tcPr>
          <w:p w14:paraId="1E4C86A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Генератор (бензин/дизель)- </w:t>
            </w:r>
          </w:p>
        </w:tc>
        <w:tc>
          <w:tcPr>
            <w:tcW w:w="1714" w:type="dxa"/>
          </w:tcPr>
          <w:p w14:paraId="78D5C92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586" w:type="dxa"/>
          </w:tcPr>
          <w:p w14:paraId="3C92778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0 000,00</w:t>
            </w:r>
          </w:p>
        </w:tc>
        <w:tc>
          <w:tcPr>
            <w:tcW w:w="1887" w:type="dxa"/>
          </w:tcPr>
          <w:p w14:paraId="5A00E6F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</w:p>
        </w:tc>
      </w:tr>
      <w:tr w:rsidR="004F22C5" w:rsidRPr="00CF142C" w14:paraId="15E1FCE8" w14:textId="77777777" w:rsidTr="0085176B">
        <w:tc>
          <w:tcPr>
            <w:tcW w:w="4390" w:type="dxa"/>
          </w:tcPr>
          <w:p w14:paraId="292D02E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Лазерный нивелир</w:t>
            </w:r>
          </w:p>
        </w:tc>
        <w:tc>
          <w:tcPr>
            <w:tcW w:w="1714" w:type="dxa"/>
          </w:tcPr>
          <w:p w14:paraId="3ED4F3D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586" w:type="dxa"/>
          </w:tcPr>
          <w:p w14:paraId="0A9C5BF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 000,00</w:t>
            </w:r>
          </w:p>
        </w:tc>
        <w:tc>
          <w:tcPr>
            <w:tcW w:w="1887" w:type="dxa"/>
          </w:tcPr>
          <w:p w14:paraId="2B812E8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CF142C" w14:paraId="02CF4A6E" w14:textId="77777777" w:rsidTr="0085176B">
        <w:tc>
          <w:tcPr>
            <w:tcW w:w="4390" w:type="dxa"/>
          </w:tcPr>
          <w:p w14:paraId="19B0154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Лазерный </w:t>
            </w:r>
            <w:proofErr w:type="spellStart"/>
            <w:r w:rsidRPr="00F81DC6">
              <w:rPr>
                <w:color w:val="000000"/>
                <w:sz w:val="24"/>
              </w:rPr>
              <w:t>дальнометр</w:t>
            </w:r>
            <w:proofErr w:type="spellEnd"/>
          </w:p>
        </w:tc>
        <w:tc>
          <w:tcPr>
            <w:tcW w:w="1714" w:type="dxa"/>
          </w:tcPr>
          <w:p w14:paraId="132D9CE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586" w:type="dxa"/>
          </w:tcPr>
          <w:p w14:paraId="57E8849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 000,00</w:t>
            </w:r>
          </w:p>
        </w:tc>
        <w:tc>
          <w:tcPr>
            <w:tcW w:w="1887" w:type="dxa"/>
          </w:tcPr>
          <w:p w14:paraId="0E342DD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CF142C" w14:paraId="6D7B3E14" w14:textId="77777777" w:rsidTr="0085176B">
        <w:tc>
          <w:tcPr>
            <w:tcW w:w="4390" w:type="dxa"/>
          </w:tcPr>
          <w:p w14:paraId="65670FB6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Сварочный аппарат</w:t>
            </w:r>
          </w:p>
        </w:tc>
        <w:tc>
          <w:tcPr>
            <w:tcW w:w="1714" w:type="dxa"/>
          </w:tcPr>
          <w:p w14:paraId="3DD2AA5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586" w:type="dxa"/>
          </w:tcPr>
          <w:p w14:paraId="55DD815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 000,00</w:t>
            </w:r>
          </w:p>
        </w:tc>
        <w:tc>
          <w:tcPr>
            <w:tcW w:w="1887" w:type="dxa"/>
          </w:tcPr>
          <w:p w14:paraId="2DB7566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-10</w:t>
            </w:r>
          </w:p>
        </w:tc>
      </w:tr>
      <w:tr w:rsidR="004F22C5" w:rsidRPr="00CF142C" w14:paraId="7941F939" w14:textId="77777777" w:rsidTr="0085176B">
        <w:tc>
          <w:tcPr>
            <w:tcW w:w="4390" w:type="dxa"/>
          </w:tcPr>
          <w:p w14:paraId="2C09851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риммер (</w:t>
            </w:r>
            <w:proofErr w:type="spellStart"/>
            <w:r w:rsidRPr="00F81DC6">
              <w:rPr>
                <w:color w:val="000000"/>
                <w:sz w:val="24"/>
              </w:rPr>
              <w:t>бензокоса</w:t>
            </w:r>
            <w:proofErr w:type="spellEnd"/>
            <w:r w:rsidRPr="00F81DC6">
              <w:rPr>
                <w:color w:val="000000"/>
                <w:sz w:val="24"/>
              </w:rPr>
              <w:t>)</w:t>
            </w:r>
          </w:p>
        </w:tc>
        <w:tc>
          <w:tcPr>
            <w:tcW w:w="1714" w:type="dxa"/>
          </w:tcPr>
          <w:p w14:paraId="0443BF1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586" w:type="dxa"/>
          </w:tcPr>
          <w:p w14:paraId="36059E6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5 000,00</w:t>
            </w:r>
          </w:p>
        </w:tc>
        <w:tc>
          <w:tcPr>
            <w:tcW w:w="1887" w:type="dxa"/>
          </w:tcPr>
          <w:p w14:paraId="1099D9B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-3</w:t>
            </w:r>
          </w:p>
        </w:tc>
      </w:tr>
      <w:tr w:rsidR="004F22C5" w:rsidRPr="00CF142C" w14:paraId="532D4795" w14:textId="77777777" w:rsidTr="0085176B">
        <w:tc>
          <w:tcPr>
            <w:tcW w:w="4390" w:type="dxa"/>
          </w:tcPr>
          <w:p w14:paraId="7303054D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гловая шлифовальная машина</w:t>
            </w:r>
          </w:p>
        </w:tc>
        <w:tc>
          <w:tcPr>
            <w:tcW w:w="1714" w:type="dxa"/>
          </w:tcPr>
          <w:p w14:paraId="55EF561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586" w:type="dxa"/>
          </w:tcPr>
          <w:p w14:paraId="59C627E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 000,00</w:t>
            </w:r>
          </w:p>
        </w:tc>
        <w:tc>
          <w:tcPr>
            <w:tcW w:w="1887" w:type="dxa"/>
          </w:tcPr>
          <w:p w14:paraId="21F51B8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</w:tr>
      <w:tr w:rsidR="004F22C5" w:rsidRPr="00CF142C" w14:paraId="6688B665" w14:textId="77777777" w:rsidTr="0085176B">
        <w:tc>
          <w:tcPr>
            <w:tcW w:w="4390" w:type="dxa"/>
          </w:tcPr>
          <w:p w14:paraId="0B1FF48D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Аккумуляторный </w:t>
            </w:r>
            <w:proofErr w:type="spellStart"/>
            <w:r w:rsidRPr="00F81DC6">
              <w:rPr>
                <w:color w:val="000000"/>
                <w:sz w:val="24"/>
              </w:rPr>
              <w:t>шуруповерт</w:t>
            </w:r>
            <w:proofErr w:type="spellEnd"/>
          </w:p>
        </w:tc>
        <w:tc>
          <w:tcPr>
            <w:tcW w:w="1714" w:type="dxa"/>
          </w:tcPr>
          <w:p w14:paraId="63F57B65" w14:textId="14B460CC" w:rsidR="004F22C5" w:rsidRPr="002A3031" w:rsidRDefault="00472380" w:rsidP="00184EDE">
            <w:pPr>
              <w:jc w:val="center"/>
              <w:rPr>
                <w:sz w:val="24"/>
              </w:rPr>
            </w:pPr>
            <w:r w:rsidRPr="002A3031">
              <w:rPr>
                <w:sz w:val="24"/>
              </w:rPr>
              <w:t>5</w:t>
            </w:r>
          </w:p>
        </w:tc>
        <w:tc>
          <w:tcPr>
            <w:tcW w:w="1586" w:type="dxa"/>
          </w:tcPr>
          <w:p w14:paraId="5B8BB80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 000,00</w:t>
            </w:r>
          </w:p>
        </w:tc>
        <w:tc>
          <w:tcPr>
            <w:tcW w:w="1887" w:type="dxa"/>
          </w:tcPr>
          <w:p w14:paraId="1A205C7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CF142C" w14:paraId="798E05B8" w14:textId="77777777" w:rsidTr="0085176B">
        <w:tc>
          <w:tcPr>
            <w:tcW w:w="4390" w:type="dxa"/>
          </w:tcPr>
          <w:p w14:paraId="25CA271F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Лобзик электрический</w:t>
            </w:r>
          </w:p>
        </w:tc>
        <w:tc>
          <w:tcPr>
            <w:tcW w:w="1714" w:type="dxa"/>
          </w:tcPr>
          <w:p w14:paraId="574B8F5A" w14:textId="34CCF5E3" w:rsidR="004F22C5" w:rsidRPr="002A3031" w:rsidRDefault="00472380" w:rsidP="00184EDE">
            <w:pPr>
              <w:jc w:val="center"/>
              <w:rPr>
                <w:sz w:val="24"/>
              </w:rPr>
            </w:pPr>
            <w:r w:rsidRPr="002A3031">
              <w:rPr>
                <w:sz w:val="24"/>
              </w:rPr>
              <w:t>3</w:t>
            </w:r>
          </w:p>
        </w:tc>
        <w:tc>
          <w:tcPr>
            <w:tcW w:w="1586" w:type="dxa"/>
          </w:tcPr>
          <w:p w14:paraId="08C7474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 000,00</w:t>
            </w:r>
          </w:p>
        </w:tc>
        <w:tc>
          <w:tcPr>
            <w:tcW w:w="1887" w:type="dxa"/>
          </w:tcPr>
          <w:p w14:paraId="6006A25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CF142C" w14:paraId="023CE7BF" w14:textId="77777777" w:rsidTr="0085176B">
        <w:tc>
          <w:tcPr>
            <w:tcW w:w="4390" w:type="dxa"/>
          </w:tcPr>
          <w:p w14:paraId="587E4D31" w14:textId="7F4CC3A0" w:rsidR="004F22C5" w:rsidRPr="00F81DC6" w:rsidRDefault="00472380" w:rsidP="00472380">
            <w:pPr>
              <w:rPr>
                <w:sz w:val="24"/>
              </w:rPr>
            </w:pPr>
            <w:r>
              <w:rPr>
                <w:sz w:val="24"/>
              </w:rPr>
              <w:t>Перфоратор</w:t>
            </w:r>
          </w:p>
        </w:tc>
        <w:tc>
          <w:tcPr>
            <w:tcW w:w="1714" w:type="dxa"/>
          </w:tcPr>
          <w:p w14:paraId="006439A1" w14:textId="3B5E9F6F" w:rsidR="004F22C5" w:rsidRPr="002A3031" w:rsidRDefault="00472380" w:rsidP="00184EDE">
            <w:pPr>
              <w:jc w:val="center"/>
              <w:rPr>
                <w:sz w:val="24"/>
              </w:rPr>
            </w:pPr>
            <w:r w:rsidRPr="002A3031">
              <w:rPr>
                <w:sz w:val="24"/>
              </w:rPr>
              <w:t>3</w:t>
            </w:r>
          </w:p>
        </w:tc>
        <w:tc>
          <w:tcPr>
            <w:tcW w:w="1586" w:type="dxa"/>
          </w:tcPr>
          <w:p w14:paraId="20038D6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 000,00</w:t>
            </w:r>
          </w:p>
        </w:tc>
        <w:tc>
          <w:tcPr>
            <w:tcW w:w="1887" w:type="dxa"/>
          </w:tcPr>
          <w:p w14:paraId="4353D5C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CF142C" w14:paraId="6205117D" w14:textId="77777777" w:rsidTr="0085176B">
        <w:tc>
          <w:tcPr>
            <w:tcW w:w="4390" w:type="dxa"/>
          </w:tcPr>
          <w:p w14:paraId="7593438E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орцовочная пила</w:t>
            </w:r>
          </w:p>
        </w:tc>
        <w:tc>
          <w:tcPr>
            <w:tcW w:w="1714" w:type="dxa"/>
          </w:tcPr>
          <w:p w14:paraId="2D938F2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586" w:type="dxa"/>
          </w:tcPr>
          <w:p w14:paraId="10E6CF2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2 000,00</w:t>
            </w:r>
          </w:p>
        </w:tc>
        <w:tc>
          <w:tcPr>
            <w:tcW w:w="1887" w:type="dxa"/>
          </w:tcPr>
          <w:p w14:paraId="01A6408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CF142C" w14:paraId="104344D7" w14:textId="77777777" w:rsidTr="0085176B">
        <w:tc>
          <w:tcPr>
            <w:tcW w:w="4390" w:type="dxa"/>
          </w:tcPr>
          <w:p w14:paraId="777CE1F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Мойка высокого давления</w:t>
            </w:r>
          </w:p>
        </w:tc>
        <w:tc>
          <w:tcPr>
            <w:tcW w:w="1714" w:type="dxa"/>
          </w:tcPr>
          <w:p w14:paraId="0CF4D7A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586" w:type="dxa"/>
          </w:tcPr>
          <w:p w14:paraId="2803153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5 000,00</w:t>
            </w:r>
          </w:p>
        </w:tc>
        <w:tc>
          <w:tcPr>
            <w:tcW w:w="1887" w:type="dxa"/>
          </w:tcPr>
          <w:p w14:paraId="195295A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CF142C" w14:paraId="363925D4" w14:textId="77777777" w:rsidTr="0085176B">
        <w:tc>
          <w:tcPr>
            <w:tcW w:w="4390" w:type="dxa"/>
          </w:tcPr>
          <w:p w14:paraId="7FB4AF8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Воздуходувка бензиновая</w:t>
            </w:r>
          </w:p>
        </w:tc>
        <w:tc>
          <w:tcPr>
            <w:tcW w:w="1714" w:type="dxa"/>
          </w:tcPr>
          <w:p w14:paraId="51BF2D4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586" w:type="dxa"/>
          </w:tcPr>
          <w:p w14:paraId="2E37F4A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 000,00</w:t>
            </w:r>
          </w:p>
        </w:tc>
        <w:tc>
          <w:tcPr>
            <w:tcW w:w="1887" w:type="dxa"/>
          </w:tcPr>
          <w:p w14:paraId="33B15C9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-5</w:t>
            </w:r>
          </w:p>
        </w:tc>
      </w:tr>
      <w:tr w:rsidR="004F22C5" w:rsidRPr="00CF142C" w14:paraId="212E466F" w14:textId="77777777" w:rsidTr="0085176B">
        <w:tc>
          <w:tcPr>
            <w:tcW w:w="4390" w:type="dxa"/>
          </w:tcPr>
          <w:p w14:paraId="496D193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омпрессор воздушный</w:t>
            </w:r>
          </w:p>
        </w:tc>
        <w:tc>
          <w:tcPr>
            <w:tcW w:w="1714" w:type="dxa"/>
          </w:tcPr>
          <w:p w14:paraId="796D661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586" w:type="dxa"/>
          </w:tcPr>
          <w:p w14:paraId="74F1632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0 000,00</w:t>
            </w:r>
          </w:p>
        </w:tc>
        <w:tc>
          <w:tcPr>
            <w:tcW w:w="1887" w:type="dxa"/>
          </w:tcPr>
          <w:p w14:paraId="6B75CC5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-2</w:t>
            </w:r>
          </w:p>
        </w:tc>
      </w:tr>
      <w:tr w:rsidR="004F22C5" w:rsidRPr="00CF142C" w14:paraId="66F58C9E" w14:textId="77777777" w:rsidTr="0085176B">
        <w:tc>
          <w:tcPr>
            <w:tcW w:w="4390" w:type="dxa"/>
          </w:tcPr>
          <w:p w14:paraId="0750D5C9" w14:textId="77777777" w:rsidR="004F22C5" w:rsidRPr="00F81DC6" w:rsidRDefault="004F22C5" w:rsidP="00184EDE">
            <w:pPr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Шланг высокого давления</w:t>
            </w:r>
          </w:p>
        </w:tc>
        <w:tc>
          <w:tcPr>
            <w:tcW w:w="1714" w:type="dxa"/>
          </w:tcPr>
          <w:p w14:paraId="4326421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586" w:type="dxa"/>
          </w:tcPr>
          <w:p w14:paraId="2DC2E79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 000,00</w:t>
            </w:r>
          </w:p>
        </w:tc>
        <w:tc>
          <w:tcPr>
            <w:tcW w:w="1887" w:type="dxa"/>
          </w:tcPr>
          <w:p w14:paraId="293B674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-2</w:t>
            </w:r>
          </w:p>
        </w:tc>
      </w:tr>
    </w:tbl>
    <w:p w14:paraId="2AB8A4CF" w14:textId="23E3BF58" w:rsidR="00806188" w:rsidRDefault="00806188" w:rsidP="002A3031">
      <w:pPr>
        <w:rPr>
          <w:sz w:val="24"/>
        </w:rPr>
      </w:pPr>
    </w:p>
    <w:p w14:paraId="696A2FC6" w14:textId="77777777" w:rsidR="004F22C5" w:rsidRPr="002A3031" w:rsidRDefault="004F22C5" w:rsidP="004F22C5">
      <w:pPr>
        <w:jc w:val="right"/>
        <w:rPr>
          <w:szCs w:val="28"/>
        </w:rPr>
      </w:pPr>
      <w:r w:rsidRPr="002A3031">
        <w:rPr>
          <w:szCs w:val="28"/>
        </w:rPr>
        <w:t>Таблица 19</w:t>
      </w:r>
    </w:p>
    <w:p w14:paraId="29B7A3B6" w14:textId="77777777" w:rsidR="004F22C5" w:rsidRDefault="004F22C5" w:rsidP="004F22C5">
      <w:pPr>
        <w:jc w:val="right"/>
        <w:rPr>
          <w:sz w:val="24"/>
        </w:rPr>
      </w:pPr>
    </w:p>
    <w:p w14:paraId="488A1E67" w14:textId="69694428" w:rsidR="004F22C5" w:rsidRPr="00234839" w:rsidRDefault="00234839" w:rsidP="0023483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7F2B08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>приобретение канцелярской продукции</w:t>
      </w:r>
    </w:p>
    <w:p w14:paraId="75BD37B9" w14:textId="77777777" w:rsidR="004F22C5" w:rsidRPr="007F2B08" w:rsidRDefault="004F22C5" w:rsidP="004F22C5">
      <w:pPr>
        <w:rPr>
          <w:color w:val="000000"/>
          <w:szCs w:val="28"/>
        </w:rPr>
      </w:pPr>
      <w:r w:rsidRPr="007F2B08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236"/>
        <w:gridCol w:w="2227"/>
        <w:gridCol w:w="2171"/>
      </w:tblGrid>
      <w:tr w:rsidR="004F22C5" w:rsidRPr="00F81DC6" w14:paraId="648C8E0E" w14:textId="77777777" w:rsidTr="00806188">
        <w:tc>
          <w:tcPr>
            <w:tcW w:w="5236" w:type="dxa"/>
          </w:tcPr>
          <w:p w14:paraId="770F9A0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2C951F6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27" w:type="dxa"/>
          </w:tcPr>
          <w:p w14:paraId="6FE2FEB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рма в год,</w:t>
            </w:r>
          </w:p>
          <w:p w14:paraId="7253CC0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штук/человек </w:t>
            </w:r>
          </w:p>
        </w:tc>
        <w:tc>
          <w:tcPr>
            <w:tcW w:w="2171" w:type="dxa"/>
          </w:tcPr>
          <w:p w14:paraId="13C76FC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цена 1 наименования товара,</w:t>
            </w:r>
          </w:p>
          <w:p w14:paraId="6517FE8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б.</w:t>
            </w:r>
          </w:p>
        </w:tc>
      </w:tr>
      <w:tr w:rsidR="004F22C5" w:rsidRPr="00F81DC6" w14:paraId="5BDA083A" w14:textId="77777777" w:rsidTr="00806188">
        <w:tc>
          <w:tcPr>
            <w:tcW w:w="5236" w:type="dxa"/>
          </w:tcPr>
          <w:p w14:paraId="7F32A97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</w:tcPr>
          <w:p w14:paraId="559B45A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2171" w:type="dxa"/>
          </w:tcPr>
          <w:p w14:paraId="40CB8C8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F81DC6" w14:paraId="0D69B47A" w14:textId="77777777" w:rsidTr="00806188">
        <w:tc>
          <w:tcPr>
            <w:tcW w:w="5236" w:type="dxa"/>
          </w:tcPr>
          <w:p w14:paraId="567A915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Блоки для записей (80</w:t>
            </w:r>
            <w:r w:rsidRPr="00F81DC6">
              <w:rPr>
                <w:color w:val="000000"/>
                <w:sz w:val="24"/>
                <w:lang w:val="en-US"/>
              </w:rPr>
              <w:t>x</w:t>
            </w:r>
            <w:r w:rsidRPr="00F81DC6">
              <w:rPr>
                <w:color w:val="000000"/>
                <w:sz w:val="24"/>
              </w:rPr>
              <w:t>80 мм)</w:t>
            </w:r>
          </w:p>
        </w:tc>
        <w:tc>
          <w:tcPr>
            <w:tcW w:w="2227" w:type="dxa"/>
          </w:tcPr>
          <w:p w14:paraId="372631D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4F51BA6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60,00</w:t>
            </w:r>
          </w:p>
        </w:tc>
      </w:tr>
      <w:tr w:rsidR="004F22C5" w:rsidRPr="00F81DC6" w14:paraId="0BCDC061" w14:textId="77777777" w:rsidTr="00806188">
        <w:tc>
          <w:tcPr>
            <w:tcW w:w="5236" w:type="dxa"/>
          </w:tcPr>
          <w:p w14:paraId="2B3D6DB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Блоки для записей (90</w:t>
            </w:r>
            <w:r w:rsidRPr="00F81DC6">
              <w:rPr>
                <w:color w:val="000000"/>
                <w:sz w:val="24"/>
                <w:lang w:val="en-US"/>
              </w:rPr>
              <w:t>x</w:t>
            </w:r>
            <w:r w:rsidRPr="00F81DC6">
              <w:rPr>
                <w:color w:val="000000"/>
                <w:sz w:val="24"/>
              </w:rPr>
              <w:t>90 мм)</w:t>
            </w:r>
          </w:p>
        </w:tc>
        <w:tc>
          <w:tcPr>
            <w:tcW w:w="2227" w:type="dxa"/>
          </w:tcPr>
          <w:p w14:paraId="6EA78EB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2D1B4FB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83,00</w:t>
            </w:r>
          </w:p>
        </w:tc>
      </w:tr>
      <w:tr w:rsidR="004F22C5" w:rsidRPr="00F81DC6" w14:paraId="78905813" w14:textId="77777777" w:rsidTr="00806188">
        <w:tc>
          <w:tcPr>
            <w:tcW w:w="5236" w:type="dxa"/>
          </w:tcPr>
          <w:p w14:paraId="6F59F2BF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Блоки для записей с клейким краем (50</w:t>
            </w:r>
            <w:r w:rsidRPr="00F81DC6">
              <w:rPr>
                <w:color w:val="000000"/>
                <w:sz w:val="24"/>
                <w:lang w:val="en-US"/>
              </w:rPr>
              <w:t>x</w:t>
            </w:r>
            <w:r w:rsidRPr="00F81DC6">
              <w:rPr>
                <w:color w:val="000000"/>
                <w:sz w:val="24"/>
              </w:rPr>
              <w:t>50 мм)</w:t>
            </w:r>
          </w:p>
        </w:tc>
        <w:tc>
          <w:tcPr>
            <w:tcW w:w="2227" w:type="dxa"/>
          </w:tcPr>
          <w:p w14:paraId="68C27B5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0803102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5,00</w:t>
            </w:r>
          </w:p>
        </w:tc>
      </w:tr>
      <w:tr w:rsidR="004F22C5" w:rsidRPr="00F81DC6" w14:paraId="23563772" w14:textId="77777777" w:rsidTr="00806188">
        <w:tc>
          <w:tcPr>
            <w:tcW w:w="5236" w:type="dxa"/>
          </w:tcPr>
          <w:p w14:paraId="548FC6E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Блоки для записей с клейким краем (70</w:t>
            </w:r>
            <w:r w:rsidRPr="00F81DC6">
              <w:rPr>
                <w:color w:val="000000"/>
                <w:sz w:val="24"/>
                <w:lang w:val="en-US"/>
              </w:rPr>
              <w:t>x</w:t>
            </w:r>
            <w:r w:rsidRPr="00F81DC6">
              <w:rPr>
                <w:color w:val="000000"/>
                <w:sz w:val="24"/>
              </w:rPr>
              <w:t>70 мм)</w:t>
            </w:r>
          </w:p>
        </w:tc>
        <w:tc>
          <w:tcPr>
            <w:tcW w:w="2227" w:type="dxa"/>
          </w:tcPr>
          <w:p w14:paraId="2ACEDC2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5CE048D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40,00</w:t>
            </w:r>
          </w:p>
        </w:tc>
      </w:tr>
      <w:tr w:rsidR="004F22C5" w:rsidRPr="00F81DC6" w14:paraId="26848C3C" w14:textId="77777777" w:rsidTr="00806188">
        <w:tc>
          <w:tcPr>
            <w:tcW w:w="5236" w:type="dxa"/>
          </w:tcPr>
          <w:p w14:paraId="3D99C8C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Бумага для офисной техники белая  (формат А3 (500 листов в пачке)</w:t>
            </w:r>
          </w:p>
        </w:tc>
        <w:tc>
          <w:tcPr>
            <w:tcW w:w="2227" w:type="dxa"/>
          </w:tcPr>
          <w:p w14:paraId="4FB7AB1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10  пачек на учреждение</w:t>
            </w:r>
          </w:p>
        </w:tc>
        <w:tc>
          <w:tcPr>
            <w:tcW w:w="2171" w:type="dxa"/>
          </w:tcPr>
          <w:p w14:paraId="542B91C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10,00</w:t>
            </w:r>
          </w:p>
        </w:tc>
      </w:tr>
      <w:tr w:rsidR="0085176B" w:rsidRPr="00F81DC6" w14:paraId="31F37147" w14:textId="77777777" w:rsidTr="00806188">
        <w:tc>
          <w:tcPr>
            <w:tcW w:w="5236" w:type="dxa"/>
          </w:tcPr>
          <w:p w14:paraId="0E2457D2" w14:textId="106E2B37" w:rsidR="0085176B" w:rsidRPr="00F81DC6" w:rsidRDefault="0085176B" w:rsidP="008517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</w:tcPr>
          <w:p w14:paraId="2349DC59" w14:textId="315EC444" w:rsidR="0085176B" w:rsidRPr="00F81DC6" w:rsidRDefault="0085176B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71" w:type="dxa"/>
          </w:tcPr>
          <w:p w14:paraId="6396F9A1" w14:textId="23B84BFA" w:rsidR="0085176B" w:rsidRPr="00F81DC6" w:rsidRDefault="0085176B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4F22C5" w:rsidRPr="00F81DC6" w14:paraId="5FFB831C" w14:textId="77777777" w:rsidTr="00806188">
        <w:tc>
          <w:tcPr>
            <w:tcW w:w="5236" w:type="dxa"/>
          </w:tcPr>
          <w:p w14:paraId="4604A6D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Бумага для офисной техники белая (формат А4 (500 листов в пачке))</w:t>
            </w:r>
          </w:p>
        </w:tc>
        <w:tc>
          <w:tcPr>
            <w:tcW w:w="2227" w:type="dxa"/>
          </w:tcPr>
          <w:p w14:paraId="3B80BC01" w14:textId="7FF0D30B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</w:t>
            </w:r>
            <w:r w:rsidR="0085176B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(пачка)/1</w:t>
            </w:r>
          </w:p>
        </w:tc>
        <w:tc>
          <w:tcPr>
            <w:tcW w:w="2171" w:type="dxa"/>
          </w:tcPr>
          <w:p w14:paraId="54B9338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15,00</w:t>
            </w:r>
          </w:p>
        </w:tc>
      </w:tr>
      <w:tr w:rsidR="004F22C5" w:rsidRPr="00F81DC6" w14:paraId="54C9B4ED" w14:textId="77777777" w:rsidTr="00806188">
        <w:tc>
          <w:tcPr>
            <w:tcW w:w="5236" w:type="dxa"/>
          </w:tcPr>
          <w:p w14:paraId="4EE1AFA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Дырокол (количество пробиваемых листов до 150)</w:t>
            </w:r>
          </w:p>
        </w:tc>
        <w:tc>
          <w:tcPr>
            <w:tcW w:w="2227" w:type="dxa"/>
          </w:tcPr>
          <w:p w14:paraId="431D45E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2 на учреждение</w:t>
            </w:r>
          </w:p>
        </w:tc>
        <w:tc>
          <w:tcPr>
            <w:tcW w:w="2171" w:type="dxa"/>
          </w:tcPr>
          <w:p w14:paraId="550FA8C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9 500,00</w:t>
            </w:r>
          </w:p>
        </w:tc>
      </w:tr>
      <w:tr w:rsidR="004F22C5" w:rsidRPr="00F81DC6" w14:paraId="7D99A1CE" w14:textId="77777777" w:rsidTr="00806188">
        <w:tc>
          <w:tcPr>
            <w:tcW w:w="5236" w:type="dxa"/>
          </w:tcPr>
          <w:p w14:paraId="592EC68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Дырокол(количество пробиваемых листов не более 30)</w:t>
            </w:r>
          </w:p>
        </w:tc>
        <w:tc>
          <w:tcPr>
            <w:tcW w:w="2227" w:type="dxa"/>
          </w:tcPr>
          <w:p w14:paraId="72823DF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8</w:t>
            </w:r>
          </w:p>
        </w:tc>
        <w:tc>
          <w:tcPr>
            <w:tcW w:w="2171" w:type="dxa"/>
          </w:tcPr>
          <w:p w14:paraId="09903DA5" w14:textId="12EF55F7" w:rsidR="004F22C5" w:rsidRPr="00F81DC6" w:rsidRDefault="00A66E00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0,00</w:t>
            </w:r>
          </w:p>
        </w:tc>
      </w:tr>
      <w:tr w:rsidR="004F22C5" w:rsidRPr="00F81DC6" w14:paraId="4D29DCEC" w14:textId="77777777" w:rsidTr="00806188">
        <w:tc>
          <w:tcPr>
            <w:tcW w:w="5236" w:type="dxa"/>
          </w:tcPr>
          <w:p w14:paraId="09E144E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Ежедневник недатированный, формат листа А5</w:t>
            </w:r>
          </w:p>
        </w:tc>
        <w:tc>
          <w:tcPr>
            <w:tcW w:w="2227" w:type="dxa"/>
          </w:tcPr>
          <w:p w14:paraId="221C856B" w14:textId="79DEB8BD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30 </w:t>
            </w:r>
            <w:r w:rsidR="002A3031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3B372241" w14:textId="65AD33B6" w:rsidR="004F22C5" w:rsidRPr="00F81DC6" w:rsidRDefault="00A66E00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0</w:t>
            </w:r>
          </w:p>
        </w:tc>
      </w:tr>
      <w:tr w:rsidR="004F22C5" w:rsidRPr="00F81DC6" w14:paraId="3011974C" w14:textId="77777777" w:rsidTr="00806188">
        <w:tc>
          <w:tcPr>
            <w:tcW w:w="5236" w:type="dxa"/>
          </w:tcPr>
          <w:p w14:paraId="5A0D243F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Зажим для бумаг (количество скрепляемых листов не более 100</w:t>
            </w:r>
          </w:p>
        </w:tc>
        <w:tc>
          <w:tcPr>
            <w:tcW w:w="2227" w:type="dxa"/>
          </w:tcPr>
          <w:p w14:paraId="45346EE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 (упаковка)/1</w:t>
            </w:r>
          </w:p>
        </w:tc>
        <w:tc>
          <w:tcPr>
            <w:tcW w:w="2171" w:type="dxa"/>
          </w:tcPr>
          <w:p w14:paraId="078FBB5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40,00</w:t>
            </w:r>
          </w:p>
        </w:tc>
      </w:tr>
      <w:tr w:rsidR="004F22C5" w:rsidRPr="00F81DC6" w14:paraId="430B89EC" w14:textId="77777777" w:rsidTr="00806188">
        <w:tc>
          <w:tcPr>
            <w:tcW w:w="5236" w:type="dxa"/>
          </w:tcPr>
          <w:p w14:paraId="2DE6110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Зажим для бумаг (количество скрепляемых листов не более 140 штук)</w:t>
            </w:r>
          </w:p>
        </w:tc>
        <w:tc>
          <w:tcPr>
            <w:tcW w:w="2227" w:type="dxa"/>
          </w:tcPr>
          <w:p w14:paraId="6E28324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(упаковка)/10</w:t>
            </w:r>
          </w:p>
        </w:tc>
        <w:tc>
          <w:tcPr>
            <w:tcW w:w="2171" w:type="dxa"/>
          </w:tcPr>
          <w:p w14:paraId="171CB2F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0,00</w:t>
            </w:r>
          </w:p>
        </w:tc>
      </w:tr>
      <w:tr w:rsidR="004F22C5" w:rsidRPr="00F81DC6" w14:paraId="4A0D7B31" w14:textId="77777777" w:rsidTr="00806188">
        <w:tc>
          <w:tcPr>
            <w:tcW w:w="5236" w:type="dxa"/>
          </w:tcPr>
          <w:p w14:paraId="2CB6FFC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Зажим для бумаг (количество скрепляемых листов не более 240 штук)</w:t>
            </w:r>
          </w:p>
        </w:tc>
        <w:tc>
          <w:tcPr>
            <w:tcW w:w="2227" w:type="dxa"/>
          </w:tcPr>
          <w:p w14:paraId="037FFF8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 (упаковка)/1</w:t>
            </w:r>
          </w:p>
        </w:tc>
        <w:tc>
          <w:tcPr>
            <w:tcW w:w="2171" w:type="dxa"/>
          </w:tcPr>
          <w:p w14:paraId="607A2C9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70,00</w:t>
            </w:r>
          </w:p>
        </w:tc>
      </w:tr>
      <w:tr w:rsidR="004F22C5" w:rsidRPr="00F81DC6" w14:paraId="6D066529" w14:textId="77777777" w:rsidTr="00806188">
        <w:tc>
          <w:tcPr>
            <w:tcW w:w="5236" w:type="dxa"/>
          </w:tcPr>
          <w:p w14:paraId="023BD49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Зажим для бумаг (количество скрепляемых листов не более 45 штук)</w:t>
            </w:r>
          </w:p>
        </w:tc>
        <w:tc>
          <w:tcPr>
            <w:tcW w:w="2227" w:type="dxa"/>
          </w:tcPr>
          <w:p w14:paraId="4C56FA1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 упаковка/1</w:t>
            </w:r>
          </w:p>
        </w:tc>
        <w:tc>
          <w:tcPr>
            <w:tcW w:w="2171" w:type="dxa"/>
          </w:tcPr>
          <w:p w14:paraId="3FC4693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5,00</w:t>
            </w:r>
          </w:p>
        </w:tc>
      </w:tr>
      <w:tr w:rsidR="004F22C5" w:rsidRPr="00F81DC6" w14:paraId="45792669" w14:textId="77777777" w:rsidTr="00806188">
        <w:tc>
          <w:tcPr>
            <w:tcW w:w="5236" w:type="dxa"/>
          </w:tcPr>
          <w:p w14:paraId="2963B67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Зажим для бумаг (количество скрепляемых листов не более 60 штук)</w:t>
            </w:r>
          </w:p>
        </w:tc>
        <w:tc>
          <w:tcPr>
            <w:tcW w:w="2227" w:type="dxa"/>
          </w:tcPr>
          <w:p w14:paraId="715C456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(упаковка)/1</w:t>
            </w:r>
          </w:p>
        </w:tc>
        <w:tc>
          <w:tcPr>
            <w:tcW w:w="2171" w:type="dxa"/>
          </w:tcPr>
          <w:p w14:paraId="7BDF6D83" w14:textId="299BE970" w:rsidR="004F22C5" w:rsidRPr="00F81DC6" w:rsidRDefault="00A66E00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5E3C7743" w14:textId="77777777" w:rsidTr="00806188">
        <w:tc>
          <w:tcPr>
            <w:tcW w:w="5236" w:type="dxa"/>
          </w:tcPr>
          <w:p w14:paraId="53C372AB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Игла для прошивки документов ( 25 штук в комплекте) </w:t>
            </w:r>
          </w:p>
        </w:tc>
        <w:tc>
          <w:tcPr>
            <w:tcW w:w="2227" w:type="dxa"/>
          </w:tcPr>
          <w:p w14:paraId="0C12F2E0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 комплект на учреждение</w:t>
            </w:r>
          </w:p>
        </w:tc>
        <w:tc>
          <w:tcPr>
            <w:tcW w:w="2171" w:type="dxa"/>
          </w:tcPr>
          <w:p w14:paraId="4DFC2C4D" w14:textId="20E6B517" w:rsidR="004F22C5" w:rsidRPr="00F81DC6" w:rsidRDefault="005B0BAC" w:rsidP="00184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4F22C5" w:rsidRPr="00F81DC6">
              <w:rPr>
                <w:sz w:val="24"/>
              </w:rPr>
              <w:t>0,00</w:t>
            </w:r>
          </w:p>
        </w:tc>
      </w:tr>
      <w:tr w:rsidR="004F22C5" w:rsidRPr="00F81DC6" w14:paraId="56D28A01" w14:textId="77777777" w:rsidTr="00806188">
        <w:tc>
          <w:tcPr>
            <w:tcW w:w="5236" w:type="dxa"/>
          </w:tcPr>
          <w:p w14:paraId="50B837C1" w14:textId="015F8F3F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Информационный стенд</w:t>
            </w:r>
            <w:r w:rsidR="005B0BAC">
              <w:rPr>
                <w:sz w:val="24"/>
              </w:rPr>
              <w:t xml:space="preserve"> </w:t>
            </w:r>
            <w:r w:rsidRPr="00F81DC6">
              <w:rPr>
                <w:sz w:val="24"/>
              </w:rPr>
              <w:t>( тип: настенный, материал основы: пластик)</w:t>
            </w:r>
          </w:p>
        </w:tc>
        <w:tc>
          <w:tcPr>
            <w:tcW w:w="2227" w:type="dxa"/>
          </w:tcPr>
          <w:p w14:paraId="463FCEF7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0 на учреждение</w:t>
            </w:r>
          </w:p>
        </w:tc>
        <w:tc>
          <w:tcPr>
            <w:tcW w:w="2171" w:type="dxa"/>
          </w:tcPr>
          <w:p w14:paraId="18F3AA22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20 000,00</w:t>
            </w:r>
          </w:p>
        </w:tc>
      </w:tr>
      <w:tr w:rsidR="004F22C5" w:rsidRPr="00F81DC6" w14:paraId="6BBF7D08" w14:textId="77777777" w:rsidTr="00806188">
        <w:tc>
          <w:tcPr>
            <w:tcW w:w="5236" w:type="dxa"/>
          </w:tcPr>
          <w:p w14:paraId="6605364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алькулятор электронный</w:t>
            </w:r>
          </w:p>
        </w:tc>
        <w:tc>
          <w:tcPr>
            <w:tcW w:w="2227" w:type="dxa"/>
          </w:tcPr>
          <w:p w14:paraId="710053E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349FA66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 750,00</w:t>
            </w:r>
          </w:p>
        </w:tc>
      </w:tr>
      <w:tr w:rsidR="004F22C5" w:rsidRPr="00F81DC6" w14:paraId="56F3E66E" w14:textId="77777777" w:rsidTr="00806188">
        <w:tc>
          <w:tcPr>
            <w:tcW w:w="5236" w:type="dxa"/>
          </w:tcPr>
          <w:p w14:paraId="2C2C7DE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Карандаш </w:t>
            </w:r>
            <w:proofErr w:type="spellStart"/>
            <w:r w:rsidRPr="00F81DC6">
              <w:rPr>
                <w:color w:val="000000"/>
                <w:sz w:val="24"/>
              </w:rPr>
              <w:t>чернографитный</w:t>
            </w:r>
            <w:proofErr w:type="spellEnd"/>
          </w:p>
        </w:tc>
        <w:tc>
          <w:tcPr>
            <w:tcW w:w="2227" w:type="dxa"/>
          </w:tcPr>
          <w:p w14:paraId="41E743F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/1</w:t>
            </w:r>
          </w:p>
        </w:tc>
        <w:tc>
          <w:tcPr>
            <w:tcW w:w="2171" w:type="dxa"/>
          </w:tcPr>
          <w:p w14:paraId="602718E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4,00</w:t>
            </w:r>
          </w:p>
        </w:tc>
      </w:tr>
      <w:tr w:rsidR="004F22C5" w:rsidRPr="00F81DC6" w14:paraId="1E1867B2" w14:textId="77777777" w:rsidTr="00806188">
        <w:tc>
          <w:tcPr>
            <w:tcW w:w="5236" w:type="dxa"/>
          </w:tcPr>
          <w:p w14:paraId="65DBFBD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лей канцелярский (тип: твердый, масса клея – не менее 25 г.)</w:t>
            </w:r>
          </w:p>
        </w:tc>
        <w:tc>
          <w:tcPr>
            <w:tcW w:w="2227" w:type="dxa"/>
          </w:tcPr>
          <w:p w14:paraId="4359B7A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5</w:t>
            </w:r>
          </w:p>
        </w:tc>
        <w:tc>
          <w:tcPr>
            <w:tcW w:w="2171" w:type="dxa"/>
          </w:tcPr>
          <w:p w14:paraId="63E688B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0,00</w:t>
            </w:r>
          </w:p>
        </w:tc>
      </w:tr>
      <w:tr w:rsidR="004F22C5" w:rsidRPr="00F81DC6" w14:paraId="6A6DF489" w14:textId="77777777" w:rsidTr="00806188">
        <w:tc>
          <w:tcPr>
            <w:tcW w:w="5236" w:type="dxa"/>
          </w:tcPr>
          <w:p w14:paraId="294ED18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лей канцелярский(тип: жидкий ,ПВА, объем клея – не менее 150 г.)</w:t>
            </w:r>
          </w:p>
        </w:tc>
        <w:tc>
          <w:tcPr>
            <w:tcW w:w="2227" w:type="dxa"/>
          </w:tcPr>
          <w:p w14:paraId="4FC84AC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/1</w:t>
            </w:r>
          </w:p>
        </w:tc>
        <w:tc>
          <w:tcPr>
            <w:tcW w:w="2171" w:type="dxa"/>
          </w:tcPr>
          <w:p w14:paraId="51E8C8D8" w14:textId="5FE85B7D" w:rsidR="004F22C5" w:rsidRPr="00F81DC6" w:rsidRDefault="005B0BAC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4F22C5" w:rsidRPr="00F81DC6">
              <w:rPr>
                <w:color w:val="000000"/>
                <w:sz w:val="24"/>
              </w:rPr>
              <w:t>0,00</w:t>
            </w:r>
          </w:p>
        </w:tc>
      </w:tr>
      <w:tr w:rsidR="004F22C5" w:rsidRPr="00F81DC6" w14:paraId="504B5DD2" w14:textId="77777777" w:rsidTr="00806188">
        <w:tc>
          <w:tcPr>
            <w:tcW w:w="5236" w:type="dxa"/>
          </w:tcPr>
          <w:p w14:paraId="174B257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лейкая лента канцелярская (ширина ленты не менее 19 мм</w:t>
            </w:r>
          </w:p>
        </w:tc>
        <w:tc>
          <w:tcPr>
            <w:tcW w:w="2227" w:type="dxa"/>
          </w:tcPr>
          <w:p w14:paraId="38E8AC6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4</w:t>
            </w:r>
          </w:p>
        </w:tc>
        <w:tc>
          <w:tcPr>
            <w:tcW w:w="2171" w:type="dxa"/>
          </w:tcPr>
          <w:p w14:paraId="5129EBE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90,00</w:t>
            </w:r>
          </w:p>
        </w:tc>
      </w:tr>
      <w:tr w:rsidR="004F22C5" w:rsidRPr="00F81DC6" w14:paraId="50DBBB64" w14:textId="77777777" w:rsidTr="00806188">
        <w:tc>
          <w:tcPr>
            <w:tcW w:w="5236" w:type="dxa"/>
          </w:tcPr>
          <w:p w14:paraId="765B32E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лейкие закладки пластиковые, упаковка</w:t>
            </w:r>
          </w:p>
        </w:tc>
        <w:tc>
          <w:tcPr>
            <w:tcW w:w="2227" w:type="dxa"/>
          </w:tcPr>
          <w:p w14:paraId="23BBC9A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/1</w:t>
            </w:r>
          </w:p>
        </w:tc>
        <w:tc>
          <w:tcPr>
            <w:tcW w:w="2171" w:type="dxa"/>
          </w:tcPr>
          <w:p w14:paraId="7634563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95,00</w:t>
            </w:r>
          </w:p>
        </w:tc>
      </w:tr>
      <w:tr w:rsidR="004F22C5" w:rsidRPr="00F81DC6" w14:paraId="47B09A0C" w14:textId="77777777" w:rsidTr="00806188">
        <w:tc>
          <w:tcPr>
            <w:tcW w:w="5236" w:type="dxa"/>
          </w:tcPr>
          <w:p w14:paraId="18B0D5A7" w14:textId="2B91F2F3" w:rsidR="004F22C5" w:rsidRPr="00F81DC6" w:rsidRDefault="004F22C5" w:rsidP="00184EDE">
            <w:pPr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Краска штемпельная (цвет краски: синий, водная основа)</w:t>
            </w:r>
            <w:r w:rsidR="00AE3059">
              <w:rPr>
                <w:sz w:val="24"/>
              </w:rPr>
              <w:t>, 30 мл</w:t>
            </w:r>
          </w:p>
        </w:tc>
        <w:tc>
          <w:tcPr>
            <w:tcW w:w="2227" w:type="dxa"/>
          </w:tcPr>
          <w:p w14:paraId="530137D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 на учреждение</w:t>
            </w:r>
          </w:p>
        </w:tc>
        <w:tc>
          <w:tcPr>
            <w:tcW w:w="2171" w:type="dxa"/>
          </w:tcPr>
          <w:p w14:paraId="70C81A94" w14:textId="045E9DC1" w:rsidR="004F22C5" w:rsidRPr="00F81DC6" w:rsidRDefault="00AE3059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,00</w:t>
            </w:r>
          </w:p>
        </w:tc>
      </w:tr>
      <w:tr w:rsidR="004F22C5" w:rsidRPr="00F81DC6" w14:paraId="67413A04" w14:textId="77777777" w:rsidTr="00806188">
        <w:tc>
          <w:tcPr>
            <w:tcW w:w="5236" w:type="dxa"/>
          </w:tcPr>
          <w:p w14:paraId="5D12A8F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Линейка (длина разметки – не менее 25 см и не более 30 см)</w:t>
            </w:r>
          </w:p>
        </w:tc>
        <w:tc>
          <w:tcPr>
            <w:tcW w:w="2227" w:type="dxa"/>
          </w:tcPr>
          <w:p w14:paraId="2FE9913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2E755B6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90,00</w:t>
            </w:r>
          </w:p>
        </w:tc>
      </w:tr>
      <w:tr w:rsidR="004F22C5" w:rsidRPr="00F81DC6" w14:paraId="2BA5B571" w14:textId="77777777" w:rsidTr="00806188">
        <w:tc>
          <w:tcPr>
            <w:tcW w:w="5236" w:type="dxa"/>
          </w:tcPr>
          <w:p w14:paraId="4C5B87FD" w14:textId="313E6C69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Лоток для бумаг металлический</w:t>
            </w:r>
            <w:r w:rsidR="000512A5">
              <w:rPr>
                <w:color w:val="000000"/>
                <w:sz w:val="24"/>
              </w:rPr>
              <w:t>, количество секций – 3 штуки</w:t>
            </w:r>
          </w:p>
        </w:tc>
        <w:tc>
          <w:tcPr>
            <w:tcW w:w="2227" w:type="dxa"/>
          </w:tcPr>
          <w:p w14:paraId="6E7CDB4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46F477D3" w14:textId="1E2AE7D1" w:rsidR="004F22C5" w:rsidRPr="00F81DC6" w:rsidRDefault="000512A5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25</w:t>
            </w:r>
            <w:r w:rsidR="004F22C5" w:rsidRPr="00F81DC6">
              <w:rPr>
                <w:color w:val="000000"/>
                <w:sz w:val="24"/>
              </w:rPr>
              <w:t>0,00</w:t>
            </w:r>
          </w:p>
        </w:tc>
      </w:tr>
      <w:tr w:rsidR="004F22C5" w:rsidRPr="00F81DC6" w14:paraId="18E96A29" w14:textId="77777777" w:rsidTr="00806188">
        <w:tc>
          <w:tcPr>
            <w:tcW w:w="5236" w:type="dxa"/>
          </w:tcPr>
          <w:p w14:paraId="0F2E771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Лоток для бумаг пластиковый (тип: вертикальный)</w:t>
            </w:r>
          </w:p>
        </w:tc>
        <w:tc>
          <w:tcPr>
            <w:tcW w:w="2227" w:type="dxa"/>
          </w:tcPr>
          <w:p w14:paraId="049B41F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533E5255" w14:textId="4DEF8A32" w:rsidR="004F22C5" w:rsidRPr="00F81DC6" w:rsidRDefault="000512A5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000,00</w:t>
            </w:r>
          </w:p>
        </w:tc>
      </w:tr>
      <w:tr w:rsidR="004F22C5" w:rsidRPr="00F81DC6" w14:paraId="52F04D69" w14:textId="77777777" w:rsidTr="00806188">
        <w:tc>
          <w:tcPr>
            <w:tcW w:w="5236" w:type="dxa"/>
          </w:tcPr>
          <w:p w14:paraId="4D9A7438" w14:textId="68EFAAB5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Лоток для бумаг пластиковый (тип: горизонтальный)</w:t>
            </w:r>
            <w:r w:rsidR="000512A5">
              <w:rPr>
                <w:color w:val="000000"/>
                <w:sz w:val="24"/>
              </w:rPr>
              <w:t>, количество секций – 3 штуки</w:t>
            </w:r>
          </w:p>
        </w:tc>
        <w:tc>
          <w:tcPr>
            <w:tcW w:w="2227" w:type="dxa"/>
          </w:tcPr>
          <w:p w14:paraId="3969739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1D8358BF" w14:textId="55B1AB86" w:rsidR="004F22C5" w:rsidRPr="00F81DC6" w:rsidRDefault="000512A5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00,00</w:t>
            </w:r>
          </w:p>
        </w:tc>
      </w:tr>
      <w:tr w:rsidR="004F22C5" w:rsidRPr="00F81DC6" w14:paraId="681CF2AB" w14:textId="77777777" w:rsidTr="00806188">
        <w:tc>
          <w:tcPr>
            <w:tcW w:w="5236" w:type="dxa"/>
          </w:tcPr>
          <w:p w14:paraId="67D68D8F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Маркер (вид: для досок)</w:t>
            </w:r>
          </w:p>
        </w:tc>
        <w:tc>
          <w:tcPr>
            <w:tcW w:w="2227" w:type="dxa"/>
          </w:tcPr>
          <w:p w14:paraId="2D018DA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0</w:t>
            </w:r>
          </w:p>
        </w:tc>
        <w:tc>
          <w:tcPr>
            <w:tcW w:w="2171" w:type="dxa"/>
          </w:tcPr>
          <w:p w14:paraId="2FA500D0" w14:textId="5EA30AC4" w:rsidR="004F22C5" w:rsidRPr="00F81DC6" w:rsidRDefault="002A260D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5C7FD68A" w14:textId="77777777" w:rsidTr="00806188">
        <w:tc>
          <w:tcPr>
            <w:tcW w:w="5236" w:type="dxa"/>
          </w:tcPr>
          <w:p w14:paraId="3996726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Маркер (вид: перманентный)</w:t>
            </w:r>
          </w:p>
        </w:tc>
        <w:tc>
          <w:tcPr>
            <w:tcW w:w="2227" w:type="dxa"/>
          </w:tcPr>
          <w:p w14:paraId="5BB06D1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/1</w:t>
            </w:r>
          </w:p>
        </w:tc>
        <w:tc>
          <w:tcPr>
            <w:tcW w:w="2171" w:type="dxa"/>
          </w:tcPr>
          <w:p w14:paraId="1A557BE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5,00</w:t>
            </w:r>
          </w:p>
        </w:tc>
      </w:tr>
      <w:tr w:rsidR="004F22C5" w:rsidRPr="00F81DC6" w14:paraId="73F0A8BE" w14:textId="77777777" w:rsidTr="00806188">
        <w:tc>
          <w:tcPr>
            <w:tcW w:w="5236" w:type="dxa"/>
          </w:tcPr>
          <w:p w14:paraId="2F5642C0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Маркер (вид: </w:t>
            </w:r>
            <w:proofErr w:type="spellStart"/>
            <w:r w:rsidRPr="00F81DC6">
              <w:rPr>
                <w:color w:val="000000"/>
                <w:sz w:val="24"/>
              </w:rPr>
              <w:t>текстовыделитель</w:t>
            </w:r>
            <w:proofErr w:type="spellEnd"/>
            <w:r w:rsidRPr="00F81DC6">
              <w:rPr>
                <w:color w:val="000000"/>
                <w:sz w:val="24"/>
              </w:rPr>
              <w:t>)</w:t>
            </w:r>
          </w:p>
        </w:tc>
        <w:tc>
          <w:tcPr>
            <w:tcW w:w="2227" w:type="dxa"/>
          </w:tcPr>
          <w:p w14:paraId="1B4B98B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3</w:t>
            </w:r>
          </w:p>
        </w:tc>
        <w:tc>
          <w:tcPr>
            <w:tcW w:w="2171" w:type="dxa"/>
          </w:tcPr>
          <w:p w14:paraId="3E2D8914" w14:textId="6270B907" w:rsidR="004F22C5" w:rsidRPr="00F81DC6" w:rsidRDefault="002A260D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1D7C9603" w14:textId="77777777" w:rsidTr="00806188">
        <w:tc>
          <w:tcPr>
            <w:tcW w:w="5236" w:type="dxa"/>
          </w:tcPr>
          <w:p w14:paraId="7286711D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Нить прошивная (материал: лавсан, цвет: белый)</w:t>
            </w:r>
          </w:p>
        </w:tc>
        <w:tc>
          <w:tcPr>
            <w:tcW w:w="2227" w:type="dxa"/>
          </w:tcPr>
          <w:p w14:paraId="2AAE5B8D" w14:textId="32804718" w:rsidR="004F22C5" w:rsidRPr="00F81DC6" w:rsidRDefault="004F22C5" w:rsidP="002A3031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 xml:space="preserve">1 </w:t>
            </w:r>
            <w:r w:rsidR="002A3031">
              <w:rPr>
                <w:sz w:val="24"/>
              </w:rPr>
              <w:t xml:space="preserve">/ </w:t>
            </w:r>
            <w:r w:rsidRPr="00F81DC6">
              <w:rPr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7DFAE6FE" w14:textId="0745004A" w:rsidR="004F22C5" w:rsidRPr="00F81DC6" w:rsidRDefault="002A260D" w:rsidP="00184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4F22C5" w:rsidRPr="00F81DC6">
              <w:rPr>
                <w:sz w:val="24"/>
              </w:rPr>
              <w:t>0,00</w:t>
            </w:r>
          </w:p>
        </w:tc>
      </w:tr>
      <w:tr w:rsidR="004F22C5" w:rsidRPr="00F81DC6" w14:paraId="6CAE5615" w14:textId="77777777" w:rsidTr="00806188">
        <w:tc>
          <w:tcPr>
            <w:tcW w:w="5236" w:type="dxa"/>
          </w:tcPr>
          <w:p w14:paraId="4F93AEC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ж канцелярский (ширина лезвия- 18 мм)</w:t>
            </w:r>
          </w:p>
        </w:tc>
        <w:tc>
          <w:tcPr>
            <w:tcW w:w="2227" w:type="dxa"/>
          </w:tcPr>
          <w:p w14:paraId="6FA40EC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0</w:t>
            </w:r>
          </w:p>
        </w:tc>
        <w:tc>
          <w:tcPr>
            <w:tcW w:w="2171" w:type="dxa"/>
          </w:tcPr>
          <w:p w14:paraId="03D710DB" w14:textId="3CCC7CDE" w:rsidR="004F22C5" w:rsidRPr="00F81DC6" w:rsidRDefault="002A260D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594D0115" w14:textId="77777777" w:rsidTr="00806188">
        <w:tc>
          <w:tcPr>
            <w:tcW w:w="5236" w:type="dxa"/>
          </w:tcPr>
          <w:p w14:paraId="77294A2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жницы канцелярские</w:t>
            </w:r>
          </w:p>
        </w:tc>
        <w:tc>
          <w:tcPr>
            <w:tcW w:w="2227" w:type="dxa"/>
          </w:tcPr>
          <w:p w14:paraId="060DC06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589B4FB0" w14:textId="5072D10C" w:rsidR="004F22C5" w:rsidRPr="00F81DC6" w:rsidRDefault="002A260D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2409AB2A" w14:textId="77777777" w:rsidTr="00806188">
        <w:tc>
          <w:tcPr>
            <w:tcW w:w="5236" w:type="dxa"/>
          </w:tcPr>
          <w:p w14:paraId="7A2F5CE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апка картонная (способ фиксации- завязки)</w:t>
            </w:r>
          </w:p>
        </w:tc>
        <w:tc>
          <w:tcPr>
            <w:tcW w:w="2227" w:type="dxa"/>
          </w:tcPr>
          <w:p w14:paraId="060C787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/1</w:t>
            </w:r>
          </w:p>
        </w:tc>
        <w:tc>
          <w:tcPr>
            <w:tcW w:w="2171" w:type="dxa"/>
          </w:tcPr>
          <w:p w14:paraId="27773A70" w14:textId="2DE0DD21" w:rsidR="004F22C5" w:rsidRPr="00F81DC6" w:rsidRDefault="002A260D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33B9D8CA" w14:textId="77777777" w:rsidTr="00806188">
        <w:tc>
          <w:tcPr>
            <w:tcW w:w="5236" w:type="dxa"/>
          </w:tcPr>
          <w:p w14:paraId="21F820E2" w14:textId="6BFE9F00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апка картонная тип:</w:t>
            </w:r>
            <w:r w:rsidR="002A260D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папка-скоросшиватель)</w:t>
            </w:r>
          </w:p>
        </w:tc>
        <w:tc>
          <w:tcPr>
            <w:tcW w:w="2227" w:type="dxa"/>
          </w:tcPr>
          <w:p w14:paraId="4A505FA8" w14:textId="77777777" w:rsidR="002A3031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0</w:t>
            </w:r>
            <w:r w:rsidR="002A3031">
              <w:rPr>
                <w:color w:val="000000"/>
                <w:sz w:val="24"/>
              </w:rPr>
              <w:t>/</w:t>
            </w:r>
          </w:p>
          <w:p w14:paraId="47124189" w14:textId="0D106DC9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2171" w:type="dxa"/>
          </w:tcPr>
          <w:p w14:paraId="226910E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5,00</w:t>
            </w:r>
          </w:p>
        </w:tc>
      </w:tr>
      <w:tr w:rsidR="004F22C5" w:rsidRPr="00F81DC6" w14:paraId="7F0A0098" w14:textId="77777777" w:rsidTr="00806188">
        <w:tc>
          <w:tcPr>
            <w:tcW w:w="5236" w:type="dxa"/>
          </w:tcPr>
          <w:p w14:paraId="7BBE8EAD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апка картонная (тип: папка-обложка без скоросшивателя), упаковка – 10 штук</w:t>
            </w:r>
          </w:p>
        </w:tc>
        <w:tc>
          <w:tcPr>
            <w:tcW w:w="2227" w:type="dxa"/>
          </w:tcPr>
          <w:p w14:paraId="4DE11BD4" w14:textId="77777777" w:rsidR="002A3031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</w:t>
            </w:r>
            <w:r w:rsidR="002A3031">
              <w:rPr>
                <w:color w:val="000000"/>
                <w:sz w:val="24"/>
              </w:rPr>
              <w:t>/</w:t>
            </w:r>
          </w:p>
          <w:p w14:paraId="5874861F" w14:textId="77ECAE21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2171" w:type="dxa"/>
          </w:tcPr>
          <w:p w14:paraId="094A361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,00</w:t>
            </w:r>
          </w:p>
        </w:tc>
      </w:tr>
      <w:tr w:rsidR="002A3031" w:rsidRPr="00F81DC6" w14:paraId="11A5F58D" w14:textId="77777777" w:rsidTr="00806188">
        <w:tc>
          <w:tcPr>
            <w:tcW w:w="5236" w:type="dxa"/>
          </w:tcPr>
          <w:p w14:paraId="06037373" w14:textId="55172263" w:rsidR="002A3031" w:rsidRPr="00F81DC6" w:rsidRDefault="002A3031" w:rsidP="002A303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</w:tcPr>
          <w:p w14:paraId="4D70B055" w14:textId="44C21563" w:rsidR="002A3031" w:rsidRPr="00F81DC6" w:rsidRDefault="002A3031" w:rsidP="002A303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71" w:type="dxa"/>
          </w:tcPr>
          <w:p w14:paraId="77299780" w14:textId="2E05D80C" w:rsidR="002A3031" w:rsidRDefault="002A3031" w:rsidP="002A303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4F22C5" w:rsidRPr="00F81DC6" w14:paraId="100894BE" w14:textId="77777777" w:rsidTr="00806188">
        <w:tc>
          <w:tcPr>
            <w:tcW w:w="5236" w:type="dxa"/>
          </w:tcPr>
          <w:p w14:paraId="3DC5CB2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апка картонная (тип: папка-регистратор, ширина корешка – 34 мм)</w:t>
            </w:r>
          </w:p>
        </w:tc>
        <w:tc>
          <w:tcPr>
            <w:tcW w:w="2227" w:type="dxa"/>
          </w:tcPr>
          <w:p w14:paraId="68100583" w14:textId="0048E478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2171" w:type="dxa"/>
          </w:tcPr>
          <w:p w14:paraId="49B06B13" w14:textId="2FCE3907" w:rsidR="004F22C5" w:rsidRPr="00F81DC6" w:rsidRDefault="002A260D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19D86394" w14:textId="77777777" w:rsidTr="00806188">
        <w:tc>
          <w:tcPr>
            <w:tcW w:w="5236" w:type="dxa"/>
          </w:tcPr>
          <w:p w14:paraId="343EF28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апка картонная (тип: папка-регистратор, ширина корешка – 50 мм)</w:t>
            </w:r>
          </w:p>
        </w:tc>
        <w:tc>
          <w:tcPr>
            <w:tcW w:w="2227" w:type="dxa"/>
          </w:tcPr>
          <w:p w14:paraId="6DEACCAD" w14:textId="04F049F8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2171" w:type="dxa"/>
          </w:tcPr>
          <w:p w14:paraId="63BB0C6B" w14:textId="08E269AD" w:rsidR="004F22C5" w:rsidRPr="00F81DC6" w:rsidRDefault="002A260D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39F8A4D5" w14:textId="77777777" w:rsidTr="00806188">
        <w:tc>
          <w:tcPr>
            <w:tcW w:w="5236" w:type="dxa"/>
          </w:tcPr>
          <w:p w14:paraId="1D70DE2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апка картонная (тип: папка-регистратор, ширина корешка – не более 70 мм)</w:t>
            </w:r>
          </w:p>
        </w:tc>
        <w:tc>
          <w:tcPr>
            <w:tcW w:w="2227" w:type="dxa"/>
          </w:tcPr>
          <w:p w14:paraId="0E07A9FB" w14:textId="315EAF39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2171" w:type="dxa"/>
          </w:tcPr>
          <w:p w14:paraId="5710C8EA" w14:textId="5A3C3F9D" w:rsidR="004F22C5" w:rsidRPr="00F81DC6" w:rsidRDefault="002A260D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4DC3696B" w14:textId="77777777" w:rsidTr="00806188">
        <w:tc>
          <w:tcPr>
            <w:tcW w:w="5236" w:type="dxa"/>
          </w:tcPr>
          <w:p w14:paraId="12D8417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апка пластиковая (тип: папка-конверт)</w:t>
            </w:r>
          </w:p>
        </w:tc>
        <w:tc>
          <w:tcPr>
            <w:tcW w:w="2227" w:type="dxa"/>
          </w:tcPr>
          <w:p w14:paraId="0D545404" w14:textId="7532CF2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2 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7727D280" w14:textId="054028E9" w:rsidR="004F22C5" w:rsidRPr="00F81DC6" w:rsidRDefault="002A260D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4E1AF694" w14:textId="77777777" w:rsidTr="00806188">
        <w:tc>
          <w:tcPr>
            <w:tcW w:w="5236" w:type="dxa"/>
          </w:tcPr>
          <w:p w14:paraId="5CAFFD8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апка пластиковая (тип: папка-планшет)</w:t>
            </w:r>
          </w:p>
        </w:tc>
        <w:tc>
          <w:tcPr>
            <w:tcW w:w="2227" w:type="dxa"/>
          </w:tcPr>
          <w:p w14:paraId="669DB460" w14:textId="7BD0586B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2171" w:type="dxa"/>
          </w:tcPr>
          <w:p w14:paraId="4B1DB7A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0,00</w:t>
            </w:r>
          </w:p>
        </w:tc>
      </w:tr>
      <w:tr w:rsidR="004F22C5" w:rsidRPr="00F81DC6" w14:paraId="17473CB1" w14:textId="77777777" w:rsidTr="00806188">
        <w:tc>
          <w:tcPr>
            <w:tcW w:w="5236" w:type="dxa"/>
          </w:tcPr>
          <w:p w14:paraId="62BCCD0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Подставка для канцелярских принадлежностей настольная (органайзер) / пластиковая </w:t>
            </w:r>
          </w:p>
        </w:tc>
        <w:tc>
          <w:tcPr>
            <w:tcW w:w="2227" w:type="dxa"/>
          </w:tcPr>
          <w:p w14:paraId="00129230" w14:textId="18C5FBBD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10 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637EEC9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71,00</w:t>
            </w:r>
          </w:p>
        </w:tc>
      </w:tr>
      <w:tr w:rsidR="004F22C5" w:rsidRPr="00F81DC6" w14:paraId="123DE698" w14:textId="77777777" w:rsidTr="00806188">
        <w:tc>
          <w:tcPr>
            <w:tcW w:w="5236" w:type="dxa"/>
          </w:tcPr>
          <w:p w14:paraId="22F01FA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proofErr w:type="spellStart"/>
            <w:r w:rsidRPr="00F81DC6">
              <w:rPr>
                <w:color w:val="000000"/>
                <w:sz w:val="24"/>
              </w:rPr>
              <w:t>Расшиватель</w:t>
            </w:r>
            <w:proofErr w:type="spellEnd"/>
            <w:r w:rsidRPr="00F81DC6">
              <w:rPr>
                <w:color w:val="000000"/>
                <w:sz w:val="24"/>
              </w:rPr>
              <w:t xml:space="preserve"> для скоб № 10 и № 24/6</w:t>
            </w:r>
          </w:p>
        </w:tc>
        <w:tc>
          <w:tcPr>
            <w:tcW w:w="2227" w:type="dxa"/>
          </w:tcPr>
          <w:p w14:paraId="70FA2858" w14:textId="6E7F3900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10 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47EAB566" w14:textId="46A38366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414DA8CF" w14:textId="77777777" w:rsidTr="00806188">
        <w:tc>
          <w:tcPr>
            <w:tcW w:w="5236" w:type="dxa"/>
          </w:tcPr>
          <w:p w14:paraId="6BC4153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Ручка канцелярская (вид: </w:t>
            </w:r>
            <w:proofErr w:type="spellStart"/>
            <w:r w:rsidRPr="00F81DC6">
              <w:rPr>
                <w:color w:val="000000"/>
                <w:sz w:val="24"/>
              </w:rPr>
              <w:t>гелевая</w:t>
            </w:r>
            <w:proofErr w:type="spellEnd"/>
            <w:r w:rsidRPr="00F81DC6">
              <w:rPr>
                <w:color w:val="000000"/>
                <w:sz w:val="24"/>
              </w:rPr>
              <w:t>, автоматическая – нет, цвет стержня- черный)</w:t>
            </w:r>
          </w:p>
        </w:tc>
        <w:tc>
          <w:tcPr>
            <w:tcW w:w="2227" w:type="dxa"/>
          </w:tcPr>
          <w:p w14:paraId="5C6E70B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/1</w:t>
            </w:r>
          </w:p>
        </w:tc>
        <w:tc>
          <w:tcPr>
            <w:tcW w:w="2171" w:type="dxa"/>
          </w:tcPr>
          <w:p w14:paraId="13E7DE73" w14:textId="4DE553E2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4A53E326" w14:textId="77777777" w:rsidTr="00806188">
        <w:tc>
          <w:tcPr>
            <w:tcW w:w="5236" w:type="dxa"/>
          </w:tcPr>
          <w:p w14:paraId="5B51EE88" w14:textId="444D86AF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Ручка канцелярская (вид: </w:t>
            </w:r>
            <w:proofErr w:type="spellStart"/>
            <w:r w:rsidRPr="00F81DC6">
              <w:rPr>
                <w:color w:val="000000"/>
                <w:sz w:val="24"/>
              </w:rPr>
              <w:t>гелевая</w:t>
            </w:r>
            <w:proofErr w:type="spellEnd"/>
            <w:r w:rsidRPr="00F81DC6">
              <w:rPr>
                <w:color w:val="000000"/>
                <w:sz w:val="24"/>
              </w:rPr>
              <w:t>, автоматическая – нет,</w:t>
            </w:r>
            <w:r w:rsidR="00E27B9C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цвет стержня- синий)</w:t>
            </w:r>
          </w:p>
        </w:tc>
        <w:tc>
          <w:tcPr>
            <w:tcW w:w="2227" w:type="dxa"/>
          </w:tcPr>
          <w:p w14:paraId="7138AF5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/1</w:t>
            </w:r>
          </w:p>
        </w:tc>
        <w:tc>
          <w:tcPr>
            <w:tcW w:w="2171" w:type="dxa"/>
          </w:tcPr>
          <w:p w14:paraId="26ACB2CB" w14:textId="77D404FD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15B49AE9" w14:textId="77777777" w:rsidTr="00806188">
        <w:tc>
          <w:tcPr>
            <w:tcW w:w="5236" w:type="dxa"/>
          </w:tcPr>
          <w:p w14:paraId="0F3DF4A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автоматическая, цвет стержня – синий)</w:t>
            </w:r>
          </w:p>
        </w:tc>
        <w:tc>
          <w:tcPr>
            <w:tcW w:w="2227" w:type="dxa"/>
          </w:tcPr>
          <w:p w14:paraId="56DEBDC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/1</w:t>
            </w:r>
          </w:p>
        </w:tc>
        <w:tc>
          <w:tcPr>
            <w:tcW w:w="2171" w:type="dxa"/>
          </w:tcPr>
          <w:p w14:paraId="3A2417DF" w14:textId="4BB381B4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="004F22C5" w:rsidRPr="00F81DC6">
              <w:rPr>
                <w:color w:val="000000"/>
                <w:sz w:val="24"/>
              </w:rPr>
              <w:t>0,00</w:t>
            </w:r>
          </w:p>
        </w:tc>
      </w:tr>
      <w:tr w:rsidR="004F22C5" w:rsidRPr="00F81DC6" w14:paraId="27E3FF53" w14:textId="77777777" w:rsidTr="00806188">
        <w:tc>
          <w:tcPr>
            <w:tcW w:w="5236" w:type="dxa"/>
          </w:tcPr>
          <w:p w14:paraId="4CA78867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цвет стержня – синий)</w:t>
            </w:r>
          </w:p>
        </w:tc>
        <w:tc>
          <w:tcPr>
            <w:tcW w:w="2227" w:type="dxa"/>
          </w:tcPr>
          <w:p w14:paraId="5228B44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/1</w:t>
            </w:r>
          </w:p>
        </w:tc>
        <w:tc>
          <w:tcPr>
            <w:tcW w:w="2171" w:type="dxa"/>
          </w:tcPr>
          <w:p w14:paraId="7E97FD7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12,00</w:t>
            </w:r>
          </w:p>
        </w:tc>
      </w:tr>
      <w:tr w:rsidR="004F22C5" w:rsidRPr="00F81DC6" w14:paraId="2FA64E13" w14:textId="77777777" w:rsidTr="00806188">
        <w:tc>
          <w:tcPr>
            <w:tcW w:w="5236" w:type="dxa"/>
          </w:tcPr>
          <w:p w14:paraId="70C6CA12" w14:textId="40FDB886" w:rsidR="00234839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цвет стержня – черный)</w:t>
            </w:r>
          </w:p>
        </w:tc>
        <w:tc>
          <w:tcPr>
            <w:tcW w:w="2227" w:type="dxa"/>
          </w:tcPr>
          <w:p w14:paraId="15431A3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3</w:t>
            </w:r>
          </w:p>
        </w:tc>
        <w:tc>
          <w:tcPr>
            <w:tcW w:w="2171" w:type="dxa"/>
          </w:tcPr>
          <w:p w14:paraId="4A516541" w14:textId="1C7D69F2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07DB3A14" w14:textId="77777777" w:rsidTr="00806188">
        <w:tc>
          <w:tcPr>
            <w:tcW w:w="5236" w:type="dxa"/>
          </w:tcPr>
          <w:p w14:paraId="1A0DF21E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цвет стержня – красный)</w:t>
            </w:r>
          </w:p>
        </w:tc>
        <w:tc>
          <w:tcPr>
            <w:tcW w:w="2227" w:type="dxa"/>
          </w:tcPr>
          <w:p w14:paraId="240E19C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3</w:t>
            </w:r>
          </w:p>
        </w:tc>
        <w:tc>
          <w:tcPr>
            <w:tcW w:w="2171" w:type="dxa"/>
          </w:tcPr>
          <w:p w14:paraId="4BFEC513" w14:textId="6C7F50A4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124B9696" w14:textId="77777777" w:rsidTr="00806188">
        <w:tc>
          <w:tcPr>
            <w:tcW w:w="5236" w:type="dxa"/>
          </w:tcPr>
          <w:p w14:paraId="004FD26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Скобы для </w:t>
            </w:r>
            <w:proofErr w:type="spellStart"/>
            <w:r w:rsidRPr="00F81DC6">
              <w:rPr>
                <w:color w:val="000000"/>
                <w:sz w:val="24"/>
              </w:rPr>
              <w:t>степлера</w:t>
            </w:r>
            <w:proofErr w:type="spellEnd"/>
            <w:r w:rsidRPr="00F81DC6">
              <w:rPr>
                <w:color w:val="000000"/>
                <w:sz w:val="24"/>
              </w:rPr>
              <w:t xml:space="preserve"> (размер скоб: 10, 1000 штук в упаковке)</w:t>
            </w:r>
          </w:p>
        </w:tc>
        <w:tc>
          <w:tcPr>
            <w:tcW w:w="2227" w:type="dxa"/>
          </w:tcPr>
          <w:p w14:paraId="1146A72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 (упаковка)/1</w:t>
            </w:r>
          </w:p>
        </w:tc>
        <w:tc>
          <w:tcPr>
            <w:tcW w:w="2171" w:type="dxa"/>
          </w:tcPr>
          <w:p w14:paraId="5E879427" w14:textId="2D49A45A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="004F22C5" w:rsidRPr="00F81DC6">
              <w:rPr>
                <w:color w:val="000000"/>
                <w:sz w:val="24"/>
              </w:rPr>
              <w:t>0,00</w:t>
            </w:r>
          </w:p>
        </w:tc>
      </w:tr>
      <w:tr w:rsidR="004F22C5" w:rsidRPr="00F81DC6" w14:paraId="002627ED" w14:textId="77777777" w:rsidTr="00806188">
        <w:tc>
          <w:tcPr>
            <w:tcW w:w="5236" w:type="dxa"/>
          </w:tcPr>
          <w:p w14:paraId="78DCAC3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Скобы для </w:t>
            </w:r>
            <w:proofErr w:type="spellStart"/>
            <w:r w:rsidRPr="00F81DC6">
              <w:rPr>
                <w:color w:val="000000"/>
                <w:sz w:val="24"/>
              </w:rPr>
              <w:t>степлера</w:t>
            </w:r>
            <w:proofErr w:type="spellEnd"/>
            <w:r w:rsidRPr="00F81DC6">
              <w:rPr>
                <w:color w:val="000000"/>
                <w:sz w:val="24"/>
              </w:rPr>
              <w:t xml:space="preserve"> (размер скоб: 24, 1000 штук в упаковке)</w:t>
            </w:r>
          </w:p>
        </w:tc>
        <w:tc>
          <w:tcPr>
            <w:tcW w:w="2227" w:type="dxa"/>
          </w:tcPr>
          <w:p w14:paraId="44C6BA6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(упаковка)/1</w:t>
            </w:r>
          </w:p>
        </w:tc>
        <w:tc>
          <w:tcPr>
            <w:tcW w:w="2171" w:type="dxa"/>
          </w:tcPr>
          <w:p w14:paraId="16E8E858" w14:textId="0BD113C3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="004F22C5" w:rsidRPr="00F81DC6">
              <w:rPr>
                <w:color w:val="000000"/>
                <w:sz w:val="24"/>
              </w:rPr>
              <w:t>0,00</w:t>
            </w:r>
          </w:p>
        </w:tc>
      </w:tr>
      <w:tr w:rsidR="004F22C5" w:rsidRPr="00F81DC6" w14:paraId="3CD90198" w14:textId="77777777" w:rsidTr="00806188">
        <w:tc>
          <w:tcPr>
            <w:tcW w:w="5236" w:type="dxa"/>
          </w:tcPr>
          <w:p w14:paraId="52D66C2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крепки металлические (длина: 50 мм, 100 штук в упаковке)</w:t>
            </w:r>
          </w:p>
        </w:tc>
        <w:tc>
          <w:tcPr>
            <w:tcW w:w="2227" w:type="dxa"/>
          </w:tcPr>
          <w:p w14:paraId="0700628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(упаковка)/4</w:t>
            </w:r>
          </w:p>
        </w:tc>
        <w:tc>
          <w:tcPr>
            <w:tcW w:w="2171" w:type="dxa"/>
          </w:tcPr>
          <w:p w14:paraId="34D079A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3,00</w:t>
            </w:r>
          </w:p>
        </w:tc>
      </w:tr>
      <w:tr w:rsidR="004F22C5" w:rsidRPr="00F81DC6" w14:paraId="77000479" w14:textId="77777777" w:rsidTr="00806188">
        <w:tc>
          <w:tcPr>
            <w:tcW w:w="5236" w:type="dxa"/>
          </w:tcPr>
          <w:p w14:paraId="6C1F07F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крепки металлические (длина: от 26 до 30мм, 100 штук в упаковке)</w:t>
            </w:r>
          </w:p>
        </w:tc>
        <w:tc>
          <w:tcPr>
            <w:tcW w:w="2227" w:type="dxa"/>
          </w:tcPr>
          <w:p w14:paraId="7D80C60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 (упаковки)/1</w:t>
            </w:r>
          </w:p>
        </w:tc>
        <w:tc>
          <w:tcPr>
            <w:tcW w:w="2171" w:type="dxa"/>
          </w:tcPr>
          <w:p w14:paraId="503AB35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90,00</w:t>
            </w:r>
          </w:p>
        </w:tc>
      </w:tr>
      <w:tr w:rsidR="004F22C5" w:rsidRPr="00F81DC6" w14:paraId="5F710099" w14:textId="77777777" w:rsidTr="00806188">
        <w:tc>
          <w:tcPr>
            <w:tcW w:w="5236" w:type="dxa"/>
          </w:tcPr>
          <w:p w14:paraId="56B8824D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редство корректирующее канцелярское (вид: жидкость)</w:t>
            </w:r>
          </w:p>
        </w:tc>
        <w:tc>
          <w:tcPr>
            <w:tcW w:w="2227" w:type="dxa"/>
          </w:tcPr>
          <w:p w14:paraId="7F6BB6F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6257DAC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5,00</w:t>
            </w:r>
          </w:p>
        </w:tc>
      </w:tr>
      <w:tr w:rsidR="004F22C5" w:rsidRPr="00F81DC6" w14:paraId="631C5431" w14:textId="77777777" w:rsidTr="00806188">
        <w:tc>
          <w:tcPr>
            <w:tcW w:w="5236" w:type="dxa"/>
          </w:tcPr>
          <w:p w14:paraId="0D30D489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proofErr w:type="spellStart"/>
            <w:r w:rsidRPr="00F81DC6">
              <w:rPr>
                <w:color w:val="000000"/>
                <w:sz w:val="24"/>
              </w:rPr>
              <w:t>Степлер</w:t>
            </w:r>
            <w:proofErr w:type="spellEnd"/>
            <w:r w:rsidRPr="00F81DC6">
              <w:rPr>
                <w:color w:val="000000"/>
                <w:sz w:val="24"/>
              </w:rPr>
              <w:t xml:space="preserve"> (для скоб размером № 24)</w:t>
            </w:r>
          </w:p>
        </w:tc>
        <w:tc>
          <w:tcPr>
            <w:tcW w:w="2227" w:type="dxa"/>
          </w:tcPr>
          <w:p w14:paraId="2556554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7C123F89" w14:textId="6C34BF00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  <w:r w:rsidR="004F22C5" w:rsidRPr="00F81DC6">
              <w:rPr>
                <w:color w:val="000000"/>
                <w:sz w:val="24"/>
              </w:rPr>
              <w:t>0,00</w:t>
            </w:r>
          </w:p>
        </w:tc>
      </w:tr>
      <w:tr w:rsidR="004F22C5" w:rsidRPr="00F81DC6" w14:paraId="517E6303" w14:textId="77777777" w:rsidTr="00806188">
        <w:tc>
          <w:tcPr>
            <w:tcW w:w="5236" w:type="dxa"/>
          </w:tcPr>
          <w:p w14:paraId="50D6CB8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proofErr w:type="spellStart"/>
            <w:r w:rsidRPr="00F81DC6">
              <w:rPr>
                <w:color w:val="000000"/>
                <w:sz w:val="24"/>
              </w:rPr>
              <w:t>Стирательная</w:t>
            </w:r>
            <w:proofErr w:type="spellEnd"/>
            <w:r w:rsidRPr="00F81DC6">
              <w:rPr>
                <w:color w:val="000000"/>
                <w:sz w:val="24"/>
              </w:rPr>
              <w:t xml:space="preserve"> резинка</w:t>
            </w:r>
          </w:p>
        </w:tc>
        <w:tc>
          <w:tcPr>
            <w:tcW w:w="2227" w:type="dxa"/>
          </w:tcPr>
          <w:p w14:paraId="5B4A807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543006B6" w14:textId="0A13D4A5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16DC5177" w14:textId="77777777" w:rsidTr="00806188">
        <w:tc>
          <w:tcPr>
            <w:tcW w:w="5236" w:type="dxa"/>
          </w:tcPr>
          <w:p w14:paraId="78A93D5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етрадь различного назначения (вид тетради: общая, количество листов:96)</w:t>
            </w:r>
          </w:p>
        </w:tc>
        <w:tc>
          <w:tcPr>
            <w:tcW w:w="2227" w:type="dxa"/>
          </w:tcPr>
          <w:p w14:paraId="0FA2DE84" w14:textId="790936C6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 xml:space="preserve"> </w:t>
            </w:r>
          </w:p>
          <w:p w14:paraId="763F328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7181AD2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5,00</w:t>
            </w:r>
          </w:p>
        </w:tc>
      </w:tr>
      <w:tr w:rsidR="004F22C5" w:rsidRPr="00F81DC6" w14:paraId="3855CE25" w14:textId="77777777" w:rsidTr="00806188">
        <w:tc>
          <w:tcPr>
            <w:tcW w:w="5236" w:type="dxa"/>
          </w:tcPr>
          <w:p w14:paraId="1D2E00C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очилка канцелярская для карандашей (тип: механическая)</w:t>
            </w:r>
          </w:p>
        </w:tc>
        <w:tc>
          <w:tcPr>
            <w:tcW w:w="2227" w:type="dxa"/>
          </w:tcPr>
          <w:p w14:paraId="08E15F4A" w14:textId="301B7E4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1 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491150CE" w14:textId="41751561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="004F22C5" w:rsidRPr="00F81DC6">
              <w:rPr>
                <w:color w:val="000000"/>
                <w:sz w:val="24"/>
              </w:rPr>
              <w:t>0,00</w:t>
            </w:r>
          </w:p>
        </w:tc>
      </w:tr>
      <w:tr w:rsidR="004F22C5" w:rsidRPr="00F81DC6" w14:paraId="2A1828F3" w14:textId="77777777" w:rsidTr="00806188">
        <w:tc>
          <w:tcPr>
            <w:tcW w:w="5236" w:type="dxa"/>
          </w:tcPr>
          <w:p w14:paraId="4ED23D1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очилка канцелярская для карандашей (тип: ручная)</w:t>
            </w:r>
          </w:p>
        </w:tc>
        <w:tc>
          <w:tcPr>
            <w:tcW w:w="2227" w:type="dxa"/>
          </w:tcPr>
          <w:p w14:paraId="727E07B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67FB2DC7" w14:textId="1E5CB01F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6D962FB4" w14:textId="77777777" w:rsidTr="00806188">
        <w:tc>
          <w:tcPr>
            <w:tcW w:w="5236" w:type="dxa"/>
          </w:tcPr>
          <w:p w14:paraId="7BE7BD3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Файл вкладыш </w:t>
            </w:r>
          </w:p>
        </w:tc>
        <w:tc>
          <w:tcPr>
            <w:tcW w:w="2227" w:type="dxa"/>
          </w:tcPr>
          <w:p w14:paraId="0452664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 (упаковка)/1</w:t>
            </w:r>
          </w:p>
        </w:tc>
        <w:tc>
          <w:tcPr>
            <w:tcW w:w="2171" w:type="dxa"/>
          </w:tcPr>
          <w:p w14:paraId="682BA642" w14:textId="4A272C8C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AB79D2">
              <w:rPr>
                <w:color w:val="000000"/>
                <w:sz w:val="24"/>
              </w:rPr>
              <w:t>0</w:t>
            </w:r>
            <w:r w:rsidRPr="00F81DC6">
              <w:rPr>
                <w:color w:val="000000"/>
                <w:sz w:val="24"/>
              </w:rPr>
              <w:t>0,00</w:t>
            </w:r>
          </w:p>
        </w:tc>
      </w:tr>
      <w:tr w:rsidR="004F22C5" w:rsidRPr="00F81DC6" w14:paraId="466E6EF7" w14:textId="77777777" w:rsidTr="00806188">
        <w:tc>
          <w:tcPr>
            <w:tcW w:w="5236" w:type="dxa"/>
          </w:tcPr>
          <w:p w14:paraId="35B104A7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Флаг с государственной символикой</w:t>
            </w:r>
          </w:p>
        </w:tc>
        <w:tc>
          <w:tcPr>
            <w:tcW w:w="2227" w:type="dxa"/>
          </w:tcPr>
          <w:p w14:paraId="630C42AC" w14:textId="6514B2EB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60</w:t>
            </w:r>
            <w:r w:rsidR="0005069B">
              <w:rPr>
                <w:sz w:val="24"/>
              </w:rPr>
              <w:t>/</w:t>
            </w:r>
            <w:r w:rsidRPr="00F81DC6">
              <w:rPr>
                <w:sz w:val="24"/>
              </w:rPr>
              <w:t xml:space="preserve"> на учреждение</w:t>
            </w:r>
          </w:p>
        </w:tc>
        <w:tc>
          <w:tcPr>
            <w:tcW w:w="2171" w:type="dxa"/>
          </w:tcPr>
          <w:p w14:paraId="6866AFAD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0 0000,00</w:t>
            </w:r>
          </w:p>
        </w:tc>
      </w:tr>
      <w:tr w:rsidR="004F22C5" w:rsidRPr="00F81DC6" w14:paraId="6EF0442D" w14:textId="77777777" w:rsidTr="00806188">
        <w:tc>
          <w:tcPr>
            <w:tcW w:w="5236" w:type="dxa"/>
          </w:tcPr>
          <w:p w14:paraId="15A3E1E2" w14:textId="77777777" w:rsidR="004F22C5" w:rsidRPr="00F81DC6" w:rsidRDefault="004F22C5" w:rsidP="00184EDE">
            <w:pPr>
              <w:rPr>
                <w:color w:val="FF0000"/>
                <w:sz w:val="24"/>
              </w:rPr>
            </w:pPr>
            <w:r w:rsidRPr="00F81DC6">
              <w:rPr>
                <w:sz w:val="24"/>
              </w:rPr>
              <w:t>Шило канцелярское</w:t>
            </w:r>
          </w:p>
        </w:tc>
        <w:tc>
          <w:tcPr>
            <w:tcW w:w="2227" w:type="dxa"/>
          </w:tcPr>
          <w:p w14:paraId="4B1D6102" w14:textId="696DBB63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2171" w:type="dxa"/>
          </w:tcPr>
          <w:p w14:paraId="411F75A0" w14:textId="616D2ABB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0</w:t>
            </w:r>
            <w:r w:rsidR="004F22C5" w:rsidRPr="00F81DC6">
              <w:rPr>
                <w:color w:val="000000"/>
                <w:sz w:val="24"/>
              </w:rPr>
              <w:t>,00</w:t>
            </w:r>
          </w:p>
        </w:tc>
      </w:tr>
      <w:tr w:rsidR="004F22C5" w:rsidRPr="00F81DC6" w14:paraId="36E96E7A" w14:textId="77777777" w:rsidTr="00806188">
        <w:tc>
          <w:tcPr>
            <w:tcW w:w="5236" w:type="dxa"/>
          </w:tcPr>
          <w:p w14:paraId="12747660" w14:textId="616A68A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Штемпель </w:t>
            </w:r>
            <w:proofErr w:type="spellStart"/>
            <w:r w:rsidRPr="00F81DC6">
              <w:rPr>
                <w:sz w:val="24"/>
              </w:rPr>
              <w:t>самонаборный</w:t>
            </w:r>
            <w:proofErr w:type="spellEnd"/>
            <w:r w:rsidRPr="00F81DC6">
              <w:rPr>
                <w:sz w:val="24"/>
              </w:rPr>
              <w:t xml:space="preserve"> (максимальное количест</w:t>
            </w:r>
            <w:r w:rsidR="00E27B9C">
              <w:rPr>
                <w:sz w:val="24"/>
              </w:rPr>
              <w:t>во ст</w:t>
            </w:r>
            <w:r w:rsidRPr="00F81DC6">
              <w:rPr>
                <w:sz w:val="24"/>
              </w:rPr>
              <w:t>рок: 4)</w:t>
            </w:r>
          </w:p>
        </w:tc>
        <w:tc>
          <w:tcPr>
            <w:tcW w:w="2227" w:type="dxa"/>
          </w:tcPr>
          <w:p w14:paraId="18EDF674" w14:textId="51B7ED59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4 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7C146EBE" w14:textId="13014B12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500,00</w:t>
            </w:r>
          </w:p>
        </w:tc>
      </w:tr>
      <w:tr w:rsidR="004F22C5" w:rsidRPr="00F81DC6" w14:paraId="15EC5991" w14:textId="77777777" w:rsidTr="00806188">
        <w:tc>
          <w:tcPr>
            <w:tcW w:w="5236" w:type="dxa"/>
          </w:tcPr>
          <w:p w14:paraId="1988DDCB" w14:textId="77777777" w:rsidR="004F22C5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Штемпель </w:t>
            </w:r>
            <w:proofErr w:type="spellStart"/>
            <w:r w:rsidRPr="00F81DC6">
              <w:rPr>
                <w:sz w:val="24"/>
              </w:rPr>
              <w:t>самонаборный</w:t>
            </w:r>
            <w:proofErr w:type="spellEnd"/>
            <w:r w:rsidRPr="00F81DC6">
              <w:rPr>
                <w:sz w:val="24"/>
              </w:rPr>
              <w:t xml:space="preserve"> (</w:t>
            </w:r>
            <w:proofErr w:type="spellStart"/>
            <w:r w:rsidRPr="00F81DC6">
              <w:rPr>
                <w:sz w:val="24"/>
              </w:rPr>
              <w:t>датер</w:t>
            </w:r>
            <w:proofErr w:type="spellEnd"/>
            <w:r w:rsidRPr="00F81DC6">
              <w:rPr>
                <w:sz w:val="24"/>
              </w:rPr>
              <w:t>)</w:t>
            </w:r>
          </w:p>
          <w:p w14:paraId="3440171D" w14:textId="7F6324D4" w:rsidR="006C0096" w:rsidRPr="00F81DC6" w:rsidRDefault="006C0096" w:rsidP="00184EDE">
            <w:pPr>
              <w:rPr>
                <w:sz w:val="24"/>
              </w:rPr>
            </w:pPr>
          </w:p>
        </w:tc>
        <w:tc>
          <w:tcPr>
            <w:tcW w:w="2227" w:type="dxa"/>
          </w:tcPr>
          <w:p w14:paraId="19C37061" w14:textId="186882DD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5 </w:t>
            </w:r>
            <w:r w:rsidR="0005069B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79BAFF98" w14:textId="46C5F668" w:rsidR="004F22C5" w:rsidRPr="00F81DC6" w:rsidRDefault="00AB79D2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600,00</w:t>
            </w:r>
          </w:p>
        </w:tc>
      </w:tr>
    </w:tbl>
    <w:p w14:paraId="2AC361D4" w14:textId="7789B5E7" w:rsidR="006C0096" w:rsidRDefault="006C0096" w:rsidP="0085176B">
      <w:pPr>
        <w:rPr>
          <w:sz w:val="24"/>
        </w:rPr>
      </w:pPr>
    </w:p>
    <w:p w14:paraId="346E05DF" w14:textId="690432D7" w:rsidR="004F22C5" w:rsidRPr="00A7317D" w:rsidRDefault="004F22C5" w:rsidP="004F22C5">
      <w:pPr>
        <w:jc w:val="right"/>
        <w:rPr>
          <w:szCs w:val="28"/>
        </w:rPr>
      </w:pPr>
      <w:r w:rsidRPr="00A7317D">
        <w:rPr>
          <w:szCs w:val="28"/>
        </w:rPr>
        <w:t>Таблица 20</w:t>
      </w:r>
    </w:p>
    <w:p w14:paraId="7BE3FB3F" w14:textId="77777777" w:rsidR="004F22C5" w:rsidRDefault="004F22C5" w:rsidP="004F22C5">
      <w:pPr>
        <w:jc w:val="right"/>
        <w:rPr>
          <w:sz w:val="24"/>
        </w:rPr>
      </w:pPr>
    </w:p>
    <w:p w14:paraId="14EA326C" w14:textId="77777777" w:rsidR="00727D38" w:rsidRDefault="00727D38" w:rsidP="00727D38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4F22C5" w:rsidRPr="007D7C1A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приобретение </w:t>
      </w:r>
    </w:p>
    <w:p w14:paraId="5FD37D71" w14:textId="02410F07" w:rsidR="004F22C5" w:rsidRPr="00727D38" w:rsidRDefault="004F22C5" w:rsidP="00727D38">
      <w:pPr>
        <w:jc w:val="center"/>
        <w:rPr>
          <w:b/>
          <w:color w:val="000000"/>
          <w:szCs w:val="28"/>
        </w:rPr>
      </w:pPr>
      <w:r w:rsidRPr="00991332">
        <w:rPr>
          <w:b/>
          <w:szCs w:val="28"/>
        </w:rPr>
        <w:t>мебели и предметов интерьера</w:t>
      </w:r>
    </w:p>
    <w:p w14:paraId="4F803A22" w14:textId="77777777" w:rsidR="004F22C5" w:rsidRPr="007D7C1A" w:rsidRDefault="004F22C5" w:rsidP="004F22C5">
      <w:pPr>
        <w:rPr>
          <w:color w:val="000000"/>
          <w:szCs w:val="28"/>
        </w:rPr>
      </w:pPr>
      <w:r w:rsidRPr="007D7C1A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30"/>
        <w:gridCol w:w="1561"/>
        <w:gridCol w:w="1752"/>
        <w:gridCol w:w="1791"/>
      </w:tblGrid>
      <w:tr w:rsidR="004F22C5" w:rsidRPr="007D7C1A" w14:paraId="1132F151" w14:textId="77777777" w:rsidTr="00806188">
        <w:tc>
          <w:tcPr>
            <w:tcW w:w="4530" w:type="dxa"/>
          </w:tcPr>
          <w:p w14:paraId="0542FB4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 типа мебели</w:t>
            </w:r>
          </w:p>
          <w:p w14:paraId="75AE8CD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</w:tcPr>
          <w:p w14:paraId="445ECB5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рматив обеспечения,</w:t>
            </w:r>
          </w:p>
          <w:p w14:paraId="03AC509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тук</w:t>
            </w:r>
          </w:p>
        </w:tc>
        <w:tc>
          <w:tcPr>
            <w:tcW w:w="1752" w:type="dxa"/>
          </w:tcPr>
          <w:p w14:paraId="049C148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1 единицы,</w:t>
            </w:r>
          </w:p>
          <w:p w14:paraId="72CC8C4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1791" w:type="dxa"/>
          </w:tcPr>
          <w:p w14:paraId="2C2E8F0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4F22C5" w:rsidRPr="007D7C1A" w14:paraId="1B229732" w14:textId="77777777" w:rsidTr="00806188">
        <w:tc>
          <w:tcPr>
            <w:tcW w:w="4530" w:type="dxa"/>
          </w:tcPr>
          <w:p w14:paraId="6A60731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561" w:type="dxa"/>
          </w:tcPr>
          <w:p w14:paraId="112CEC5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752" w:type="dxa"/>
          </w:tcPr>
          <w:p w14:paraId="0373800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0104404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4F22C5" w:rsidRPr="007D7C1A" w14:paraId="2B3ECFE9" w14:textId="77777777" w:rsidTr="00806188">
        <w:tc>
          <w:tcPr>
            <w:tcW w:w="4530" w:type="dxa"/>
          </w:tcPr>
          <w:p w14:paraId="190F23DF" w14:textId="755B6D7D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Вешалка напольная для одежды</w:t>
            </w:r>
            <w:r w:rsidR="00E72B3A">
              <w:rPr>
                <w:sz w:val="24"/>
              </w:rPr>
              <w:t>- нужно указать какая, что бы разделить их</w:t>
            </w:r>
          </w:p>
        </w:tc>
        <w:tc>
          <w:tcPr>
            <w:tcW w:w="1561" w:type="dxa"/>
          </w:tcPr>
          <w:p w14:paraId="74DFE4A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752" w:type="dxa"/>
          </w:tcPr>
          <w:p w14:paraId="4C5403E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 000,00</w:t>
            </w:r>
          </w:p>
        </w:tc>
        <w:tc>
          <w:tcPr>
            <w:tcW w:w="1791" w:type="dxa"/>
          </w:tcPr>
          <w:p w14:paraId="4E2637F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D85607" w:rsidRPr="007D7C1A" w14:paraId="70E3EA28" w14:textId="77777777" w:rsidTr="00806188">
        <w:tc>
          <w:tcPr>
            <w:tcW w:w="4530" w:type="dxa"/>
          </w:tcPr>
          <w:p w14:paraId="22E532FE" w14:textId="51B6CB9F" w:rsidR="00D85607" w:rsidRPr="00F81DC6" w:rsidRDefault="00D85607" w:rsidP="00184EDE">
            <w:pPr>
              <w:rPr>
                <w:sz w:val="24"/>
              </w:rPr>
            </w:pPr>
            <w:r>
              <w:rPr>
                <w:sz w:val="24"/>
              </w:rPr>
              <w:t>Вешалка напольная для одежды деревянная</w:t>
            </w:r>
          </w:p>
        </w:tc>
        <w:tc>
          <w:tcPr>
            <w:tcW w:w="1561" w:type="dxa"/>
          </w:tcPr>
          <w:p w14:paraId="4DE1F158" w14:textId="0F3D6203" w:rsidR="00D85607" w:rsidRPr="00F81DC6" w:rsidRDefault="00D85607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52" w:type="dxa"/>
          </w:tcPr>
          <w:p w14:paraId="6FF4AA36" w14:textId="126560FD" w:rsidR="00D85607" w:rsidRPr="00F81DC6" w:rsidRDefault="00D85607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 000,00</w:t>
            </w:r>
          </w:p>
        </w:tc>
        <w:tc>
          <w:tcPr>
            <w:tcW w:w="1791" w:type="dxa"/>
          </w:tcPr>
          <w:p w14:paraId="1832D361" w14:textId="6E89A622" w:rsidR="00D85607" w:rsidRPr="00F81DC6" w:rsidRDefault="00D85607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4F22C5" w:rsidRPr="007D7C1A" w14:paraId="24816655" w14:textId="77777777" w:rsidTr="00806188">
        <w:tc>
          <w:tcPr>
            <w:tcW w:w="4530" w:type="dxa"/>
          </w:tcPr>
          <w:p w14:paraId="23BADFCF" w14:textId="100CC3ED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Настенное</w:t>
            </w:r>
            <w:r w:rsidR="00E27B9C">
              <w:rPr>
                <w:sz w:val="24"/>
              </w:rPr>
              <w:t xml:space="preserve"> </w:t>
            </w:r>
            <w:proofErr w:type="spellStart"/>
            <w:r w:rsidR="00E27B9C">
              <w:rPr>
                <w:sz w:val="24"/>
              </w:rPr>
              <w:t>пано</w:t>
            </w:r>
            <w:proofErr w:type="spellEnd"/>
            <w:r w:rsidR="00E27B9C">
              <w:rPr>
                <w:sz w:val="24"/>
              </w:rPr>
              <w:t xml:space="preserve"> «Герб России</w:t>
            </w:r>
            <w:r w:rsidRPr="00F81DC6">
              <w:rPr>
                <w:sz w:val="24"/>
              </w:rPr>
              <w:t>»</w:t>
            </w:r>
          </w:p>
        </w:tc>
        <w:tc>
          <w:tcPr>
            <w:tcW w:w="1561" w:type="dxa"/>
          </w:tcPr>
          <w:p w14:paraId="5328CA9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3 </w:t>
            </w:r>
          </w:p>
        </w:tc>
        <w:tc>
          <w:tcPr>
            <w:tcW w:w="1752" w:type="dxa"/>
          </w:tcPr>
          <w:p w14:paraId="5EF0B3C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8 000,00</w:t>
            </w:r>
          </w:p>
        </w:tc>
        <w:tc>
          <w:tcPr>
            <w:tcW w:w="1791" w:type="dxa"/>
          </w:tcPr>
          <w:p w14:paraId="532DF0F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4F22C5" w:rsidRPr="007D7C1A" w14:paraId="3B5E6612" w14:textId="77777777" w:rsidTr="00806188">
        <w:tc>
          <w:tcPr>
            <w:tcW w:w="4530" w:type="dxa"/>
          </w:tcPr>
          <w:p w14:paraId="133F8C5F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Диван офисный</w:t>
            </w:r>
          </w:p>
        </w:tc>
        <w:tc>
          <w:tcPr>
            <w:tcW w:w="1561" w:type="dxa"/>
          </w:tcPr>
          <w:p w14:paraId="07F8C28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752" w:type="dxa"/>
          </w:tcPr>
          <w:p w14:paraId="6D4C4AE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46 000,00</w:t>
            </w:r>
          </w:p>
        </w:tc>
        <w:tc>
          <w:tcPr>
            <w:tcW w:w="1791" w:type="dxa"/>
          </w:tcPr>
          <w:p w14:paraId="22E1614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7D7C1A" w14:paraId="3642AEEB" w14:textId="77777777" w:rsidTr="00806188">
        <w:tc>
          <w:tcPr>
            <w:tcW w:w="4530" w:type="dxa"/>
          </w:tcPr>
          <w:p w14:paraId="2F7E82A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Зеркало</w:t>
            </w:r>
          </w:p>
        </w:tc>
        <w:tc>
          <w:tcPr>
            <w:tcW w:w="1561" w:type="dxa"/>
          </w:tcPr>
          <w:p w14:paraId="236615E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</w:t>
            </w:r>
          </w:p>
        </w:tc>
        <w:tc>
          <w:tcPr>
            <w:tcW w:w="1752" w:type="dxa"/>
          </w:tcPr>
          <w:p w14:paraId="1E6340B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 000,00</w:t>
            </w:r>
          </w:p>
        </w:tc>
        <w:tc>
          <w:tcPr>
            <w:tcW w:w="1791" w:type="dxa"/>
          </w:tcPr>
          <w:p w14:paraId="60B5B73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4F22C5" w:rsidRPr="007D7C1A" w14:paraId="27581B56" w14:textId="77777777" w:rsidTr="00806188">
        <w:tc>
          <w:tcPr>
            <w:tcW w:w="4530" w:type="dxa"/>
          </w:tcPr>
          <w:p w14:paraId="373D4377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ресло офисное</w:t>
            </w:r>
          </w:p>
        </w:tc>
        <w:tc>
          <w:tcPr>
            <w:tcW w:w="1561" w:type="dxa"/>
          </w:tcPr>
          <w:p w14:paraId="4451FAC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6</w:t>
            </w:r>
          </w:p>
        </w:tc>
        <w:tc>
          <w:tcPr>
            <w:tcW w:w="1752" w:type="dxa"/>
          </w:tcPr>
          <w:p w14:paraId="180DA5B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 000,00</w:t>
            </w:r>
          </w:p>
        </w:tc>
        <w:tc>
          <w:tcPr>
            <w:tcW w:w="1791" w:type="dxa"/>
          </w:tcPr>
          <w:p w14:paraId="5E9C258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7D7C1A" w14:paraId="747CA429" w14:textId="77777777" w:rsidTr="00806188">
        <w:tc>
          <w:tcPr>
            <w:tcW w:w="4530" w:type="dxa"/>
          </w:tcPr>
          <w:p w14:paraId="7A1D78A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Кресло офисное (руководителя)</w:t>
            </w:r>
          </w:p>
        </w:tc>
        <w:tc>
          <w:tcPr>
            <w:tcW w:w="1561" w:type="dxa"/>
          </w:tcPr>
          <w:p w14:paraId="57AB54C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6</w:t>
            </w:r>
          </w:p>
        </w:tc>
        <w:tc>
          <w:tcPr>
            <w:tcW w:w="1752" w:type="dxa"/>
          </w:tcPr>
          <w:p w14:paraId="62E0E8C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5 000,00</w:t>
            </w:r>
          </w:p>
        </w:tc>
        <w:tc>
          <w:tcPr>
            <w:tcW w:w="1791" w:type="dxa"/>
          </w:tcPr>
          <w:p w14:paraId="694E1B5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7D7C1A" w14:paraId="0D556A9E" w14:textId="77777777" w:rsidTr="00806188">
        <w:tc>
          <w:tcPr>
            <w:tcW w:w="4530" w:type="dxa"/>
          </w:tcPr>
          <w:p w14:paraId="6CB2AFE1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Стул офисный к столу для переговоров</w:t>
            </w:r>
          </w:p>
        </w:tc>
        <w:tc>
          <w:tcPr>
            <w:tcW w:w="1561" w:type="dxa"/>
          </w:tcPr>
          <w:p w14:paraId="1E1235AA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2</w:t>
            </w:r>
          </w:p>
        </w:tc>
        <w:tc>
          <w:tcPr>
            <w:tcW w:w="1752" w:type="dxa"/>
          </w:tcPr>
          <w:p w14:paraId="3BA17607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26 000,00</w:t>
            </w:r>
          </w:p>
        </w:tc>
        <w:tc>
          <w:tcPr>
            <w:tcW w:w="1791" w:type="dxa"/>
          </w:tcPr>
          <w:p w14:paraId="3C39B805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</w:t>
            </w:r>
          </w:p>
        </w:tc>
      </w:tr>
      <w:tr w:rsidR="004F22C5" w:rsidRPr="007D7C1A" w14:paraId="4796BC12" w14:textId="77777777" w:rsidTr="00806188">
        <w:tc>
          <w:tcPr>
            <w:tcW w:w="4530" w:type="dxa"/>
          </w:tcPr>
          <w:p w14:paraId="20E7D7DD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зидиум для конференций</w:t>
            </w:r>
          </w:p>
        </w:tc>
        <w:tc>
          <w:tcPr>
            <w:tcW w:w="1561" w:type="dxa"/>
          </w:tcPr>
          <w:p w14:paraId="7950F00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752" w:type="dxa"/>
          </w:tcPr>
          <w:p w14:paraId="311640D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 500 000,00</w:t>
            </w:r>
          </w:p>
        </w:tc>
        <w:tc>
          <w:tcPr>
            <w:tcW w:w="1791" w:type="dxa"/>
          </w:tcPr>
          <w:p w14:paraId="3DC19C5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4F22C5" w:rsidRPr="007D7C1A" w14:paraId="14A0497B" w14:textId="77777777" w:rsidTr="00806188">
        <w:tc>
          <w:tcPr>
            <w:tcW w:w="4530" w:type="dxa"/>
          </w:tcPr>
          <w:p w14:paraId="7CB9E6E9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Сейфы и шкафы </w:t>
            </w:r>
            <w:proofErr w:type="spellStart"/>
            <w:r w:rsidRPr="00F81DC6">
              <w:rPr>
                <w:color w:val="000000"/>
                <w:sz w:val="24"/>
              </w:rPr>
              <w:t>взломостойкие</w:t>
            </w:r>
            <w:proofErr w:type="spellEnd"/>
            <w:r w:rsidRPr="00F81DC6">
              <w:rPr>
                <w:color w:val="000000"/>
                <w:sz w:val="24"/>
              </w:rPr>
              <w:t xml:space="preserve"> для хранения документов и ценностей (шкаф металлический: 2 двери, 2 ячейки)</w:t>
            </w:r>
          </w:p>
        </w:tc>
        <w:tc>
          <w:tcPr>
            <w:tcW w:w="1561" w:type="dxa"/>
          </w:tcPr>
          <w:p w14:paraId="02DC79D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</w:t>
            </w:r>
          </w:p>
        </w:tc>
        <w:tc>
          <w:tcPr>
            <w:tcW w:w="1752" w:type="dxa"/>
          </w:tcPr>
          <w:p w14:paraId="5F3A4CD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0 000,00</w:t>
            </w:r>
          </w:p>
        </w:tc>
        <w:tc>
          <w:tcPr>
            <w:tcW w:w="1791" w:type="dxa"/>
          </w:tcPr>
          <w:p w14:paraId="5AA204D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1A74C48C" w14:textId="77777777" w:rsidTr="00806188">
        <w:tc>
          <w:tcPr>
            <w:tcW w:w="4530" w:type="dxa"/>
          </w:tcPr>
          <w:p w14:paraId="642FAEF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еллаж офисный металлический</w:t>
            </w:r>
          </w:p>
        </w:tc>
        <w:tc>
          <w:tcPr>
            <w:tcW w:w="1561" w:type="dxa"/>
          </w:tcPr>
          <w:p w14:paraId="1457941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</w:t>
            </w:r>
          </w:p>
        </w:tc>
        <w:tc>
          <w:tcPr>
            <w:tcW w:w="1752" w:type="dxa"/>
          </w:tcPr>
          <w:p w14:paraId="7EDA15B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 500,00</w:t>
            </w:r>
          </w:p>
        </w:tc>
        <w:tc>
          <w:tcPr>
            <w:tcW w:w="1791" w:type="dxa"/>
          </w:tcPr>
          <w:p w14:paraId="0F7F1C7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24715D24" w14:textId="77777777" w:rsidTr="00806188">
        <w:tc>
          <w:tcPr>
            <w:tcW w:w="4530" w:type="dxa"/>
          </w:tcPr>
          <w:p w14:paraId="0CA5003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ол для переговоров</w:t>
            </w:r>
          </w:p>
        </w:tc>
        <w:tc>
          <w:tcPr>
            <w:tcW w:w="1561" w:type="dxa"/>
          </w:tcPr>
          <w:p w14:paraId="3106BB5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752" w:type="dxa"/>
          </w:tcPr>
          <w:p w14:paraId="6A4CCAC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00 000,00</w:t>
            </w:r>
          </w:p>
        </w:tc>
        <w:tc>
          <w:tcPr>
            <w:tcW w:w="1791" w:type="dxa"/>
          </w:tcPr>
          <w:p w14:paraId="1F0BD83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44C99A5B" w14:textId="77777777" w:rsidTr="00806188">
        <w:tc>
          <w:tcPr>
            <w:tcW w:w="4530" w:type="dxa"/>
          </w:tcPr>
          <w:p w14:paraId="2C0EEE4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Стол журнальный </w:t>
            </w:r>
          </w:p>
        </w:tc>
        <w:tc>
          <w:tcPr>
            <w:tcW w:w="1561" w:type="dxa"/>
          </w:tcPr>
          <w:p w14:paraId="53D8804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4</w:t>
            </w:r>
          </w:p>
        </w:tc>
        <w:tc>
          <w:tcPr>
            <w:tcW w:w="1752" w:type="dxa"/>
          </w:tcPr>
          <w:p w14:paraId="33BDCCC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 000,00</w:t>
            </w:r>
          </w:p>
        </w:tc>
        <w:tc>
          <w:tcPr>
            <w:tcW w:w="1791" w:type="dxa"/>
          </w:tcPr>
          <w:p w14:paraId="1365D5D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50DE8FE8" w14:textId="77777777" w:rsidTr="00806188">
        <w:tc>
          <w:tcPr>
            <w:tcW w:w="4530" w:type="dxa"/>
          </w:tcPr>
          <w:p w14:paraId="05337B90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ол письменный (стол руководителя)</w:t>
            </w:r>
          </w:p>
        </w:tc>
        <w:tc>
          <w:tcPr>
            <w:tcW w:w="1561" w:type="dxa"/>
          </w:tcPr>
          <w:p w14:paraId="2318095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752" w:type="dxa"/>
          </w:tcPr>
          <w:p w14:paraId="6C2C54F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0 000,00</w:t>
            </w:r>
          </w:p>
        </w:tc>
        <w:tc>
          <w:tcPr>
            <w:tcW w:w="1791" w:type="dxa"/>
          </w:tcPr>
          <w:p w14:paraId="7BC5085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639721C0" w14:textId="77777777" w:rsidTr="00806188">
        <w:tc>
          <w:tcPr>
            <w:tcW w:w="4530" w:type="dxa"/>
          </w:tcPr>
          <w:p w14:paraId="0543931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ол письменный (стол сотрудника)</w:t>
            </w:r>
          </w:p>
        </w:tc>
        <w:tc>
          <w:tcPr>
            <w:tcW w:w="1561" w:type="dxa"/>
          </w:tcPr>
          <w:p w14:paraId="0C6DE09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2</w:t>
            </w:r>
          </w:p>
        </w:tc>
        <w:tc>
          <w:tcPr>
            <w:tcW w:w="1752" w:type="dxa"/>
          </w:tcPr>
          <w:p w14:paraId="6E4D225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 000,00</w:t>
            </w:r>
          </w:p>
        </w:tc>
        <w:tc>
          <w:tcPr>
            <w:tcW w:w="1791" w:type="dxa"/>
          </w:tcPr>
          <w:p w14:paraId="202C6E7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0DFAE2FD" w14:textId="77777777" w:rsidTr="00806188">
        <w:tc>
          <w:tcPr>
            <w:tcW w:w="4530" w:type="dxa"/>
          </w:tcPr>
          <w:p w14:paraId="37F69E0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ол письменный/угловой (стол сотрудника)</w:t>
            </w:r>
          </w:p>
        </w:tc>
        <w:tc>
          <w:tcPr>
            <w:tcW w:w="1561" w:type="dxa"/>
          </w:tcPr>
          <w:p w14:paraId="0B18BC1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6</w:t>
            </w:r>
          </w:p>
        </w:tc>
        <w:tc>
          <w:tcPr>
            <w:tcW w:w="1752" w:type="dxa"/>
          </w:tcPr>
          <w:p w14:paraId="4EF3D65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3 000,00</w:t>
            </w:r>
          </w:p>
        </w:tc>
        <w:tc>
          <w:tcPr>
            <w:tcW w:w="1791" w:type="dxa"/>
          </w:tcPr>
          <w:p w14:paraId="7B73366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4C5E221C" w14:textId="77777777" w:rsidTr="00806188">
        <w:tc>
          <w:tcPr>
            <w:tcW w:w="4530" w:type="dxa"/>
          </w:tcPr>
          <w:p w14:paraId="6CE2C82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ол приставной (брифинг)</w:t>
            </w:r>
          </w:p>
        </w:tc>
        <w:tc>
          <w:tcPr>
            <w:tcW w:w="1561" w:type="dxa"/>
          </w:tcPr>
          <w:p w14:paraId="532605A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752" w:type="dxa"/>
          </w:tcPr>
          <w:p w14:paraId="74B4484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0 000,00</w:t>
            </w:r>
          </w:p>
        </w:tc>
        <w:tc>
          <w:tcPr>
            <w:tcW w:w="1791" w:type="dxa"/>
          </w:tcPr>
          <w:p w14:paraId="434515B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7374722A" w14:textId="77777777" w:rsidTr="00806188">
        <w:tc>
          <w:tcPr>
            <w:tcW w:w="4530" w:type="dxa"/>
          </w:tcPr>
          <w:p w14:paraId="524F5AD9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ул на металлическом каркасе</w:t>
            </w:r>
          </w:p>
        </w:tc>
        <w:tc>
          <w:tcPr>
            <w:tcW w:w="1561" w:type="dxa"/>
          </w:tcPr>
          <w:p w14:paraId="495D060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4</w:t>
            </w:r>
          </w:p>
        </w:tc>
        <w:tc>
          <w:tcPr>
            <w:tcW w:w="1752" w:type="dxa"/>
          </w:tcPr>
          <w:p w14:paraId="10BD3A8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 000,00</w:t>
            </w:r>
          </w:p>
        </w:tc>
        <w:tc>
          <w:tcPr>
            <w:tcW w:w="1791" w:type="dxa"/>
          </w:tcPr>
          <w:p w14:paraId="467AE37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7D7C1A" w14:paraId="37343982" w14:textId="77777777" w:rsidTr="00806188">
        <w:tc>
          <w:tcPr>
            <w:tcW w:w="4530" w:type="dxa"/>
          </w:tcPr>
          <w:p w14:paraId="554CA8B9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Театральное кресло (с откидным столиком) </w:t>
            </w:r>
          </w:p>
        </w:tc>
        <w:tc>
          <w:tcPr>
            <w:tcW w:w="1561" w:type="dxa"/>
          </w:tcPr>
          <w:p w14:paraId="78F1979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10</w:t>
            </w:r>
          </w:p>
        </w:tc>
        <w:tc>
          <w:tcPr>
            <w:tcW w:w="1752" w:type="dxa"/>
          </w:tcPr>
          <w:p w14:paraId="6751B2F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5 000,00</w:t>
            </w:r>
          </w:p>
        </w:tc>
        <w:tc>
          <w:tcPr>
            <w:tcW w:w="1791" w:type="dxa"/>
          </w:tcPr>
          <w:p w14:paraId="444C1E5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4F22C5" w:rsidRPr="007D7C1A" w14:paraId="534A1C45" w14:textId="77777777" w:rsidTr="00806188">
        <w:tc>
          <w:tcPr>
            <w:tcW w:w="4530" w:type="dxa"/>
          </w:tcPr>
          <w:p w14:paraId="698F048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рибуна</w:t>
            </w:r>
          </w:p>
        </w:tc>
        <w:tc>
          <w:tcPr>
            <w:tcW w:w="1561" w:type="dxa"/>
          </w:tcPr>
          <w:p w14:paraId="2EAD496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752" w:type="dxa"/>
          </w:tcPr>
          <w:p w14:paraId="48E6655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0 000,00</w:t>
            </w:r>
          </w:p>
        </w:tc>
        <w:tc>
          <w:tcPr>
            <w:tcW w:w="1791" w:type="dxa"/>
          </w:tcPr>
          <w:p w14:paraId="49C986E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4F22C5" w:rsidRPr="007D7C1A" w14:paraId="0DE23BCD" w14:textId="77777777" w:rsidTr="00806188">
        <w:tc>
          <w:tcPr>
            <w:tcW w:w="4530" w:type="dxa"/>
          </w:tcPr>
          <w:p w14:paraId="5D2B6BA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рибуна интерактивная с подъемным механизмом</w:t>
            </w:r>
          </w:p>
        </w:tc>
        <w:tc>
          <w:tcPr>
            <w:tcW w:w="1561" w:type="dxa"/>
          </w:tcPr>
          <w:p w14:paraId="65CE487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752" w:type="dxa"/>
          </w:tcPr>
          <w:p w14:paraId="35BF437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0 000,00</w:t>
            </w:r>
          </w:p>
        </w:tc>
        <w:tc>
          <w:tcPr>
            <w:tcW w:w="1791" w:type="dxa"/>
          </w:tcPr>
          <w:p w14:paraId="058D041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4F22C5" w:rsidRPr="007D7C1A" w14:paraId="5790CB9D" w14:textId="77777777" w:rsidTr="00806188">
        <w:tc>
          <w:tcPr>
            <w:tcW w:w="4530" w:type="dxa"/>
          </w:tcPr>
          <w:p w14:paraId="3B1CD45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умба офисная деревянная (вид тумбы: для документов и канцелярских принадлежностей)</w:t>
            </w:r>
          </w:p>
        </w:tc>
        <w:tc>
          <w:tcPr>
            <w:tcW w:w="1561" w:type="dxa"/>
          </w:tcPr>
          <w:p w14:paraId="5C0B795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6</w:t>
            </w:r>
          </w:p>
        </w:tc>
        <w:tc>
          <w:tcPr>
            <w:tcW w:w="1752" w:type="dxa"/>
          </w:tcPr>
          <w:p w14:paraId="3F3A764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 000,00</w:t>
            </w:r>
          </w:p>
        </w:tc>
        <w:tc>
          <w:tcPr>
            <w:tcW w:w="1791" w:type="dxa"/>
          </w:tcPr>
          <w:p w14:paraId="40D8C88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13583B7F" w14:textId="77777777" w:rsidTr="00806188">
        <w:tc>
          <w:tcPr>
            <w:tcW w:w="4530" w:type="dxa"/>
          </w:tcPr>
          <w:p w14:paraId="68E01C33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умба офисная деревянная (вид тумбы: для оргтехники)</w:t>
            </w:r>
          </w:p>
        </w:tc>
        <w:tc>
          <w:tcPr>
            <w:tcW w:w="1561" w:type="dxa"/>
          </w:tcPr>
          <w:p w14:paraId="78A6CC6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6</w:t>
            </w:r>
          </w:p>
        </w:tc>
        <w:tc>
          <w:tcPr>
            <w:tcW w:w="1752" w:type="dxa"/>
          </w:tcPr>
          <w:p w14:paraId="31FBAF1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 000,00</w:t>
            </w:r>
          </w:p>
        </w:tc>
        <w:tc>
          <w:tcPr>
            <w:tcW w:w="1791" w:type="dxa"/>
          </w:tcPr>
          <w:p w14:paraId="1F79810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4008C1C2" w14:textId="77777777" w:rsidTr="00806188">
        <w:tc>
          <w:tcPr>
            <w:tcW w:w="4530" w:type="dxa"/>
          </w:tcPr>
          <w:p w14:paraId="3AEF28F7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Тумба универсальная</w:t>
            </w:r>
          </w:p>
        </w:tc>
        <w:tc>
          <w:tcPr>
            <w:tcW w:w="1561" w:type="dxa"/>
          </w:tcPr>
          <w:p w14:paraId="04035D8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6</w:t>
            </w:r>
          </w:p>
        </w:tc>
        <w:tc>
          <w:tcPr>
            <w:tcW w:w="1752" w:type="dxa"/>
          </w:tcPr>
          <w:p w14:paraId="1028D18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 000,00</w:t>
            </w:r>
          </w:p>
        </w:tc>
        <w:tc>
          <w:tcPr>
            <w:tcW w:w="1791" w:type="dxa"/>
          </w:tcPr>
          <w:p w14:paraId="08FBD43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20D488B2" w14:textId="77777777" w:rsidTr="00806188">
        <w:tc>
          <w:tcPr>
            <w:tcW w:w="4530" w:type="dxa"/>
          </w:tcPr>
          <w:p w14:paraId="2AFDF46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Флагшток напольный с древком и завершением на 3 флага</w:t>
            </w:r>
          </w:p>
        </w:tc>
        <w:tc>
          <w:tcPr>
            <w:tcW w:w="1561" w:type="dxa"/>
          </w:tcPr>
          <w:p w14:paraId="6B963E2D" w14:textId="29710D74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  <w:r w:rsidR="00A7317D">
              <w:rPr>
                <w:color w:val="000000"/>
                <w:sz w:val="24"/>
              </w:rPr>
              <w:t>/</w:t>
            </w:r>
            <w:r w:rsidRPr="00F81DC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1752" w:type="dxa"/>
          </w:tcPr>
          <w:p w14:paraId="7DDC42F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5 000,00</w:t>
            </w:r>
          </w:p>
        </w:tc>
        <w:tc>
          <w:tcPr>
            <w:tcW w:w="1791" w:type="dxa"/>
          </w:tcPr>
          <w:p w14:paraId="060249C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4F22C5" w:rsidRPr="007D7C1A" w14:paraId="17EFE3CE" w14:textId="77777777" w:rsidTr="00806188">
        <w:tc>
          <w:tcPr>
            <w:tcW w:w="4530" w:type="dxa"/>
          </w:tcPr>
          <w:p w14:paraId="148CD9C0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каф архивный металлический</w:t>
            </w:r>
          </w:p>
        </w:tc>
        <w:tc>
          <w:tcPr>
            <w:tcW w:w="1561" w:type="dxa"/>
          </w:tcPr>
          <w:p w14:paraId="7A8A605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</w:t>
            </w:r>
          </w:p>
        </w:tc>
        <w:tc>
          <w:tcPr>
            <w:tcW w:w="1752" w:type="dxa"/>
          </w:tcPr>
          <w:p w14:paraId="299F797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5 000,00</w:t>
            </w:r>
          </w:p>
        </w:tc>
        <w:tc>
          <w:tcPr>
            <w:tcW w:w="1791" w:type="dxa"/>
          </w:tcPr>
          <w:p w14:paraId="6602E3F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710221F9" w14:textId="77777777" w:rsidTr="00806188">
        <w:tc>
          <w:tcPr>
            <w:tcW w:w="4530" w:type="dxa"/>
          </w:tcPr>
          <w:p w14:paraId="69031958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каф деревянный для документов (низкий)</w:t>
            </w:r>
          </w:p>
        </w:tc>
        <w:tc>
          <w:tcPr>
            <w:tcW w:w="1561" w:type="dxa"/>
          </w:tcPr>
          <w:p w14:paraId="36F0380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752" w:type="dxa"/>
          </w:tcPr>
          <w:p w14:paraId="38A3714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0 000,00</w:t>
            </w:r>
          </w:p>
        </w:tc>
        <w:tc>
          <w:tcPr>
            <w:tcW w:w="1791" w:type="dxa"/>
          </w:tcPr>
          <w:p w14:paraId="713DF58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6681DFF0" w14:textId="77777777" w:rsidTr="00806188">
        <w:tc>
          <w:tcPr>
            <w:tcW w:w="4530" w:type="dxa"/>
          </w:tcPr>
          <w:p w14:paraId="79DE421E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каф деревянный для документов (тип фасада: закрытый)</w:t>
            </w:r>
          </w:p>
        </w:tc>
        <w:tc>
          <w:tcPr>
            <w:tcW w:w="1561" w:type="dxa"/>
          </w:tcPr>
          <w:p w14:paraId="5E9B720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6</w:t>
            </w:r>
          </w:p>
        </w:tc>
        <w:tc>
          <w:tcPr>
            <w:tcW w:w="1752" w:type="dxa"/>
          </w:tcPr>
          <w:p w14:paraId="0C73785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0 000,00</w:t>
            </w:r>
          </w:p>
        </w:tc>
        <w:tc>
          <w:tcPr>
            <w:tcW w:w="1791" w:type="dxa"/>
          </w:tcPr>
          <w:p w14:paraId="44DCD27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85176B" w:rsidRPr="007D7C1A" w14:paraId="2C9311AC" w14:textId="77777777" w:rsidTr="00806188">
        <w:tc>
          <w:tcPr>
            <w:tcW w:w="4530" w:type="dxa"/>
          </w:tcPr>
          <w:p w14:paraId="158BFF42" w14:textId="2BEFAA19" w:rsidR="0085176B" w:rsidRPr="00F81DC6" w:rsidRDefault="0085176B" w:rsidP="008517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61" w:type="dxa"/>
          </w:tcPr>
          <w:p w14:paraId="36CC3535" w14:textId="6A1935BD" w:rsidR="0085176B" w:rsidRPr="00F81DC6" w:rsidRDefault="0085176B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752" w:type="dxa"/>
          </w:tcPr>
          <w:p w14:paraId="53220EDD" w14:textId="49013E93" w:rsidR="0085176B" w:rsidRPr="00F81DC6" w:rsidRDefault="0085176B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5CA1219B" w14:textId="35288CD0" w:rsidR="0085176B" w:rsidRPr="00F81DC6" w:rsidRDefault="0085176B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4F22C5" w:rsidRPr="007D7C1A" w14:paraId="34FD29C7" w14:textId="77777777" w:rsidTr="00806188">
        <w:tc>
          <w:tcPr>
            <w:tcW w:w="4530" w:type="dxa"/>
          </w:tcPr>
          <w:p w14:paraId="1F78DE7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каф деревянный для документов (</w:t>
            </w:r>
            <w:proofErr w:type="spellStart"/>
            <w:r w:rsidRPr="00F81DC6">
              <w:rPr>
                <w:color w:val="000000"/>
                <w:sz w:val="24"/>
              </w:rPr>
              <w:t>четырехстворчатый</w:t>
            </w:r>
            <w:proofErr w:type="spellEnd"/>
            <w:r w:rsidRPr="00F81DC6">
              <w:rPr>
                <w:color w:val="000000"/>
                <w:sz w:val="24"/>
              </w:rPr>
              <w:t>)</w:t>
            </w:r>
          </w:p>
        </w:tc>
        <w:tc>
          <w:tcPr>
            <w:tcW w:w="1561" w:type="dxa"/>
          </w:tcPr>
          <w:p w14:paraId="7AFA703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752" w:type="dxa"/>
          </w:tcPr>
          <w:p w14:paraId="74B0B02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0 000,00</w:t>
            </w:r>
          </w:p>
        </w:tc>
        <w:tc>
          <w:tcPr>
            <w:tcW w:w="1791" w:type="dxa"/>
          </w:tcPr>
          <w:p w14:paraId="396363E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2993B6FA" w14:textId="77777777" w:rsidTr="00806188">
        <w:tc>
          <w:tcPr>
            <w:tcW w:w="4530" w:type="dxa"/>
          </w:tcPr>
          <w:p w14:paraId="6F389759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Шкаф деревянный для документов (шкафная группа </w:t>
            </w:r>
            <w:proofErr w:type="spellStart"/>
            <w:r w:rsidRPr="00F81DC6">
              <w:rPr>
                <w:color w:val="000000"/>
                <w:sz w:val="24"/>
              </w:rPr>
              <w:t>трехсекционная</w:t>
            </w:r>
            <w:proofErr w:type="spellEnd"/>
            <w:r w:rsidRPr="00F81DC6">
              <w:rPr>
                <w:color w:val="000000"/>
                <w:sz w:val="24"/>
              </w:rPr>
              <w:t>)</w:t>
            </w:r>
          </w:p>
        </w:tc>
        <w:tc>
          <w:tcPr>
            <w:tcW w:w="1561" w:type="dxa"/>
          </w:tcPr>
          <w:p w14:paraId="69132C4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752" w:type="dxa"/>
          </w:tcPr>
          <w:p w14:paraId="1F96EF9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0 000,00</w:t>
            </w:r>
          </w:p>
        </w:tc>
        <w:tc>
          <w:tcPr>
            <w:tcW w:w="1791" w:type="dxa"/>
          </w:tcPr>
          <w:p w14:paraId="7C7181F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2CD611FA" w14:textId="77777777" w:rsidTr="00806188">
        <w:tc>
          <w:tcPr>
            <w:tcW w:w="4530" w:type="dxa"/>
          </w:tcPr>
          <w:p w14:paraId="22DF4AFF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каф деревянный для документов с нишей</w:t>
            </w:r>
          </w:p>
        </w:tc>
        <w:tc>
          <w:tcPr>
            <w:tcW w:w="1561" w:type="dxa"/>
          </w:tcPr>
          <w:p w14:paraId="6B4CD8A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6</w:t>
            </w:r>
          </w:p>
        </w:tc>
        <w:tc>
          <w:tcPr>
            <w:tcW w:w="1752" w:type="dxa"/>
          </w:tcPr>
          <w:p w14:paraId="7E1F509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0 000,00</w:t>
            </w:r>
          </w:p>
        </w:tc>
        <w:tc>
          <w:tcPr>
            <w:tcW w:w="1791" w:type="dxa"/>
          </w:tcPr>
          <w:p w14:paraId="12644C7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56B985F6" w14:textId="77777777" w:rsidTr="00806188">
        <w:tc>
          <w:tcPr>
            <w:tcW w:w="4530" w:type="dxa"/>
          </w:tcPr>
          <w:p w14:paraId="2B7C65C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Шкаф деревянный угловой комбинированный </w:t>
            </w:r>
          </w:p>
        </w:tc>
        <w:tc>
          <w:tcPr>
            <w:tcW w:w="1561" w:type="dxa"/>
          </w:tcPr>
          <w:p w14:paraId="5E58975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752" w:type="dxa"/>
          </w:tcPr>
          <w:p w14:paraId="07B2087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0 000,00</w:t>
            </w:r>
          </w:p>
        </w:tc>
        <w:tc>
          <w:tcPr>
            <w:tcW w:w="1791" w:type="dxa"/>
          </w:tcPr>
          <w:p w14:paraId="53FAC73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6BA33C89" w14:textId="77777777" w:rsidTr="00806188">
        <w:tc>
          <w:tcPr>
            <w:tcW w:w="4530" w:type="dxa"/>
          </w:tcPr>
          <w:p w14:paraId="2655074F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каф для одежды деревянный</w:t>
            </w:r>
          </w:p>
        </w:tc>
        <w:tc>
          <w:tcPr>
            <w:tcW w:w="1561" w:type="dxa"/>
          </w:tcPr>
          <w:p w14:paraId="27062C7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6</w:t>
            </w:r>
          </w:p>
        </w:tc>
        <w:tc>
          <w:tcPr>
            <w:tcW w:w="1752" w:type="dxa"/>
          </w:tcPr>
          <w:p w14:paraId="32E528CD" w14:textId="633BC890" w:rsidR="004F22C5" w:rsidRPr="00F81DC6" w:rsidRDefault="00E72B3A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 000,00</w:t>
            </w:r>
          </w:p>
        </w:tc>
        <w:tc>
          <w:tcPr>
            <w:tcW w:w="1791" w:type="dxa"/>
          </w:tcPr>
          <w:p w14:paraId="1C5B0A3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781B4325" w14:textId="77777777" w:rsidTr="00806188">
        <w:tc>
          <w:tcPr>
            <w:tcW w:w="4530" w:type="dxa"/>
          </w:tcPr>
          <w:p w14:paraId="7056573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Шкаф картотечный металлический </w:t>
            </w:r>
          </w:p>
        </w:tc>
        <w:tc>
          <w:tcPr>
            <w:tcW w:w="1561" w:type="dxa"/>
          </w:tcPr>
          <w:p w14:paraId="3B5BE3B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</w:t>
            </w:r>
          </w:p>
        </w:tc>
        <w:tc>
          <w:tcPr>
            <w:tcW w:w="1752" w:type="dxa"/>
          </w:tcPr>
          <w:p w14:paraId="4F3BD97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5 000,00</w:t>
            </w:r>
          </w:p>
        </w:tc>
        <w:tc>
          <w:tcPr>
            <w:tcW w:w="1791" w:type="dxa"/>
          </w:tcPr>
          <w:p w14:paraId="461393D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</w:t>
            </w:r>
          </w:p>
        </w:tc>
      </w:tr>
      <w:tr w:rsidR="004F22C5" w:rsidRPr="007D7C1A" w14:paraId="5348FE4B" w14:textId="77777777" w:rsidTr="00806188">
        <w:tc>
          <w:tcPr>
            <w:tcW w:w="4530" w:type="dxa"/>
          </w:tcPr>
          <w:p w14:paraId="48EBCA7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торы для окон, комплект</w:t>
            </w:r>
          </w:p>
        </w:tc>
        <w:tc>
          <w:tcPr>
            <w:tcW w:w="1561" w:type="dxa"/>
          </w:tcPr>
          <w:p w14:paraId="18C22F6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</w:t>
            </w:r>
          </w:p>
        </w:tc>
        <w:tc>
          <w:tcPr>
            <w:tcW w:w="1752" w:type="dxa"/>
          </w:tcPr>
          <w:p w14:paraId="6CA0B6B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5 000,00</w:t>
            </w:r>
          </w:p>
        </w:tc>
        <w:tc>
          <w:tcPr>
            <w:tcW w:w="1791" w:type="dxa"/>
          </w:tcPr>
          <w:p w14:paraId="6C8F5F5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</w:tbl>
    <w:p w14:paraId="2BEE5410" w14:textId="1D7B6C28" w:rsidR="004F22C5" w:rsidRDefault="004F22C5" w:rsidP="006C0096">
      <w:pPr>
        <w:rPr>
          <w:sz w:val="24"/>
        </w:rPr>
      </w:pPr>
    </w:p>
    <w:p w14:paraId="22F0EBE9" w14:textId="77777777" w:rsidR="00A7317D" w:rsidRDefault="00A7317D" w:rsidP="006C0096">
      <w:pPr>
        <w:rPr>
          <w:sz w:val="24"/>
        </w:rPr>
      </w:pPr>
    </w:p>
    <w:p w14:paraId="711BC1B3" w14:textId="77777777" w:rsidR="004F22C5" w:rsidRPr="00A7317D" w:rsidRDefault="004F22C5" w:rsidP="004F22C5">
      <w:pPr>
        <w:jc w:val="right"/>
        <w:rPr>
          <w:szCs w:val="28"/>
        </w:rPr>
      </w:pPr>
      <w:r w:rsidRPr="00A7317D">
        <w:rPr>
          <w:szCs w:val="28"/>
        </w:rPr>
        <w:t>Таблица 21</w:t>
      </w:r>
    </w:p>
    <w:p w14:paraId="50E2F2B4" w14:textId="77777777" w:rsidR="004F22C5" w:rsidRDefault="004F22C5" w:rsidP="004F22C5">
      <w:pPr>
        <w:jc w:val="right"/>
        <w:rPr>
          <w:sz w:val="24"/>
        </w:rPr>
      </w:pPr>
    </w:p>
    <w:p w14:paraId="7FDDEF1D" w14:textId="2F758032" w:rsidR="004F22C5" w:rsidRPr="00727D38" w:rsidRDefault="00727D38" w:rsidP="00727D3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F66172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>прочие услуги</w:t>
      </w:r>
    </w:p>
    <w:p w14:paraId="002B2F6A" w14:textId="77777777" w:rsidR="004F22C5" w:rsidRPr="00F66172" w:rsidRDefault="004F22C5" w:rsidP="004F22C5">
      <w:pPr>
        <w:rPr>
          <w:color w:val="000000"/>
          <w:szCs w:val="28"/>
        </w:rPr>
      </w:pPr>
      <w:r w:rsidRPr="00F66172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232"/>
        <w:gridCol w:w="1276"/>
        <w:gridCol w:w="2126"/>
      </w:tblGrid>
      <w:tr w:rsidR="00F80B24" w:rsidRPr="00F66172" w14:paraId="74ABA1B3" w14:textId="77777777" w:rsidTr="00A7317D">
        <w:tc>
          <w:tcPr>
            <w:tcW w:w="6232" w:type="dxa"/>
          </w:tcPr>
          <w:p w14:paraId="13C69D00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 транспортного средства</w:t>
            </w:r>
          </w:p>
          <w:p w14:paraId="4581B1EA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65B995E5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Цена 1 услуги</w:t>
            </w:r>
          </w:p>
          <w:p w14:paraId="1BB852A0" w14:textId="6B667CC1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(не более)</w:t>
            </w:r>
            <w:r>
              <w:rPr>
                <w:color w:val="000000"/>
                <w:sz w:val="24"/>
              </w:rPr>
              <w:t>,</w:t>
            </w:r>
            <w:r w:rsidRPr="00F81DC6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2126" w:type="dxa"/>
          </w:tcPr>
          <w:p w14:paraId="09469533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оимость</w:t>
            </w:r>
          </w:p>
          <w:p w14:paraId="73D68D88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в год</w:t>
            </w:r>
          </w:p>
          <w:p w14:paraId="0900899A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 руб.</w:t>
            </w:r>
          </w:p>
        </w:tc>
      </w:tr>
      <w:tr w:rsidR="00F80B24" w:rsidRPr="00F66172" w14:paraId="7F0588B6" w14:textId="77777777" w:rsidTr="00A7317D">
        <w:tc>
          <w:tcPr>
            <w:tcW w:w="6232" w:type="dxa"/>
          </w:tcPr>
          <w:p w14:paraId="7767382D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14:paraId="18EE131D" w14:textId="163ECD44" w:rsidR="00F80B24" w:rsidRPr="00F81DC6" w:rsidRDefault="007B1B26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26" w:type="dxa"/>
          </w:tcPr>
          <w:p w14:paraId="00600752" w14:textId="787C2B4C" w:rsidR="00F80B24" w:rsidRPr="00F81DC6" w:rsidRDefault="007B1B26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F80B24" w:rsidRPr="00F66172" w14:paraId="1366C455" w14:textId="77777777" w:rsidTr="00A7317D">
        <w:tc>
          <w:tcPr>
            <w:tcW w:w="6232" w:type="dxa"/>
            <w:vAlign w:val="center"/>
          </w:tcPr>
          <w:p w14:paraId="125AA99B" w14:textId="77777777" w:rsidR="00F80B24" w:rsidRPr="00F81DC6" w:rsidRDefault="00F80B24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Услуги автомойки</w:t>
            </w:r>
          </w:p>
        </w:tc>
        <w:tc>
          <w:tcPr>
            <w:tcW w:w="1276" w:type="dxa"/>
          </w:tcPr>
          <w:p w14:paraId="39BBCD51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 000,00</w:t>
            </w:r>
          </w:p>
        </w:tc>
        <w:tc>
          <w:tcPr>
            <w:tcW w:w="2126" w:type="dxa"/>
          </w:tcPr>
          <w:p w14:paraId="74C0616F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 500 000</w:t>
            </w:r>
          </w:p>
        </w:tc>
      </w:tr>
      <w:tr w:rsidR="00F80B24" w:rsidRPr="00F66172" w14:paraId="6B8129F2" w14:textId="77777777" w:rsidTr="00A7317D">
        <w:tc>
          <w:tcPr>
            <w:tcW w:w="6232" w:type="dxa"/>
            <w:vAlign w:val="center"/>
          </w:tcPr>
          <w:p w14:paraId="68869EA8" w14:textId="77777777" w:rsidR="00F80B24" w:rsidRPr="00F81DC6" w:rsidRDefault="00F80B24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Услуги по утилизации автотранспорта</w:t>
            </w:r>
          </w:p>
        </w:tc>
        <w:tc>
          <w:tcPr>
            <w:tcW w:w="1276" w:type="dxa"/>
          </w:tcPr>
          <w:p w14:paraId="78E057A1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 000,00</w:t>
            </w:r>
          </w:p>
        </w:tc>
        <w:tc>
          <w:tcPr>
            <w:tcW w:w="2126" w:type="dxa"/>
          </w:tcPr>
          <w:p w14:paraId="518EB9F7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860 000,00 </w:t>
            </w:r>
          </w:p>
        </w:tc>
      </w:tr>
      <w:tr w:rsidR="00F80B24" w:rsidRPr="00F66172" w14:paraId="21F38976" w14:textId="77777777" w:rsidTr="00A7317D">
        <w:tc>
          <w:tcPr>
            <w:tcW w:w="6232" w:type="dxa"/>
            <w:vAlign w:val="center"/>
          </w:tcPr>
          <w:p w14:paraId="5533145C" w14:textId="77777777" w:rsidR="00F80B24" w:rsidRPr="00F81DC6" w:rsidRDefault="00F80B24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Оказание комплекса услуг по уходу за автомобилем (</w:t>
            </w:r>
            <w:proofErr w:type="spellStart"/>
            <w:r w:rsidRPr="00F81DC6">
              <w:rPr>
                <w:sz w:val="24"/>
              </w:rPr>
              <w:t>детейлинг</w:t>
            </w:r>
            <w:proofErr w:type="spellEnd"/>
            <w:r w:rsidRPr="00F81DC6">
              <w:rPr>
                <w:sz w:val="24"/>
              </w:rPr>
              <w:t xml:space="preserve"> ателье)</w:t>
            </w:r>
          </w:p>
        </w:tc>
        <w:tc>
          <w:tcPr>
            <w:tcW w:w="1276" w:type="dxa"/>
          </w:tcPr>
          <w:p w14:paraId="71922774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0 000,00</w:t>
            </w:r>
          </w:p>
        </w:tc>
        <w:tc>
          <w:tcPr>
            <w:tcW w:w="2126" w:type="dxa"/>
          </w:tcPr>
          <w:p w14:paraId="0F0084CE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 500 000,00</w:t>
            </w:r>
          </w:p>
        </w:tc>
      </w:tr>
      <w:tr w:rsidR="00F80B24" w:rsidRPr="00F66172" w14:paraId="17935A10" w14:textId="77777777" w:rsidTr="00A7317D">
        <w:tc>
          <w:tcPr>
            <w:tcW w:w="6232" w:type="dxa"/>
            <w:vAlign w:val="center"/>
          </w:tcPr>
          <w:p w14:paraId="423A043D" w14:textId="461BFBDE" w:rsidR="00F80B24" w:rsidRPr="00F81DC6" w:rsidRDefault="00F80B24" w:rsidP="00997F7E">
            <w:pPr>
              <w:rPr>
                <w:sz w:val="24"/>
              </w:rPr>
            </w:pPr>
            <w:r w:rsidRPr="00F81DC6">
              <w:rPr>
                <w:sz w:val="24"/>
              </w:rPr>
              <w:t>Услуги по оценки транспортных средств</w:t>
            </w:r>
          </w:p>
        </w:tc>
        <w:tc>
          <w:tcPr>
            <w:tcW w:w="1276" w:type="dxa"/>
          </w:tcPr>
          <w:p w14:paraId="067E78D5" w14:textId="77777777" w:rsidR="00F80B24" w:rsidRPr="00F81DC6" w:rsidRDefault="00F80B24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 500,00</w:t>
            </w:r>
          </w:p>
        </w:tc>
        <w:tc>
          <w:tcPr>
            <w:tcW w:w="2126" w:type="dxa"/>
          </w:tcPr>
          <w:p w14:paraId="3CEE2878" w14:textId="77777777" w:rsidR="00F80B24" w:rsidRPr="00F81DC6" w:rsidRDefault="00F80B24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473 000</w:t>
            </w:r>
          </w:p>
        </w:tc>
      </w:tr>
      <w:tr w:rsidR="00F80B24" w:rsidRPr="00F66172" w14:paraId="5FDF35FA" w14:textId="77777777" w:rsidTr="00A7317D">
        <w:tc>
          <w:tcPr>
            <w:tcW w:w="6232" w:type="dxa"/>
            <w:vAlign w:val="center"/>
          </w:tcPr>
          <w:p w14:paraId="0AF2E2D2" w14:textId="77777777" w:rsidR="00F80B24" w:rsidRPr="00F81DC6" w:rsidRDefault="00F80B24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Услуги по техническому осмотру автомобиля</w:t>
            </w:r>
          </w:p>
        </w:tc>
        <w:tc>
          <w:tcPr>
            <w:tcW w:w="1276" w:type="dxa"/>
          </w:tcPr>
          <w:p w14:paraId="0F1FADA6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935,00 </w:t>
            </w:r>
          </w:p>
        </w:tc>
        <w:tc>
          <w:tcPr>
            <w:tcW w:w="2126" w:type="dxa"/>
          </w:tcPr>
          <w:p w14:paraId="4D5563B7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0 410</w:t>
            </w:r>
          </w:p>
        </w:tc>
      </w:tr>
      <w:tr w:rsidR="00F80B24" w:rsidRPr="00F66172" w14:paraId="58A65516" w14:textId="77777777" w:rsidTr="00A7317D">
        <w:tc>
          <w:tcPr>
            <w:tcW w:w="6232" w:type="dxa"/>
            <w:vAlign w:val="center"/>
          </w:tcPr>
          <w:p w14:paraId="11269123" w14:textId="77777777" w:rsidR="00F80B24" w:rsidRPr="00F81DC6" w:rsidRDefault="00F80B24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Услуги по страхованию транспортных средств</w:t>
            </w:r>
          </w:p>
        </w:tc>
        <w:tc>
          <w:tcPr>
            <w:tcW w:w="1276" w:type="dxa"/>
          </w:tcPr>
          <w:p w14:paraId="3CD0CA55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 526,00</w:t>
            </w:r>
          </w:p>
        </w:tc>
        <w:tc>
          <w:tcPr>
            <w:tcW w:w="2126" w:type="dxa"/>
          </w:tcPr>
          <w:p w14:paraId="30EEEA7C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733 236</w:t>
            </w:r>
          </w:p>
        </w:tc>
      </w:tr>
      <w:tr w:rsidR="00F80B24" w:rsidRPr="00F66172" w14:paraId="1D981C0A" w14:textId="77777777" w:rsidTr="00A7317D">
        <w:tc>
          <w:tcPr>
            <w:tcW w:w="6232" w:type="dxa"/>
            <w:vAlign w:val="center"/>
          </w:tcPr>
          <w:p w14:paraId="001B161F" w14:textId="77777777" w:rsidR="00F80B24" w:rsidRPr="00F81DC6" w:rsidRDefault="00F80B24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Услуги шиномонтажного сервиса</w:t>
            </w:r>
          </w:p>
        </w:tc>
        <w:tc>
          <w:tcPr>
            <w:tcW w:w="1276" w:type="dxa"/>
          </w:tcPr>
          <w:p w14:paraId="011F8CD0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 250,00</w:t>
            </w:r>
          </w:p>
        </w:tc>
        <w:tc>
          <w:tcPr>
            <w:tcW w:w="2126" w:type="dxa"/>
          </w:tcPr>
          <w:p w14:paraId="3269BD83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87 000</w:t>
            </w:r>
          </w:p>
        </w:tc>
      </w:tr>
      <w:tr w:rsidR="00F80B24" w:rsidRPr="00F66172" w14:paraId="20DAD32B" w14:textId="77777777" w:rsidTr="00A7317D">
        <w:tc>
          <w:tcPr>
            <w:tcW w:w="6232" w:type="dxa"/>
          </w:tcPr>
          <w:p w14:paraId="6F787B9E" w14:textId="2E49BD46" w:rsidR="00F80B24" w:rsidRPr="00F81DC6" w:rsidRDefault="00F80B24" w:rsidP="00184E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луги по замене и установке</w:t>
            </w:r>
            <w:r w:rsidRPr="00F81DC6">
              <w:rPr>
                <w:color w:val="000000"/>
                <w:sz w:val="24"/>
              </w:rPr>
              <w:t xml:space="preserve"> СКЗИ  </w:t>
            </w:r>
          </w:p>
        </w:tc>
        <w:tc>
          <w:tcPr>
            <w:tcW w:w="1276" w:type="dxa"/>
          </w:tcPr>
          <w:p w14:paraId="231B495F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0 000,00</w:t>
            </w:r>
          </w:p>
        </w:tc>
        <w:tc>
          <w:tcPr>
            <w:tcW w:w="2126" w:type="dxa"/>
          </w:tcPr>
          <w:p w14:paraId="68DA7C2E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0 000</w:t>
            </w:r>
          </w:p>
        </w:tc>
      </w:tr>
      <w:tr w:rsidR="00F80B24" w:rsidRPr="00F66172" w14:paraId="736F13ED" w14:textId="77777777" w:rsidTr="00A7317D">
        <w:trPr>
          <w:trHeight w:val="70"/>
        </w:trPr>
        <w:tc>
          <w:tcPr>
            <w:tcW w:w="6232" w:type="dxa"/>
          </w:tcPr>
          <w:p w14:paraId="05E3E607" w14:textId="77777777" w:rsidR="00F80B24" w:rsidRPr="00F81DC6" w:rsidRDefault="00F80B24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Услуга по  организации изготовлению карты водителя для </w:t>
            </w:r>
            <w:proofErr w:type="spellStart"/>
            <w:r w:rsidRPr="00F81DC6">
              <w:rPr>
                <w:color w:val="000000"/>
                <w:sz w:val="24"/>
              </w:rPr>
              <w:t>тахографа</w:t>
            </w:r>
            <w:proofErr w:type="spellEnd"/>
            <w:r w:rsidRPr="00F81DC6">
              <w:rPr>
                <w:color w:val="000000"/>
                <w:sz w:val="24"/>
              </w:rPr>
              <w:t xml:space="preserve"> с блоком СКЗИ</w:t>
            </w:r>
          </w:p>
        </w:tc>
        <w:tc>
          <w:tcPr>
            <w:tcW w:w="1276" w:type="dxa"/>
          </w:tcPr>
          <w:p w14:paraId="72305FAB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 000,00</w:t>
            </w:r>
          </w:p>
        </w:tc>
        <w:tc>
          <w:tcPr>
            <w:tcW w:w="2126" w:type="dxa"/>
          </w:tcPr>
          <w:p w14:paraId="44D3263F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15 000</w:t>
            </w:r>
          </w:p>
        </w:tc>
      </w:tr>
      <w:tr w:rsidR="00F80B24" w:rsidRPr="00F66172" w14:paraId="1030736A" w14:textId="77777777" w:rsidTr="00A7317D">
        <w:tc>
          <w:tcPr>
            <w:tcW w:w="6232" w:type="dxa"/>
          </w:tcPr>
          <w:p w14:paraId="075C7186" w14:textId="77777777" w:rsidR="00F80B24" w:rsidRPr="00F81DC6" w:rsidRDefault="00F80B24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по калибровке и поверке медицинских приборов</w:t>
            </w:r>
          </w:p>
        </w:tc>
        <w:tc>
          <w:tcPr>
            <w:tcW w:w="1276" w:type="dxa"/>
          </w:tcPr>
          <w:p w14:paraId="299150B8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 000,00</w:t>
            </w:r>
          </w:p>
        </w:tc>
        <w:tc>
          <w:tcPr>
            <w:tcW w:w="2126" w:type="dxa"/>
          </w:tcPr>
          <w:p w14:paraId="46D26318" w14:textId="77777777" w:rsidR="00F80B24" w:rsidRPr="00F81DC6" w:rsidRDefault="00F80B24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0 000,00</w:t>
            </w:r>
          </w:p>
        </w:tc>
      </w:tr>
      <w:tr w:rsidR="00F80B24" w:rsidRPr="00F66172" w14:paraId="29C23C04" w14:textId="77777777" w:rsidTr="00A7317D">
        <w:tc>
          <w:tcPr>
            <w:tcW w:w="6232" w:type="dxa"/>
          </w:tcPr>
          <w:p w14:paraId="2DC863A7" w14:textId="27F28CC3" w:rsidR="00F80B24" w:rsidRPr="00F81DC6" w:rsidRDefault="00F80B24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Услуги по </w:t>
            </w:r>
            <w:proofErr w:type="spellStart"/>
            <w:r w:rsidRPr="00F81DC6">
              <w:rPr>
                <w:sz w:val="24"/>
              </w:rPr>
              <w:t>дефек</w:t>
            </w:r>
            <w:r>
              <w:rPr>
                <w:sz w:val="24"/>
              </w:rPr>
              <w:t>товке</w:t>
            </w:r>
            <w:proofErr w:type="spellEnd"/>
            <w:r>
              <w:rPr>
                <w:sz w:val="24"/>
              </w:rPr>
              <w:t xml:space="preserve"> и утилизации оборудования</w:t>
            </w:r>
            <w:r w:rsidRPr="00F81DC6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574A6B00" w14:textId="77777777" w:rsidR="00F80B24" w:rsidRPr="00F81DC6" w:rsidRDefault="00F80B24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-</w:t>
            </w:r>
          </w:p>
        </w:tc>
        <w:tc>
          <w:tcPr>
            <w:tcW w:w="2126" w:type="dxa"/>
          </w:tcPr>
          <w:p w14:paraId="5CF7CEB7" w14:textId="77777777" w:rsidR="00F80B24" w:rsidRPr="00F81DC6" w:rsidRDefault="00F80B24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20 000,00</w:t>
            </w:r>
          </w:p>
        </w:tc>
      </w:tr>
      <w:tr w:rsidR="00F80B24" w:rsidRPr="00F66172" w14:paraId="4590F27E" w14:textId="77777777" w:rsidTr="00A7317D">
        <w:tc>
          <w:tcPr>
            <w:tcW w:w="6232" w:type="dxa"/>
          </w:tcPr>
          <w:p w14:paraId="1B8530C2" w14:textId="373B523C" w:rsidR="00F80B24" w:rsidRPr="00F81DC6" w:rsidRDefault="00F80B24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Услуги по уничтожению документов, </w:t>
            </w:r>
            <w:r w:rsidR="00E27B9C" w:rsidRPr="00F81DC6">
              <w:rPr>
                <w:sz w:val="24"/>
              </w:rPr>
              <w:t>килограмм</w:t>
            </w:r>
          </w:p>
        </w:tc>
        <w:tc>
          <w:tcPr>
            <w:tcW w:w="1276" w:type="dxa"/>
          </w:tcPr>
          <w:p w14:paraId="6FC65EF8" w14:textId="77777777" w:rsidR="00F80B24" w:rsidRPr="00F81DC6" w:rsidRDefault="00F80B24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0,00</w:t>
            </w:r>
          </w:p>
        </w:tc>
        <w:tc>
          <w:tcPr>
            <w:tcW w:w="2126" w:type="dxa"/>
          </w:tcPr>
          <w:p w14:paraId="283648BB" w14:textId="77777777" w:rsidR="00F80B24" w:rsidRPr="00F81DC6" w:rsidRDefault="00F80B24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0 000,00</w:t>
            </w:r>
          </w:p>
        </w:tc>
      </w:tr>
      <w:tr w:rsidR="00F80B24" w:rsidRPr="00F66172" w14:paraId="05905BA6" w14:textId="77777777" w:rsidTr="00A7317D">
        <w:tc>
          <w:tcPr>
            <w:tcW w:w="6232" w:type="dxa"/>
          </w:tcPr>
          <w:p w14:paraId="060DF821" w14:textId="221154DC" w:rsidR="00F80B24" w:rsidRPr="00A7317D" w:rsidRDefault="00F80B24" w:rsidP="00184EDE">
            <w:pPr>
              <w:rPr>
                <w:sz w:val="24"/>
              </w:rPr>
            </w:pPr>
            <w:r w:rsidRPr="00A7317D">
              <w:rPr>
                <w:sz w:val="24"/>
              </w:rPr>
              <w:t>Услуги по утилизации аккумуляторных батарей</w:t>
            </w:r>
          </w:p>
        </w:tc>
        <w:tc>
          <w:tcPr>
            <w:tcW w:w="1276" w:type="dxa"/>
          </w:tcPr>
          <w:p w14:paraId="2B00AE47" w14:textId="1732DA74" w:rsidR="00F80B24" w:rsidRPr="00A7317D" w:rsidRDefault="00F80B24" w:rsidP="00184EDE">
            <w:pPr>
              <w:jc w:val="center"/>
              <w:rPr>
                <w:sz w:val="24"/>
              </w:rPr>
            </w:pPr>
            <w:r w:rsidRPr="00A7317D">
              <w:rPr>
                <w:sz w:val="24"/>
              </w:rPr>
              <w:t>400,00</w:t>
            </w:r>
          </w:p>
        </w:tc>
        <w:tc>
          <w:tcPr>
            <w:tcW w:w="2126" w:type="dxa"/>
          </w:tcPr>
          <w:p w14:paraId="542AB5E1" w14:textId="075D4201" w:rsidR="00F80B24" w:rsidRPr="00A7317D" w:rsidRDefault="00F80B24" w:rsidP="00184EDE">
            <w:pPr>
              <w:jc w:val="center"/>
              <w:rPr>
                <w:sz w:val="24"/>
              </w:rPr>
            </w:pPr>
            <w:r w:rsidRPr="00A7317D">
              <w:rPr>
                <w:sz w:val="24"/>
              </w:rPr>
              <w:t>50 000,00</w:t>
            </w:r>
          </w:p>
        </w:tc>
      </w:tr>
      <w:tr w:rsidR="00F80B24" w:rsidRPr="00F66172" w14:paraId="6790C11B" w14:textId="77777777" w:rsidTr="00A7317D">
        <w:tc>
          <w:tcPr>
            <w:tcW w:w="6232" w:type="dxa"/>
          </w:tcPr>
          <w:p w14:paraId="53D6E607" w14:textId="4A8DCDF7" w:rsidR="00F80B24" w:rsidRPr="00F81DC6" w:rsidRDefault="00F80B24" w:rsidP="00184EDE">
            <w:pPr>
              <w:rPr>
                <w:sz w:val="24"/>
              </w:rPr>
            </w:pPr>
            <w:r>
              <w:rPr>
                <w:sz w:val="24"/>
              </w:rPr>
              <w:t>Услуги по утилизации аккумуляторных источников бесперебойного питания</w:t>
            </w:r>
          </w:p>
        </w:tc>
        <w:tc>
          <w:tcPr>
            <w:tcW w:w="1276" w:type="dxa"/>
          </w:tcPr>
          <w:p w14:paraId="177B06C1" w14:textId="2295B649" w:rsidR="00F80B24" w:rsidRPr="00F81DC6" w:rsidRDefault="00F80B24" w:rsidP="00184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0</w:t>
            </w:r>
          </w:p>
        </w:tc>
        <w:tc>
          <w:tcPr>
            <w:tcW w:w="2126" w:type="dxa"/>
          </w:tcPr>
          <w:p w14:paraId="65BEE62A" w14:textId="0E0C8970" w:rsidR="00F80B24" w:rsidRPr="00F81DC6" w:rsidRDefault="00F80B24" w:rsidP="00184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 000,00</w:t>
            </w:r>
          </w:p>
        </w:tc>
      </w:tr>
    </w:tbl>
    <w:p w14:paraId="5C40A267" w14:textId="26F7A738" w:rsidR="00DD5C30" w:rsidRDefault="00DD5C30" w:rsidP="00A7317D">
      <w:pPr>
        <w:rPr>
          <w:sz w:val="24"/>
        </w:rPr>
      </w:pPr>
    </w:p>
    <w:p w14:paraId="079E18E3" w14:textId="3CF5BA9D" w:rsidR="004F22C5" w:rsidRPr="00A7317D" w:rsidRDefault="004F22C5" w:rsidP="004F22C5">
      <w:pPr>
        <w:jc w:val="right"/>
        <w:rPr>
          <w:szCs w:val="28"/>
        </w:rPr>
      </w:pPr>
      <w:r w:rsidRPr="00A7317D">
        <w:rPr>
          <w:szCs w:val="28"/>
        </w:rPr>
        <w:t>Таблица 22</w:t>
      </w:r>
    </w:p>
    <w:p w14:paraId="572D648D" w14:textId="77777777" w:rsidR="004F22C5" w:rsidRDefault="004F22C5" w:rsidP="004F22C5">
      <w:pPr>
        <w:jc w:val="right"/>
        <w:rPr>
          <w:sz w:val="24"/>
        </w:rPr>
      </w:pPr>
    </w:p>
    <w:p w14:paraId="20265E72" w14:textId="77777777" w:rsidR="00727D38" w:rsidRDefault="00727D38" w:rsidP="00727D38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4F22C5" w:rsidRPr="001772FC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оплату услуг по техническому </w:t>
      </w:r>
    </w:p>
    <w:p w14:paraId="3AB7D957" w14:textId="4CCBDD8C" w:rsidR="004F22C5" w:rsidRPr="00727D38" w:rsidRDefault="004F22C5" w:rsidP="00727D38">
      <w:pPr>
        <w:jc w:val="center"/>
        <w:rPr>
          <w:b/>
          <w:color w:val="000000"/>
          <w:szCs w:val="28"/>
        </w:rPr>
      </w:pPr>
      <w:r w:rsidRPr="00991332">
        <w:rPr>
          <w:b/>
          <w:szCs w:val="28"/>
        </w:rPr>
        <w:t>обслуживанию и содержанию зданий</w:t>
      </w:r>
    </w:p>
    <w:p w14:paraId="3A19AF4E" w14:textId="77777777" w:rsidR="004F22C5" w:rsidRPr="001772FC" w:rsidRDefault="004F22C5" w:rsidP="004F22C5">
      <w:pPr>
        <w:rPr>
          <w:color w:val="000000"/>
          <w:szCs w:val="28"/>
        </w:rPr>
      </w:pPr>
      <w:r w:rsidRPr="001772FC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jc w:val="center"/>
        <w:tblLook w:val="04A0" w:firstRow="1" w:lastRow="0" w:firstColumn="1" w:lastColumn="0" w:noHBand="0" w:noVBand="1"/>
      </w:tblPr>
      <w:tblGrid>
        <w:gridCol w:w="6658"/>
        <w:gridCol w:w="2976"/>
      </w:tblGrid>
      <w:tr w:rsidR="004F22C5" w:rsidRPr="001772FC" w14:paraId="595F8BF5" w14:textId="77777777" w:rsidTr="001C4E1C">
        <w:trPr>
          <w:jc w:val="center"/>
        </w:trPr>
        <w:tc>
          <w:tcPr>
            <w:tcW w:w="6658" w:type="dxa"/>
          </w:tcPr>
          <w:p w14:paraId="06670ED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 услуги</w:t>
            </w:r>
          </w:p>
          <w:p w14:paraId="3AB211B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5C5EAD1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оимость услуги</w:t>
            </w:r>
          </w:p>
          <w:p w14:paraId="37231EC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 (не более) руб./год</w:t>
            </w:r>
          </w:p>
        </w:tc>
      </w:tr>
      <w:tr w:rsidR="004F22C5" w:rsidRPr="001772FC" w14:paraId="7D3470C8" w14:textId="77777777" w:rsidTr="001C4E1C">
        <w:trPr>
          <w:jc w:val="center"/>
        </w:trPr>
        <w:tc>
          <w:tcPr>
            <w:tcW w:w="6658" w:type="dxa"/>
          </w:tcPr>
          <w:p w14:paraId="4189188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</w:tcPr>
          <w:p w14:paraId="437F142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</w:tr>
      <w:tr w:rsidR="004F22C5" w:rsidRPr="001772FC" w14:paraId="1C08911F" w14:textId="77777777" w:rsidTr="001C4E1C">
        <w:trPr>
          <w:jc w:val="center"/>
        </w:trPr>
        <w:tc>
          <w:tcPr>
            <w:tcW w:w="6658" w:type="dxa"/>
          </w:tcPr>
          <w:p w14:paraId="5FD7A257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охраны (физическая охрана зданий)</w:t>
            </w:r>
          </w:p>
        </w:tc>
        <w:tc>
          <w:tcPr>
            <w:tcW w:w="2976" w:type="dxa"/>
          </w:tcPr>
          <w:p w14:paraId="6E7BBCD8" w14:textId="7D15747B" w:rsidR="004F22C5" w:rsidRPr="00F81DC6" w:rsidRDefault="004F22C5" w:rsidP="00C3631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 743</w:t>
            </w:r>
            <w:r w:rsidR="00C3631D">
              <w:rPr>
                <w:color w:val="000000"/>
                <w:sz w:val="24"/>
              </w:rPr>
              <w:t> 971,00</w:t>
            </w:r>
          </w:p>
        </w:tc>
      </w:tr>
      <w:tr w:rsidR="004F22C5" w:rsidRPr="001772FC" w14:paraId="5B58EF99" w14:textId="77777777" w:rsidTr="001C4E1C">
        <w:trPr>
          <w:jc w:val="center"/>
        </w:trPr>
        <w:tc>
          <w:tcPr>
            <w:tcW w:w="6658" w:type="dxa"/>
          </w:tcPr>
          <w:p w14:paraId="0FB42669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охраны войск национальной гвардии РФ</w:t>
            </w:r>
          </w:p>
        </w:tc>
        <w:tc>
          <w:tcPr>
            <w:tcW w:w="2976" w:type="dxa"/>
          </w:tcPr>
          <w:p w14:paraId="0D323CF3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1 929,00</w:t>
            </w:r>
          </w:p>
        </w:tc>
      </w:tr>
      <w:tr w:rsidR="001C4E1C" w:rsidRPr="001772FC" w14:paraId="372AD4E9" w14:textId="77777777" w:rsidTr="001C4E1C">
        <w:trPr>
          <w:jc w:val="center"/>
        </w:trPr>
        <w:tc>
          <w:tcPr>
            <w:tcW w:w="6658" w:type="dxa"/>
          </w:tcPr>
          <w:p w14:paraId="3844BC35" w14:textId="7AA6615E" w:rsidR="001C4E1C" w:rsidRPr="00F81DC6" w:rsidRDefault="001C4E1C" w:rsidP="001C4E1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FF50E1A" w14:textId="154AC537" w:rsidR="001C4E1C" w:rsidRPr="00F81DC6" w:rsidRDefault="001C4E1C" w:rsidP="00A7317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4F22C5" w:rsidRPr="001772FC" w14:paraId="4CDC0443" w14:textId="77777777" w:rsidTr="001C4E1C">
        <w:trPr>
          <w:jc w:val="center"/>
        </w:trPr>
        <w:tc>
          <w:tcPr>
            <w:tcW w:w="6658" w:type="dxa"/>
          </w:tcPr>
          <w:p w14:paraId="7DEC98B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охраны объектов с применением комплекса технических средств</w:t>
            </w:r>
          </w:p>
        </w:tc>
        <w:tc>
          <w:tcPr>
            <w:tcW w:w="2976" w:type="dxa"/>
            <w:vAlign w:val="center"/>
          </w:tcPr>
          <w:p w14:paraId="78AAD5E1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4 000,00</w:t>
            </w:r>
          </w:p>
        </w:tc>
      </w:tr>
      <w:tr w:rsidR="004F22C5" w:rsidRPr="001772FC" w14:paraId="0498F23D" w14:textId="77777777" w:rsidTr="001C4E1C">
        <w:trPr>
          <w:jc w:val="center"/>
        </w:trPr>
        <w:tc>
          <w:tcPr>
            <w:tcW w:w="6658" w:type="dxa"/>
          </w:tcPr>
          <w:p w14:paraId="2F9C4AFE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Текущий ремонт помещений </w:t>
            </w:r>
          </w:p>
        </w:tc>
        <w:tc>
          <w:tcPr>
            <w:tcW w:w="2976" w:type="dxa"/>
            <w:vAlign w:val="center"/>
          </w:tcPr>
          <w:p w14:paraId="19F5C526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 000 000,00</w:t>
            </w:r>
          </w:p>
        </w:tc>
      </w:tr>
      <w:tr w:rsidR="004F22C5" w:rsidRPr="001772FC" w14:paraId="18D16022" w14:textId="77777777" w:rsidTr="001C4E1C">
        <w:trPr>
          <w:jc w:val="center"/>
        </w:trPr>
        <w:tc>
          <w:tcPr>
            <w:tcW w:w="6658" w:type="dxa"/>
          </w:tcPr>
          <w:p w14:paraId="7A91C0CF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по монтажу сплит-систем</w:t>
            </w:r>
          </w:p>
        </w:tc>
        <w:tc>
          <w:tcPr>
            <w:tcW w:w="2976" w:type="dxa"/>
            <w:vAlign w:val="center"/>
          </w:tcPr>
          <w:p w14:paraId="449EBD4F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0 000,00</w:t>
            </w:r>
          </w:p>
        </w:tc>
      </w:tr>
      <w:tr w:rsidR="004F22C5" w:rsidRPr="001772FC" w14:paraId="47315D24" w14:textId="77777777" w:rsidTr="001C4E1C">
        <w:trPr>
          <w:jc w:val="center"/>
        </w:trPr>
        <w:tc>
          <w:tcPr>
            <w:tcW w:w="6658" w:type="dxa"/>
          </w:tcPr>
          <w:p w14:paraId="3361C96D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по техническому обслуживанию сплит-систем</w:t>
            </w:r>
          </w:p>
        </w:tc>
        <w:tc>
          <w:tcPr>
            <w:tcW w:w="2976" w:type="dxa"/>
            <w:vAlign w:val="center"/>
          </w:tcPr>
          <w:p w14:paraId="4979229A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00 000,00</w:t>
            </w:r>
          </w:p>
        </w:tc>
      </w:tr>
      <w:tr w:rsidR="004F22C5" w:rsidRPr="001772FC" w14:paraId="7CD8F450" w14:textId="77777777" w:rsidTr="001C4E1C">
        <w:trPr>
          <w:jc w:val="center"/>
        </w:trPr>
        <w:tc>
          <w:tcPr>
            <w:tcW w:w="6658" w:type="dxa"/>
          </w:tcPr>
          <w:p w14:paraId="4BCEF6D5" w14:textId="5BB6E503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омывка</w:t>
            </w:r>
            <w:r w:rsidR="00C73925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(</w:t>
            </w:r>
            <w:proofErr w:type="spellStart"/>
            <w:r w:rsidRPr="00F81DC6">
              <w:rPr>
                <w:color w:val="000000"/>
                <w:sz w:val="24"/>
              </w:rPr>
              <w:t>опрессовка</w:t>
            </w:r>
            <w:proofErr w:type="spellEnd"/>
            <w:r w:rsidRPr="00F81DC6">
              <w:rPr>
                <w:color w:val="000000"/>
                <w:sz w:val="24"/>
              </w:rPr>
              <w:t>)</w:t>
            </w:r>
            <w:r w:rsidR="00C73925">
              <w:rPr>
                <w:color w:val="000000"/>
                <w:sz w:val="24"/>
              </w:rPr>
              <w:t xml:space="preserve"> </w:t>
            </w:r>
            <w:r w:rsidRPr="00F81DC6">
              <w:rPr>
                <w:color w:val="000000"/>
                <w:sz w:val="24"/>
              </w:rPr>
              <w:t>отопительных систем</w:t>
            </w:r>
          </w:p>
        </w:tc>
        <w:tc>
          <w:tcPr>
            <w:tcW w:w="2976" w:type="dxa"/>
            <w:vAlign w:val="center"/>
          </w:tcPr>
          <w:p w14:paraId="5DE03187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20 000,00</w:t>
            </w:r>
          </w:p>
        </w:tc>
      </w:tr>
      <w:tr w:rsidR="004F22C5" w:rsidRPr="001772FC" w14:paraId="277D46E6" w14:textId="77777777" w:rsidTr="001C4E1C">
        <w:trPr>
          <w:jc w:val="center"/>
        </w:trPr>
        <w:tc>
          <w:tcPr>
            <w:tcW w:w="6658" w:type="dxa"/>
          </w:tcPr>
          <w:p w14:paraId="2A218CF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сбора, удаления и обезвреживания нечистот</w:t>
            </w:r>
          </w:p>
        </w:tc>
        <w:tc>
          <w:tcPr>
            <w:tcW w:w="2976" w:type="dxa"/>
            <w:vAlign w:val="center"/>
          </w:tcPr>
          <w:p w14:paraId="6429826C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0 000,00</w:t>
            </w:r>
          </w:p>
        </w:tc>
      </w:tr>
      <w:tr w:rsidR="004F22C5" w:rsidRPr="001772FC" w14:paraId="4CE35D50" w14:textId="77777777" w:rsidTr="001C4E1C">
        <w:trPr>
          <w:jc w:val="center"/>
        </w:trPr>
        <w:tc>
          <w:tcPr>
            <w:tcW w:w="6658" w:type="dxa"/>
          </w:tcPr>
          <w:p w14:paraId="0C159AFB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Услуги проектирования строительно-подрядных работ</w:t>
            </w:r>
          </w:p>
        </w:tc>
        <w:tc>
          <w:tcPr>
            <w:tcW w:w="2976" w:type="dxa"/>
            <w:vAlign w:val="center"/>
          </w:tcPr>
          <w:p w14:paraId="33E75637" w14:textId="37C03F3F" w:rsidR="004F22C5" w:rsidRPr="00F81DC6" w:rsidRDefault="00A7317D" w:rsidP="00A731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</w:t>
            </w:r>
            <w:r w:rsidR="004F22C5" w:rsidRPr="00F81DC6">
              <w:rPr>
                <w:color w:val="000000"/>
                <w:sz w:val="24"/>
              </w:rPr>
              <w:t>1 000 000,00</w:t>
            </w:r>
          </w:p>
        </w:tc>
      </w:tr>
      <w:tr w:rsidR="004F22C5" w:rsidRPr="001772FC" w14:paraId="4F8F4CFA" w14:textId="77777777" w:rsidTr="001C4E1C">
        <w:trPr>
          <w:jc w:val="center"/>
        </w:trPr>
        <w:tc>
          <w:tcPr>
            <w:tcW w:w="6658" w:type="dxa"/>
          </w:tcPr>
          <w:p w14:paraId="497F9E07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Техническое обслуживание дизель генераторной станции </w:t>
            </w:r>
          </w:p>
        </w:tc>
        <w:tc>
          <w:tcPr>
            <w:tcW w:w="2976" w:type="dxa"/>
            <w:vAlign w:val="center"/>
          </w:tcPr>
          <w:p w14:paraId="3FDE55D3" w14:textId="45DB331E" w:rsidR="004F22C5" w:rsidRPr="00F81DC6" w:rsidRDefault="00471204" w:rsidP="00A7317D">
            <w:pPr>
              <w:jc w:val="center"/>
              <w:rPr>
                <w:color w:val="000000"/>
                <w:sz w:val="24"/>
              </w:rPr>
            </w:pPr>
            <w:r w:rsidRPr="00A7317D">
              <w:rPr>
                <w:sz w:val="24"/>
              </w:rPr>
              <w:t>70</w:t>
            </w:r>
            <w:r w:rsidR="004F22C5" w:rsidRPr="00A7317D">
              <w:rPr>
                <w:sz w:val="24"/>
              </w:rPr>
              <w:t> 000,00</w:t>
            </w:r>
          </w:p>
        </w:tc>
      </w:tr>
      <w:tr w:rsidR="004F22C5" w:rsidRPr="001772FC" w14:paraId="65F61932" w14:textId="77777777" w:rsidTr="001C4E1C">
        <w:trPr>
          <w:jc w:val="center"/>
        </w:trPr>
        <w:tc>
          <w:tcPr>
            <w:tcW w:w="6658" w:type="dxa"/>
          </w:tcPr>
          <w:p w14:paraId="4788FE0B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мойки фасада</w:t>
            </w:r>
          </w:p>
        </w:tc>
        <w:tc>
          <w:tcPr>
            <w:tcW w:w="2976" w:type="dxa"/>
            <w:vAlign w:val="center"/>
          </w:tcPr>
          <w:p w14:paraId="6D86C30F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00 000,00</w:t>
            </w:r>
          </w:p>
        </w:tc>
      </w:tr>
      <w:tr w:rsidR="004F22C5" w:rsidRPr="001772FC" w14:paraId="73BC35A5" w14:textId="77777777" w:rsidTr="001C4E1C">
        <w:trPr>
          <w:jc w:val="center"/>
        </w:trPr>
        <w:tc>
          <w:tcPr>
            <w:tcW w:w="6658" w:type="dxa"/>
          </w:tcPr>
          <w:p w14:paraId="2D319205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спецтехники (автовышка, автокран)</w:t>
            </w:r>
          </w:p>
        </w:tc>
        <w:tc>
          <w:tcPr>
            <w:tcW w:w="2976" w:type="dxa"/>
            <w:vAlign w:val="center"/>
          </w:tcPr>
          <w:p w14:paraId="61BB9125" w14:textId="7DAC974D" w:rsidR="004F22C5" w:rsidRPr="00F81DC6" w:rsidRDefault="00A7317D" w:rsidP="00A7317D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    </w:t>
            </w:r>
            <w:r w:rsidR="002D0F4D" w:rsidRPr="00A7317D">
              <w:rPr>
                <w:sz w:val="24"/>
              </w:rPr>
              <w:t>5</w:t>
            </w:r>
            <w:r w:rsidR="00471204" w:rsidRPr="00A7317D">
              <w:rPr>
                <w:sz w:val="24"/>
              </w:rPr>
              <w:t> </w:t>
            </w:r>
            <w:r w:rsidR="002D0F4D" w:rsidRPr="00A7317D">
              <w:rPr>
                <w:sz w:val="24"/>
              </w:rPr>
              <w:t>0</w:t>
            </w:r>
            <w:r w:rsidR="00471204" w:rsidRPr="00A7317D">
              <w:rPr>
                <w:sz w:val="24"/>
              </w:rPr>
              <w:t>00 000,00</w:t>
            </w:r>
          </w:p>
        </w:tc>
      </w:tr>
      <w:tr w:rsidR="004F22C5" w:rsidRPr="001772FC" w14:paraId="0D337675" w14:textId="77777777" w:rsidTr="001C4E1C">
        <w:trPr>
          <w:jc w:val="center"/>
        </w:trPr>
        <w:tc>
          <w:tcPr>
            <w:tcW w:w="6658" w:type="dxa"/>
          </w:tcPr>
          <w:p w14:paraId="1662E8CA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по алмазному сверлению отверстий</w:t>
            </w:r>
          </w:p>
        </w:tc>
        <w:tc>
          <w:tcPr>
            <w:tcW w:w="2976" w:type="dxa"/>
            <w:vAlign w:val="center"/>
          </w:tcPr>
          <w:p w14:paraId="6B894BF2" w14:textId="7D84889D" w:rsidR="004F22C5" w:rsidRPr="00F81DC6" w:rsidRDefault="00471204" w:rsidP="00A7317D">
            <w:pPr>
              <w:jc w:val="center"/>
              <w:rPr>
                <w:color w:val="000000"/>
                <w:sz w:val="24"/>
              </w:rPr>
            </w:pPr>
            <w:r w:rsidRPr="00A7317D">
              <w:rPr>
                <w:sz w:val="24"/>
              </w:rPr>
              <w:t>5</w:t>
            </w:r>
            <w:r w:rsidR="004F22C5" w:rsidRPr="00A7317D">
              <w:rPr>
                <w:sz w:val="24"/>
              </w:rPr>
              <w:t>5 000,00</w:t>
            </w:r>
          </w:p>
        </w:tc>
      </w:tr>
      <w:tr w:rsidR="004F22C5" w:rsidRPr="001772FC" w14:paraId="7F841CB2" w14:textId="77777777" w:rsidTr="001C4E1C">
        <w:trPr>
          <w:jc w:val="center"/>
        </w:trPr>
        <w:tc>
          <w:tcPr>
            <w:tcW w:w="6658" w:type="dxa"/>
          </w:tcPr>
          <w:p w14:paraId="0A541D9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Техническое обслуживание газового оборудования </w:t>
            </w:r>
          </w:p>
        </w:tc>
        <w:tc>
          <w:tcPr>
            <w:tcW w:w="2976" w:type="dxa"/>
            <w:vAlign w:val="center"/>
          </w:tcPr>
          <w:p w14:paraId="57FF7DA6" w14:textId="4A8D4866" w:rsidR="004F22C5" w:rsidRPr="00A7317D" w:rsidRDefault="002D0F4D" w:rsidP="00A7317D">
            <w:pPr>
              <w:jc w:val="center"/>
              <w:rPr>
                <w:sz w:val="24"/>
              </w:rPr>
            </w:pPr>
            <w:r w:rsidRPr="00A7317D">
              <w:rPr>
                <w:sz w:val="24"/>
              </w:rPr>
              <w:t>25</w:t>
            </w:r>
            <w:r w:rsidR="00471204" w:rsidRPr="00A7317D">
              <w:rPr>
                <w:sz w:val="24"/>
              </w:rPr>
              <w:t>0</w:t>
            </w:r>
            <w:r w:rsidR="004F22C5" w:rsidRPr="00A7317D">
              <w:rPr>
                <w:sz w:val="24"/>
              </w:rPr>
              <w:t> 000,00</w:t>
            </w:r>
          </w:p>
        </w:tc>
      </w:tr>
      <w:tr w:rsidR="004F22C5" w:rsidRPr="001772FC" w14:paraId="2712E1E3" w14:textId="77777777" w:rsidTr="001C4E1C">
        <w:trPr>
          <w:jc w:val="center"/>
        </w:trPr>
        <w:tc>
          <w:tcPr>
            <w:tcW w:w="6658" w:type="dxa"/>
          </w:tcPr>
          <w:p w14:paraId="0A4DDF3D" w14:textId="4A03E669" w:rsidR="004F22C5" w:rsidRPr="00F81DC6" w:rsidRDefault="00C73925" w:rsidP="00184EDE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Услуги клир</w:t>
            </w:r>
            <w:r w:rsidR="004F22C5" w:rsidRPr="00F81DC6">
              <w:rPr>
                <w:sz w:val="24"/>
              </w:rPr>
              <w:t xml:space="preserve">инга </w:t>
            </w:r>
          </w:p>
        </w:tc>
        <w:tc>
          <w:tcPr>
            <w:tcW w:w="2976" w:type="dxa"/>
            <w:vAlign w:val="center"/>
          </w:tcPr>
          <w:p w14:paraId="6879E353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0 000,00</w:t>
            </w:r>
          </w:p>
        </w:tc>
      </w:tr>
      <w:tr w:rsidR="004F22C5" w:rsidRPr="001772FC" w14:paraId="6188F993" w14:textId="77777777" w:rsidTr="001C4E1C">
        <w:trPr>
          <w:jc w:val="center"/>
        </w:trPr>
        <w:tc>
          <w:tcPr>
            <w:tcW w:w="6658" w:type="dxa"/>
          </w:tcPr>
          <w:p w14:paraId="1A70892D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по дератизации дезинсекции дезинфекции</w:t>
            </w:r>
          </w:p>
        </w:tc>
        <w:tc>
          <w:tcPr>
            <w:tcW w:w="2976" w:type="dxa"/>
            <w:vAlign w:val="center"/>
          </w:tcPr>
          <w:p w14:paraId="6A4B304D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70 000,00</w:t>
            </w:r>
          </w:p>
        </w:tc>
      </w:tr>
      <w:tr w:rsidR="004F22C5" w:rsidRPr="001772FC" w14:paraId="7601C4DB" w14:textId="77777777" w:rsidTr="001C4E1C">
        <w:trPr>
          <w:jc w:val="center"/>
        </w:trPr>
        <w:tc>
          <w:tcPr>
            <w:tcW w:w="6658" w:type="dxa"/>
          </w:tcPr>
          <w:p w14:paraId="5EDB630D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по поверке огнетушителей</w:t>
            </w:r>
          </w:p>
        </w:tc>
        <w:tc>
          <w:tcPr>
            <w:tcW w:w="2976" w:type="dxa"/>
            <w:vAlign w:val="center"/>
          </w:tcPr>
          <w:p w14:paraId="2173E415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0 000,00</w:t>
            </w:r>
          </w:p>
        </w:tc>
      </w:tr>
      <w:tr w:rsidR="004F22C5" w:rsidRPr="001772FC" w14:paraId="7A35E546" w14:textId="77777777" w:rsidTr="001C4E1C">
        <w:trPr>
          <w:jc w:val="center"/>
        </w:trPr>
        <w:tc>
          <w:tcPr>
            <w:tcW w:w="6658" w:type="dxa"/>
          </w:tcPr>
          <w:p w14:paraId="3CE9ED7C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по монтажу системы видеонаблюдения</w:t>
            </w:r>
          </w:p>
        </w:tc>
        <w:tc>
          <w:tcPr>
            <w:tcW w:w="2976" w:type="dxa"/>
            <w:vAlign w:val="center"/>
          </w:tcPr>
          <w:p w14:paraId="7548857C" w14:textId="77777777" w:rsidR="004F22C5" w:rsidRPr="00F81DC6" w:rsidRDefault="004F22C5" w:rsidP="00A7317D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0 000,00</w:t>
            </w:r>
          </w:p>
        </w:tc>
      </w:tr>
      <w:tr w:rsidR="004F22C5" w:rsidRPr="001772FC" w14:paraId="4D8C5BDE" w14:textId="77777777" w:rsidTr="001C4E1C">
        <w:trPr>
          <w:jc w:val="center"/>
        </w:trPr>
        <w:tc>
          <w:tcPr>
            <w:tcW w:w="6658" w:type="dxa"/>
          </w:tcPr>
          <w:p w14:paraId="00A998C2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Услуги по техническому обслуживанию систем автоматической пожарной сигнализации</w:t>
            </w:r>
          </w:p>
        </w:tc>
        <w:tc>
          <w:tcPr>
            <w:tcW w:w="2976" w:type="dxa"/>
            <w:vAlign w:val="center"/>
          </w:tcPr>
          <w:p w14:paraId="0555F45E" w14:textId="77777777" w:rsidR="004F22C5" w:rsidRPr="00F81DC6" w:rsidRDefault="004F22C5" w:rsidP="00A7317D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899 000,00</w:t>
            </w:r>
          </w:p>
        </w:tc>
      </w:tr>
      <w:tr w:rsidR="004F22C5" w:rsidRPr="001772FC" w14:paraId="751F1D3A" w14:textId="77777777" w:rsidTr="001C4E1C">
        <w:trPr>
          <w:jc w:val="center"/>
        </w:trPr>
        <w:tc>
          <w:tcPr>
            <w:tcW w:w="6658" w:type="dxa"/>
          </w:tcPr>
          <w:p w14:paraId="1CAD2EF2" w14:textId="5A31A0F5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Техническое обслуживание комплекса технических средств охраны объектов, охраняемых войсками национальной гвардии РФ</w:t>
            </w:r>
          </w:p>
        </w:tc>
        <w:tc>
          <w:tcPr>
            <w:tcW w:w="2976" w:type="dxa"/>
            <w:vAlign w:val="center"/>
          </w:tcPr>
          <w:p w14:paraId="3AEEC598" w14:textId="77777777" w:rsidR="004F22C5" w:rsidRPr="00F81DC6" w:rsidRDefault="004F22C5" w:rsidP="00A7317D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4 400,00</w:t>
            </w:r>
          </w:p>
        </w:tc>
      </w:tr>
      <w:tr w:rsidR="004F22C5" w:rsidRPr="001772FC" w14:paraId="6062D586" w14:textId="77777777" w:rsidTr="001C4E1C">
        <w:trPr>
          <w:jc w:val="center"/>
        </w:trPr>
        <w:tc>
          <w:tcPr>
            <w:tcW w:w="6658" w:type="dxa"/>
          </w:tcPr>
          <w:p w14:paraId="45B11F13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Услуги по ремонту, перетяжке и реставрации мебели</w:t>
            </w:r>
          </w:p>
        </w:tc>
        <w:tc>
          <w:tcPr>
            <w:tcW w:w="2976" w:type="dxa"/>
            <w:vAlign w:val="center"/>
          </w:tcPr>
          <w:p w14:paraId="3701F00C" w14:textId="77777777" w:rsidR="004F22C5" w:rsidRPr="00F81DC6" w:rsidRDefault="004F22C5" w:rsidP="00A7317D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200 000,00</w:t>
            </w:r>
          </w:p>
        </w:tc>
      </w:tr>
      <w:tr w:rsidR="004F22C5" w:rsidRPr="001772FC" w14:paraId="41CD70C6" w14:textId="77777777" w:rsidTr="001C4E1C">
        <w:trPr>
          <w:jc w:val="center"/>
        </w:trPr>
        <w:tc>
          <w:tcPr>
            <w:tcW w:w="6658" w:type="dxa"/>
          </w:tcPr>
          <w:p w14:paraId="4AA6555D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Услуги по поверке приборов учета</w:t>
            </w:r>
          </w:p>
        </w:tc>
        <w:tc>
          <w:tcPr>
            <w:tcW w:w="2976" w:type="dxa"/>
            <w:vAlign w:val="center"/>
          </w:tcPr>
          <w:p w14:paraId="6A25A8E6" w14:textId="77777777" w:rsidR="004F22C5" w:rsidRPr="00F81DC6" w:rsidRDefault="004F22C5" w:rsidP="00A7317D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500 000,00</w:t>
            </w:r>
          </w:p>
        </w:tc>
      </w:tr>
      <w:tr w:rsidR="004F22C5" w:rsidRPr="001772FC" w14:paraId="7C47A1D5" w14:textId="77777777" w:rsidTr="001C4E1C">
        <w:trPr>
          <w:jc w:val="center"/>
        </w:trPr>
        <w:tc>
          <w:tcPr>
            <w:tcW w:w="6658" w:type="dxa"/>
          </w:tcPr>
          <w:p w14:paraId="016C2105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Услуги по содержания общего имущества  с управляющими компаниями</w:t>
            </w:r>
          </w:p>
        </w:tc>
        <w:tc>
          <w:tcPr>
            <w:tcW w:w="2976" w:type="dxa"/>
            <w:vAlign w:val="center"/>
          </w:tcPr>
          <w:p w14:paraId="2C3B5C10" w14:textId="77777777" w:rsidR="004F22C5" w:rsidRPr="00F81DC6" w:rsidRDefault="004F22C5" w:rsidP="00A7317D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1 000 000,00</w:t>
            </w:r>
          </w:p>
        </w:tc>
      </w:tr>
    </w:tbl>
    <w:p w14:paraId="6DA2B39F" w14:textId="3F0D4E13" w:rsidR="001C4E1C" w:rsidRDefault="001C4E1C" w:rsidP="0082107F">
      <w:pPr>
        <w:rPr>
          <w:sz w:val="24"/>
        </w:rPr>
      </w:pPr>
    </w:p>
    <w:p w14:paraId="72B0B5D9" w14:textId="77777777" w:rsidR="00C73925" w:rsidRDefault="00727D38" w:rsidP="00727D38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7C49A910" w14:textId="26DFCC63" w:rsidR="004F22C5" w:rsidRPr="00A7317D" w:rsidRDefault="00727D38" w:rsidP="00727D38">
      <w:pPr>
        <w:jc w:val="center"/>
        <w:rPr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="00DD5C30">
        <w:rPr>
          <w:sz w:val="24"/>
        </w:rPr>
        <w:t xml:space="preserve">              </w:t>
      </w:r>
      <w:r>
        <w:rPr>
          <w:sz w:val="24"/>
        </w:rPr>
        <w:t xml:space="preserve">   </w:t>
      </w:r>
      <w:r w:rsidR="004F22C5" w:rsidRPr="00A7317D">
        <w:rPr>
          <w:szCs w:val="28"/>
        </w:rPr>
        <w:t>Таблица 23</w:t>
      </w:r>
    </w:p>
    <w:p w14:paraId="30E7CFD0" w14:textId="77777777" w:rsidR="004F22C5" w:rsidRDefault="004F22C5" w:rsidP="004F22C5">
      <w:pPr>
        <w:jc w:val="right"/>
        <w:rPr>
          <w:sz w:val="24"/>
        </w:rPr>
      </w:pPr>
    </w:p>
    <w:p w14:paraId="0CE659E2" w14:textId="77777777" w:rsidR="00727D38" w:rsidRDefault="00727D38" w:rsidP="00727D38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4F22C5" w:rsidRPr="007C7075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составление и </w:t>
      </w:r>
    </w:p>
    <w:p w14:paraId="3E41D0DB" w14:textId="6FD65777" w:rsidR="004F22C5" w:rsidRPr="00727D38" w:rsidRDefault="004F22C5" w:rsidP="00727D38">
      <w:pPr>
        <w:jc w:val="center"/>
        <w:rPr>
          <w:b/>
          <w:color w:val="000000"/>
          <w:szCs w:val="28"/>
        </w:rPr>
      </w:pPr>
      <w:r w:rsidRPr="00991332">
        <w:rPr>
          <w:b/>
          <w:szCs w:val="28"/>
        </w:rPr>
        <w:t>подачу отчетности</w:t>
      </w:r>
    </w:p>
    <w:p w14:paraId="7DF648F5" w14:textId="77777777" w:rsidR="004F22C5" w:rsidRPr="007C7075" w:rsidRDefault="004F22C5" w:rsidP="004F22C5">
      <w:pPr>
        <w:rPr>
          <w:color w:val="000000"/>
          <w:szCs w:val="28"/>
        </w:rPr>
      </w:pPr>
      <w:r w:rsidRPr="007C7075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949"/>
        <w:gridCol w:w="1843"/>
        <w:gridCol w:w="1842"/>
      </w:tblGrid>
      <w:tr w:rsidR="004F22C5" w:rsidRPr="007C7075" w14:paraId="3523E298" w14:textId="77777777" w:rsidTr="004B035F">
        <w:tc>
          <w:tcPr>
            <w:tcW w:w="5949" w:type="dxa"/>
          </w:tcPr>
          <w:p w14:paraId="6C59D25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Наименование </w:t>
            </w:r>
          </w:p>
          <w:p w14:paraId="4CE65C3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3C6DA93D" w14:textId="0E6B7509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ериодичность</w:t>
            </w:r>
          </w:p>
        </w:tc>
        <w:tc>
          <w:tcPr>
            <w:tcW w:w="1842" w:type="dxa"/>
          </w:tcPr>
          <w:p w14:paraId="5602668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 руб./год</w:t>
            </w:r>
          </w:p>
        </w:tc>
      </w:tr>
      <w:tr w:rsidR="004F22C5" w:rsidRPr="007C7075" w14:paraId="530BE49B" w14:textId="77777777" w:rsidTr="004B035F">
        <w:tc>
          <w:tcPr>
            <w:tcW w:w="5949" w:type="dxa"/>
          </w:tcPr>
          <w:p w14:paraId="3CB8B8B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</w:tcPr>
          <w:p w14:paraId="1593E42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842" w:type="dxa"/>
          </w:tcPr>
          <w:p w14:paraId="65A3AC0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7C7075" w14:paraId="2E6B362C" w14:textId="77777777" w:rsidTr="004B035F">
        <w:trPr>
          <w:trHeight w:val="596"/>
        </w:trPr>
        <w:tc>
          <w:tcPr>
            <w:tcW w:w="5949" w:type="dxa"/>
          </w:tcPr>
          <w:p w14:paraId="0A4DFA82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Услуги по составлению деклараций о плате за негативное воздействие на окружающую среду</w:t>
            </w:r>
          </w:p>
        </w:tc>
        <w:tc>
          <w:tcPr>
            <w:tcW w:w="1843" w:type="dxa"/>
          </w:tcPr>
          <w:p w14:paraId="6C900BC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1 раз в год</w:t>
            </w:r>
          </w:p>
        </w:tc>
        <w:tc>
          <w:tcPr>
            <w:tcW w:w="1842" w:type="dxa"/>
          </w:tcPr>
          <w:p w14:paraId="6D2137E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320 300,00</w:t>
            </w:r>
          </w:p>
        </w:tc>
      </w:tr>
      <w:tr w:rsidR="004F22C5" w:rsidRPr="007C7075" w14:paraId="4C866FA0" w14:textId="77777777" w:rsidTr="004B035F">
        <w:tc>
          <w:tcPr>
            <w:tcW w:w="5949" w:type="dxa"/>
          </w:tcPr>
          <w:p w14:paraId="6209FCF1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Услуги по составлению декларации соответствия условий труда (Подготовка отчета о проведении специальной оценки условий труда) государственным нормативным требованиям охраны труда</w:t>
            </w:r>
          </w:p>
        </w:tc>
        <w:tc>
          <w:tcPr>
            <w:tcW w:w="1843" w:type="dxa"/>
          </w:tcPr>
          <w:p w14:paraId="343983E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1 раз в год</w:t>
            </w:r>
          </w:p>
        </w:tc>
        <w:tc>
          <w:tcPr>
            <w:tcW w:w="1842" w:type="dxa"/>
          </w:tcPr>
          <w:p w14:paraId="1D86841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sz w:val="24"/>
              </w:rPr>
              <w:t>174 900,00</w:t>
            </w:r>
          </w:p>
        </w:tc>
      </w:tr>
    </w:tbl>
    <w:p w14:paraId="7D573A44" w14:textId="0CC1A1BD" w:rsidR="00DD5C30" w:rsidRDefault="00DD5C30" w:rsidP="00A7317D">
      <w:pPr>
        <w:rPr>
          <w:sz w:val="24"/>
        </w:rPr>
      </w:pPr>
    </w:p>
    <w:p w14:paraId="77812DE8" w14:textId="5C638EE5" w:rsidR="00DD5C30" w:rsidRDefault="00DD5C30" w:rsidP="004F22C5">
      <w:pPr>
        <w:jc w:val="right"/>
        <w:rPr>
          <w:sz w:val="24"/>
        </w:rPr>
      </w:pPr>
    </w:p>
    <w:p w14:paraId="726DDF99" w14:textId="109449CC" w:rsidR="001C4E1C" w:rsidRDefault="001C4E1C" w:rsidP="004F22C5">
      <w:pPr>
        <w:jc w:val="right"/>
        <w:rPr>
          <w:sz w:val="24"/>
        </w:rPr>
      </w:pPr>
    </w:p>
    <w:p w14:paraId="23DFCC76" w14:textId="5AA1929D" w:rsidR="001C4E1C" w:rsidRDefault="001C4E1C" w:rsidP="004F22C5">
      <w:pPr>
        <w:jc w:val="right"/>
        <w:rPr>
          <w:sz w:val="24"/>
        </w:rPr>
      </w:pPr>
    </w:p>
    <w:p w14:paraId="038283E7" w14:textId="5583F1F1" w:rsidR="001C4E1C" w:rsidRDefault="001C4E1C" w:rsidP="004F22C5">
      <w:pPr>
        <w:jc w:val="right"/>
        <w:rPr>
          <w:sz w:val="24"/>
        </w:rPr>
      </w:pPr>
    </w:p>
    <w:p w14:paraId="41E59360" w14:textId="0C3A5551" w:rsidR="001C4E1C" w:rsidRDefault="001C4E1C" w:rsidP="004F22C5">
      <w:pPr>
        <w:jc w:val="right"/>
        <w:rPr>
          <w:sz w:val="24"/>
        </w:rPr>
      </w:pPr>
    </w:p>
    <w:p w14:paraId="34E7C47E" w14:textId="688DFECB" w:rsidR="001C4E1C" w:rsidRDefault="001C4E1C" w:rsidP="004F22C5">
      <w:pPr>
        <w:jc w:val="right"/>
        <w:rPr>
          <w:sz w:val="24"/>
        </w:rPr>
      </w:pPr>
    </w:p>
    <w:p w14:paraId="2A74AD74" w14:textId="77777777" w:rsidR="00C73925" w:rsidRDefault="00C73925" w:rsidP="004F22C5">
      <w:pPr>
        <w:jc w:val="right"/>
        <w:rPr>
          <w:sz w:val="24"/>
        </w:rPr>
      </w:pPr>
    </w:p>
    <w:p w14:paraId="2674C8B4" w14:textId="77777777" w:rsidR="001C4E1C" w:rsidRDefault="001C4E1C" w:rsidP="004F22C5">
      <w:pPr>
        <w:jc w:val="right"/>
        <w:rPr>
          <w:sz w:val="24"/>
        </w:rPr>
      </w:pPr>
    </w:p>
    <w:p w14:paraId="1FDBDCEE" w14:textId="52CF5874" w:rsidR="004F22C5" w:rsidRPr="0099364A" w:rsidRDefault="004F22C5" w:rsidP="004F22C5">
      <w:pPr>
        <w:jc w:val="right"/>
        <w:rPr>
          <w:szCs w:val="28"/>
        </w:rPr>
      </w:pPr>
      <w:r w:rsidRPr="0099364A">
        <w:rPr>
          <w:szCs w:val="28"/>
        </w:rPr>
        <w:t>Таблица 24</w:t>
      </w:r>
    </w:p>
    <w:p w14:paraId="50B75E17" w14:textId="77777777" w:rsidR="004F22C5" w:rsidRDefault="004F22C5" w:rsidP="004F22C5">
      <w:pPr>
        <w:jc w:val="right"/>
        <w:rPr>
          <w:sz w:val="24"/>
        </w:rPr>
      </w:pPr>
    </w:p>
    <w:p w14:paraId="71B989E4" w14:textId="3DF1B1C8" w:rsidR="004F22C5" w:rsidRPr="00806188" w:rsidRDefault="00806188" w:rsidP="0080618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7C7075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>услуги связи</w:t>
      </w:r>
    </w:p>
    <w:p w14:paraId="75EBF606" w14:textId="77777777" w:rsidR="004F22C5" w:rsidRPr="007C7075" w:rsidRDefault="004F22C5" w:rsidP="004F22C5">
      <w:pPr>
        <w:rPr>
          <w:color w:val="000000"/>
          <w:szCs w:val="28"/>
        </w:rPr>
      </w:pPr>
      <w:r w:rsidRPr="007C7075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0"/>
        <w:gridCol w:w="2794"/>
        <w:gridCol w:w="2181"/>
        <w:gridCol w:w="1923"/>
      </w:tblGrid>
      <w:tr w:rsidR="004F22C5" w:rsidRPr="007C7075" w14:paraId="404DF944" w14:textId="77777777" w:rsidTr="00184EDE">
        <w:tc>
          <w:tcPr>
            <w:tcW w:w="2730" w:type="dxa"/>
          </w:tcPr>
          <w:p w14:paraId="784A2A4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5045E25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94" w:type="dxa"/>
          </w:tcPr>
          <w:p w14:paraId="240985D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Количество абонентских номеров пользовательского </w:t>
            </w:r>
            <w:r w:rsidRPr="00F81DC6">
              <w:rPr>
                <w:color w:val="000000"/>
                <w:sz w:val="24"/>
              </w:rPr>
              <w:br/>
              <w:t>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2181" w:type="dxa"/>
          </w:tcPr>
          <w:p w14:paraId="1C5F64B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Цена абонентской платы в расчете на 1 абонентский номер для передачи голосовой информации в месяц </w:t>
            </w:r>
            <w:r w:rsidRPr="00F81DC6">
              <w:rPr>
                <w:color w:val="000000"/>
                <w:sz w:val="24"/>
              </w:rPr>
              <w:br/>
              <w:t>(не более), руб.</w:t>
            </w:r>
          </w:p>
        </w:tc>
        <w:tc>
          <w:tcPr>
            <w:tcW w:w="1923" w:type="dxa"/>
          </w:tcPr>
          <w:p w14:paraId="12A7866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</w:t>
            </w:r>
          </w:p>
          <w:p w14:paraId="3FDB6FDD" w14:textId="370C5A9F" w:rsidR="004F22C5" w:rsidRPr="00F81DC6" w:rsidRDefault="004B035F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="004F22C5" w:rsidRPr="00F81DC6">
              <w:rPr>
                <w:color w:val="000000"/>
                <w:sz w:val="24"/>
              </w:rPr>
              <w:t>уб</w:t>
            </w:r>
            <w:r>
              <w:rPr>
                <w:color w:val="000000"/>
                <w:sz w:val="24"/>
              </w:rPr>
              <w:t>.</w:t>
            </w:r>
            <w:r w:rsidR="004F22C5" w:rsidRPr="00F81DC6">
              <w:rPr>
                <w:color w:val="000000"/>
                <w:sz w:val="24"/>
              </w:rPr>
              <w:t>/</w:t>
            </w:r>
            <w:proofErr w:type="spellStart"/>
            <w:r w:rsidR="004F22C5" w:rsidRPr="00F81DC6">
              <w:rPr>
                <w:color w:val="000000"/>
                <w:sz w:val="24"/>
              </w:rPr>
              <w:t>мес</w:t>
            </w:r>
            <w:proofErr w:type="spellEnd"/>
          </w:p>
          <w:p w14:paraId="605F3A5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</w:tr>
      <w:tr w:rsidR="004F22C5" w:rsidRPr="007C7075" w14:paraId="57A33BC5" w14:textId="77777777" w:rsidTr="00184EDE">
        <w:tc>
          <w:tcPr>
            <w:tcW w:w="2730" w:type="dxa"/>
          </w:tcPr>
          <w:p w14:paraId="0A60817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794" w:type="dxa"/>
          </w:tcPr>
          <w:p w14:paraId="335485C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2181" w:type="dxa"/>
          </w:tcPr>
          <w:p w14:paraId="4C9E112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923" w:type="dxa"/>
          </w:tcPr>
          <w:p w14:paraId="6705769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4F22C5" w:rsidRPr="007C7075" w14:paraId="4582E7E8" w14:textId="77777777" w:rsidTr="00184EDE">
        <w:tc>
          <w:tcPr>
            <w:tcW w:w="2730" w:type="dxa"/>
          </w:tcPr>
          <w:p w14:paraId="2C38E842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Услуги местной телефонной связи</w:t>
            </w:r>
          </w:p>
        </w:tc>
        <w:tc>
          <w:tcPr>
            <w:tcW w:w="2794" w:type="dxa"/>
          </w:tcPr>
          <w:p w14:paraId="1E32F0D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</w:t>
            </w:r>
          </w:p>
        </w:tc>
        <w:tc>
          <w:tcPr>
            <w:tcW w:w="2181" w:type="dxa"/>
          </w:tcPr>
          <w:p w14:paraId="234E18D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 250,00</w:t>
            </w:r>
          </w:p>
        </w:tc>
        <w:tc>
          <w:tcPr>
            <w:tcW w:w="1923" w:type="dxa"/>
          </w:tcPr>
          <w:p w14:paraId="061A999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90 000,00</w:t>
            </w:r>
          </w:p>
        </w:tc>
      </w:tr>
      <w:tr w:rsidR="004F22C5" w:rsidRPr="007C7075" w14:paraId="28176D7A" w14:textId="77777777" w:rsidTr="00184EDE">
        <w:tc>
          <w:tcPr>
            <w:tcW w:w="2730" w:type="dxa"/>
          </w:tcPr>
          <w:p w14:paraId="4A079602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 xml:space="preserve">Услуги доступа к сети интернет, 30 </w:t>
            </w:r>
            <w:proofErr w:type="spellStart"/>
            <w:r w:rsidRPr="00F81DC6">
              <w:rPr>
                <w:sz w:val="24"/>
              </w:rPr>
              <w:t>мбитс</w:t>
            </w:r>
            <w:proofErr w:type="spellEnd"/>
          </w:p>
        </w:tc>
        <w:tc>
          <w:tcPr>
            <w:tcW w:w="2794" w:type="dxa"/>
          </w:tcPr>
          <w:p w14:paraId="2012A5B1" w14:textId="0ACD1EFE" w:rsidR="004F22C5" w:rsidRPr="00F81DC6" w:rsidRDefault="00F81DC6" w:rsidP="00184E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1" w:type="dxa"/>
          </w:tcPr>
          <w:p w14:paraId="066B3E69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7000,00</w:t>
            </w:r>
          </w:p>
        </w:tc>
        <w:tc>
          <w:tcPr>
            <w:tcW w:w="1923" w:type="dxa"/>
          </w:tcPr>
          <w:p w14:paraId="5B460415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84 000,00</w:t>
            </w:r>
          </w:p>
        </w:tc>
      </w:tr>
    </w:tbl>
    <w:p w14:paraId="1F37948B" w14:textId="68724C0F" w:rsidR="00F81DC6" w:rsidRDefault="00F81DC6" w:rsidP="004F22C5">
      <w:pPr>
        <w:jc w:val="center"/>
        <w:rPr>
          <w:sz w:val="24"/>
        </w:rPr>
      </w:pPr>
    </w:p>
    <w:p w14:paraId="03DCD8A9" w14:textId="77777777" w:rsidR="0099364A" w:rsidRDefault="0099364A" w:rsidP="004F22C5">
      <w:pPr>
        <w:jc w:val="center"/>
        <w:rPr>
          <w:sz w:val="24"/>
        </w:rPr>
      </w:pPr>
    </w:p>
    <w:p w14:paraId="34E72CB9" w14:textId="77777777" w:rsidR="004F22C5" w:rsidRPr="0099364A" w:rsidRDefault="004F22C5" w:rsidP="004F22C5">
      <w:pPr>
        <w:jc w:val="right"/>
        <w:rPr>
          <w:szCs w:val="28"/>
        </w:rPr>
      </w:pPr>
      <w:r w:rsidRPr="0099364A">
        <w:rPr>
          <w:szCs w:val="28"/>
        </w:rPr>
        <w:t>Таблица 25</w:t>
      </w:r>
    </w:p>
    <w:p w14:paraId="23AB8E26" w14:textId="77777777" w:rsidR="004F22C5" w:rsidRDefault="004F22C5" w:rsidP="004F22C5">
      <w:pPr>
        <w:jc w:val="right"/>
        <w:rPr>
          <w:sz w:val="24"/>
        </w:rPr>
      </w:pPr>
    </w:p>
    <w:p w14:paraId="7DE7D310" w14:textId="098C9125" w:rsidR="004F22C5" w:rsidRPr="0082107F" w:rsidRDefault="0082107F" w:rsidP="0082107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6F38A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>услуги теплоснабжения</w:t>
      </w:r>
    </w:p>
    <w:p w14:paraId="4199103D" w14:textId="77777777" w:rsidR="004F22C5" w:rsidRPr="006F38A3" w:rsidRDefault="004F22C5" w:rsidP="004F22C5">
      <w:pPr>
        <w:rPr>
          <w:color w:val="000000"/>
          <w:szCs w:val="28"/>
        </w:rPr>
      </w:pPr>
      <w:r w:rsidRPr="006F38A3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0"/>
        <w:gridCol w:w="2794"/>
        <w:gridCol w:w="2181"/>
        <w:gridCol w:w="1923"/>
      </w:tblGrid>
      <w:tr w:rsidR="004F22C5" w:rsidRPr="006F38A3" w14:paraId="026533AC" w14:textId="77777777" w:rsidTr="00184EDE">
        <w:tc>
          <w:tcPr>
            <w:tcW w:w="2730" w:type="dxa"/>
          </w:tcPr>
          <w:p w14:paraId="2810BEB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2571420E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94" w:type="dxa"/>
          </w:tcPr>
          <w:p w14:paraId="04FFE92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Потребность в </w:t>
            </w:r>
            <w:proofErr w:type="spellStart"/>
            <w:r w:rsidRPr="00F81DC6">
              <w:rPr>
                <w:color w:val="000000"/>
                <w:sz w:val="24"/>
              </w:rPr>
              <w:t>теплоэнергии</w:t>
            </w:r>
            <w:proofErr w:type="spellEnd"/>
            <w:r w:rsidRPr="00F81DC6">
              <w:rPr>
                <w:color w:val="000000"/>
                <w:sz w:val="24"/>
              </w:rPr>
              <w:t xml:space="preserve">, </w:t>
            </w:r>
          </w:p>
          <w:p w14:paraId="68A1583C" w14:textId="22142951" w:rsidR="004F22C5" w:rsidRPr="00F81DC6" w:rsidRDefault="0082107F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ж</w:t>
            </w:r>
          </w:p>
        </w:tc>
        <w:tc>
          <w:tcPr>
            <w:tcW w:w="2181" w:type="dxa"/>
          </w:tcPr>
          <w:p w14:paraId="10C2DD6D" w14:textId="41D88BCD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егулируемый тариф за единицу измерения, руб</w:t>
            </w:r>
            <w:r w:rsidR="0082107F">
              <w:rPr>
                <w:color w:val="000000"/>
                <w:sz w:val="24"/>
              </w:rPr>
              <w:t>.</w:t>
            </w:r>
          </w:p>
        </w:tc>
        <w:tc>
          <w:tcPr>
            <w:tcW w:w="1923" w:type="dxa"/>
          </w:tcPr>
          <w:p w14:paraId="1EB55A1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</w:t>
            </w:r>
          </w:p>
          <w:p w14:paraId="2E4E06BD" w14:textId="3FB3C50E" w:rsidR="004F22C5" w:rsidRPr="00F81DC6" w:rsidRDefault="0082107F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="004F22C5" w:rsidRPr="00F81DC6">
              <w:rPr>
                <w:color w:val="000000"/>
                <w:sz w:val="24"/>
              </w:rPr>
              <w:t>уб</w:t>
            </w:r>
            <w:r>
              <w:rPr>
                <w:color w:val="000000"/>
                <w:sz w:val="24"/>
              </w:rPr>
              <w:t>.</w:t>
            </w:r>
            <w:r w:rsidR="004F22C5" w:rsidRPr="00F81DC6">
              <w:rPr>
                <w:color w:val="000000"/>
                <w:sz w:val="24"/>
              </w:rPr>
              <w:t>/мес</w:t>
            </w:r>
            <w:r>
              <w:rPr>
                <w:color w:val="000000"/>
                <w:sz w:val="24"/>
              </w:rPr>
              <w:t>.</w:t>
            </w:r>
          </w:p>
          <w:p w14:paraId="0265471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</w:tr>
      <w:tr w:rsidR="004F22C5" w:rsidRPr="006F38A3" w14:paraId="13F17FE8" w14:textId="77777777" w:rsidTr="00184EDE">
        <w:tc>
          <w:tcPr>
            <w:tcW w:w="2730" w:type="dxa"/>
          </w:tcPr>
          <w:p w14:paraId="7F7BF9B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794" w:type="dxa"/>
          </w:tcPr>
          <w:p w14:paraId="5226F295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2181" w:type="dxa"/>
          </w:tcPr>
          <w:p w14:paraId="3B35171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923" w:type="dxa"/>
          </w:tcPr>
          <w:p w14:paraId="7EC2D85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4F22C5" w:rsidRPr="006F38A3" w14:paraId="4D956931" w14:textId="77777777" w:rsidTr="00184EDE">
        <w:trPr>
          <w:trHeight w:val="386"/>
        </w:trPr>
        <w:tc>
          <w:tcPr>
            <w:tcW w:w="2730" w:type="dxa"/>
          </w:tcPr>
          <w:p w14:paraId="32C4B116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Теплоснабжение </w:t>
            </w:r>
          </w:p>
        </w:tc>
        <w:tc>
          <w:tcPr>
            <w:tcW w:w="2794" w:type="dxa"/>
          </w:tcPr>
          <w:p w14:paraId="3ECA6F9C" w14:textId="77777777" w:rsidR="004F22C5" w:rsidRPr="00F81DC6" w:rsidRDefault="004F22C5" w:rsidP="00184EDE">
            <w:pPr>
              <w:jc w:val="center"/>
              <w:rPr>
                <w:bCs/>
                <w:color w:val="000000"/>
                <w:sz w:val="24"/>
              </w:rPr>
            </w:pPr>
            <w:r w:rsidRPr="00F81DC6">
              <w:rPr>
                <w:bCs/>
                <w:sz w:val="24"/>
              </w:rPr>
              <w:t>94,26</w:t>
            </w:r>
          </w:p>
        </w:tc>
        <w:tc>
          <w:tcPr>
            <w:tcW w:w="2181" w:type="dxa"/>
          </w:tcPr>
          <w:p w14:paraId="77288C9C" w14:textId="77777777" w:rsidR="004F22C5" w:rsidRPr="00F81DC6" w:rsidRDefault="004F22C5" w:rsidP="00184EDE">
            <w:pPr>
              <w:jc w:val="center"/>
              <w:rPr>
                <w:bCs/>
                <w:color w:val="000000"/>
                <w:sz w:val="24"/>
              </w:rPr>
            </w:pPr>
            <w:r w:rsidRPr="00F81DC6">
              <w:rPr>
                <w:bCs/>
                <w:sz w:val="24"/>
              </w:rPr>
              <w:t>2 609,00</w:t>
            </w:r>
          </w:p>
        </w:tc>
        <w:tc>
          <w:tcPr>
            <w:tcW w:w="1923" w:type="dxa"/>
          </w:tcPr>
          <w:p w14:paraId="69A72DD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91 859,55</w:t>
            </w:r>
          </w:p>
        </w:tc>
      </w:tr>
    </w:tbl>
    <w:p w14:paraId="684D3AD7" w14:textId="0275588C" w:rsidR="004F22C5" w:rsidRDefault="004F22C5" w:rsidP="0082107F">
      <w:pPr>
        <w:rPr>
          <w:sz w:val="24"/>
        </w:rPr>
      </w:pPr>
    </w:p>
    <w:p w14:paraId="6AD2A62F" w14:textId="77777777" w:rsidR="0099364A" w:rsidRDefault="0099364A" w:rsidP="0082107F">
      <w:pPr>
        <w:rPr>
          <w:sz w:val="24"/>
        </w:rPr>
      </w:pPr>
    </w:p>
    <w:p w14:paraId="75D7303B" w14:textId="77777777" w:rsidR="004F22C5" w:rsidRPr="0099364A" w:rsidRDefault="004F22C5" w:rsidP="004F22C5">
      <w:pPr>
        <w:jc w:val="right"/>
        <w:rPr>
          <w:szCs w:val="28"/>
        </w:rPr>
      </w:pPr>
      <w:r w:rsidRPr="0099364A">
        <w:rPr>
          <w:szCs w:val="28"/>
        </w:rPr>
        <w:t>Таблица 26</w:t>
      </w:r>
    </w:p>
    <w:p w14:paraId="5B623760" w14:textId="77777777" w:rsidR="004F22C5" w:rsidRDefault="004F22C5" w:rsidP="004F22C5">
      <w:pPr>
        <w:jc w:val="right"/>
        <w:rPr>
          <w:sz w:val="24"/>
        </w:rPr>
      </w:pPr>
    </w:p>
    <w:p w14:paraId="3C85711B" w14:textId="0347709D" w:rsidR="004F22C5" w:rsidRPr="0082107F" w:rsidRDefault="0082107F" w:rsidP="0082107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6F38A3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техническое обслуживание и ремонт </w:t>
      </w:r>
    </w:p>
    <w:p w14:paraId="6650F2F2" w14:textId="77777777" w:rsidR="004F22C5" w:rsidRPr="00991332" w:rsidRDefault="004F22C5" w:rsidP="004F22C5">
      <w:pPr>
        <w:jc w:val="center"/>
        <w:rPr>
          <w:b/>
          <w:szCs w:val="28"/>
        </w:rPr>
      </w:pPr>
      <w:r w:rsidRPr="00991332">
        <w:rPr>
          <w:b/>
          <w:szCs w:val="28"/>
        </w:rPr>
        <w:t>автомобильного транспорта</w:t>
      </w:r>
    </w:p>
    <w:p w14:paraId="4A851B75" w14:textId="77777777" w:rsidR="004F22C5" w:rsidRPr="006F38A3" w:rsidRDefault="004F22C5" w:rsidP="004F22C5">
      <w:pPr>
        <w:rPr>
          <w:color w:val="000000"/>
          <w:szCs w:val="28"/>
        </w:rPr>
      </w:pPr>
      <w:r w:rsidRPr="006F38A3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4F22C5" w:rsidRPr="006F38A3" w14:paraId="33729B13" w14:textId="77777777" w:rsidTr="0082107F">
        <w:tc>
          <w:tcPr>
            <w:tcW w:w="6799" w:type="dxa"/>
          </w:tcPr>
          <w:p w14:paraId="6F7B46C5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  <w:r w:rsidRPr="006F38A3">
              <w:rPr>
                <w:color w:val="000000"/>
                <w:sz w:val="24"/>
              </w:rPr>
              <w:t>Наименование транспортного средства</w:t>
            </w:r>
          </w:p>
          <w:p w14:paraId="6756E9A7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14:paraId="0C4E8FB3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  <w:r w:rsidRPr="006F38A3">
              <w:rPr>
                <w:color w:val="000000"/>
                <w:sz w:val="24"/>
              </w:rPr>
              <w:t>Стоимость технического обслуживания и ремонта транспортного средства</w:t>
            </w:r>
          </w:p>
          <w:p w14:paraId="3CEB8C50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  <w:r w:rsidRPr="006F38A3">
              <w:rPr>
                <w:color w:val="000000"/>
                <w:sz w:val="24"/>
              </w:rPr>
              <w:t xml:space="preserve"> (не более) руб./год</w:t>
            </w:r>
          </w:p>
        </w:tc>
      </w:tr>
      <w:tr w:rsidR="004F22C5" w:rsidRPr="006F38A3" w14:paraId="22C891A2" w14:textId="77777777" w:rsidTr="0082107F">
        <w:tc>
          <w:tcPr>
            <w:tcW w:w="6799" w:type="dxa"/>
          </w:tcPr>
          <w:p w14:paraId="4EB402B7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  <w:r w:rsidRPr="006F38A3">
              <w:rPr>
                <w:color w:val="000000"/>
                <w:sz w:val="24"/>
              </w:rPr>
              <w:t>1</w:t>
            </w:r>
          </w:p>
        </w:tc>
        <w:tc>
          <w:tcPr>
            <w:tcW w:w="2835" w:type="dxa"/>
          </w:tcPr>
          <w:p w14:paraId="6AD90603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  <w:r w:rsidRPr="006F38A3">
              <w:rPr>
                <w:color w:val="000000"/>
                <w:sz w:val="24"/>
              </w:rPr>
              <w:t>2</w:t>
            </w:r>
          </w:p>
        </w:tc>
      </w:tr>
      <w:tr w:rsidR="004F22C5" w:rsidRPr="006F38A3" w14:paraId="622B5377" w14:textId="77777777" w:rsidTr="0082107F">
        <w:tc>
          <w:tcPr>
            <w:tcW w:w="6799" w:type="dxa"/>
          </w:tcPr>
          <w:p w14:paraId="0387C71A" w14:textId="77777777" w:rsidR="004F22C5" w:rsidRPr="006F38A3" w:rsidRDefault="004F22C5" w:rsidP="00184EDE">
            <w:pPr>
              <w:rPr>
                <w:color w:val="000000"/>
                <w:sz w:val="24"/>
              </w:rPr>
            </w:pPr>
            <w:r w:rsidRPr="006F38A3">
              <w:rPr>
                <w:sz w:val="24"/>
              </w:rPr>
              <w:t xml:space="preserve">Легковой транспорт </w:t>
            </w:r>
          </w:p>
        </w:tc>
        <w:tc>
          <w:tcPr>
            <w:tcW w:w="2835" w:type="dxa"/>
          </w:tcPr>
          <w:p w14:paraId="0AEDDC5B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  <w:r w:rsidRPr="006F38A3">
              <w:rPr>
                <w:color w:val="000000"/>
                <w:sz w:val="24"/>
              </w:rPr>
              <w:t xml:space="preserve">12 000 000,00 </w:t>
            </w:r>
          </w:p>
        </w:tc>
      </w:tr>
      <w:tr w:rsidR="004F22C5" w:rsidRPr="006F38A3" w14:paraId="394A5E1A" w14:textId="77777777" w:rsidTr="0082107F">
        <w:tc>
          <w:tcPr>
            <w:tcW w:w="6799" w:type="dxa"/>
          </w:tcPr>
          <w:p w14:paraId="332DF637" w14:textId="77777777" w:rsidR="004F22C5" w:rsidRPr="006F38A3" w:rsidRDefault="004F22C5" w:rsidP="00184EDE">
            <w:pPr>
              <w:rPr>
                <w:color w:val="000000"/>
                <w:sz w:val="24"/>
              </w:rPr>
            </w:pPr>
            <w:r w:rsidRPr="006F38A3">
              <w:rPr>
                <w:sz w:val="24"/>
              </w:rPr>
              <w:t>Автобус</w:t>
            </w:r>
          </w:p>
        </w:tc>
        <w:tc>
          <w:tcPr>
            <w:tcW w:w="2835" w:type="dxa"/>
          </w:tcPr>
          <w:p w14:paraId="054B6ABC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  <w:r w:rsidRPr="006F38A3">
              <w:rPr>
                <w:color w:val="000000"/>
                <w:sz w:val="24"/>
              </w:rPr>
              <w:t>3 000 000,00</w:t>
            </w:r>
          </w:p>
        </w:tc>
      </w:tr>
      <w:tr w:rsidR="004F22C5" w:rsidRPr="006F38A3" w14:paraId="4D9A7A88" w14:textId="77777777" w:rsidTr="0082107F">
        <w:tc>
          <w:tcPr>
            <w:tcW w:w="6799" w:type="dxa"/>
          </w:tcPr>
          <w:p w14:paraId="7508E0F0" w14:textId="77777777" w:rsidR="004F22C5" w:rsidRPr="006F38A3" w:rsidRDefault="004F22C5" w:rsidP="00184EDE">
            <w:pPr>
              <w:rPr>
                <w:color w:val="000000"/>
                <w:sz w:val="24"/>
              </w:rPr>
            </w:pPr>
            <w:r w:rsidRPr="006F38A3">
              <w:rPr>
                <w:sz w:val="24"/>
              </w:rPr>
              <w:t>Грузопассажирский транспорт</w:t>
            </w:r>
          </w:p>
        </w:tc>
        <w:tc>
          <w:tcPr>
            <w:tcW w:w="2835" w:type="dxa"/>
          </w:tcPr>
          <w:p w14:paraId="70AA3AB1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  <w:r w:rsidRPr="006F38A3">
              <w:rPr>
                <w:color w:val="000000"/>
                <w:sz w:val="24"/>
              </w:rPr>
              <w:t>800 000,00</w:t>
            </w:r>
          </w:p>
        </w:tc>
      </w:tr>
      <w:tr w:rsidR="004F22C5" w:rsidRPr="006F38A3" w14:paraId="26B316E8" w14:textId="77777777" w:rsidTr="0082107F">
        <w:tc>
          <w:tcPr>
            <w:tcW w:w="6799" w:type="dxa"/>
          </w:tcPr>
          <w:p w14:paraId="3A5B9257" w14:textId="77777777" w:rsidR="004F22C5" w:rsidRPr="006F38A3" w:rsidRDefault="004F22C5" w:rsidP="00184EDE">
            <w:pPr>
              <w:rPr>
                <w:color w:val="000000"/>
                <w:sz w:val="24"/>
              </w:rPr>
            </w:pPr>
            <w:r w:rsidRPr="006F38A3">
              <w:rPr>
                <w:sz w:val="24"/>
              </w:rPr>
              <w:t>Трактора</w:t>
            </w:r>
          </w:p>
        </w:tc>
        <w:tc>
          <w:tcPr>
            <w:tcW w:w="2835" w:type="dxa"/>
          </w:tcPr>
          <w:p w14:paraId="6609F2C3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  <w:r w:rsidRPr="006F38A3">
              <w:rPr>
                <w:color w:val="000000"/>
                <w:sz w:val="24"/>
              </w:rPr>
              <w:t>1 000 000,00</w:t>
            </w:r>
          </w:p>
        </w:tc>
      </w:tr>
      <w:tr w:rsidR="004F22C5" w:rsidRPr="006F38A3" w14:paraId="5AD3C1F7" w14:textId="77777777" w:rsidTr="0082107F">
        <w:tc>
          <w:tcPr>
            <w:tcW w:w="6799" w:type="dxa"/>
          </w:tcPr>
          <w:p w14:paraId="3F82839E" w14:textId="77777777" w:rsidR="004F22C5" w:rsidRPr="006F38A3" w:rsidRDefault="004F22C5" w:rsidP="00184EDE">
            <w:pPr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Снегоболотоход</w:t>
            </w:r>
            <w:proofErr w:type="spellEnd"/>
            <w:r>
              <w:rPr>
                <w:sz w:val="24"/>
              </w:rPr>
              <w:t xml:space="preserve">  и </w:t>
            </w:r>
            <w:proofErr w:type="spellStart"/>
            <w:r>
              <w:rPr>
                <w:sz w:val="24"/>
              </w:rPr>
              <w:t>квадроцикл</w:t>
            </w:r>
            <w:proofErr w:type="spellEnd"/>
          </w:p>
        </w:tc>
        <w:tc>
          <w:tcPr>
            <w:tcW w:w="2835" w:type="dxa"/>
          </w:tcPr>
          <w:p w14:paraId="0D002D3A" w14:textId="77777777" w:rsidR="004F22C5" w:rsidRPr="006F38A3" w:rsidRDefault="004F22C5" w:rsidP="00184EDE">
            <w:pPr>
              <w:jc w:val="center"/>
              <w:rPr>
                <w:color w:val="000000"/>
                <w:sz w:val="24"/>
              </w:rPr>
            </w:pPr>
            <w:r w:rsidRPr="006F38A3">
              <w:rPr>
                <w:color w:val="000000"/>
                <w:sz w:val="24"/>
              </w:rPr>
              <w:t>200 000,00</w:t>
            </w:r>
          </w:p>
        </w:tc>
      </w:tr>
    </w:tbl>
    <w:p w14:paraId="5D8B0D8D" w14:textId="1D0CF2E5" w:rsidR="00F81DC6" w:rsidRDefault="00F81DC6" w:rsidP="0082107F">
      <w:pPr>
        <w:rPr>
          <w:sz w:val="24"/>
        </w:rPr>
      </w:pPr>
    </w:p>
    <w:p w14:paraId="14CEF710" w14:textId="0329C2CC" w:rsidR="00DD5C30" w:rsidRDefault="00DD5C30" w:rsidP="0082107F">
      <w:pPr>
        <w:rPr>
          <w:sz w:val="24"/>
        </w:rPr>
      </w:pPr>
    </w:p>
    <w:p w14:paraId="7422B34B" w14:textId="29E5E369" w:rsidR="00DD5C30" w:rsidRDefault="00DD5C30" w:rsidP="0082107F">
      <w:pPr>
        <w:rPr>
          <w:sz w:val="24"/>
        </w:rPr>
      </w:pPr>
    </w:p>
    <w:p w14:paraId="7351EB1D" w14:textId="65D4F2B0" w:rsidR="00DD5C30" w:rsidRDefault="00DD5C30" w:rsidP="0082107F">
      <w:pPr>
        <w:rPr>
          <w:sz w:val="24"/>
        </w:rPr>
      </w:pPr>
    </w:p>
    <w:p w14:paraId="356F4831" w14:textId="09CA47B2" w:rsidR="00DD5C30" w:rsidRDefault="00DD5C30" w:rsidP="0082107F">
      <w:pPr>
        <w:rPr>
          <w:sz w:val="24"/>
        </w:rPr>
      </w:pPr>
    </w:p>
    <w:p w14:paraId="302D2838" w14:textId="77777777" w:rsidR="00DD5C30" w:rsidRDefault="00DD5C30" w:rsidP="0082107F">
      <w:pPr>
        <w:rPr>
          <w:sz w:val="24"/>
        </w:rPr>
      </w:pPr>
    </w:p>
    <w:p w14:paraId="155FCB4D" w14:textId="77777777" w:rsidR="004F22C5" w:rsidRPr="0099364A" w:rsidRDefault="004F22C5" w:rsidP="004F22C5">
      <w:pPr>
        <w:jc w:val="right"/>
        <w:rPr>
          <w:szCs w:val="28"/>
        </w:rPr>
      </w:pPr>
      <w:r w:rsidRPr="0099364A">
        <w:rPr>
          <w:szCs w:val="28"/>
        </w:rPr>
        <w:t>Таблица 27</w:t>
      </w:r>
    </w:p>
    <w:p w14:paraId="170704C5" w14:textId="77777777" w:rsidR="004F22C5" w:rsidRDefault="004F22C5" w:rsidP="004F22C5">
      <w:pPr>
        <w:jc w:val="right"/>
        <w:rPr>
          <w:sz w:val="24"/>
        </w:rPr>
      </w:pPr>
    </w:p>
    <w:p w14:paraId="4667F589" w14:textId="77777777" w:rsidR="002839F9" w:rsidRDefault="0082107F" w:rsidP="0082107F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4F22C5" w:rsidRPr="00E83CC7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 xml:space="preserve">приобретение </w:t>
      </w:r>
    </w:p>
    <w:p w14:paraId="2C38268C" w14:textId="60BCCF42" w:rsidR="004F22C5" w:rsidRPr="0082107F" w:rsidRDefault="004F22C5" w:rsidP="0082107F">
      <w:pPr>
        <w:jc w:val="center"/>
        <w:rPr>
          <w:b/>
          <w:color w:val="000000"/>
          <w:szCs w:val="28"/>
        </w:rPr>
      </w:pPr>
      <w:r w:rsidRPr="00991332">
        <w:rPr>
          <w:b/>
          <w:szCs w:val="28"/>
        </w:rPr>
        <w:t>хозяйственных товаров и принадлежностей</w:t>
      </w:r>
    </w:p>
    <w:p w14:paraId="012B9A63" w14:textId="77777777" w:rsidR="004F22C5" w:rsidRPr="00E83CC7" w:rsidRDefault="004F22C5" w:rsidP="004F22C5">
      <w:pPr>
        <w:rPr>
          <w:color w:val="000000"/>
          <w:szCs w:val="28"/>
        </w:rPr>
      </w:pPr>
      <w:r w:rsidRPr="00E83CC7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6161"/>
        <w:gridCol w:w="1796"/>
        <w:gridCol w:w="1682"/>
      </w:tblGrid>
      <w:tr w:rsidR="004F22C5" w:rsidRPr="00E83CC7" w14:paraId="13E1098B" w14:textId="77777777" w:rsidTr="002839F9">
        <w:tc>
          <w:tcPr>
            <w:tcW w:w="6521" w:type="dxa"/>
          </w:tcPr>
          <w:p w14:paraId="00CE6D0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0A3A888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0295861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рматив обеспечения,</w:t>
            </w:r>
          </w:p>
          <w:p w14:paraId="3D45EB0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тук</w:t>
            </w:r>
          </w:p>
        </w:tc>
        <w:tc>
          <w:tcPr>
            <w:tcW w:w="1701" w:type="dxa"/>
          </w:tcPr>
          <w:p w14:paraId="26C37CC8" w14:textId="77777777" w:rsidR="002839F9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Цена </w:t>
            </w:r>
          </w:p>
          <w:p w14:paraId="3016FCF5" w14:textId="500D3BFF" w:rsidR="002839F9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1 единицы </w:t>
            </w:r>
          </w:p>
          <w:p w14:paraId="3E566803" w14:textId="450D738F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(не более), руб.</w:t>
            </w:r>
          </w:p>
        </w:tc>
      </w:tr>
      <w:tr w:rsidR="004F22C5" w:rsidRPr="00E83CC7" w14:paraId="5FC246EA" w14:textId="77777777" w:rsidTr="002839F9">
        <w:tc>
          <w:tcPr>
            <w:tcW w:w="6521" w:type="dxa"/>
          </w:tcPr>
          <w:p w14:paraId="3B37D3C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</w:tcPr>
          <w:p w14:paraId="67C4D25C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</w:tcPr>
          <w:p w14:paraId="04C6F56F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</w:tr>
      <w:tr w:rsidR="004F22C5" w:rsidRPr="00E83CC7" w14:paraId="79D74CD5" w14:textId="77777777" w:rsidTr="002839F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6390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Приобретение моющих бытовых средств (чистящие, моющие, дезинфицирующие средства)</w:t>
            </w:r>
          </w:p>
        </w:tc>
        <w:tc>
          <w:tcPr>
            <w:tcW w:w="1417" w:type="dxa"/>
            <w:vAlign w:val="center"/>
          </w:tcPr>
          <w:p w14:paraId="71235C0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14:paraId="748DAA9D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 383 000,00</w:t>
            </w:r>
          </w:p>
        </w:tc>
      </w:tr>
      <w:tr w:rsidR="004F22C5" w:rsidRPr="00E83CC7" w14:paraId="6569C074" w14:textId="77777777" w:rsidTr="002839F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74B3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Приобретение приспособлений ля уборки помещений (инструменты и хозяйственный инвентарь)</w:t>
            </w:r>
          </w:p>
        </w:tc>
        <w:tc>
          <w:tcPr>
            <w:tcW w:w="1417" w:type="dxa"/>
          </w:tcPr>
          <w:p w14:paraId="73A8D177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14:paraId="2E78A549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03 000,00</w:t>
            </w:r>
          </w:p>
        </w:tc>
      </w:tr>
      <w:tr w:rsidR="004F22C5" w:rsidRPr="00E83CC7" w14:paraId="72417DE5" w14:textId="77777777" w:rsidTr="002839F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014D" w14:textId="77777777" w:rsidR="004F22C5" w:rsidRPr="00F81DC6" w:rsidRDefault="004F22C5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Приобретение санитарно-гигиенических изделий (туалетная бумага, полотенца и т.п.)</w:t>
            </w:r>
          </w:p>
        </w:tc>
        <w:tc>
          <w:tcPr>
            <w:tcW w:w="1417" w:type="dxa"/>
          </w:tcPr>
          <w:p w14:paraId="6583B4AC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r w:rsidRPr="00F81DC6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14:paraId="08B7123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 611 000,00</w:t>
            </w:r>
          </w:p>
        </w:tc>
      </w:tr>
    </w:tbl>
    <w:p w14:paraId="6089D561" w14:textId="558565CB" w:rsidR="000A2BA6" w:rsidRDefault="000A2BA6" w:rsidP="000A2BA6">
      <w:pPr>
        <w:rPr>
          <w:sz w:val="24"/>
        </w:rPr>
      </w:pPr>
    </w:p>
    <w:p w14:paraId="07D51752" w14:textId="77777777" w:rsidR="004F22C5" w:rsidRDefault="004F22C5" w:rsidP="004F22C5">
      <w:pPr>
        <w:jc w:val="right"/>
        <w:rPr>
          <w:sz w:val="24"/>
        </w:rPr>
      </w:pPr>
    </w:p>
    <w:p w14:paraId="14EC6156" w14:textId="77777777" w:rsidR="004F22C5" w:rsidRPr="00C867B7" w:rsidRDefault="004F22C5" w:rsidP="004F22C5">
      <w:pPr>
        <w:jc w:val="right"/>
        <w:rPr>
          <w:szCs w:val="28"/>
        </w:rPr>
      </w:pPr>
      <w:r w:rsidRPr="00C867B7">
        <w:rPr>
          <w:szCs w:val="28"/>
        </w:rPr>
        <w:t>Таблица 29</w:t>
      </w:r>
    </w:p>
    <w:p w14:paraId="4B5ECABA" w14:textId="77777777" w:rsidR="004F22C5" w:rsidRDefault="004F22C5" w:rsidP="004F22C5">
      <w:pPr>
        <w:jc w:val="right"/>
        <w:rPr>
          <w:sz w:val="24"/>
        </w:rPr>
      </w:pPr>
    </w:p>
    <w:p w14:paraId="26B21980" w14:textId="77777777" w:rsidR="002839F9" w:rsidRDefault="002839F9" w:rsidP="002839F9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З</w:t>
      </w:r>
      <w:r w:rsidR="004F22C5" w:rsidRPr="000A3112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>приобретение хозяйственных товаров</w:t>
      </w:r>
    </w:p>
    <w:p w14:paraId="47893BA3" w14:textId="223D59FE" w:rsidR="004F22C5" w:rsidRPr="002839F9" w:rsidRDefault="004F22C5" w:rsidP="002839F9">
      <w:pPr>
        <w:jc w:val="center"/>
        <w:rPr>
          <w:b/>
          <w:color w:val="000000"/>
          <w:szCs w:val="28"/>
        </w:rPr>
      </w:pPr>
      <w:r w:rsidRPr="00991332">
        <w:rPr>
          <w:b/>
          <w:szCs w:val="28"/>
        </w:rPr>
        <w:t xml:space="preserve"> (принадлежностей) и мягкого инвентаря</w:t>
      </w:r>
    </w:p>
    <w:p w14:paraId="76C1B9A6" w14:textId="77777777" w:rsidR="004F22C5" w:rsidRPr="000A3112" w:rsidRDefault="004F22C5" w:rsidP="004F22C5">
      <w:pPr>
        <w:rPr>
          <w:color w:val="000000"/>
          <w:szCs w:val="28"/>
        </w:rPr>
      </w:pPr>
      <w:r w:rsidRPr="000A3112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1611"/>
        <w:gridCol w:w="1791"/>
      </w:tblGrid>
      <w:tr w:rsidR="00F81DC6" w:rsidRPr="00F81DC6" w14:paraId="3E5D16BC" w14:textId="77777777" w:rsidTr="00DD5C30">
        <w:tc>
          <w:tcPr>
            <w:tcW w:w="4395" w:type="dxa"/>
          </w:tcPr>
          <w:p w14:paraId="00FC028E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5EFAAEC4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382ED316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орматив обеспечения,</w:t>
            </w:r>
          </w:p>
          <w:p w14:paraId="7764C017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штук</w:t>
            </w:r>
          </w:p>
        </w:tc>
        <w:tc>
          <w:tcPr>
            <w:tcW w:w="1611" w:type="dxa"/>
          </w:tcPr>
          <w:p w14:paraId="6F2A2F09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 (не более), руб.</w:t>
            </w:r>
          </w:p>
        </w:tc>
        <w:tc>
          <w:tcPr>
            <w:tcW w:w="1791" w:type="dxa"/>
          </w:tcPr>
          <w:p w14:paraId="405B4FB3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Срок полезного использования, лет </w:t>
            </w:r>
          </w:p>
          <w:p w14:paraId="0A0D615E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</w:p>
        </w:tc>
      </w:tr>
      <w:tr w:rsidR="00F81DC6" w:rsidRPr="00F81DC6" w14:paraId="27DDCED2" w14:textId="77777777" w:rsidTr="00DD5C30">
        <w:tc>
          <w:tcPr>
            <w:tcW w:w="4395" w:type="dxa"/>
          </w:tcPr>
          <w:p w14:paraId="143DFDFF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14:paraId="7622B851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611" w:type="dxa"/>
          </w:tcPr>
          <w:p w14:paraId="2D05F7A9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791" w:type="dxa"/>
          </w:tcPr>
          <w:p w14:paraId="58FAC82A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F81DC6" w:rsidRPr="00F81DC6" w14:paraId="0E6B9FAD" w14:textId="77777777" w:rsidTr="00DD5C30">
        <w:tc>
          <w:tcPr>
            <w:tcW w:w="4395" w:type="dxa"/>
          </w:tcPr>
          <w:p w14:paraId="035426C9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роительные и расходные материалы для текущего ремонта зданий</w:t>
            </w:r>
          </w:p>
        </w:tc>
        <w:tc>
          <w:tcPr>
            <w:tcW w:w="1842" w:type="dxa"/>
          </w:tcPr>
          <w:p w14:paraId="6933F9C1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1611" w:type="dxa"/>
          </w:tcPr>
          <w:p w14:paraId="0A013F9A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 500 000,00</w:t>
            </w:r>
          </w:p>
        </w:tc>
        <w:tc>
          <w:tcPr>
            <w:tcW w:w="1791" w:type="dxa"/>
          </w:tcPr>
          <w:p w14:paraId="6CF1AC4B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</w:tr>
      <w:tr w:rsidR="00F81DC6" w:rsidRPr="00F81DC6" w14:paraId="7C48A23F" w14:textId="77777777" w:rsidTr="00DD5C3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6F03" w14:textId="77777777" w:rsidR="00F81DC6" w:rsidRPr="00F81DC6" w:rsidRDefault="00F81DC6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Санитарно-техническое оборудование</w:t>
            </w:r>
          </w:p>
        </w:tc>
        <w:tc>
          <w:tcPr>
            <w:tcW w:w="1842" w:type="dxa"/>
            <w:vAlign w:val="center"/>
          </w:tcPr>
          <w:p w14:paraId="04AD56FD" w14:textId="77777777" w:rsidR="00F81DC6" w:rsidRPr="00F81DC6" w:rsidRDefault="00F81DC6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1611" w:type="dxa"/>
            <w:vAlign w:val="center"/>
          </w:tcPr>
          <w:p w14:paraId="08EEE3DB" w14:textId="77777777" w:rsidR="00F81DC6" w:rsidRPr="00F81DC6" w:rsidRDefault="00F81DC6" w:rsidP="00184EDE">
            <w:pPr>
              <w:jc w:val="center"/>
              <w:rPr>
                <w:sz w:val="24"/>
              </w:rPr>
            </w:pPr>
            <w:r w:rsidRPr="00F81DC6">
              <w:rPr>
                <w:sz w:val="24"/>
              </w:rPr>
              <w:t>310 000,00</w:t>
            </w:r>
          </w:p>
        </w:tc>
        <w:tc>
          <w:tcPr>
            <w:tcW w:w="1791" w:type="dxa"/>
            <w:vAlign w:val="center"/>
          </w:tcPr>
          <w:p w14:paraId="4FA80806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-</w:t>
            </w:r>
          </w:p>
        </w:tc>
      </w:tr>
      <w:tr w:rsidR="00F81DC6" w:rsidRPr="00F81DC6" w14:paraId="1F6B8C36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4373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Часы настенны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10A2BF5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14:paraId="3E452042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18 000,00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7CF35E09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-7</w:t>
            </w:r>
          </w:p>
        </w:tc>
      </w:tr>
      <w:tr w:rsidR="00F81DC6" w:rsidRPr="00F81DC6" w14:paraId="3EEFA84D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C0B7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Информационные таблички</w:t>
            </w:r>
          </w:p>
        </w:tc>
        <w:tc>
          <w:tcPr>
            <w:tcW w:w="1842" w:type="dxa"/>
            <w:vAlign w:val="center"/>
          </w:tcPr>
          <w:p w14:paraId="4A8BED53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50</w:t>
            </w:r>
          </w:p>
        </w:tc>
        <w:tc>
          <w:tcPr>
            <w:tcW w:w="1611" w:type="dxa"/>
            <w:vAlign w:val="center"/>
          </w:tcPr>
          <w:p w14:paraId="751C6469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80 000,00</w:t>
            </w:r>
          </w:p>
        </w:tc>
        <w:tc>
          <w:tcPr>
            <w:tcW w:w="1791" w:type="dxa"/>
            <w:vAlign w:val="center"/>
          </w:tcPr>
          <w:p w14:paraId="5D45197D" w14:textId="74A41FD1" w:rsidR="00F81DC6" w:rsidRPr="00F81DC6" w:rsidRDefault="00A30170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F81DC6" w:rsidRPr="00F81DC6" w14:paraId="7EB3247A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6E4A" w14:textId="77777777" w:rsidR="00F81DC6" w:rsidRPr="00F81DC6" w:rsidRDefault="00F81DC6" w:rsidP="00184EDE">
            <w:pPr>
              <w:rPr>
                <w:sz w:val="24"/>
              </w:rPr>
            </w:pPr>
            <w:r w:rsidRPr="00F81DC6">
              <w:rPr>
                <w:sz w:val="24"/>
              </w:rPr>
              <w:t>Кашпо цветочное</w:t>
            </w:r>
          </w:p>
        </w:tc>
        <w:tc>
          <w:tcPr>
            <w:tcW w:w="1842" w:type="dxa"/>
            <w:vAlign w:val="center"/>
          </w:tcPr>
          <w:p w14:paraId="4ADD6994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</w:t>
            </w:r>
          </w:p>
        </w:tc>
        <w:tc>
          <w:tcPr>
            <w:tcW w:w="1611" w:type="dxa"/>
            <w:vAlign w:val="center"/>
          </w:tcPr>
          <w:p w14:paraId="2B282D5B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50 000,00</w:t>
            </w:r>
          </w:p>
        </w:tc>
        <w:tc>
          <w:tcPr>
            <w:tcW w:w="1791" w:type="dxa"/>
            <w:vAlign w:val="center"/>
          </w:tcPr>
          <w:p w14:paraId="3F60C6B0" w14:textId="67C9D5EC" w:rsidR="00F81DC6" w:rsidRPr="00F81DC6" w:rsidRDefault="00A30170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F81DC6" w:rsidRPr="00F81DC6" w14:paraId="3FB7429F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54A8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Ковровое покрытие, </w:t>
            </w:r>
            <w:proofErr w:type="spellStart"/>
            <w:r w:rsidRPr="00F81DC6">
              <w:rPr>
                <w:color w:val="000000"/>
                <w:sz w:val="24"/>
              </w:rPr>
              <w:t>кв.м</w:t>
            </w:r>
            <w:proofErr w:type="spellEnd"/>
            <w:r w:rsidRPr="00F81DC6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842" w:type="dxa"/>
            <w:vAlign w:val="center"/>
          </w:tcPr>
          <w:p w14:paraId="52AD714E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0</w:t>
            </w:r>
          </w:p>
        </w:tc>
        <w:tc>
          <w:tcPr>
            <w:tcW w:w="1611" w:type="dxa"/>
            <w:vAlign w:val="center"/>
          </w:tcPr>
          <w:p w14:paraId="62E0A8B5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00 000,00</w:t>
            </w:r>
          </w:p>
        </w:tc>
        <w:tc>
          <w:tcPr>
            <w:tcW w:w="1791" w:type="dxa"/>
            <w:vAlign w:val="center"/>
          </w:tcPr>
          <w:p w14:paraId="5FB50CC1" w14:textId="418FD16C" w:rsidR="00F81DC6" w:rsidRPr="00F81DC6" w:rsidRDefault="00C70D96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F81DC6" w:rsidRPr="00F81DC6" w14:paraId="54F99682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A6EC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пециальная одежда для рабочих , комплект</w:t>
            </w:r>
          </w:p>
        </w:tc>
        <w:tc>
          <w:tcPr>
            <w:tcW w:w="1842" w:type="dxa"/>
            <w:vAlign w:val="center"/>
          </w:tcPr>
          <w:p w14:paraId="315C1DD9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4</w:t>
            </w:r>
          </w:p>
        </w:tc>
        <w:tc>
          <w:tcPr>
            <w:tcW w:w="1611" w:type="dxa"/>
            <w:vAlign w:val="center"/>
          </w:tcPr>
          <w:p w14:paraId="35F1DFBB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6 000,00</w:t>
            </w:r>
          </w:p>
        </w:tc>
        <w:tc>
          <w:tcPr>
            <w:tcW w:w="1791" w:type="dxa"/>
            <w:vAlign w:val="center"/>
          </w:tcPr>
          <w:p w14:paraId="1B20D0DE" w14:textId="78ADC440" w:rsidR="00F81DC6" w:rsidRPr="00F81DC6" w:rsidRDefault="00A30170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F81DC6" w:rsidRPr="00F81DC6" w14:paraId="3EFB712D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EC78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пециальная одежда для уборщиков служебных помещений, комплект</w:t>
            </w:r>
          </w:p>
        </w:tc>
        <w:tc>
          <w:tcPr>
            <w:tcW w:w="1842" w:type="dxa"/>
            <w:vAlign w:val="center"/>
          </w:tcPr>
          <w:p w14:paraId="1D020B29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6</w:t>
            </w:r>
          </w:p>
        </w:tc>
        <w:tc>
          <w:tcPr>
            <w:tcW w:w="1611" w:type="dxa"/>
            <w:vAlign w:val="center"/>
          </w:tcPr>
          <w:p w14:paraId="7272D7AB" w14:textId="3CB40B26" w:rsidR="00F81DC6" w:rsidRPr="00F81DC6" w:rsidRDefault="00044D13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</w:t>
            </w:r>
            <w:r w:rsidR="00F81DC6" w:rsidRPr="00F81DC6">
              <w:rPr>
                <w:color w:val="000000"/>
                <w:sz w:val="24"/>
              </w:rPr>
              <w:t>0 000,00</w:t>
            </w:r>
          </w:p>
        </w:tc>
        <w:tc>
          <w:tcPr>
            <w:tcW w:w="1791" w:type="dxa"/>
            <w:vAlign w:val="center"/>
          </w:tcPr>
          <w:p w14:paraId="3AC8A8AB" w14:textId="294EF1EC" w:rsidR="00F81DC6" w:rsidRPr="00F81DC6" w:rsidRDefault="00C70D96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F81DC6" w:rsidRPr="00F81DC6" w14:paraId="06A076AD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A902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Жалюзи для окон, комплект</w:t>
            </w:r>
          </w:p>
        </w:tc>
        <w:tc>
          <w:tcPr>
            <w:tcW w:w="1842" w:type="dxa"/>
            <w:vAlign w:val="center"/>
          </w:tcPr>
          <w:p w14:paraId="519AC7FC" w14:textId="39EAE3A7" w:rsidR="00F81DC6" w:rsidRPr="00F81DC6" w:rsidRDefault="00044D13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1611" w:type="dxa"/>
            <w:vAlign w:val="center"/>
          </w:tcPr>
          <w:p w14:paraId="39F6EFE1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20 000,00</w:t>
            </w:r>
          </w:p>
        </w:tc>
        <w:tc>
          <w:tcPr>
            <w:tcW w:w="1791" w:type="dxa"/>
            <w:vAlign w:val="center"/>
          </w:tcPr>
          <w:p w14:paraId="515D62B4" w14:textId="305D1A1C" w:rsidR="00F81DC6" w:rsidRPr="00F81DC6" w:rsidRDefault="00C70D96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F81DC6" w:rsidRPr="00F81DC6" w14:paraId="021B3679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71CF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етка москитная для окна, штука</w:t>
            </w:r>
          </w:p>
        </w:tc>
        <w:tc>
          <w:tcPr>
            <w:tcW w:w="1842" w:type="dxa"/>
            <w:vAlign w:val="center"/>
          </w:tcPr>
          <w:p w14:paraId="37D5EF4D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50</w:t>
            </w:r>
          </w:p>
        </w:tc>
        <w:tc>
          <w:tcPr>
            <w:tcW w:w="1611" w:type="dxa"/>
            <w:vAlign w:val="center"/>
          </w:tcPr>
          <w:p w14:paraId="254A395C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00 000,00</w:t>
            </w:r>
          </w:p>
        </w:tc>
        <w:tc>
          <w:tcPr>
            <w:tcW w:w="1791" w:type="dxa"/>
            <w:vAlign w:val="center"/>
          </w:tcPr>
          <w:p w14:paraId="2B8756D7" w14:textId="26FC3115" w:rsidR="00F81DC6" w:rsidRPr="00F81DC6" w:rsidRDefault="00C70D96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F81DC6" w:rsidRPr="00F81DC6" w14:paraId="6F21709C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748E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Оконный блок, штука</w:t>
            </w:r>
          </w:p>
        </w:tc>
        <w:tc>
          <w:tcPr>
            <w:tcW w:w="1842" w:type="dxa"/>
            <w:vAlign w:val="center"/>
          </w:tcPr>
          <w:p w14:paraId="12466D64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</w:t>
            </w:r>
          </w:p>
        </w:tc>
        <w:tc>
          <w:tcPr>
            <w:tcW w:w="1611" w:type="dxa"/>
            <w:vAlign w:val="center"/>
          </w:tcPr>
          <w:p w14:paraId="32DF601C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00 000,00</w:t>
            </w:r>
          </w:p>
        </w:tc>
        <w:tc>
          <w:tcPr>
            <w:tcW w:w="1791" w:type="dxa"/>
            <w:vAlign w:val="center"/>
          </w:tcPr>
          <w:p w14:paraId="3E76D04A" w14:textId="7FACE0FD" w:rsidR="00F81DC6" w:rsidRPr="00F81DC6" w:rsidRDefault="00C70D96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F81DC6" w:rsidRPr="00F81DC6" w14:paraId="364BB0C0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06AE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Стеклопакет, штука</w:t>
            </w:r>
          </w:p>
        </w:tc>
        <w:tc>
          <w:tcPr>
            <w:tcW w:w="1842" w:type="dxa"/>
            <w:vAlign w:val="center"/>
          </w:tcPr>
          <w:p w14:paraId="2DCBCB91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0</w:t>
            </w:r>
          </w:p>
        </w:tc>
        <w:tc>
          <w:tcPr>
            <w:tcW w:w="1611" w:type="dxa"/>
            <w:vAlign w:val="center"/>
          </w:tcPr>
          <w:p w14:paraId="7E4D3E28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25 000,00</w:t>
            </w:r>
          </w:p>
        </w:tc>
        <w:tc>
          <w:tcPr>
            <w:tcW w:w="1791" w:type="dxa"/>
            <w:vAlign w:val="center"/>
          </w:tcPr>
          <w:p w14:paraId="7456857B" w14:textId="57E4135F" w:rsidR="00F81DC6" w:rsidRPr="00F81DC6" w:rsidRDefault="00C70D96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F81DC6" w:rsidRPr="00F81DC6" w14:paraId="325D4329" w14:textId="77777777" w:rsidTr="00DD5C30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9357" w14:textId="77777777" w:rsidR="00F81DC6" w:rsidRPr="00F81DC6" w:rsidRDefault="00F81DC6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Радиатор отопления</w:t>
            </w:r>
          </w:p>
        </w:tc>
        <w:tc>
          <w:tcPr>
            <w:tcW w:w="1842" w:type="dxa"/>
            <w:vAlign w:val="center"/>
          </w:tcPr>
          <w:p w14:paraId="33B973F7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0</w:t>
            </w:r>
          </w:p>
        </w:tc>
        <w:tc>
          <w:tcPr>
            <w:tcW w:w="1611" w:type="dxa"/>
            <w:vAlign w:val="center"/>
          </w:tcPr>
          <w:p w14:paraId="6CA2ABC3" w14:textId="77777777" w:rsidR="00F81DC6" w:rsidRPr="00F81DC6" w:rsidRDefault="00F81DC6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680 000,00</w:t>
            </w:r>
          </w:p>
        </w:tc>
        <w:tc>
          <w:tcPr>
            <w:tcW w:w="1791" w:type="dxa"/>
            <w:vAlign w:val="center"/>
          </w:tcPr>
          <w:p w14:paraId="37A43A4C" w14:textId="5F3B89BC" w:rsidR="00F81DC6" w:rsidRPr="00F81DC6" w:rsidRDefault="00C70D96" w:rsidP="00184E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</w:tbl>
    <w:p w14:paraId="37CD4726" w14:textId="59847C62" w:rsidR="004F22C5" w:rsidRDefault="004F22C5" w:rsidP="00F81DC6">
      <w:pPr>
        <w:rPr>
          <w:sz w:val="24"/>
        </w:rPr>
      </w:pPr>
    </w:p>
    <w:p w14:paraId="7A97823D" w14:textId="141975FC" w:rsidR="00DD5C30" w:rsidRDefault="00DD5C30" w:rsidP="00C867B7">
      <w:pPr>
        <w:rPr>
          <w:sz w:val="24"/>
        </w:rPr>
      </w:pPr>
    </w:p>
    <w:p w14:paraId="0749F30F" w14:textId="77777777" w:rsidR="004F22C5" w:rsidRPr="00C867B7" w:rsidRDefault="004F22C5" w:rsidP="004F22C5">
      <w:pPr>
        <w:jc w:val="right"/>
        <w:rPr>
          <w:szCs w:val="28"/>
        </w:rPr>
      </w:pPr>
      <w:r w:rsidRPr="00C867B7">
        <w:rPr>
          <w:szCs w:val="28"/>
        </w:rPr>
        <w:t>Таблица 30</w:t>
      </w:r>
    </w:p>
    <w:p w14:paraId="3AFE3368" w14:textId="77777777" w:rsidR="004F22C5" w:rsidRDefault="004F22C5" w:rsidP="004F22C5">
      <w:pPr>
        <w:jc w:val="right"/>
        <w:rPr>
          <w:sz w:val="24"/>
        </w:rPr>
      </w:pPr>
    </w:p>
    <w:p w14:paraId="3EA6C315" w14:textId="1D20F507" w:rsidR="004F22C5" w:rsidRPr="002839F9" w:rsidRDefault="002839F9" w:rsidP="002839F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4F22C5" w:rsidRPr="00D3327F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4F22C5" w:rsidRPr="00991332">
        <w:rPr>
          <w:b/>
          <w:szCs w:val="28"/>
        </w:rPr>
        <w:t>услуги по оплате электроэнергии</w:t>
      </w:r>
    </w:p>
    <w:p w14:paraId="1E96E48F" w14:textId="77777777" w:rsidR="004F22C5" w:rsidRPr="00991332" w:rsidRDefault="004F22C5" w:rsidP="004F22C5">
      <w:pPr>
        <w:rPr>
          <w:szCs w:val="28"/>
        </w:rPr>
      </w:pPr>
      <w:r w:rsidRPr="00991332">
        <w:rPr>
          <w:szCs w:val="28"/>
        </w:rPr>
        <w:t xml:space="preserve">                                                                 </w:t>
      </w:r>
    </w:p>
    <w:tbl>
      <w:tblPr>
        <w:tblStyle w:val="ad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2955"/>
        <w:gridCol w:w="1722"/>
        <w:gridCol w:w="1695"/>
      </w:tblGrid>
      <w:tr w:rsidR="004F22C5" w:rsidRPr="00D3327F" w14:paraId="0C4F15D2" w14:textId="77777777" w:rsidTr="002839F9">
        <w:tc>
          <w:tcPr>
            <w:tcW w:w="3687" w:type="dxa"/>
          </w:tcPr>
          <w:p w14:paraId="1DCAF2F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Наименование</w:t>
            </w:r>
          </w:p>
          <w:p w14:paraId="0DD74C8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55" w:type="dxa"/>
          </w:tcPr>
          <w:p w14:paraId="17A0121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Потребность в электроснабжении </w:t>
            </w:r>
          </w:p>
          <w:p w14:paraId="72E1D809" w14:textId="77777777" w:rsidR="004F22C5" w:rsidRPr="00F81DC6" w:rsidRDefault="004F22C5" w:rsidP="00184EDE">
            <w:pPr>
              <w:jc w:val="center"/>
              <w:rPr>
                <w:sz w:val="24"/>
              </w:rPr>
            </w:pPr>
            <w:proofErr w:type="spellStart"/>
            <w:r w:rsidRPr="00F81DC6">
              <w:rPr>
                <w:sz w:val="24"/>
              </w:rPr>
              <w:t>кВат</w:t>
            </w:r>
            <w:proofErr w:type="spellEnd"/>
          </w:p>
          <w:p w14:paraId="5D29C482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22" w:type="dxa"/>
          </w:tcPr>
          <w:p w14:paraId="26649727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 xml:space="preserve">Регулируемый тариф за единицу измерения, </w:t>
            </w:r>
            <w:proofErr w:type="spellStart"/>
            <w:r w:rsidRPr="00F81DC6">
              <w:rPr>
                <w:color w:val="000000"/>
                <w:sz w:val="24"/>
              </w:rPr>
              <w:t>руб</w:t>
            </w:r>
            <w:proofErr w:type="spellEnd"/>
          </w:p>
        </w:tc>
        <w:tc>
          <w:tcPr>
            <w:tcW w:w="1695" w:type="dxa"/>
          </w:tcPr>
          <w:p w14:paraId="7C078A88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Предельная стоимость</w:t>
            </w:r>
          </w:p>
          <w:p w14:paraId="485A7BAA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F81DC6">
              <w:rPr>
                <w:color w:val="000000"/>
                <w:sz w:val="24"/>
              </w:rPr>
              <w:t>руб</w:t>
            </w:r>
            <w:proofErr w:type="spellEnd"/>
            <w:r w:rsidRPr="00F81DC6">
              <w:rPr>
                <w:color w:val="000000"/>
                <w:sz w:val="24"/>
              </w:rPr>
              <w:t>/</w:t>
            </w:r>
            <w:proofErr w:type="spellStart"/>
            <w:r w:rsidRPr="00F81DC6">
              <w:rPr>
                <w:color w:val="000000"/>
                <w:sz w:val="24"/>
              </w:rPr>
              <w:t>мес</w:t>
            </w:r>
            <w:proofErr w:type="spellEnd"/>
          </w:p>
          <w:p w14:paraId="52471720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</w:p>
        </w:tc>
      </w:tr>
      <w:tr w:rsidR="004F22C5" w:rsidRPr="00D3327F" w14:paraId="68914382" w14:textId="77777777" w:rsidTr="002839F9">
        <w:tc>
          <w:tcPr>
            <w:tcW w:w="3687" w:type="dxa"/>
          </w:tcPr>
          <w:p w14:paraId="5104E20B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</w:t>
            </w:r>
          </w:p>
        </w:tc>
        <w:tc>
          <w:tcPr>
            <w:tcW w:w="2955" w:type="dxa"/>
          </w:tcPr>
          <w:p w14:paraId="4360A82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2</w:t>
            </w:r>
          </w:p>
        </w:tc>
        <w:tc>
          <w:tcPr>
            <w:tcW w:w="1722" w:type="dxa"/>
          </w:tcPr>
          <w:p w14:paraId="6E1F7FB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3</w:t>
            </w:r>
          </w:p>
        </w:tc>
        <w:tc>
          <w:tcPr>
            <w:tcW w:w="1695" w:type="dxa"/>
          </w:tcPr>
          <w:p w14:paraId="49735504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4</w:t>
            </w:r>
          </w:p>
        </w:tc>
      </w:tr>
      <w:tr w:rsidR="004F22C5" w:rsidRPr="00D3327F" w14:paraId="624D8765" w14:textId="77777777" w:rsidTr="002839F9">
        <w:tc>
          <w:tcPr>
            <w:tcW w:w="3687" w:type="dxa"/>
          </w:tcPr>
          <w:p w14:paraId="27D7AFE4" w14:textId="77777777" w:rsidR="004F22C5" w:rsidRPr="00F81DC6" w:rsidRDefault="004F22C5" w:rsidP="00184EDE">
            <w:pPr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Электроснабжение</w:t>
            </w:r>
          </w:p>
        </w:tc>
        <w:tc>
          <w:tcPr>
            <w:tcW w:w="2955" w:type="dxa"/>
          </w:tcPr>
          <w:p w14:paraId="18837341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84 166,66</w:t>
            </w:r>
          </w:p>
        </w:tc>
        <w:tc>
          <w:tcPr>
            <w:tcW w:w="1722" w:type="dxa"/>
          </w:tcPr>
          <w:p w14:paraId="05E94BA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2,00</w:t>
            </w:r>
          </w:p>
        </w:tc>
        <w:tc>
          <w:tcPr>
            <w:tcW w:w="1695" w:type="dxa"/>
          </w:tcPr>
          <w:p w14:paraId="6207DA46" w14:textId="77777777" w:rsidR="004F22C5" w:rsidRPr="00F81DC6" w:rsidRDefault="004F22C5" w:rsidP="00184EDE">
            <w:pPr>
              <w:jc w:val="center"/>
              <w:rPr>
                <w:color w:val="000000"/>
                <w:sz w:val="24"/>
              </w:rPr>
            </w:pPr>
            <w:r w:rsidRPr="00F81DC6">
              <w:rPr>
                <w:color w:val="000000"/>
                <w:sz w:val="24"/>
              </w:rPr>
              <w:t>1 010 000,00</w:t>
            </w:r>
          </w:p>
        </w:tc>
      </w:tr>
    </w:tbl>
    <w:p w14:paraId="535010F8" w14:textId="77777777" w:rsidR="004F22C5" w:rsidRPr="00F96A0A" w:rsidRDefault="004F22C5" w:rsidP="004F22C5">
      <w:pPr>
        <w:jc w:val="center"/>
        <w:rPr>
          <w:sz w:val="24"/>
        </w:rPr>
      </w:pPr>
    </w:p>
    <w:p w14:paraId="26761A4B" w14:textId="6ED5DC3B" w:rsidR="00A518E3" w:rsidRPr="00EC3916" w:rsidRDefault="00A518E3" w:rsidP="00112FD6">
      <w:pPr>
        <w:rPr>
          <w:color w:val="000000" w:themeColor="text1"/>
          <w:szCs w:val="28"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7C456D89" w14:textId="04F833C2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41F81">
              <w:rPr>
                <w:rFonts w:ascii="Times New Roman" w:hAnsi="Times New Roman" w:cs="Times New Roman"/>
                <w:sz w:val="28"/>
                <w:szCs w:val="28"/>
              </w:rPr>
              <w:t>отдела контрак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042AAB">
      <w:headerReference w:type="default" r:id="rId8"/>
      <w:headerReference w:type="first" r:id="rId9"/>
      <w:pgSz w:w="11906" w:h="16838"/>
      <w:pgMar w:top="1135" w:right="567" w:bottom="709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BFED" w14:textId="77777777" w:rsidR="006A4B8A" w:rsidRDefault="006A4B8A" w:rsidP="00112FD6">
      <w:r>
        <w:separator/>
      </w:r>
    </w:p>
  </w:endnote>
  <w:endnote w:type="continuationSeparator" w:id="0">
    <w:p w14:paraId="29EFF195" w14:textId="77777777" w:rsidR="006A4B8A" w:rsidRDefault="006A4B8A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E37C" w14:textId="77777777" w:rsidR="006A4B8A" w:rsidRDefault="006A4B8A" w:rsidP="00112FD6">
      <w:r>
        <w:separator/>
      </w:r>
    </w:p>
  </w:footnote>
  <w:footnote w:type="continuationSeparator" w:id="0">
    <w:p w14:paraId="577D3ADE" w14:textId="77777777" w:rsidR="006A4B8A" w:rsidRDefault="006A4B8A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4C4EADF7" w:rsidR="006A4B8A" w:rsidRDefault="006A4B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E9">
          <w:rPr>
            <w:noProof/>
          </w:rPr>
          <w:t>19</w:t>
        </w:r>
        <w:r>
          <w:fldChar w:fldCharType="end"/>
        </w:r>
      </w:p>
    </w:sdtContent>
  </w:sdt>
  <w:p w14:paraId="61F3240F" w14:textId="77777777" w:rsidR="006A4B8A" w:rsidRDefault="006A4B8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6A4B8A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6A4B8A" w:rsidRDefault="006A4B8A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6A4B8A" w:rsidRDefault="006A4B8A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6A4B8A" w:rsidRDefault="006A4B8A" w:rsidP="00E44121">
          <w:pPr>
            <w:pStyle w:val="ae"/>
            <w:jc w:val="center"/>
          </w:pPr>
        </w:p>
      </w:tc>
    </w:tr>
  </w:tbl>
  <w:p w14:paraId="1359F2C6" w14:textId="77777777" w:rsidR="006A4B8A" w:rsidRPr="00E44121" w:rsidRDefault="006A4B8A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98V7aaKO314UggeSkT8Cjf1eF607lClVEvXfOCZ5nJxg1Y8KpQx+C304ImkSfo1PpviH+wDeZtkpPmn8nBsw==" w:salt="K/5Qqgqtbrrwr+eM9m5nDg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4721"/>
    <w:rsid w:val="0000567D"/>
    <w:rsid w:val="00014265"/>
    <w:rsid w:val="00022E66"/>
    <w:rsid w:val="0002543A"/>
    <w:rsid w:val="0003440A"/>
    <w:rsid w:val="000344DF"/>
    <w:rsid w:val="00041F81"/>
    <w:rsid w:val="00042AAB"/>
    <w:rsid w:val="00043058"/>
    <w:rsid w:val="000436AA"/>
    <w:rsid w:val="0004397B"/>
    <w:rsid w:val="00044D13"/>
    <w:rsid w:val="00045399"/>
    <w:rsid w:val="0005069B"/>
    <w:rsid w:val="000512A5"/>
    <w:rsid w:val="00063AC3"/>
    <w:rsid w:val="00086328"/>
    <w:rsid w:val="00090C5D"/>
    <w:rsid w:val="000A17AE"/>
    <w:rsid w:val="000A26BF"/>
    <w:rsid w:val="000A2BA6"/>
    <w:rsid w:val="000C3450"/>
    <w:rsid w:val="000D0080"/>
    <w:rsid w:val="000D5EF9"/>
    <w:rsid w:val="000E208B"/>
    <w:rsid w:val="000E406A"/>
    <w:rsid w:val="000F1B3F"/>
    <w:rsid w:val="001001D5"/>
    <w:rsid w:val="00112FD6"/>
    <w:rsid w:val="00113F98"/>
    <w:rsid w:val="00114971"/>
    <w:rsid w:val="0012656C"/>
    <w:rsid w:val="00133150"/>
    <w:rsid w:val="00136FFB"/>
    <w:rsid w:val="00151F4A"/>
    <w:rsid w:val="0015341F"/>
    <w:rsid w:val="00153E93"/>
    <w:rsid w:val="00155551"/>
    <w:rsid w:val="001612A3"/>
    <w:rsid w:val="00161448"/>
    <w:rsid w:val="00166E34"/>
    <w:rsid w:val="00184EDE"/>
    <w:rsid w:val="00186C19"/>
    <w:rsid w:val="001B5C2A"/>
    <w:rsid w:val="001B77C7"/>
    <w:rsid w:val="001C4E1C"/>
    <w:rsid w:val="001D00AB"/>
    <w:rsid w:val="001D162E"/>
    <w:rsid w:val="001D5903"/>
    <w:rsid w:val="0020088B"/>
    <w:rsid w:val="002043F9"/>
    <w:rsid w:val="002141A1"/>
    <w:rsid w:val="00214506"/>
    <w:rsid w:val="00214A12"/>
    <w:rsid w:val="00217063"/>
    <w:rsid w:val="00226BF9"/>
    <w:rsid w:val="00234839"/>
    <w:rsid w:val="00242AC5"/>
    <w:rsid w:val="002625DC"/>
    <w:rsid w:val="00266A74"/>
    <w:rsid w:val="0028238E"/>
    <w:rsid w:val="002839F9"/>
    <w:rsid w:val="00294100"/>
    <w:rsid w:val="00294B03"/>
    <w:rsid w:val="0029585E"/>
    <w:rsid w:val="00296BD8"/>
    <w:rsid w:val="002A260D"/>
    <w:rsid w:val="002A2860"/>
    <w:rsid w:val="002A3031"/>
    <w:rsid w:val="002B3767"/>
    <w:rsid w:val="002C4AF5"/>
    <w:rsid w:val="002D0F4D"/>
    <w:rsid w:val="002E1FBF"/>
    <w:rsid w:val="002E3288"/>
    <w:rsid w:val="002E6838"/>
    <w:rsid w:val="002F66FE"/>
    <w:rsid w:val="0030127F"/>
    <w:rsid w:val="00320E0B"/>
    <w:rsid w:val="00346818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17D"/>
    <w:rsid w:val="003A47D1"/>
    <w:rsid w:val="003B0DD0"/>
    <w:rsid w:val="003B20E4"/>
    <w:rsid w:val="003B6CF5"/>
    <w:rsid w:val="003C555D"/>
    <w:rsid w:val="003C78A9"/>
    <w:rsid w:val="003E13E3"/>
    <w:rsid w:val="003E5A56"/>
    <w:rsid w:val="004053FD"/>
    <w:rsid w:val="004114CD"/>
    <w:rsid w:val="004159BB"/>
    <w:rsid w:val="00432F30"/>
    <w:rsid w:val="0044016F"/>
    <w:rsid w:val="004404AA"/>
    <w:rsid w:val="0044618B"/>
    <w:rsid w:val="004521AE"/>
    <w:rsid w:val="00453951"/>
    <w:rsid w:val="00454089"/>
    <w:rsid w:val="0046090B"/>
    <w:rsid w:val="00467A45"/>
    <w:rsid w:val="00471204"/>
    <w:rsid w:val="00472380"/>
    <w:rsid w:val="004762D2"/>
    <w:rsid w:val="004762DE"/>
    <w:rsid w:val="0049015D"/>
    <w:rsid w:val="00491355"/>
    <w:rsid w:val="00493F70"/>
    <w:rsid w:val="00495E78"/>
    <w:rsid w:val="004A2806"/>
    <w:rsid w:val="004B035F"/>
    <w:rsid w:val="004B7D39"/>
    <w:rsid w:val="004E4C00"/>
    <w:rsid w:val="004F0030"/>
    <w:rsid w:val="004F22C5"/>
    <w:rsid w:val="004F3C25"/>
    <w:rsid w:val="0050692E"/>
    <w:rsid w:val="005158AB"/>
    <w:rsid w:val="00516846"/>
    <w:rsid w:val="005234CE"/>
    <w:rsid w:val="00532BD4"/>
    <w:rsid w:val="0053516B"/>
    <w:rsid w:val="0056334F"/>
    <w:rsid w:val="005645D6"/>
    <w:rsid w:val="0057161C"/>
    <w:rsid w:val="00573526"/>
    <w:rsid w:val="005802EC"/>
    <w:rsid w:val="00591228"/>
    <w:rsid w:val="0059231E"/>
    <w:rsid w:val="00595921"/>
    <w:rsid w:val="005A08AE"/>
    <w:rsid w:val="005A31D6"/>
    <w:rsid w:val="005A4227"/>
    <w:rsid w:val="005B0BAC"/>
    <w:rsid w:val="005B4CD2"/>
    <w:rsid w:val="005B6857"/>
    <w:rsid w:val="005C21B0"/>
    <w:rsid w:val="005C2DE9"/>
    <w:rsid w:val="005D024D"/>
    <w:rsid w:val="00611B6C"/>
    <w:rsid w:val="00643145"/>
    <w:rsid w:val="00647C82"/>
    <w:rsid w:val="0065012E"/>
    <w:rsid w:val="0065176E"/>
    <w:rsid w:val="00656A9C"/>
    <w:rsid w:val="00676E24"/>
    <w:rsid w:val="0067743D"/>
    <w:rsid w:val="00686F13"/>
    <w:rsid w:val="0069553C"/>
    <w:rsid w:val="00697316"/>
    <w:rsid w:val="006A18AF"/>
    <w:rsid w:val="006A4B8A"/>
    <w:rsid w:val="006B30AC"/>
    <w:rsid w:val="006C0096"/>
    <w:rsid w:val="006C0B1D"/>
    <w:rsid w:val="006C2135"/>
    <w:rsid w:val="006C70BA"/>
    <w:rsid w:val="006D140D"/>
    <w:rsid w:val="006E424A"/>
    <w:rsid w:val="006F55FD"/>
    <w:rsid w:val="006F5923"/>
    <w:rsid w:val="007017F6"/>
    <w:rsid w:val="00716266"/>
    <w:rsid w:val="00727D38"/>
    <w:rsid w:val="007339F2"/>
    <w:rsid w:val="00733C32"/>
    <w:rsid w:val="007354F5"/>
    <w:rsid w:val="00740622"/>
    <w:rsid w:val="00744B4D"/>
    <w:rsid w:val="00754C1B"/>
    <w:rsid w:val="007607F7"/>
    <w:rsid w:val="007804C7"/>
    <w:rsid w:val="007870E8"/>
    <w:rsid w:val="00791981"/>
    <w:rsid w:val="00791A34"/>
    <w:rsid w:val="00794438"/>
    <w:rsid w:val="007A30FB"/>
    <w:rsid w:val="007A4837"/>
    <w:rsid w:val="007A5A83"/>
    <w:rsid w:val="007A6EC8"/>
    <w:rsid w:val="007B1B26"/>
    <w:rsid w:val="007B27AF"/>
    <w:rsid w:val="007C4893"/>
    <w:rsid w:val="007D52AF"/>
    <w:rsid w:val="007E441D"/>
    <w:rsid w:val="007F56F0"/>
    <w:rsid w:val="007F6F20"/>
    <w:rsid w:val="00806188"/>
    <w:rsid w:val="008143F2"/>
    <w:rsid w:val="0082107F"/>
    <w:rsid w:val="0085176B"/>
    <w:rsid w:val="00854F40"/>
    <w:rsid w:val="00857C85"/>
    <w:rsid w:val="008610CB"/>
    <w:rsid w:val="008627E5"/>
    <w:rsid w:val="00867B9C"/>
    <w:rsid w:val="008758E0"/>
    <w:rsid w:val="0088371E"/>
    <w:rsid w:val="00893FC4"/>
    <w:rsid w:val="008A48E5"/>
    <w:rsid w:val="008A5D5A"/>
    <w:rsid w:val="008A7128"/>
    <w:rsid w:val="008A7D98"/>
    <w:rsid w:val="008B2ECC"/>
    <w:rsid w:val="008B7FDB"/>
    <w:rsid w:val="008C7403"/>
    <w:rsid w:val="008E24D2"/>
    <w:rsid w:val="008F09B2"/>
    <w:rsid w:val="008F0D6C"/>
    <w:rsid w:val="008F3D01"/>
    <w:rsid w:val="008F50DF"/>
    <w:rsid w:val="00911542"/>
    <w:rsid w:val="00912792"/>
    <w:rsid w:val="00915840"/>
    <w:rsid w:val="009176D7"/>
    <w:rsid w:val="00923C9E"/>
    <w:rsid w:val="00944F66"/>
    <w:rsid w:val="009622F7"/>
    <w:rsid w:val="0096263D"/>
    <w:rsid w:val="0097000E"/>
    <w:rsid w:val="00975352"/>
    <w:rsid w:val="00985200"/>
    <w:rsid w:val="0099364A"/>
    <w:rsid w:val="00997F7E"/>
    <w:rsid w:val="009A06B1"/>
    <w:rsid w:val="009A2C2F"/>
    <w:rsid w:val="009A4F86"/>
    <w:rsid w:val="009A53BA"/>
    <w:rsid w:val="009C0BBA"/>
    <w:rsid w:val="009C198F"/>
    <w:rsid w:val="009D2113"/>
    <w:rsid w:val="009D26A1"/>
    <w:rsid w:val="009D442A"/>
    <w:rsid w:val="009F4D7B"/>
    <w:rsid w:val="009F6742"/>
    <w:rsid w:val="00A17893"/>
    <w:rsid w:val="00A30170"/>
    <w:rsid w:val="00A40D5D"/>
    <w:rsid w:val="00A421EC"/>
    <w:rsid w:val="00A518E3"/>
    <w:rsid w:val="00A56FDA"/>
    <w:rsid w:val="00A60434"/>
    <w:rsid w:val="00A66CD2"/>
    <w:rsid w:val="00A66E00"/>
    <w:rsid w:val="00A7317D"/>
    <w:rsid w:val="00AA300B"/>
    <w:rsid w:val="00AA409C"/>
    <w:rsid w:val="00AA528B"/>
    <w:rsid w:val="00AA759A"/>
    <w:rsid w:val="00AB10C8"/>
    <w:rsid w:val="00AB1DCE"/>
    <w:rsid w:val="00AB2E01"/>
    <w:rsid w:val="00AB57BD"/>
    <w:rsid w:val="00AB79D2"/>
    <w:rsid w:val="00AC6FB7"/>
    <w:rsid w:val="00AC7EF0"/>
    <w:rsid w:val="00AE05AB"/>
    <w:rsid w:val="00AE3059"/>
    <w:rsid w:val="00AE5B98"/>
    <w:rsid w:val="00AE6179"/>
    <w:rsid w:val="00AF54AE"/>
    <w:rsid w:val="00AF6A64"/>
    <w:rsid w:val="00B01E94"/>
    <w:rsid w:val="00B03E6B"/>
    <w:rsid w:val="00B140E6"/>
    <w:rsid w:val="00B20CE9"/>
    <w:rsid w:val="00B217FF"/>
    <w:rsid w:val="00B21852"/>
    <w:rsid w:val="00B24071"/>
    <w:rsid w:val="00B24D93"/>
    <w:rsid w:val="00B26318"/>
    <w:rsid w:val="00B37F09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08C7"/>
    <w:rsid w:val="00B9639A"/>
    <w:rsid w:val="00B975BF"/>
    <w:rsid w:val="00BB6208"/>
    <w:rsid w:val="00BC0D6B"/>
    <w:rsid w:val="00BC3672"/>
    <w:rsid w:val="00BE2AF3"/>
    <w:rsid w:val="00BE48FE"/>
    <w:rsid w:val="00BF281A"/>
    <w:rsid w:val="00BF4EE3"/>
    <w:rsid w:val="00BF71EA"/>
    <w:rsid w:val="00BF7BEF"/>
    <w:rsid w:val="00C07EEF"/>
    <w:rsid w:val="00C242B6"/>
    <w:rsid w:val="00C2694F"/>
    <w:rsid w:val="00C3631D"/>
    <w:rsid w:val="00C43819"/>
    <w:rsid w:val="00C70D96"/>
    <w:rsid w:val="00C73925"/>
    <w:rsid w:val="00C867B7"/>
    <w:rsid w:val="00C95E58"/>
    <w:rsid w:val="00C97251"/>
    <w:rsid w:val="00CA3343"/>
    <w:rsid w:val="00CB2B15"/>
    <w:rsid w:val="00CB5594"/>
    <w:rsid w:val="00CC3EC9"/>
    <w:rsid w:val="00CC3F8D"/>
    <w:rsid w:val="00CC64BE"/>
    <w:rsid w:val="00CF658C"/>
    <w:rsid w:val="00CF6A62"/>
    <w:rsid w:val="00D14BA6"/>
    <w:rsid w:val="00D16B23"/>
    <w:rsid w:val="00D16BEA"/>
    <w:rsid w:val="00D26F77"/>
    <w:rsid w:val="00D42352"/>
    <w:rsid w:val="00D67E57"/>
    <w:rsid w:val="00D82774"/>
    <w:rsid w:val="00D85607"/>
    <w:rsid w:val="00D90520"/>
    <w:rsid w:val="00D92D46"/>
    <w:rsid w:val="00D936FC"/>
    <w:rsid w:val="00DA026A"/>
    <w:rsid w:val="00DA13E8"/>
    <w:rsid w:val="00DA3FDC"/>
    <w:rsid w:val="00DB4A2E"/>
    <w:rsid w:val="00DC628B"/>
    <w:rsid w:val="00DD18B7"/>
    <w:rsid w:val="00DD5C30"/>
    <w:rsid w:val="00DE5E07"/>
    <w:rsid w:val="00E026E6"/>
    <w:rsid w:val="00E07228"/>
    <w:rsid w:val="00E2352C"/>
    <w:rsid w:val="00E27B9C"/>
    <w:rsid w:val="00E30A54"/>
    <w:rsid w:val="00E320BD"/>
    <w:rsid w:val="00E370E7"/>
    <w:rsid w:val="00E44121"/>
    <w:rsid w:val="00E45C93"/>
    <w:rsid w:val="00E4617A"/>
    <w:rsid w:val="00E51AB8"/>
    <w:rsid w:val="00E54B82"/>
    <w:rsid w:val="00E57748"/>
    <w:rsid w:val="00E57957"/>
    <w:rsid w:val="00E71D62"/>
    <w:rsid w:val="00E72B3A"/>
    <w:rsid w:val="00E76154"/>
    <w:rsid w:val="00E82EE8"/>
    <w:rsid w:val="00E9541E"/>
    <w:rsid w:val="00EA16A4"/>
    <w:rsid w:val="00EA2FA7"/>
    <w:rsid w:val="00EA6A3F"/>
    <w:rsid w:val="00EB48A0"/>
    <w:rsid w:val="00EC3916"/>
    <w:rsid w:val="00EC3FFB"/>
    <w:rsid w:val="00F0205D"/>
    <w:rsid w:val="00F04267"/>
    <w:rsid w:val="00F0706C"/>
    <w:rsid w:val="00F131FF"/>
    <w:rsid w:val="00F23367"/>
    <w:rsid w:val="00F36091"/>
    <w:rsid w:val="00F66D67"/>
    <w:rsid w:val="00F7270B"/>
    <w:rsid w:val="00F7299E"/>
    <w:rsid w:val="00F74E9D"/>
    <w:rsid w:val="00F75D3A"/>
    <w:rsid w:val="00F80B24"/>
    <w:rsid w:val="00F81DC6"/>
    <w:rsid w:val="00F85D1E"/>
    <w:rsid w:val="00FA6197"/>
    <w:rsid w:val="00FB1401"/>
    <w:rsid w:val="00FB73BF"/>
    <w:rsid w:val="00FC2F5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D9D04"/>
  <w15:docId w15:val="{60F7DAE7-2122-4EE8-9C9C-57B5549D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table" w:customStyle="1" w:styleId="11">
    <w:name w:val="Сетка таблицы1"/>
    <w:basedOn w:val="a1"/>
    <w:next w:val="ad"/>
    <w:rsid w:val="004F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4F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elp-tender.ru/okpd2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798F-4081-4447-8B12-A2FADAF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575</Words>
  <Characters>26082</Characters>
  <Application>Microsoft Office Word</Application>
  <DocSecurity>8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Мартыненко Елена Валерьевна</cp:lastModifiedBy>
  <cp:revision>16</cp:revision>
  <cp:lastPrinted>2024-03-13T08:05:00Z</cp:lastPrinted>
  <dcterms:created xsi:type="dcterms:W3CDTF">2024-03-13T13:09:00Z</dcterms:created>
  <dcterms:modified xsi:type="dcterms:W3CDTF">2024-03-15T11:59:00Z</dcterms:modified>
</cp:coreProperties>
</file>